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2EE349" wp14:editId="18D3EEC3">
            <wp:simplePos x="0" y="0"/>
            <wp:positionH relativeFrom="page">
              <wp:posOffset>3600450</wp:posOffset>
            </wp:positionH>
            <wp:positionV relativeFrom="page">
              <wp:posOffset>2438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FE2A90">
        <w:rPr>
          <w:rFonts w:eastAsia="Calibri" w:cs="Times New Roman"/>
          <w:szCs w:val="28"/>
        </w:rPr>
        <w:t>12.04.2021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FE2A90">
        <w:rPr>
          <w:rFonts w:eastAsia="Calibri" w:cs="Times New Roman"/>
          <w:szCs w:val="28"/>
        </w:rPr>
        <w:t>87</w:t>
      </w: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Default="00321E4F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Об утверждении П</w:t>
      </w:r>
      <w:r w:rsidR="003021DF" w:rsidRPr="00AC6979">
        <w:rPr>
          <w:rFonts w:cs="Times New Roman"/>
          <w:szCs w:val="28"/>
        </w:rPr>
        <w:t>орядк</w:t>
      </w:r>
      <w:r w:rsidR="00B43A94">
        <w:rPr>
          <w:rFonts w:cs="Times New Roman"/>
          <w:szCs w:val="28"/>
        </w:rPr>
        <w:t xml:space="preserve">ов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  <w:r w:rsidR="00B43A94" w:rsidRPr="00B43A94">
        <w:rPr>
          <w:rFonts w:cs="Times New Roman"/>
          <w:szCs w:val="28"/>
        </w:rPr>
        <w:t xml:space="preserve">на возмещение затрат и (или) недополученных доходов производителям отдельных товаров, </w:t>
      </w:r>
    </w:p>
    <w:p w:rsidR="00994C08" w:rsidRPr="00AC6979" w:rsidRDefault="00B43A94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B43A94">
        <w:rPr>
          <w:rFonts w:cs="Times New Roman"/>
          <w:szCs w:val="28"/>
        </w:rPr>
        <w:t>услуг в Ханты-Мансийском районе</w:t>
      </w:r>
    </w:p>
    <w:p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3021DF" w:rsidRDefault="00943198" w:rsidP="0073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3021DF" w:rsidRPr="00AC6979">
        <w:rPr>
          <w:rFonts w:cs="Times New Roman"/>
          <w:szCs w:val="28"/>
        </w:rPr>
        <w:t xml:space="preserve"> соответствии </w:t>
      </w:r>
      <w:r w:rsidR="00994C08" w:rsidRPr="00AC6979">
        <w:rPr>
          <w:rFonts w:cs="Times New Roman"/>
          <w:szCs w:val="28"/>
        </w:rPr>
        <w:t xml:space="preserve">со статьей 78 Бюджетного кодекса Российской Федерации, </w:t>
      </w:r>
      <w:r w:rsidR="0072682A" w:rsidRPr="00AC6979">
        <w:rPr>
          <w:rFonts w:cs="Times New Roman"/>
          <w:color w:val="000000" w:themeColor="text1"/>
          <w:szCs w:val="28"/>
        </w:rPr>
        <w:t xml:space="preserve">статьей 15 </w:t>
      </w:r>
      <w:r w:rsidR="0072682A" w:rsidRPr="00AC6979">
        <w:rPr>
          <w:rFonts w:cs="Times New Roman"/>
          <w:szCs w:val="28"/>
        </w:rPr>
        <w:t>Ф</w:t>
      </w:r>
      <w:r w:rsidR="00994C08" w:rsidRPr="00AC6979">
        <w:rPr>
          <w:rFonts w:cs="Times New Roman"/>
          <w:szCs w:val="28"/>
        </w:rPr>
        <w:t>едеральн</w:t>
      </w:r>
      <w:r w:rsidR="0072682A" w:rsidRPr="00AC6979">
        <w:rPr>
          <w:rFonts w:cs="Times New Roman"/>
          <w:szCs w:val="28"/>
        </w:rPr>
        <w:t>ого закона</w:t>
      </w:r>
      <w:r w:rsidR="00994C08" w:rsidRPr="00AC6979">
        <w:rPr>
          <w:rFonts w:cs="Times New Roman"/>
          <w:szCs w:val="28"/>
        </w:rPr>
        <w:t xml:space="preserve"> Российской Федерации </w:t>
      </w:r>
      <w:r w:rsidR="00AC6979">
        <w:rPr>
          <w:rFonts w:cs="Times New Roman"/>
          <w:szCs w:val="28"/>
        </w:rPr>
        <w:br/>
      </w:r>
      <w:r w:rsidR="00994C08" w:rsidRPr="00AC6979">
        <w:rPr>
          <w:rFonts w:cs="Times New Roman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</w:t>
      </w:r>
      <w:r w:rsidR="0072682A" w:rsidRPr="00AC6979">
        <w:rPr>
          <w:rFonts w:cs="Times New Roman"/>
          <w:szCs w:val="28"/>
        </w:rPr>
        <w:t>.</w:t>
      </w:r>
      <w:r w:rsidR="00994C08" w:rsidRPr="00AC6979">
        <w:rPr>
          <w:rFonts w:cs="Times New Roman"/>
          <w:szCs w:val="28"/>
        </w:rPr>
        <w:t xml:space="preserve"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C6979">
        <w:rPr>
          <w:rFonts w:cs="Times New Roman"/>
          <w:szCs w:val="28"/>
        </w:rPr>
        <w:t>–</w:t>
      </w:r>
      <w:r w:rsidR="00994C08" w:rsidRPr="00AC6979">
        <w:rPr>
          <w:rFonts w:cs="Times New Roman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AC6979">
        <w:rPr>
          <w:rFonts w:cs="Times New Roman"/>
          <w:szCs w:val="28"/>
        </w:rPr>
        <w:t>Уставом Ханты-Мансийского района</w:t>
      </w:r>
      <w:r w:rsidR="003021DF" w:rsidRPr="00AC6979">
        <w:rPr>
          <w:rFonts w:cs="Times New Roman"/>
          <w:szCs w:val="28"/>
        </w:rPr>
        <w:t>:</w:t>
      </w:r>
    </w:p>
    <w:p w:rsidR="00AC6979" w:rsidRPr="00AC6979" w:rsidRDefault="00AC6979" w:rsidP="0073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65FA5" w:rsidRDefault="00AC6979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</w:t>
      </w:r>
      <w:r>
        <w:rPr>
          <w:rFonts w:eastAsia="Calibri" w:cs="Times New Roman"/>
          <w:color w:val="000000" w:themeColor="text1"/>
          <w:szCs w:val="28"/>
        </w:rPr>
        <w:tab/>
      </w:r>
      <w:r w:rsidR="00665FA5">
        <w:rPr>
          <w:rFonts w:cs="Times New Roman"/>
          <w:color w:val="000000" w:themeColor="text1"/>
          <w:szCs w:val="28"/>
        </w:rPr>
        <w:t>Утвердить:</w:t>
      </w:r>
    </w:p>
    <w:p w:rsidR="00DD2733" w:rsidRDefault="00665FA5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Pr="00665FA5">
        <w:rPr>
          <w:rFonts w:cs="Times New Roman"/>
          <w:color w:val="000000" w:themeColor="text1"/>
          <w:szCs w:val="28"/>
        </w:rPr>
        <w:t>Порядок предоставления субсидии</w:t>
      </w:r>
      <w:r>
        <w:rPr>
          <w:rFonts w:cs="Times New Roman"/>
          <w:color w:val="000000" w:themeColor="text1"/>
          <w:szCs w:val="28"/>
        </w:rPr>
        <w:t xml:space="preserve"> </w:t>
      </w:r>
      <w:r w:rsidRPr="00665FA5">
        <w:rPr>
          <w:rFonts w:cs="Times New Roman"/>
          <w:color w:val="000000" w:themeColor="text1"/>
          <w:szCs w:val="28"/>
        </w:rPr>
        <w:t>на возмещение затрат муниципальному предприятию «ЖЭК-3», предоставляющему услуги населению по тарифам, не обеспечивающим издержки бань</w:t>
      </w:r>
      <w:r>
        <w:rPr>
          <w:rFonts w:cs="Times New Roman"/>
          <w:bCs/>
          <w:color w:val="000000" w:themeColor="text1"/>
          <w:szCs w:val="28"/>
        </w:rPr>
        <w:t xml:space="preserve"> согласно приложению 1.</w:t>
      </w:r>
    </w:p>
    <w:p w:rsidR="00C36A88" w:rsidRPr="00C2269E" w:rsidRDefault="00936031" w:rsidP="00735F8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C2269E">
        <w:rPr>
          <w:rFonts w:cs="Times New Roman"/>
          <w:bCs/>
          <w:color w:val="000000" w:themeColor="text1"/>
          <w:szCs w:val="28"/>
        </w:rPr>
        <w:tab/>
      </w:r>
      <w:r w:rsidR="00665FA5">
        <w:rPr>
          <w:rFonts w:cs="Times New Roman"/>
          <w:bCs/>
          <w:color w:val="000000" w:themeColor="text1"/>
          <w:szCs w:val="28"/>
        </w:rPr>
        <w:t>1.2</w:t>
      </w:r>
      <w:r w:rsidR="000F06CC">
        <w:rPr>
          <w:rFonts w:cs="Times New Roman"/>
          <w:bCs/>
          <w:color w:val="000000" w:themeColor="text1"/>
          <w:szCs w:val="28"/>
        </w:rPr>
        <w:t>.</w:t>
      </w:r>
      <w:r w:rsidR="000F06CC" w:rsidRPr="000F06CC">
        <w:rPr>
          <w:rFonts w:cs="Times New Roman"/>
          <w:bCs/>
          <w:color w:val="000000" w:themeColor="text1"/>
          <w:szCs w:val="28"/>
        </w:rPr>
        <w:t xml:space="preserve"> </w:t>
      </w:r>
      <w:r w:rsidR="000F06CC" w:rsidRPr="00AC6979">
        <w:rPr>
          <w:rFonts w:cs="Times New Roman"/>
          <w:bCs/>
          <w:color w:val="000000" w:themeColor="text1"/>
          <w:szCs w:val="28"/>
        </w:rPr>
        <w:t>Порядок предоставления субсидии</w:t>
      </w:r>
      <w:r w:rsidR="000F06CC">
        <w:rPr>
          <w:rFonts w:cs="Times New Roman"/>
          <w:bCs/>
          <w:color w:val="000000" w:themeColor="text1"/>
          <w:szCs w:val="28"/>
        </w:rPr>
        <w:t xml:space="preserve"> </w:t>
      </w:r>
      <w:r w:rsidR="0027534F">
        <w:rPr>
          <w:rFonts w:cs="Times New Roman"/>
          <w:color w:val="000000" w:themeColor="text1"/>
          <w:szCs w:val="28"/>
        </w:rPr>
        <w:t xml:space="preserve">на возмещение </w:t>
      </w:r>
      <w:r w:rsidR="000F06CC">
        <w:rPr>
          <w:rFonts w:cs="Times New Roman"/>
          <w:color w:val="000000" w:themeColor="text1"/>
          <w:szCs w:val="28"/>
        </w:rPr>
        <w:t xml:space="preserve">недополученных доходов </w:t>
      </w:r>
      <w:r w:rsidR="000F06CC"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 w:rsidR="000F06CC">
        <w:rPr>
          <w:rFonts w:cs="Times New Roman"/>
          <w:color w:val="000000" w:themeColor="text1"/>
          <w:szCs w:val="28"/>
        </w:rPr>
        <w:t>, предоставляющему</w:t>
      </w:r>
      <w:r w:rsidR="00C36A88">
        <w:rPr>
          <w:rFonts w:cs="Times New Roman"/>
          <w:color w:val="000000" w:themeColor="text1"/>
          <w:szCs w:val="28"/>
        </w:rPr>
        <w:t xml:space="preserve"> услуги </w:t>
      </w:r>
      <w:r w:rsidR="00C36A88" w:rsidRPr="00613304">
        <w:rPr>
          <w:rFonts w:cs="Times New Roman"/>
          <w:bCs/>
          <w:szCs w:val="28"/>
        </w:rPr>
        <w:t>по доставке (подвозу)</w:t>
      </w:r>
      <w:r w:rsidR="00C36A88">
        <w:rPr>
          <w:rFonts w:cs="Times New Roman"/>
          <w:bCs/>
          <w:szCs w:val="28"/>
        </w:rPr>
        <w:t xml:space="preserve"> </w:t>
      </w:r>
      <w:r w:rsidR="00C36A88" w:rsidRPr="00613304">
        <w:rPr>
          <w:rFonts w:cs="Times New Roman"/>
          <w:bCs/>
          <w:szCs w:val="28"/>
        </w:rPr>
        <w:t>питьевой воды</w:t>
      </w:r>
      <w:r w:rsidR="00C36A88">
        <w:rPr>
          <w:rFonts w:cs="Times New Roman"/>
          <w:bCs/>
          <w:szCs w:val="28"/>
        </w:rPr>
        <w:t xml:space="preserve"> </w:t>
      </w:r>
      <w:r w:rsidR="00735F8A">
        <w:rPr>
          <w:rFonts w:cs="Times New Roman"/>
          <w:bCs/>
          <w:szCs w:val="28"/>
        </w:rPr>
        <w:br/>
      </w:r>
      <w:r w:rsidR="00C36A88">
        <w:rPr>
          <w:rFonts w:cs="Times New Roman"/>
          <w:bCs/>
          <w:szCs w:val="28"/>
        </w:rPr>
        <w:t xml:space="preserve">по тарифам, установленным </w:t>
      </w:r>
      <w:r w:rsidR="00C36A88" w:rsidRPr="00613304">
        <w:rPr>
          <w:rFonts w:cs="Times New Roman"/>
          <w:bCs/>
          <w:szCs w:val="28"/>
        </w:rPr>
        <w:t>с учетом уровня платы населения</w:t>
      </w:r>
      <w:r w:rsidR="00735F8A">
        <w:rPr>
          <w:rFonts w:cs="Times New Roman"/>
          <w:bCs/>
          <w:szCs w:val="28"/>
        </w:rPr>
        <w:t>,</w:t>
      </w:r>
      <w:r w:rsidR="00C36A88">
        <w:rPr>
          <w:rFonts w:cs="Times New Roman"/>
          <w:bCs/>
          <w:szCs w:val="28"/>
        </w:rPr>
        <w:t xml:space="preserve"> согласно приложению 2</w:t>
      </w:r>
      <w:r w:rsidR="006F2ECA">
        <w:rPr>
          <w:rFonts w:cs="Times New Roman"/>
          <w:bCs/>
          <w:szCs w:val="28"/>
        </w:rPr>
        <w:t>.</w:t>
      </w:r>
    </w:p>
    <w:p w:rsidR="00936031" w:rsidRPr="006F2ECA" w:rsidRDefault="00936031" w:rsidP="00735F8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C2269E">
        <w:rPr>
          <w:rFonts w:cs="Times New Roman"/>
          <w:bCs/>
          <w:szCs w:val="28"/>
        </w:rPr>
        <w:lastRenderedPageBreak/>
        <w:tab/>
        <w:t>1</w:t>
      </w:r>
      <w:r>
        <w:rPr>
          <w:rFonts w:cs="Times New Roman"/>
          <w:bCs/>
          <w:szCs w:val="28"/>
        </w:rPr>
        <w:t>.</w:t>
      </w:r>
      <w:r w:rsidRPr="00C2269E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.</w:t>
      </w:r>
      <w:r w:rsidR="006F2ECA" w:rsidRPr="006F2ECA">
        <w:t xml:space="preserve"> </w:t>
      </w:r>
      <w:r w:rsidR="006F2ECA" w:rsidRPr="006F2ECA">
        <w:rPr>
          <w:rFonts w:cs="Times New Roman"/>
          <w:bCs/>
          <w:szCs w:val="28"/>
        </w:rPr>
        <w:t xml:space="preserve">Порядок предоставления субсидии на возмещение расходов ООО «Центр отопительных технологий» за доставку населению сжиженного газа для бытовых нужд </w:t>
      </w:r>
      <w:r w:rsidR="006F2ECA">
        <w:rPr>
          <w:rFonts w:cs="Times New Roman"/>
          <w:bCs/>
          <w:szCs w:val="28"/>
        </w:rPr>
        <w:t>согласно приложению 3.</w:t>
      </w:r>
    </w:p>
    <w:p w:rsidR="00665FA5" w:rsidRDefault="00936031" w:rsidP="00735F8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1.4.</w:t>
      </w:r>
      <w:r w:rsidR="006F2ECA" w:rsidRPr="006F2ECA">
        <w:t xml:space="preserve"> </w:t>
      </w:r>
      <w:r w:rsidR="006F2ECA" w:rsidRPr="006F2ECA">
        <w:rPr>
          <w:rFonts w:cs="Times New Roman"/>
          <w:bCs/>
          <w:szCs w:val="28"/>
        </w:rPr>
        <w:t>Порядок предоставления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6F2ECA">
        <w:rPr>
          <w:rFonts w:cs="Times New Roman"/>
          <w:bCs/>
          <w:szCs w:val="28"/>
        </w:rPr>
        <w:t xml:space="preserve"> согласно приложению 4.</w:t>
      </w:r>
    </w:p>
    <w:p w:rsidR="00A00A8D" w:rsidRDefault="00A00A8D" w:rsidP="00735F8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785766">
        <w:rPr>
          <w:rFonts w:cs="Times New Roman"/>
          <w:bCs/>
          <w:szCs w:val="28"/>
        </w:rPr>
        <w:t>2. Признать утратившими силу</w:t>
      </w:r>
      <w:r w:rsidR="00785766" w:rsidRPr="00785766">
        <w:rPr>
          <w:rFonts w:cs="Times New Roman"/>
          <w:bCs/>
          <w:szCs w:val="28"/>
        </w:rPr>
        <w:t>:</w:t>
      </w:r>
    </w:p>
    <w:p w:rsidR="00785766" w:rsidRDefault="00785766" w:rsidP="00735F8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2.1.</w:t>
      </w:r>
      <w:r w:rsidRPr="00785766">
        <w:t xml:space="preserve"> </w:t>
      </w:r>
      <w:r w:rsidRPr="00785766">
        <w:rPr>
          <w:rFonts w:cs="Times New Roman"/>
          <w:bCs/>
          <w:szCs w:val="28"/>
        </w:rPr>
        <w:t xml:space="preserve">Постановление Администрации Ханты-Мансийского района </w:t>
      </w:r>
      <w:r w:rsidR="00735F8A">
        <w:rPr>
          <w:rFonts w:cs="Times New Roman"/>
          <w:bCs/>
          <w:szCs w:val="28"/>
        </w:rPr>
        <w:br/>
      </w:r>
      <w:r w:rsidRPr="00785766">
        <w:rPr>
          <w:rFonts w:cs="Times New Roman"/>
          <w:bCs/>
          <w:szCs w:val="28"/>
        </w:rPr>
        <w:t xml:space="preserve">от 07.11.2019 № 301 </w:t>
      </w:r>
      <w:r w:rsidR="00735F8A">
        <w:rPr>
          <w:rFonts w:cs="Times New Roman"/>
          <w:bCs/>
          <w:szCs w:val="28"/>
        </w:rPr>
        <w:t>«</w:t>
      </w:r>
      <w:r w:rsidRPr="00785766">
        <w:rPr>
          <w:rFonts w:cs="Times New Roman"/>
          <w:bCs/>
          <w:szCs w:val="28"/>
        </w:rPr>
        <w:t>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</w:t>
      </w:r>
      <w:r w:rsidR="00735F8A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785766" w:rsidRDefault="00785766" w:rsidP="00735F8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2.2. </w:t>
      </w:r>
      <w:r w:rsidRPr="00785766">
        <w:rPr>
          <w:rFonts w:cs="Times New Roman"/>
          <w:bCs/>
          <w:szCs w:val="28"/>
        </w:rPr>
        <w:t xml:space="preserve">Постановление Администрации Ханты-Мансийского района </w:t>
      </w:r>
      <w:r w:rsidR="00735F8A">
        <w:rPr>
          <w:rFonts w:cs="Times New Roman"/>
          <w:bCs/>
          <w:szCs w:val="28"/>
        </w:rPr>
        <w:br/>
      </w:r>
      <w:r w:rsidRPr="00785766">
        <w:rPr>
          <w:rFonts w:cs="Times New Roman"/>
          <w:bCs/>
          <w:szCs w:val="28"/>
        </w:rPr>
        <w:t xml:space="preserve">от 04.02.2020 № 34 </w:t>
      </w:r>
      <w:r w:rsidR="00735F8A">
        <w:rPr>
          <w:rFonts w:cs="Times New Roman"/>
          <w:bCs/>
          <w:szCs w:val="28"/>
        </w:rPr>
        <w:t>«</w:t>
      </w:r>
      <w:r w:rsidRPr="00785766">
        <w:rPr>
          <w:rFonts w:cs="Times New Roman"/>
          <w:bCs/>
          <w:szCs w:val="28"/>
        </w:rPr>
        <w:t xml:space="preserve">О внесении изменений в постановление администрации Ханты-Мансийского района от 7 ноября 2019 года № 301 </w:t>
      </w:r>
      <w:r w:rsidR="00735F8A">
        <w:rPr>
          <w:rFonts w:cs="Times New Roman"/>
          <w:bCs/>
          <w:szCs w:val="28"/>
        </w:rPr>
        <w:t>«</w:t>
      </w:r>
      <w:r w:rsidRPr="00785766">
        <w:rPr>
          <w:rFonts w:cs="Times New Roman"/>
          <w:bCs/>
          <w:szCs w:val="28"/>
        </w:rPr>
        <w:t>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</w:t>
      </w:r>
      <w:r w:rsidR="00735F8A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785766" w:rsidRPr="00AC6979" w:rsidRDefault="00785766" w:rsidP="00735F8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ab/>
        <w:t xml:space="preserve">2.3. </w:t>
      </w:r>
      <w:r w:rsidRPr="00785766">
        <w:rPr>
          <w:rFonts w:cs="Times New Roman"/>
          <w:bCs/>
          <w:szCs w:val="28"/>
        </w:rPr>
        <w:t xml:space="preserve">Постановление Администрации Ханты-Мансийского района </w:t>
      </w:r>
      <w:r w:rsidR="00735F8A">
        <w:rPr>
          <w:rFonts w:cs="Times New Roman"/>
          <w:bCs/>
          <w:szCs w:val="28"/>
        </w:rPr>
        <w:br/>
      </w:r>
      <w:r w:rsidRPr="00785766">
        <w:rPr>
          <w:rFonts w:cs="Times New Roman"/>
          <w:bCs/>
          <w:szCs w:val="28"/>
        </w:rPr>
        <w:t xml:space="preserve">от 20.08.2020 № 235 </w:t>
      </w:r>
      <w:r w:rsidR="00735F8A">
        <w:rPr>
          <w:rFonts w:cs="Times New Roman"/>
          <w:bCs/>
          <w:szCs w:val="28"/>
        </w:rPr>
        <w:t>«</w:t>
      </w:r>
      <w:r w:rsidRPr="00785766">
        <w:rPr>
          <w:rFonts w:cs="Times New Roman"/>
          <w:bCs/>
          <w:szCs w:val="28"/>
        </w:rPr>
        <w:t xml:space="preserve">О внесении изменений в постановление администрации Ханты-Мансийского района от 7 ноября 2019 </w:t>
      </w:r>
      <w:r w:rsidR="00735F8A">
        <w:rPr>
          <w:rFonts w:cs="Times New Roman"/>
          <w:bCs/>
          <w:szCs w:val="28"/>
        </w:rPr>
        <w:t>№</w:t>
      </w:r>
      <w:r w:rsidRPr="00785766">
        <w:rPr>
          <w:rFonts w:cs="Times New Roman"/>
          <w:bCs/>
          <w:szCs w:val="28"/>
        </w:rPr>
        <w:t xml:space="preserve"> 301 </w:t>
      </w:r>
      <w:r w:rsidR="00735F8A">
        <w:rPr>
          <w:rFonts w:cs="Times New Roman"/>
          <w:bCs/>
          <w:szCs w:val="28"/>
        </w:rPr>
        <w:br/>
        <w:t>«</w:t>
      </w:r>
      <w:r w:rsidRPr="00785766">
        <w:rPr>
          <w:rFonts w:cs="Times New Roman"/>
          <w:bCs/>
          <w:szCs w:val="28"/>
        </w:rPr>
        <w:t>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</w:t>
      </w:r>
      <w:r w:rsidR="00735F8A">
        <w:rPr>
          <w:rFonts w:cs="Times New Roman"/>
          <w:bCs/>
          <w:szCs w:val="28"/>
        </w:rPr>
        <w:t>»</w:t>
      </w:r>
      <w:r w:rsidRPr="00785766">
        <w:rPr>
          <w:rFonts w:cs="Times New Roman"/>
          <w:bCs/>
          <w:szCs w:val="28"/>
        </w:rPr>
        <w:t>.</w:t>
      </w:r>
    </w:p>
    <w:p w:rsidR="003021DF" w:rsidRPr="00AC6979" w:rsidRDefault="00785766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AC6979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AC697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AC6979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785766" w:rsidP="00735F8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4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A41676">
        <w:rPr>
          <w:rFonts w:eastAsia="Calibri" w:cs="Times New Roman"/>
          <w:color w:val="000000" w:themeColor="text1"/>
          <w:szCs w:val="28"/>
        </w:rPr>
        <w:t xml:space="preserve">, </w:t>
      </w:r>
      <w:r w:rsidR="00A41676" w:rsidRPr="008125EB">
        <w:rPr>
          <w:rFonts w:eastAsia="Calibri" w:cs="Times New Roman"/>
          <w:szCs w:val="28"/>
        </w:rPr>
        <w:t>но не ранее</w:t>
      </w:r>
      <w:r w:rsidRPr="008125EB">
        <w:rPr>
          <w:rFonts w:eastAsia="Calibri" w:cs="Times New Roman"/>
          <w:szCs w:val="28"/>
        </w:rPr>
        <w:t xml:space="preserve"> </w:t>
      </w:r>
      <w:r w:rsidR="00735F8A">
        <w:rPr>
          <w:rFonts w:eastAsia="Calibri" w:cs="Times New Roman"/>
          <w:color w:val="000000" w:themeColor="text1"/>
          <w:szCs w:val="28"/>
        </w:rPr>
        <w:t>01.06.2021</w:t>
      </w:r>
      <w:r>
        <w:rPr>
          <w:rFonts w:eastAsia="Calibri" w:cs="Times New Roman"/>
          <w:color w:val="000000" w:themeColor="text1"/>
          <w:szCs w:val="28"/>
        </w:rPr>
        <w:t>.</w:t>
      </w:r>
    </w:p>
    <w:p w:rsidR="003021DF" w:rsidRPr="00AC6979" w:rsidRDefault="00785766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021DF" w:rsidRPr="00665FA5" w:rsidRDefault="003B65DD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П</w:t>
      </w:r>
      <w:r w:rsidR="003021DF" w:rsidRPr="00AC6979">
        <w:rPr>
          <w:rFonts w:cs="Times New Roman"/>
          <w:szCs w:val="28"/>
        </w:rPr>
        <w:t xml:space="preserve">риложение </w:t>
      </w:r>
      <w:r w:rsidR="00665FA5" w:rsidRPr="00CC3ABE">
        <w:rPr>
          <w:rFonts w:cs="Times New Roman"/>
          <w:szCs w:val="28"/>
        </w:rPr>
        <w:t>1</w:t>
      </w:r>
    </w:p>
    <w:p w:rsidR="003021DF" w:rsidRPr="00AC6979" w:rsidRDefault="003021DF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3021DF" w:rsidRPr="00AC6979" w:rsidRDefault="003021DF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FE2A90" w:rsidRPr="00735F8A" w:rsidRDefault="00FE2A90" w:rsidP="00FE2A90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12.04.2021</w:t>
      </w:r>
      <w:r w:rsidRPr="00735F8A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87</w:t>
      </w:r>
    </w:p>
    <w:p w:rsidR="002A7129" w:rsidRDefault="002A7129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735F8A" w:rsidRPr="00AC6979" w:rsidRDefault="00735F8A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EF5489" w:rsidRPr="00AC6979" w:rsidRDefault="00EB5AF6" w:rsidP="00735F8A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AC6979">
        <w:rPr>
          <w:rFonts w:cs="Times New Roman"/>
          <w:bCs/>
          <w:color w:val="000000" w:themeColor="text1"/>
          <w:szCs w:val="28"/>
        </w:rPr>
        <w:t>Порядок предоставления субсидии</w:t>
      </w:r>
    </w:p>
    <w:p w:rsidR="00B43A94" w:rsidRDefault="00B43A94" w:rsidP="00735F8A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возмещение затрат </w:t>
      </w:r>
      <w:r w:rsidR="00EF5489"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, предоставляющему услуги </w:t>
      </w:r>
      <w:r w:rsidRPr="00B43A94">
        <w:rPr>
          <w:rFonts w:cs="Times New Roman"/>
          <w:bCs/>
          <w:color w:val="000000" w:themeColor="text1"/>
          <w:szCs w:val="28"/>
        </w:rPr>
        <w:t xml:space="preserve">населению по тарифам, </w:t>
      </w:r>
    </w:p>
    <w:p w:rsidR="00323073" w:rsidRPr="00AC6979" w:rsidRDefault="00B43A94" w:rsidP="00735F8A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B43A94">
        <w:rPr>
          <w:rFonts w:cs="Times New Roman"/>
          <w:bCs/>
          <w:color w:val="000000" w:themeColor="text1"/>
          <w:szCs w:val="28"/>
        </w:rPr>
        <w:t>не обеспечивающим издержки бань</w:t>
      </w:r>
    </w:p>
    <w:p w:rsidR="00BB62E0" w:rsidRPr="00AC6979" w:rsidRDefault="00BB62E0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D64A23" w:rsidRPr="00AC6979" w:rsidRDefault="000B6E09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="00D64A23" w:rsidRPr="00AC6979">
        <w:rPr>
          <w:rFonts w:cs="Times New Roman"/>
          <w:bCs/>
          <w:szCs w:val="28"/>
        </w:rPr>
        <w:t>. Общие положения</w:t>
      </w:r>
    </w:p>
    <w:p w:rsidR="00D64A23" w:rsidRPr="00AC6979" w:rsidRDefault="00D64A23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4E6B19" w:rsidRDefault="00D64A23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 w:rsidR="00AC6979">
        <w:rPr>
          <w:rFonts w:cs="Times New Roman"/>
          <w:color w:val="000000" w:themeColor="text1"/>
        </w:rPr>
        <w:tab/>
      </w:r>
      <w:r w:rsidR="001301BD" w:rsidRPr="00AC6979">
        <w:rPr>
          <w:rFonts w:cs="Times New Roman"/>
          <w:color w:val="000000" w:themeColor="text1"/>
        </w:rPr>
        <w:t xml:space="preserve">Настоящий </w:t>
      </w:r>
      <w:r w:rsidR="00575DA2" w:rsidRPr="00AC6979">
        <w:rPr>
          <w:rFonts w:cs="Times New Roman"/>
          <w:color w:val="000000" w:themeColor="text1"/>
        </w:rPr>
        <w:t xml:space="preserve">документ </w:t>
      </w:r>
      <w:r w:rsidR="00DE3963" w:rsidRPr="00AC6979">
        <w:rPr>
          <w:rFonts w:cs="Times New Roman"/>
          <w:color w:val="000000" w:themeColor="text1"/>
        </w:rPr>
        <w:t xml:space="preserve">устанавливает порядок предоставления субсидии из бюджета Ханты-Мансийского района </w:t>
      </w:r>
      <w:r w:rsidR="00DE3963"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 w:rsidR="00B43A94">
        <w:rPr>
          <w:rFonts w:cs="Times New Roman"/>
          <w:bCs/>
          <w:color w:val="000000" w:themeColor="text1"/>
          <w:szCs w:val="28"/>
        </w:rPr>
        <w:t>затрат</w:t>
      </w:r>
      <w:r w:rsidR="00DE3963" w:rsidRPr="00AC6979">
        <w:rPr>
          <w:rFonts w:cs="Times New Roman"/>
          <w:color w:val="000000" w:themeColor="text1"/>
        </w:rPr>
        <w:t xml:space="preserve"> </w:t>
      </w:r>
      <w:r w:rsidR="00EF5489" w:rsidRPr="00AC6979">
        <w:rPr>
          <w:rFonts w:cs="Times New Roman"/>
          <w:color w:val="000000" w:themeColor="text1"/>
          <w:szCs w:val="28"/>
        </w:rPr>
        <w:t xml:space="preserve">муниципальному предприятию «ЖЭК-3» </w:t>
      </w:r>
      <w:r w:rsidR="00DE3963" w:rsidRPr="00AC6979">
        <w:rPr>
          <w:rFonts w:cs="Times New Roman"/>
          <w:color w:val="000000" w:themeColor="text1"/>
        </w:rPr>
        <w:t>в связи с</w:t>
      </w:r>
      <w:r w:rsidR="004E6B19">
        <w:rPr>
          <w:rFonts w:cs="Times New Roman"/>
          <w:color w:val="000000" w:themeColor="text1"/>
        </w:rPr>
        <w:t xml:space="preserve"> оказанием услуг населению Ханты-Мансийского района по тарифам, не обеспечивающим издержки бань.</w:t>
      </w:r>
    </w:p>
    <w:p w:rsidR="00D64A23" w:rsidRPr="00AC6979" w:rsidRDefault="006E722C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 w:rsidR="00AC6979">
        <w:rPr>
          <w:color w:val="000000" w:themeColor="text1"/>
        </w:rPr>
        <w:t>.</w:t>
      </w:r>
      <w:r w:rsidR="00AC6979">
        <w:rPr>
          <w:color w:val="000000" w:themeColor="text1"/>
        </w:rPr>
        <w:tab/>
      </w:r>
      <w:r w:rsidR="00D64A23" w:rsidRPr="00AC6979">
        <w:rPr>
          <w:color w:val="000000" w:themeColor="text1"/>
        </w:rPr>
        <w:t xml:space="preserve">Для целей настоящего Порядка </w:t>
      </w:r>
      <w:r w:rsidR="00C539E9" w:rsidRPr="00AC6979">
        <w:rPr>
          <w:color w:val="000000" w:themeColor="text1"/>
        </w:rPr>
        <w:t xml:space="preserve">используются </w:t>
      </w:r>
      <w:r w:rsidR="00D64A23" w:rsidRPr="00AC6979">
        <w:rPr>
          <w:color w:val="000000" w:themeColor="text1"/>
        </w:rPr>
        <w:t>следующие понятия:</w:t>
      </w:r>
    </w:p>
    <w:p w:rsidR="003B2C61" w:rsidRDefault="00AC697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>
        <w:rPr>
          <w:rFonts w:cs="Times New Roman"/>
          <w:color w:val="000000" w:themeColor="text1"/>
        </w:rPr>
        <w:tab/>
      </w:r>
      <w:r w:rsidR="003B2C61">
        <w:rPr>
          <w:rFonts w:cs="Times New Roman"/>
          <w:color w:val="000000" w:themeColor="text1"/>
        </w:rPr>
        <w:t>затраты</w:t>
      </w:r>
      <w:r w:rsidR="008A3A0F" w:rsidRPr="00AC6979">
        <w:rPr>
          <w:rFonts w:cs="Times New Roman"/>
          <w:color w:val="000000" w:themeColor="text1"/>
        </w:rPr>
        <w:t xml:space="preserve"> –</w:t>
      </w:r>
      <w:r w:rsidR="003B2C61">
        <w:rPr>
          <w:rFonts w:cs="Times New Roman"/>
          <w:color w:val="000000" w:themeColor="text1"/>
        </w:rPr>
        <w:t xml:space="preserve"> фактически понесенные расходы предприятием, подтвержденные соответствующими документами по оказанию банных услуг нас</w:t>
      </w:r>
      <w:r w:rsidR="00C2269E">
        <w:rPr>
          <w:rFonts w:cs="Times New Roman"/>
          <w:color w:val="000000" w:themeColor="text1"/>
        </w:rPr>
        <w:t>елению Ханты-Мансийского района;</w:t>
      </w:r>
    </w:p>
    <w:p w:rsidR="00FF2950" w:rsidRDefault="00C2269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) отчетный период – месяц, в котором получателем  суб</w:t>
      </w:r>
      <w:r w:rsidR="00FF2950">
        <w:rPr>
          <w:rFonts w:cs="Times New Roman"/>
          <w:color w:val="000000" w:themeColor="text1"/>
        </w:rPr>
        <w:t>сидии фактически оказаны услуги.</w:t>
      </w:r>
    </w:p>
    <w:p w:rsidR="004B2987" w:rsidRDefault="00AC6979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3.</w:t>
      </w:r>
      <w:r>
        <w:rPr>
          <w:color w:val="000000" w:themeColor="text1"/>
          <w:shd w:val="clear" w:color="auto" w:fill="FFFFFF"/>
        </w:rPr>
        <w:tab/>
      </w:r>
      <w:r w:rsidR="006E722C" w:rsidRPr="00AC6979">
        <w:rPr>
          <w:color w:val="000000" w:themeColor="text1"/>
          <w:shd w:val="clear" w:color="auto" w:fill="FFFFFF"/>
        </w:rPr>
        <w:t xml:space="preserve">Субсидия предоставляется </w:t>
      </w:r>
      <w:r w:rsidR="00E95DBA" w:rsidRPr="00AC6979">
        <w:rPr>
          <w:color w:val="000000" w:themeColor="text1"/>
        </w:rPr>
        <w:t xml:space="preserve">на безвозмездной и безвозвратной основе </w:t>
      </w:r>
      <w:r w:rsidR="00D36D82" w:rsidRPr="00AC6979">
        <w:rPr>
          <w:color w:val="000000" w:themeColor="text1"/>
        </w:rPr>
        <w:t xml:space="preserve">в заявительном порядке </w:t>
      </w:r>
      <w:r w:rsidR="00630C84" w:rsidRPr="00AC6979">
        <w:rPr>
          <w:color w:val="000000" w:themeColor="text1"/>
        </w:rPr>
        <w:t xml:space="preserve">конкретному получателю, определенному решением о бюджете, </w:t>
      </w:r>
      <w:r w:rsidR="00D36D82" w:rsidRPr="00AC6979">
        <w:rPr>
          <w:color w:val="000000" w:themeColor="text1"/>
        </w:rPr>
        <w:t xml:space="preserve">с целью </w:t>
      </w:r>
      <w:r w:rsidR="006E722C" w:rsidRPr="00AC6979">
        <w:rPr>
          <w:color w:val="000000" w:themeColor="text1"/>
        </w:rPr>
        <w:t>возмещени</w:t>
      </w:r>
      <w:r w:rsidR="00D36D82" w:rsidRPr="00AC6979">
        <w:rPr>
          <w:color w:val="000000" w:themeColor="text1"/>
        </w:rPr>
        <w:t>я</w:t>
      </w:r>
      <w:r w:rsidR="006E722C" w:rsidRPr="00AC6979">
        <w:rPr>
          <w:color w:val="000000" w:themeColor="text1"/>
        </w:rPr>
        <w:t xml:space="preserve"> </w:t>
      </w:r>
      <w:r w:rsidR="003B2C61">
        <w:rPr>
          <w:color w:val="000000" w:themeColor="text1"/>
        </w:rPr>
        <w:t>фактически понесенных затрат, в рамках осуществления деятельности по оказанию банных услуг населению.</w:t>
      </w:r>
      <w:r w:rsidR="00C2269E">
        <w:rPr>
          <w:color w:val="000000" w:themeColor="text1"/>
        </w:rPr>
        <w:t xml:space="preserve"> </w:t>
      </w:r>
      <w:r w:rsidR="004B2987">
        <w:rPr>
          <w:color w:val="000000" w:themeColor="text1"/>
        </w:rPr>
        <w:t>В рамках предоставления субсидии необходимо достигнуть целевой показатель</w:t>
      </w:r>
      <w:r w:rsidR="00C2269E">
        <w:rPr>
          <w:color w:val="000000" w:themeColor="text1"/>
        </w:rPr>
        <w:t xml:space="preserve"> «Количество предоставленных банных услуг</w:t>
      </w:r>
      <w:r w:rsidR="004B2987">
        <w:rPr>
          <w:color w:val="000000" w:themeColor="text1"/>
        </w:rPr>
        <w:t>, помывки</w:t>
      </w:r>
      <w:r w:rsidR="00C2269E">
        <w:rPr>
          <w:color w:val="000000" w:themeColor="text1"/>
        </w:rPr>
        <w:t xml:space="preserve">», </w:t>
      </w:r>
      <w:r w:rsidR="004B2987">
        <w:rPr>
          <w:color w:val="000000" w:themeColor="text1"/>
        </w:rPr>
        <w:t>определенный муниципальной программой</w:t>
      </w:r>
      <w:r w:rsidR="00C2269E">
        <w:rPr>
          <w:color w:val="000000" w:themeColor="text1"/>
        </w:rPr>
        <w:t xml:space="preserve"> </w:t>
      </w:r>
      <w:r w:rsidR="00C2269E" w:rsidRPr="00C2269E">
        <w:rPr>
          <w:color w:val="000000" w:themeColor="text1"/>
        </w:rPr>
        <w:t>«Развитие и модернизация жилищно-коммунального комплекса и повышение энергетической эффективности в Ханты-Мансийском районе</w:t>
      </w:r>
      <w:r w:rsidR="00C2269E">
        <w:rPr>
          <w:color w:val="000000" w:themeColor="text1"/>
        </w:rPr>
        <w:t>»</w:t>
      </w:r>
      <w:r w:rsidR="004B2987">
        <w:rPr>
          <w:color w:val="000000" w:themeColor="text1"/>
        </w:rPr>
        <w:t xml:space="preserve"> на текущий период.</w:t>
      </w:r>
    </w:p>
    <w:p w:rsidR="00B44810" w:rsidRPr="00AC6979" w:rsidRDefault="006E722C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 w:rsidR="00AC6979">
        <w:rPr>
          <w:rFonts w:cs="Times New Roman"/>
          <w:color w:val="000000" w:themeColor="text1"/>
        </w:rPr>
        <w:t>.</w:t>
      </w:r>
      <w:r w:rsidR="00AC6979">
        <w:rPr>
          <w:rFonts w:cs="Times New Roman"/>
          <w:color w:val="000000" w:themeColor="text1"/>
        </w:rPr>
        <w:tab/>
      </w:r>
      <w:r w:rsidR="00EC23CB" w:rsidRPr="00AC6979">
        <w:rPr>
          <w:rFonts w:cs="Times New Roman"/>
          <w:color w:val="000000" w:themeColor="text1"/>
        </w:rPr>
        <w:t>Субсидия в</w:t>
      </w:r>
      <w:r w:rsidR="00C539E9" w:rsidRPr="00AC6979">
        <w:rPr>
          <w:rFonts w:cs="Times New Roman"/>
          <w:color w:val="000000" w:themeColor="text1"/>
        </w:rPr>
        <w:t xml:space="preserve"> соответствии с настоящим Порядком </w:t>
      </w:r>
      <w:r w:rsidR="00EC23CB" w:rsidRPr="00AC6979">
        <w:rPr>
          <w:rFonts w:cs="Times New Roman"/>
          <w:color w:val="000000" w:themeColor="text1"/>
        </w:rPr>
        <w:t xml:space="preserve">не </w:t>
      </w:r>
      <w:r w:rsidR="00C539E9" w:rsidRPr="00AC6979">
        <w:rPr>
          <w:rFonts w:cs="Times New Roman"/>
          <w:color w:val="000000" w:themeColor="text1"/>
        </w:rPr>
        <w:t>предоставляется</w:t>
      </w:r>
      <w:r w:rsidR="00B44810" w:rsidRPr="00AC6979">
        <w:rPr>
          <w:rFonts w:cs="Times New Roman"/>
          <w:color w:val="000000" w:themeColor="text1"/>
        </w:rPr>
        <w:t>:</w:t>
      </w:r>
    </w:p>
    <w:p w:rsidR="00B44810" w:rsidRPr="00AC6979" w:rsidRDefault="00B4481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760902" w:rsidRPr="00AC6979">
        <w:rPr>
          <w:rFonts w:cs="Times New Roman"/>
          <w:color w:val="000000" w:themeColor="text1"/>
          <w:szCs w:val="28"/>
        </w:rPr>
        <w:t>купности превышает 50 процентов;</w:t>
      </w:r>
    </w:p>
    <w:p w:rsidR="00760902" w:rsidRPr="00AC6979" w:rsidRDefault="00760902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 xml:space="preserve"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</w:t>
      </w:r>
      <w:r w:rsidR="0018534D" w:rsidRPr="00AC6979">
        <w:rPr>
          <w:rFonts w:cs="Times New Roman"/>
          <w:color w:val="000000" w:themeColor="text1"/>
          <w:szCs w:val="28"/>
        </w:rPr>
        <w:t>для достижения целей предоставления субсидии.</w:t>
      </w:r>
    </w:p>
    <w:p w:rsidR="00D3331D" w:rsidRPr="00AC6979" w:rsidRDefault="00A65CB7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</w:t>
      </w:r>
      <w:r w:rsidR="00605F12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cs="Times New Roman"/>
          <w:color w:val="000000" w:themeColor="text1"/>
        </w:rPr>
        <w:tab/>
      </w:r>
      <w:r w:rsidR="00D3331D"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 w:rsidR="00D3331D">
        <w:rPr>
          <w:rFonts w:cs="Times New Roman"/>
          <w:color w:val="000000" w:themeColor="text1"/>
        </w:rPr>
        <w:t>ю</w:t>
      </w:r>
      <w:r w:rsidR="00D3331D" w:rsidRPr="00AC6979">
        <w:rPr>
          <w:rFonts w:cs="Times New Roman"/>
          <w:color w:val="000000" w:themeColor="text1"/>
        </w:rPr>
        <w:t xml:space="preserve"> бюджетных средств доведены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 xml:space="preserve">в установленном порядке лимиты бюджетных обязательств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 xml:space="preserve">на предоставление субсидий на соответствующий финансовый год (соответствующий финансовый год и плановый период) в соответствии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>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A65CB7" w:rsidRPr="00AC6979" w:rsidRDefault="00A65CB7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 w:rsidR="00AC6979">
        <w:rPr>
          <w:rFonts w:cs="Times New Roman"/>
          <w:color w:val="000000" w:themeColor="text1"/>
        </w:rPr>
        <w:tab/>
      </w:r>
      <w:r w:rsidR="009C64A0" w:rsidRPr="00AC6979">
        <w:rPr>
          <w:rFonts w:cs="Times New Roman"/>
          <w:color w:val="000000" w:themeColor="text1"/>
        </w:rPr>
        <w:t>Право на получени</w:t>
      </w:r>
      <w:r w:rsidR="00D3331D">
        <w:rPr>
          <w:rFonts w:cs="Times New Roman"/>
          <w:color w:val="000000" w:themeColor="text1"/>
        </w:rPr>
        <w:t>е</w:t>
      </w:r>
      <w:r w:rsidR="009C64A0" w:rsidRPr="00AC6979">
        <w:rPr>
          <w:rFonts w:cs="Times New Roman"/>
          <w:color w:val="000000" w:themeColor="text1"/>
        </w:rPr>
        <w:t xml:space="preserve"> субсидии имеет к</w:t>
      </w:r>
      <w:r w:rsidR="00630C84" w:rsidRPr="00AC6979">
        <w:rPr>
          <w:rFonts w:cs="Times New Roman"/>
          <w:color w:val="000000" w:themeColor="text1"/>
        </w:rPr>
        <w:t xml:space="preserve">онкретный получатель субсидии </w:t>
      </w:r>
      <w:r w:rsidR="00AC6979">
        <w:rPr>
          <w:rFonts w:cs="Times New Roman"/>
          <w:color w:val="000000" w:themeColor="text1"/>
        </w:rPr>
        <w:t>–</w:t>
      </w:r>
      <w:r w:rsidR="00630C84" w:rsidRPr="00AC6979">
        <w:rPr>
          <w:rFonts w:cs="Times New Roman"/>
          <w:color w:val="000000" w:themeColor="text1"/>
        </w:rPr>
        <w:t xml:space="preserve"> </w:t>
      </w:r>
      <w:r w:rsidRPr="00AC6979">
        <w:rPr>
          <w:rFonts w:cs="Times New Roman"/>
          <w:color w:val="000000" w:themeColor="text1"/>
        </w:rPr>
        <w:t>муниципальное предприятие «ЖЭК-3»</w:t>
      </w:r>
      <w:r w:rsidR="00D12507" w:rsidRPr="00AC6979">
        <w:rPr>
          <w:rFonts w:cs="Times New Roman"/>
          <w:color w:val="000000" w:themeColor="text1"/>
        </w:rPr>
        <w:t xml:space="preserve"> Ханты-Мансийского района</w:t>
      </w:r>
      <w:r w:rsidR="00E672A9" w:rsidRPr="00AC6979">
        <w:rPr>
          <w:rFonts w:cs="Times New Roman"/>
          <w:color w:val="000000" w:themeColor="text1"/>
        </w:rPr>
        <w:t xml:space="preserve"> (далее – получатель субсидии)</w:t>
      </w:r>
      <w:r w:rsidRPr="00AC6979">
        <w:rPr>
          <w:rFonts w:cs="Times New Roman"/>
          <w:color w:val="000000" w:themeColor="text1"/>
        </w:rPr>
        <w:t>.</w:t>
      </w:r>
    </w:p>
    <w:p w:rsidR="00403CCD" w:rsidRPr="00AC6979" w:rsidRDefault="00AC6979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="00403CCD" w:rsidRPr="00AC6979">
        <w:rPr>
          <w:rFonts w:cs="Times New Roman"/>
          <w:color w:val="000000" w:themeColor="text1"/>
        </w:rPr>
        <w:t>С</w:t>
      </w:r>
      <w:r w:rsidR="0099290A" w:rsidRPr="00AC6979">
        <w:rPr>
          <w:rFonts w:cs="Times New Roman"/>
          <w:color w:val="000000" w:themeColor="text1"/>
        </w:rPr>
        <w:t>ведения о субсидии размещаются на</w:t>
      </w:r>
      <w:r w:rsidR="00403CCD" w:rsidRPr="00AC6979">
        <w:rPr>
          <w:rFonts w:cs="Times New Roman"/>
          <w:color w:val="000000" w:themeColor="text1"/>
        </w:rPr>
        <w:t xml:space="preserve"> едином портале бюджетной системы Российской Федерации в информационно-телекоммуникационной сети Интернет при формировании </w:t>
      </w:r>
      <w:r w:rsidR="00735F8A">
        <w:rPr>
          <w:rFonts w:cs="Times New Roman"/>
          <w:color w:val="000000" w:themeColor="text1"/>
        </w:rPr>
        <w:br/>
      </w:r>
      <w:r w:rsidR="00403CCD" w:rsidRPr="00AC6979">
        <w:rPr>
          <w:rFonts w:cs="Times New Roman"/>
          <w:color w:val="000000" w:themeColor="text1"/>
        </w:rPr>
        <w:t xml:space="preserve">проекта решения о бюджете (проекта решения о внесении изменений </w:t>
      </w:r>
      <w:r w:rsidR="00735F8A">
        <w:rPr>
          <w:rFonts w:cs="Times New Roman"/>
          <w:color w:val="000000" w:themeColor="text1"/>
        </w:rPr>
        <w:br/>
      </w:r>
      <w:r w:rsidR="00403CCD" w:rsidRPr="00AC6979">
        <w:rPr>
          <w:rFonts w:cs="Times New Roman"/>
          <w:color w:val="000000" w:themeColor="text1"/>
        </w:rPr>
        <w:t>в него)</w:t>
      </w:r>
      <w:r w:rsidR="0099290A" w:rsidRPr="00AC6979">
        <w:rPr>
          <w:rFonts w:cs="Times New Roman"/>
          <w:color w:val="000000" w:themeColor="text1"/>
        </w:rPr>
        <w:t>.</w:t>
      </w:r>
      <w:r w:rsidR="00403CCD" w:rsidRPr="00AC6979">
        <w:rPr>
          <w:rFonts w:cs="Times New Roman"/>
          <w:color w:val="000000" w:themeColor="text1"/>
        </w:rPr>
        <w:t xml:space="preserve"> </w:t>
      </w:r>
    </w:p>
    <w:p w:rsidR="008C00F4" w:rsidRPr="00AC6979" w:rsidRDefault="00AC6979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="008C00F4" w:rsidRPr="00AC6979">
        <w:rPr>
          <w:rFonts w:cs="Times New Roman"/>
          <w:color w:val="000000" w:themeColor="text1"/>
          <w:szCs w:val="28"/>
        </w:rPr>
        <w:t xml:space="preserve">Условия предоставления субсидии, не урегулированные настоящим Порядком, </w:t>
      </w:r>
      <w:r w:rsidR="00CD098D" w:rsidRPr="00AC6979">
        <w:rPr>
          <w:rFonts w:cs="Times New Roman"/>
          <w:color w:val="000000" w:themeColor="text1"/>
          <w:szCs w:val="28"/>
        </w:rPr>
        <w:t xml:space="preserve">устанавливаются </w:t>
      </w:r>
      <w:r w:rsidR="008C00F4" w:rsidRPr="00AC6979">
        <w:rPr>
          <w:rFonts w:cs="Times New Roman"/>
          <w:color w:val="000000" w:themeColor="text1"/>
          <w:szCs w:val="28"/>
        </w:rPr>
        <w:t>типовой формой соглашения</w:t>
      </w:r>
      <w:r w:rsidR="00A201D3" w:rsidRPr="00AC6979">
        <w:rPr>
          <w:rFonts w:cs="Times New Roman"/>
          <w:color w:val="000000" w:themeColor="text1"/>
          <w:szCs w:val="28"/>
        </w:rPr>
        <w:t xml:space="preserve"> </w:t>
      </w:r>
      <w:r w:rsidR="00735F8A">
        <w:rPr>
          <w:rFonts w:cs="Times New Roman"/>
          <w:color w:val="000000" w:themeColor="text1"/>
          <w:szCs w:val="28"/>
        </w:rPr>
        <w:br/>
      </w:r>
      <w:r w:rsidR="00CD098D" w:rsidRPr="00AC6979">
        <w:rPr>
          <w:rFonts w:cs="Times New Roman"/>
          <w:color w:val="000000" w:themeColor="text1"/>
          <w:szCs w:val="28"/>
        </w:rPr>
        <w:t xml:space="preserve">в </w:t>
      </w:r>
      <w:r w:rsidR="008C00F4" w:rsidRPr="00AC6979">
        <w:rPr>
          <w:rFonts w:cs="Times New Roman"/>
          <w:color w:val="000000" w:themeColor="text1"/>
          <w:szCs w:val="28"/>
        </w:rPr>
        <w:t>соответствии с бюджетным законодательством и настоящим Порядком.</w:t>
      </w:r>
    </w:p>
    <w:p w:rsidR="008C00F4" w:rsidRPr="00AC6979" w:rsidRDefault="008C00F4" w:rsidP="00735F8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D64A23" w:rsidRPr="00AC6979" w:rsidRDefault="000B6E09" w:rsidP="00735F8A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="00D64A23" w:rsidRPr="00AC6979">
        <w:t>. Условия и</w:t>
      </w:r>
      <w:r w:rsidR="005146A9" w:rsidRPr="00AC6979">
        <w:t xml:space="preserve"> порядок предоставления субсидии</w:t>
      </w:r>
    </w:p>
    <w:p w:rsidR="0099290A" w:rsidRPr="00AC6979" w:rsidRDefault="0099290A" w:rsidP="00735F8A">
      <w:pPr>
        <w:pStyle w:val="ConsPlusNormal"/>
        <w:ind w:firstLine="708"/>
        <w:jc w:val="both"/>
      </w:pPr>
    </w:p>
    <w:p w:rsidR="008C00F4" w:rsidRPr="00AC6979" w:rsidRDefault="00656DA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 w:rsid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8C00F4"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8A6CF6" w:rsidRPr="00AC6979">
        <w:rPr>
          <w:rFonts w:cs="Times New Roman"/>
        </w:rPr>
        <w:t xml:space="preserve"> не должен</w:t>
      </w:r>
      <w:r w:rsidR="008C00F4" w:rsidRPr="00AC6979">
        <w:rPr>
          <w:rFonts w:cs="Times New Roman"/>
        </w:rPr>
        <w:t xml:space="preserve"> являться получателем средств из </w:t>
      </w:r>
      <w:r w:rsidR="004A5D45" w:rsidRPr="00AC6979">
        <w:rPr>
          <w:rFonts w:cs="Times New Roman"/>
        </w:rPr>
        <w:t xml:space="preserve">местного </w:t>
      </w:r>
      <w:r w:rsidR="008C00F4" w:rsidRPr="00AC6979">
        <w:rPr>
          <w:rFonts w:cs="Times New Roman"/>
        </w:rPr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A32157" w:rsidRDefault="00656DA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</w:t>
      </w:r>
      <w:r w:rsidR="00D64A23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C22038" w:rsidRPr="00AC6979">
        <w:rPr>
          <w:rFonts w:cs="Times New Roman"/>
          <w:szCs w:val="28"/>
        </w:rPr>
        <w:t>Для получения субсидии п</w:t>
      </w:r>
      <w:r w:rsidR="0012776E" w:rsidRPr="00AC6979">
        <w:rPr>
          <w:rFonts w:cs="Times New Roman"/>
        </w:rPr>
        <w:t xml:space="preserve">олучатель субсидии </w:t>
      </w:r>
      <w:r w:rsidR="00A201D3" w:rsidRPr="00AC6979">
        <w:rPr>
          <w:rFonts w:cs="Times New Roman"/>
        </w:rPr>
        <w:t xml:space="preserve">подает </w:t>
      </w:r>
      <w:r w:rsidR="00735F8A">
        <w:rPr>
          <w:rFonts w:cs="Times New Roman"/>
        </w:rPr>
        <w:br/>
      </w:r>
      <w:r w:rsidR="006462CF" w:rsidRPr="00AC6979">
        <w:rPr>
          <w:rFonts w:cs="Times New Roman"/>
        </w:rPr>
        <w:t>в</w:t>
      </w:r>
      <w:r w:rsidR="0012776E" w:rsidRPr="00AC6979">
        <w:rPr>
          <w:rFonts w:cs="Times New Roman"/>
        </w:rPr>
        <w:t xml:space="preserve"> </w:t>
      </w:r>
      <w:r w:rsidR="00C22038" w:rsidRPr="00AC6979">
        <w:rPr>
          <w:rFonts w:cs="Times New Roman"/>
        </w:rPr>
        <w:t>Уполномоченн</w:t>
      </w:r>
      <w:r w:rsidR="006462CF" w:rsidRPr="00AC6979">
        <w:rPr>
          <w:rFonts w:cs="Times New Roman"/>
        </w:rPr>
        <w:t>ый</w:t>
      </w:r>
      <w:r w:rsidR="00C22038" w:rsidRPr="00AC6979">
        <w:rPr>
          <w:rFonts w:cs="Times New Roman"/>
        </w:rPr>
        <w:t xml:space="preserve"> орган</w:t>
      </w:r>
      <w:r w:rsidR="00004B57" w:rsidRPr="00AC6979">
        <w:rPr>
          <w:rFonts w:cs="Times New Roman"/>
        </w:rPr>
        <w:t>, но</w:t>
      </w:r>
      <w:r w:rsidR="00C22038" w:rsidRPr="00AC6979">
        <w:rPr>
          <w:rFonts w:cs="Times New Roman"/>
        </w:rPr>
        <w:t xml:space="preserve"> </w:t>
      </w:r>
      <w:r w:rsidR="009D7776" w:rsidRPr="00AC6979">
        <w:rPr>
          <w:rFonts w:cs="Times New Roman"/>
        </w:rPr>
        <w:t xml:space="preserve">не ранее дня вступления в силу решения </w:t>
      </w:r>
      <w:r w:rsidR="00735F8A">
        <w:rPr>
          <w:rFonts w:cs="Times New Roman"/>
        </w:rPr>
        <w:br/>
      </w:r>
      <w:r w:rsidR="009E76E0" w:rsidRPr="00AC6979">
        <w:rPr>
          <w:rFonts w:cs="Times New Roman"/>
        </w:rPr>
        <w:t xml:space="preserve">о </w:t>
      </w:r>
      <w:r w:rsidR="009D7776" w:rsidRPr="00AC6979">
        <w:rPr>
          <w:rFonts w:cs="Times New Roman"/>
        </w:rPr>
        <w:t>бюджете на очередной финансовый год и плановый период</w:t>
      </w:r>
      <w:r w:rsidR="00004B57" w:rsidRPr="00AC6979">
        <w:rPr>
          <w:rFonts w:cs="Times New Roman"/>
        </w:rPr>
        <w:t>,</w:t>
      </w:r>
      <w:r w:rsidR="009D7776" w:rsidRPr="00AC6979">
        <w:rPr>
          <w:rFonts w:cs="Times New Roman"/>
        </w:rPr>
        <w:t xml:space="preserve"> </w:t>
      </w:r>
      <w:r w:rsidR="00CC0830" w:rsidRPr="00AC6979">
        <w:rPr>
          <w:rFonts w:cs="Times New Roman"/>
        </w:rPr>
        <w:t>заяв</w:t>
      </w:r>
      <w:r w:rsidR="006106E8" w:rsidRPr="00AC6979">
        <w:rPr>
          <w:rFonts w:cs="Times New Roman"/>
        </w:rPr>
        <w:t>ку</w:t>
      </w:r>
      <w:r w:rsidR="007E3E73" w:rsidRPr="00AC6979">
        <w:rPr>
          <w:rFonts w:cs="Times New Roman"/>
        </w:rPr>
        <w:t xml:space="preserve"> </w:t>
      </w:r>
      <w:r w:rsidR="00735F8A">
        <w:rPr>
          <w:rFonts w:cs="Times New Roman"/>
        </w:rPr>
        <w:br/>
      </w:r>
      <w:r w:rsidR="007E3E73" w:rsidRPr="00AC6979">
        <w:rPr>
          <w:rFonts w:cs="Times New Roman"/>
        </w:rPr>
        <w:t xml:space="preserve">в </w:t>
      </w:r>
      <w:r w:rsidR="00403CCD" w:rsidRPr="00AC6979">
        <w:rPr>
          <w:rFonts w:cs="Times New Roman"/>
        </w:rPr>
        <w:t>произвольной форме</w:t>
      </w:r>
      <w:r w:rsidR="00AC6979">
        <w:rPr>
          <w:rFonts w:cs="Times New Roman"/>
        </w:rPr>
        <w:t xml:space="preserve"> с приложением</w:t>
      </w:r>
      <w:r w:rsidR="00A32157">
        <w:rPr>
          <w:rFonts w:cs="Times New Roman"/>
        </w:rPr>
        <w:t xml:space="preserve"> следующих документов:</w:t>
      </w:r>
    </w:p>
    <w:p w:rsidR="003B2C61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расчет</w:t>
      </w:r>
      <w:r w:rsidR="00A32157">
        <w:rPr>
          <w:rFonts w:cs="Times New Roman"/>
        </w:rPr>
        <w:t>а</w:t>
      </w:r>
      <w:r w:rsidRPr="006F3958">
        <w:rPr>
          <w:rFonts w:cs="Times New Roman"/>
        </w:rPr>
        <w:t xml:space="preserve"> плановой суммы субсидии в разбивке по кварталам, </w:t>
      </w:r>
      <w:r w:rsidR="00735F8A">
        <w:rPr>
          <w:rFonts w:cs="Times New Roman"/>
        </w:rPr>
        <w:br/>
      </w:r>
      <w:r w:rsidRPr="006F3958">
        <w:rPr>
          <w:rFonts w:cs="Times New Roman"/>
        </w:rPr>
        <w:t>по населенным пунктам Ханты-Мансийского района</w:t>
      </w:r>
      <w:r>
        <w:rPr>
          <w:rFonts w:cs="Times New Roman"/>
        </w:rPr>
        <w:t xml:space="preserve"> по форме </w:t>
      </w:r>
      <w:r w:rsidR="00735F8A">
        <w:rPr>
          <w:rFonts w:cs="Times New Roman"/>
        </w:rPr>
        <w:br/>
      </w:r>
      <w:r>
        <w:rPr>
          <w:rFonts w:cs="Times New Roman"/>
        </w:rPr>
        <w:t>приложения 1 к настоящему Порядку;</w:t>
      </w:r>
    </w:p>
    <w:p w:rsidR="00A32157" w:rsidRPr="00AC6979" w:rsidRDefault="00A321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3B2C61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1. </w:t>
      </w:r>
      <w:r w:rsidRPr="006F3958">
        <w:rPr>
          <w:rFonts w:cs="Times New Roman"/>
        </w:rPr>
        <w:t>Уполномоченный орган в течение 1</w:t>
      </w:r>
      <w:r w:rsidR="00FF2950"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>вает в предоставлении субсидии.</w:t>
      </w:r>
    </w:p>
    <w:p w:rsidR="006F3958" w:rsidRPr="006F3958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6F3958" w:rsidRPr="006F3958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6F3958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004B57" w:rsidRPr="00AC6979" w:rsidRDefault="003E210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3</w:t>
      </w:r>
      <w:r w:rsidR="00004B5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004B57" w:rsidRPr="00AC6979">
        <w:rPr>
          <w:rFonts w:cs="Times New Roman"/>
        </w:rPr>
        <w:t>Требования к документам на предоставление субсидии:</w:t>
      </w:r>
    </w:p>
    <w:p w:rsidR="00004B57" w:rsidRPr="00AC6979" w:rsidRDefault="00004B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дчисток либо припи</w:t>
      </w:r>
      <w:r w:rsidRPr="00AC6979">
        <w:rPr>
          <w:rFonts w:cs="Times New Roman"/>
        </w:rPr>
        <w:t>сок, зачеркнутых слов по тексту;</w:t>
      </w:r>
    </w:p>
    <w:p w:rsidR="00FE32BF" w:rsidRPr="00AC6979" w:rsidRDefault="00004B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вреждения бумаги, которые не позволяют читать текст и определить его полное или частичное смысловое</w:t>
      </w:r>
      <w:r w:rsidRPr="00AC6979">
        <w:rPr>
          <w:rFonts w:cs="Times New Roman"/>
        </w:rPr>
        <w:t xml:space="preserve"> содержание;</w:t>
      </w:r>
      <w:r w:rsidR="00FE32BF" w:rsidRPr="00AC6979">
        <w:rPr>
          <w:rFonts w:cs="Times New Roman"/>
        </w:rPr>
        <w:t xml:space="preserve"> </w:t>
      </w:r>
    </w:p>
    <w:p w:rsidR="00FE32BF" w:rsidRPr="008125EB" w:rsidRDefault="00004B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>к</w:t>
      </w:r>
      <w:r w:rsidR="00FE32BF" w:rsidRPr="008125EB">
        <w:rPr>
          <w:rFonts w:cs="Times New Roman"/>
        </w:rPr>
        <w:t xml:space="preserve">опии документов </w:t>
      </w:r>
      <w:r w:rsidRPr="008125EB">
        <w:rPr>
          <w:rFonts w:cs="Times New Roman"/>
        </w:rPr>
        <w:t xml:space="preserve">на 2 и более листах </w:t>
      </w:r>
      <w:r w:rsidR="00FE32BF" w:rsidRPr="008125EB">
        <w:rPr>
          <w:rFonts w:cs="Times New Roman"/>
        </w:rPr>
        <w:t>прошиты, пронумерованы, заверены печатью получателя субсидии</w:t>
      </w:r>
      <w:r w:rsidR="003E210A" w:rsidRPr="008125EB">
        <w:rPr>
          <w:rFonts w:cs="Times New Roman"/>
        </w:rPr>
        <w:t xml:space="preserve"> и подписью ответственного лица.</w:t>
      </w:r>
    </w:p>
    <w:p w:rsidR="003E210A" w:rsidRPr="00AC6979" w:rsidRDefault="003E210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3E210A">
        <w:rPr>
          <w:rFonts w:cs="Times New Roman"/>
        </w:rPr>
        <w:t xml:space="preserve">Субсидия перечисляется ежемесячно на основании </w:t>
      </w:r>
      <w:r>
        <w:rPr>
          <w:rFonts w:cs="Times New Roman"/>
        </w:rPr>
        <w:t xml:space="preserve">заявления в произвольной форме и соответствующих </w:t>
      </w:r>
      <w:r w:rsidRPr="003E210A">
        <w:rPr>
          <w:rFonts w:cs="Times New Roman"/>
        </w:rPr>
        <w:t xml:space="preserve">документов, подтверждающих фактически произведенные затраты за отчетный период, предоставляемые получателем субсидии, заключившим типовое соглашение, </w:t>
      </w:r>
      <w:r w:rsidR="00735F8A">
        <w:rPr>
          <w:rFonts w:cs="Times New Roman"/>
        </w:rPr>
        <w:br/>
      </w:r>
      <w:r w:rsidRPr="003E210A">
        <w:rPr>
          <w:rFonts w:cs="Times New Roman"/>
        </w:rPr>
        <w:t xml:space="preserve">в Уполномоченный орган ежемесячно до 25 числа месяца, следующего </w:t>
      </w:r>
      <w:r w:rsidR="00735F8A">
        <w:rPr>
          <w:rFonts w:cs="Times New Roman"/>
        </w:rPr>
        <w:br/>
      </w:r>
      <w:r w:rsidRPr="003E210A">
        <w:rPr>
          <w:rFonts w:cs="Times New Roman"/>
        </w:rPr>
        <w:t>за отчетным периодом, по следующему перечню:</w:t>
      </w:r>
    </w:p>
    <w:p w:rsidR="003E210A" w:rsidRPr="003E210A" w:rsidRDefault="003E210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субсидии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с разбивкой по населенным пунктам Ханты-Мансийского района;</w:t>
      </w:r>
    </w:p>
    <w:p w:rsidR="003E210A" w:rsidRPr="003E210A" w:rsidRDefault="003E210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фактических затрат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в разрезе статей (направлений) затрат с приложением копий документов, подтверждающих расходы;</w:t>
      </w:r>
    </w:p>
    <w:p w:rsidR="003E210A" w:rsidRDefault="003E210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отчет о фактическом оказании банных услуг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по тарифу</w:t>
      </w:r>
      <w:r>
        <w:rPr>
          <w:rFonts w:cs="Times New Roman"/>
        </w:rPr>
        <w:t xml:space="preserve">, установленному населению </w:t>
      </w:r>
      <w:r w:rsidRPr="003E210A">
        <w:rPr>
          <w:rFonts w:cs="Times New Roman"/>
        </w:rPr>
        <w:t xml:space="preserve">с разбивкой по населенным пунктам Ханты-Мансийского района по форме приложения </w:t>
      </w:r>
      <w:r>
        <w:rPr>
          <w:rFonts w:cs="Times New Roman"/>
        </w:rPr>
        <w:t>2</w:t>
      </w:r>
      <w:r w:rsidR="00FB6788">
        <w:rPr>
          <w:rFonts w:cs="Times New Roman"/>
        </w:rPr>
        <w:t xml:space="preserve"> к настоящему Порядку.</w:t>
      </w:r>
    </w:p>
    <w:p w:rsidR="00766ED8" w:rsidRPr="00AC6979" w:rsidRDefault="00FE32BF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3E210A">
        <w:rPr>
          <w:rFonts w:cs="Times New Roman"/>
          <w:szCs w:val="28"/>
        </w:rPr>
        <w:t>5</w:t>
      </w:r>
      <w:r w:rsidR="00A50654" w:rsidRPr="00AC6979">
        <w:rPr>
          <w:rFonts w:cs="Times New Roman"/>
          <w:szCs w:val="28"/>
        </w:rPr>
        <w:t>.</w:t>
      </w:r>
      <w:r w:rsidR="00AC6979">
        <w:rPr>
          <w:rFonts w:cs="Times New Roman"/>
        </w:rPr>
        <w:tab/>
      </w:r>
      <w:r w:rsidR="001850FB" w:rsidRPr="00AC6979">
        <w:rPr>
          <w:rFonts w:cs="Times New Roman"/>
          <w:szCs w:val="28"/>
        </w:rPr>
        <w:t>Документы, представленные получате</w:t>
      </w:r>
      <w:r w:rsidR="00A55C22" w:rsidRPr="00AC6979">
        <w:rPr>
          <w:rFonts w:cs="Times New Roman"/>
          <w:szCs w:val="28"/>
        </w:rPr>
        <w:t xml:space="preserve">лем субсидии на право получения </w:t>
      </w:r>
      <w:r w:rsidR="001850FB" w:rsidRPr="00AC6979">
        <w:rPr>
          <w:rFonts w:cs="Times New Roman"/>
          <w:szCs w:val="28"/>
        </w:rPr>
        <w:t>субсидии</w:t>
      </w:r>
      <w:r w:rsidR="00766ED8" w:rsidRPr="00AC6979">
        <w:rPr>
          <w:rFonts w:cs="Times New Roman"/>
          <w:szCs w:val="28"/>
        </w:rPr>
        <w:t xml:space="preserve"> регистрируются в день поступления</w:t>
      </w:r>
      <w:r w:rsidR="001850FB" w:rsidRPr="00AC6979">
        <w:rPr>
          <w:rFonts w:cs="Times New Roman"/>
          <w:szCs w:val="28"/>
        </w:rPr>
        <w:t xml:space="preserve">, рассматриваются Уполномоченным органом </w:t>
      </w:r>
      <w:r w:rsidR="003E210A">
        <w:rPr>
          <w:rFonts w:cs="Times New Roman"/>
          <w:szCs w:val="28"/>
        </w:rPr>
        <w:t>в течение 1</w:t>
      </w:r>
      <w:r w:rsidR="00826D35">
        <w:rPr>
          <w:rFonts w:cs="Times New Roman"/>
          <w:szCs w:val="28"/>
        </w:rPr>
        <w:t>0</w:t>
      </w:r>
      <w:r w:rsidR="003E210A">
        <w:rPr>
          <w:rFonts w:cs="Times New Roman"/>
          <w:szCs w:val="28"/>
        </w:rPr>
        <w:t xml:space="preserve"> рабочих дней </w:t>
      </w:r>
      <w:r w:rsidR="00766ED8" w:rsidRPr="00AC6979">
        <w:rPr>
          <w:rFonts w:cs="Times New Roman"/>
          <w:szCs w:val="28"/>
        </w:rPr>
        <w:t xml:space="preserve">путем </w:t>
      </w:r>
      <w:r w:rsidR="006106E8" w:rsidRPr="00AC6979">
        <w:rPr>
          <w:rFonts w:cs="Times New Roman"/>
          <w:szCs w:val="28"/>
        </w:rPr>
        <w:t xml:space="preserve">их обязательной </w:t>
      </w:r>
      <w:r w:rsidR="00766ED8" w:rsidRPr="00AC6979">
        <w:rPr>
          <w:rFonts w:cs="Times New Roman"/>
          <w:szCs w:val="28"/>
        </w:rPr>
        <w:t>проверки</w:t>
      </w:r>
      <w:r w:rsidR="00EB10D0" w:rsidRPr="00AC6979">
        <w:rPr>
          <w:rFonts w:cs="Times New Roman"/>
          <w:szCs w:val="28"/>
        </w:rPr>
        <w:t xml:space="preserve"> </w:t>
      </w:r>
      <w:r w:rsidR="00766ED8" w:rsidRPr="00AC6979">
        <w:rPr>
          <w:rFonts w:cs="Times New Roman"/>
          <w:szCs w:val="28"/>
        </w:rPr>
        <w:t xml:space="preserve">на соответствие </w:t>
      </w:r>
      <w:r w:rsidR="006106E8" w:rsidRPr="00AC6979">
        <w:rPr>
          <w:rFonts w:cs="Times New Roman"/>
          <w:szCs w:val="28"/>
        </w:rPr>
        <w:t>требованиям (условия</w:t>
      </w:r>
      <w:r w:rsidR="00936031">
        <w:rPr>
          <w:rFonts w:cs="Times New Roman"/>
          <w:szCs w:val="28"/>
        </w:rPr>
        <w:t>м</w:t>
      </w:r>
      <w:r w:rsidR="006106E8" w:rsidRPr="00AC6979">
        <w:rPr>
          <w:rFonts w:cs="Times New Roman"/>
          <w:szCs w:val="28"/>
        </w:rPr>
        <w:t xml:space="preserve">), предусмотренным </w:t>
      </w:r>
      <w:r w:rsidR="00766ED8" w:rsidRPr="00AC6979">
        <w:rPr>
          <w:rFonts w:cs="Times New Roman"/>
          <w:szCs w:val="28"/>
        </w:rPr>
        <w:t>настоящ</w:t>
      </w:r>
      <w:r w:rsidR="006106E8" w:rsidRPr="00AC6979">
        <w:rPr>
          <w:rFonts w:cs="Times New Roman"/>
          <w:szCs w:val="28"/>
        </w:rPr>
        <w:t>им</w:t>
      </w:r>
      <w:r w:rsidR="00766ED8" w:rsidRPr="00AC6979">
        <w:rPr>
          <w:rFonts w:cs="Times New Roman"/>
          <w:szCs w:val="28"/>
        </w:rPr>
        <w:t xml:space="preserve"> Порядк</w:t>
      </w:r>
      <w:r w:rsidR="006106E8" w:rsidRPr="00AC6979">
        <w:rPr>
          <w:rFonts w:cs="Times New Roman"/>
          <w:szCs w:val="28"/>
        </w:rPr>
        <w:t>ом</w:t>
      </w:r>
      <w:r w:rsidR="00766ED8" w:rsidRPr="00AC6979">
        <w:rPr>
          <w:rFonts w:cs="Times New Roman"/>
          <w:szCs w:val="28"/>
        </w:rPr>
        <w:t xml:space="preserve">, по результатам </w:t>
      </w:r>
      <w:r w:rsidR="004321EF" w:rsidRPr="00AC6979">
        <w:rPr>
          <w:rFonts w:cs="Times New Roman"/>
          <w:szCs w:val="28"/>
        </w:rPr>
        <w:t xml:space="preserve">которой принимается </w:t>
      </w:r>
      <w:r w:rsidR="00766ED8" w:rsidRPr="00AC6979">
        <w:rPr>
          <w:rFonts w:cs="Times New Roman"/>
          <w:szCs w:val="28"/>
        </w:rPr>
        <w:t>решение о предоставлении субсидии или об отказе в предоставлении субсидии в виде мотивированного письма Уполномоченного органа, направляемого</w:t>
      </w:r>
      <w:r w:rsidR="00F943D8" w:rsidRPr="00AC6979">
        <w:rPr>
          <w:rFonts w:cs="Times New Roman"/>
          <w:szCs w:val="28"/>
        </w:rPr>
        <w:t xml:space="preserve"> (вручаемого)</w:t>
      </w:r>
      <w:r w:rsidR="00766ED8" w:rsidRPr="00AC6979">
        <w:rPr>
          <w:rFonts w:cs="Times New Roman"/>
          <w:szCs w:val="28"/>
        </w:rPr>
        <w:t xml:space="preserve"> получателю </w:t>
      </w:r>
      <w:r w:rsidR="00766ED8" w:rsidRPr="00C10A4B">
        <w:rPr>
          <w:rFonts w:cs="Times New Roman"/>
          <w:szCs w:val="28"/>
        </w:rPr>
        <w:t xml:space="preserve">субсидии не позднее 3 рабочего дня со дня </w:t>
      </w:r>
      <w:r w:rsidR="008714B2" w:rsidRPr="00C10A4B">
        <w:rPr>
          <w:rFonts w:cs="Times New Roman"/>
          <w:szCs w:val="28"/>
        </w:rPr>
        <w:t>принятия решения</w:t>
      </w:r>
      <w:r w:rsidR="00766ED8" w:rsidRPr="00C10A4B">
        <w:rPr>
          <w:rFonts w:cs="Times New Roman"/>
          <w:szCs w:val="28"/>
        </w:rPr>
        <w:t>.</w:t>
      </w:r>
    </w:p>
    <w:p w:rsidR="00B0224D" w:rsidRPr="00AC6979" w:rsidRDefault="00C200DF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</w:t>
      </w:r>
      <w:r w:rsidR="003E210A">
        <w:rPr>
          <w:rFonts w:cs="Times New Roman"/>
        </w:rPr>
        <w:t>6</w:t>
      </w:r>
      <w:r w:rsidR="00B0224D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0224D" w:rsidRPr="00AC6979">
        <w:rPr>
          <w:rFonts w:cs="Times New Roman"/>
        </w:rPr>
        <w:t xml:space="preserve">Основания для отказа </w:t>
      </w:r>
      <w:r w:rsidR="007254C6" w:rsidRPr="00AC6979">
        <w:rPr>
          <w:rFonts w:cs="Times New Roman"/>
        </w:rPr>
        <w:t xml:space="preserve">получателю субсидии </w:t>
      </w:r>
      <w:r w:rsidR="00B0224D" w:rsidRPr="00AC6979">
        <w:rPr>
          <w:rFonts w:cs="Times New Roman"/>
        </w:rPr>
        <w:t xml:space="preserve">в </w:t>
      </w:r>
      <w:r w:rsidR="007254C6" w:rsidRPr="00AC6979">
        <w:rPr>
          <w:rFonts w:cs="Times New Roman"/>
        </w:rPr>
        <w:t>предоставлении</w:t>
      </w:r>
      <w:r w:rsidR="00B0224D" w:rsidRPr="00AC6979">
        <w:rPr>
          <w:rFonts w:cs="Times New Roman"/>
        </w:rPr>
        <w:t xml:space="preserve"> субсидии</w:t>
      </w:r>
      <w:r w:rsidR="0066037A" w:rsidRPr="00AC6979">
        <w:rPr>
          <w:rFonts w:cs="Times New Roman"/>
        </w:rPr>
        <w:t>, в том числе и за отчетный период</w:t>
      </w:r>
      <w:r w:rsidR="00B0224D" w:rsidRPr="00AC6979">
        <w:rPr>
          <w:rFonts w:cs="Times New Roman"/>
        </w:rPr>
        <w:t>:</w:t>
      </w:r>
    </w:p>
    <w:p w:rsidR="007254C6" w:rsidRPr="00AC6979" w:rsidRDefault="00B0224D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 w:rsidR="00AC6979">
        <w:rPr>
          <w:rFonts w:cs="Times New Roman"/>
        </w:rPr>
        <w:tab/>
      </w:r>
      <w:r w:rsidR="007254C6"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 w:rsidR="00541B3E">
        <w:rPr>
          <w:rFonts w:cs="Times New Roman"/>
          <w:szCs w:val="28"/>
        </w:rPr>
        <w:t>ами</w:t>
      </w:r>
      <w:r w:rsidR="0044038A" w:rsidRPr="00AC6979">
        <w:rPr>
          <w:rFonts w:cs="Times New Roman"/>
          <w:szCs w:val="28"/>
        </w:rPr>
        <w:t xml:space="preserve"> </w:t>
      </w:r>
      <w:r w:rsidR="00735DCD"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 xml:space="preserve">3 и 14 </w:t>
      </w:r>
      <w:r w:rsidR="007254C6"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B0224D" w:rsidRPr="00AC6979" w:rsidRDefault="00B0224D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 w:rsidR="00AC6979">
        <w:tab/>
      </w:r>
      <w:r w:rsidR="00D04D93" w:rsidRPr="00AC6979">
        <w:t xml:space="preserve">установление факта недостоверности </w:t>
      </w:r>
      <w:r w:rsidR="007254C6" w:rsidRPr="00AC6979">
        <w:t>предоставленной п</w:t>
      </w:r>
      <w:r w:rsidRPr="00AC6979">
        <w:t>олучателем субсидии информации;</w:t>
      </w:r>
    </w:p>
    <w:p w:rsidR="00B0224D" w:rsidRPr="00AC6979" w:rsidRDefault="006462CF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 w:rsidR="00AC6979">
        <w:t>)</w:t>
      </w:r>
      <w:r w:rsidR="00AC6979">
        <w:tab/>
      </w:r>
      <w:r w:rsidR="007254C6" w:rsidRPr="00AC6979">
        <w:t xml:space="preserve">несоответствие получателя субсидии </w:t>
      </w:r>
      <w:r w:rsidR="00B0224D" w:rsidRPr="00AC6979">
        <w:t xml:space="preserve">требованиям, </w:t>
      </w:r>
      <w:r w:rsidR="007254C6" w:rsidRPr="00AC6979">
        <w:t xml:space="preserve">определенным </w:t>
      </w:r>
      <w:r w:rsidR="00B0224D" w:rsidRPr="00AC6979">
        <w:t xml:space="preserve">пунктом </w:t>
      </w:r>
      <w:r w:rsidR="00735DCD" w:rsidRPr="00AC6979">
        <w:t>9</w:t>
      </w:r>
      <w:r w:rsidR="005146A9" w:rsidRPr="00AC6979">
        <w:t xml:space="preserve"> </w:t>
      </w:r>
      <w:r w:rsidR="007254C6" w:rsidRPr="00AC6979">
        <w:t>настоящего Порядка.</w:t>
      </w:r>
    </w:p>
    <w:p w:rsid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="002D149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86F48" w:rsidRPr="00AC6979">
        <w:rPr>
          <w:rFonts w:cs="Times New Roman"/>
        </w:rPr>
        <w:t xml:space="preserve">Субсидия предоставляется в </w:t>
      </w:r>
      <w:r w:rsidR="0059661F" w:rsidRPr="00AC6979">
        <w:rPr>
          <w:rFonts w:cs="Times New Roman"/>
        </w:rPr>
        <w:t>соответствии с лимитами, доведенными до Уполномоченного органа</w:t>
      </w:r>
      <w:r w:rsidR="00642E2F">
        <w:rPr>
          <w:rFonts w:cs="Times New Roman"/>
        </w:rPr>
        <w:t>.</w:t>
      </w:r>
      <w:r w:rsidR="002332ED" w:rsidRPr="00AC6979">
        <w:rPr>
          <w:rFonts w:cs="Times New Roman"/>
        </w:rPr>
        <w:t xml:space="preserve"> 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541B3E" w:rsidRPr="00735F8A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18"/>
        </w:rPr>
      </w:pP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Рсуб. = Тф - Тн * V, где:</w:t>
      </w:r>
    </w:p>
    <w:p w:rsidR="00541B3E" w:rsidRPr="00735F8A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18"/>
        </w:rPr>
      </w:pP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 xml:space="preserve">Pсуб </w:t>
      </w:r>
      <w:r w:rsidR="00735F8A">
        <w:rPr>
          <w:rFonts w:cs="Times New Roman"/>
        </w:rPr>
        <w:t>–</w:t>
      </w:r>
      <w:r w:rsidRPr="00541B3E">
        <w:rPr>
          <w:rFonts w:cs="Times New Roman"/>
        </w:rPr>
        <w:t xml:space="preserve"> расчетный объем субсидии по оказанным банным услугам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 xml:space="preserve">Тф </w:t>
      </w:r>
      <w:r w:rsidR="00735F8A">
        <w:rPr>
          <w:rFonts w:cs="Times New Roman"/>
        </w:rPr>
        <w:t>–</w:t>
      </w:r>
      <w:r w:rsidRPr="00541B3E">
        <w:rPr>
          <w:rFonts w:cs="Times New Roman"/>
        </w:rPr>
        <w:t xml:space="preserve"> фактические затраты по оказанным банным услугам (руб.) </w:t>
      </w:r>
      <w:r w:rsidR="00735F8A">
        <w:rPr>
          <w:rFonts w:cs="Times New Roman"/>
        </w:rPr>
        <w:br/>
      </w:r>
      <w:r w:rsidRPr="00541B3E">
        <w:rPr>
          <w:rFonts w:cs="Times New Roman"/>
        </w:rPr>
        <w:t>за отчетный период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 xml:space="preserve">Тн </w:t>
      </w:r>
      <w:r w:rsidR="00735F8A">
        <w:rPr>
          <w:rFonts w:cs="Times New Roman"/>
        </w:rPr>
        <w:t>–</w:t>
      </w:r>
      <w:r w:rsidRPr="00541B3E">
        <w:rPr>
          <w:rFonts w:cs="Times New Roman"/>
        </w:rPr>
        <w:t xml:space="preserve"> цена, установленная для населения в размере, </w:t>
      </w:r>
      <w:r w:rsidR="00735F8A">
        <w:rPr>
          <w:rFonts w:cs="Times New Roman"/>
        </w:rPr>
        <w:br/>
      </w:r>
      <w:r w:rsidRPr="00541B3E">
        <w:rPr>
          <w:rFonts w:cs="Times New Roman"/>
        </w:rPr>
        <w:t>не обеспечивающем издержки бань на территории Ханты-Мансийского района, в соответствии с нормативным правовым актом</w:t>
      </w:r>
      <w:r>
        <w:rPr>
          <w:rFonts w:cs="Times New Roman"/>
        </w:rPr>
        <w:t>,</w:t>
      </w:r>
      <w:r w:rsidRPr="00541B3E">
        <w:rPr>
          <w:rFonts w:cs="Times New Roman"/>
        </w:rPr>
        <w:t xml:space="preserve"> (руб.);</w:t>
      </w:r>
    </w:p>
    <w:p w:rsid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 xml:space="preserve">V </w:t>
      </w:r>
      <w:r w:rsidR="00735F8A">
        <w:rPr>
          <w:rFonts w:cs="Times New Roman"/>
        </w:rPr>
        <w:t>–</w:t>
      </w:r>
      <w:r w:rsidRPr="00541B3E">
        <w:rPr>
          <w:rFonts w:cs="Times New Roman"/>
        </w:rPr>
        <w:t xml:space="preserve"> количество банных услуг, оказанных населению Ханты-Мансийского района в отчетный пе</w:t>
      </w:r>
      <w:r w:rsidR="00FB6788">
        <w:rPr>
          <w:rFonts w:cs="Times New Roman"/>
        </w:rPr>
        <w:t>риод</w:t>
      </w:r>
      <w:r w:rsidR="00FB6788" w:rsidRPr="00FB6788">
        <w:rPr>
          <w:rFonts w:cs="Times New Roman"/>
          <w:color w:val="FF0000"/>
        </w:rPr>
        <w:t>.</w:t>
      </w:r>
    </w:p>
    <w:p w:rsidR="00D23C86" w:rsidRPr="00AC6979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D23C86" w:rsidRPr="00AC6979">
        <w:rPr>
          <w:rFonts w:cs="Times New Roman"/>
          <w:szCs w:val="28"/>
        </w:rPr>
        <w:t>.</w:t>
      </w:r>
      <w:r w:rsidR="00AC6979">
        <w:rPr>
          <w:rFonts w:eastAsia="Calibri" w:cs="Times New Roman"/>
          <w:szCs w:val="28"/>
        </w:rPr>
        <w:tab/>
      </w:r>
      <w:r w:rsidR="00D23C86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</w:t>
      </w:r>
      <w:r w:rsidR="00735F8A">
        <w:rPr>
          <w:rFonts w:eastAsia="Calibri" w:cs="Times New Roman"/>
          <w:szCs w:val="28"/>
        </w:rPr>
        <w:br/>
      </w:r>
      <w:r w:rsidR="00D23C86" w:rsidRPr="00AC6979">
        <w:rPr>
          <w:rFonts w:eastAsia="Calibri" w:cs="Times New Roman"/>
          <w:szCs w:val="28"/>
        </w:rPr>
        <w:t xml:space="preserve">и получателем субсидии по типовой форме, установленной </w:t>
      </w:r>
      <w:r w:rsidR="005A0126" w:rsidRPr="00AC6979">
        <w:rPr>
          <w:rFonts w:eastAsia="Calibri" w:cs="Times New Roman"/>
          <w:szCs w:val="28"/>
        </w:rPr>
        <w:t xml:space="preserve">комитетом </w:t>
      </w:r>
      <w:r w:rsidR="00735F8A">
        <w:rPr>
          <w:rFonts w:eastAsia="Calibri" w:cs="Times New Roman"/>
          <w:szCs w:val="28"/>
        </w:rPr>
        <w:br/>
      </w:r>
      <w:r w:rsidR="005A0126" w:rsidRPr="00AC6979">
        <w:rPr>
          <w:rFonts w:eastAsia="Calibri" w:cs="Times New Roman"/>
          <w:szCs w:val="28"/>
        </w:rPr>
        <w:t xml:space="preserve">по финансам </w:t>
      </w:r>
      <w:r w:rsidR="00D23C86" w:rsidRPr="00AC6979">
        <w:rPr>
          <w:rFonts w:cs="Times New Roman"/>
          <w:szCs w:val="28"/>
        </w:rPr>
        <w:t>администрации Ханты-Ма</w:t>
      </w:r>
      <w:r w:rsidR="008125F9" w:rsidRPr="00AC6979">
        <w:rPr>
          <w:rFonts w:cs="Times New Roman"/>
          <w:szCs w:val="28"/>
        </w:rPr>
        <w:t xml:space="preserve">нсийского района (далее </w:t>
      </w:r>
      <w:r w:rsidR="00735F8A">
        <w:rPr>
          <w:rFonts w:cs="Times New Roman"/>
          <w:szCs w:val="28"/>
        </w:rPr>
        <w:t>–</w:t>
      </w:r>
      <w:r w:rsidR="00D23C86" w:rsidRPr="00AC6979">
        <w:rPr>
          <w:rFonts w:cs="Times New Roman"/>
          <w:szCs w:val="28"/>
        </w:rPr>
        <w:t xml:space="preserve"> </w:t>
      </w:r>
      <w:r w:rsidR="005A0126" w:rsidRPr="00AC6979">
        <w:rPr>
          <w:rFonts w:cs="Times New Roman"/>
          <w:szCs w:val="28"/>
        </w:rPr>
        <w:t>комитет</w:t>
      </w:r>
      <w:r w:rsidR="00D23C86" w:rsidRPr="00AC6979">
        <w:rPr>
          <w:rFonts w:cs="Times New Roman"/>
          <w:szCs w:val="28"/>
        </w:rPr>
        <w:t>)</w:t>
      </w:r>
      <w:r w:rsidR="005A0126" w:rsidRPr="00AC6979">
        <w:rPr>
          <w:rFonts w:cs="Times New Roman"/>
          <w:szCs w:val="28"/>
        </w:rPr>
        <w:t xml:space="preserve">. </w:t>
      </w:r>
      <w:r w:rsidR="00D23C86" w:rsidRPr="00AC6979">
        <w:rPr>
          <w:rFonts w:cs="Times New Roman"/>
          <w:szCs w:val="28"/>
        </w:rPr>
        <w:t xml:space="preserve">Дополнительное соглашение к соглашению, в том числе дополнительное соглашение о расторжении соглашения </w:t>
      </w:r>
      <w:r w:rsidR="00735F8A">
        <w:rPr>
          <w:rFonts w:cs="Times New Roman"/>
          <w:szCs w:val="28"/>
        </w:rPr>
        <w:br/>
      </w:r>
      <w:r w:rsidR="00D23C86" w:rsidRPr="00AC6979">
        <w:rPr>
          <w:rFonts w:cs="Times New Roman"/>
          <w:szCs w:val="28"/>
        </w:rPr>
        <w:t xml:space="preserve">(при необходимости), заключается между Уполномоченным органом </w:t>
      </w:r>
      <w:r w:rsidR="00735F8A">
        <w:rPr>
          <w:rFonts w:cs="Times New Roman"/>
          <w:szCs w:val="28"/>
        </w:rPr>
        <w:br/>
      </w:r>
      <w:r w:rsidR="00D23C86" w:rsidRPr="00AC6979">
        <w:rPr>
          <w:rFonts w:cs="Times New Roman"/>
          <w:szCs w:val="28"/>
        </w:rPr>
        <w:t xml:space="preserve">и получателем субсидии по типовой форме, установленной </w:t>
      </w:r>
      <w:r w:rsidR="005A0126" w:rsidRPr="00AC6979">
        <w:rPr>
          <w:rFonts w:cs="Times New Roman"/>
          <w:szCs w:val="28"/>
        </w:rPr>
        <w:t>комитетом</w:t>
      </w:r>
      <w:r w:rsidR="00B86A7B" w:rsidRPr="00AC6979">
        <w:rPr>
          <w:rFonts w:cs="Times New Roman"/>
          <w:szCs w:val="28"/>
        </w:rPr>
        <w:t>.</w:t>
      </w:r>
    </w:p>
    <w:p w:rsidR="00083BD0" w:rsidRPr="00AC6979" w:rsidRDefault="00925F1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>9</w:t>
      </w:r>
      <w:r w:rsidR="00605F12" w:rsidRPr="00AC6979">
        <w:rPr>
          <w:rFonts w:cs="Times New Roman"/>
          <w:szCs w:val="28"/>
        </w:rPr>
        <w:t>.</w:t>
      </w:r>
      <w:r w:rsidR="00AC6979">
        <w:rPr>
          <w:rFonts w:cs="Times New Roman"/>
          <w:szCs w:val="28"/>
        </w:rPr>
        <w:tab/>
      </w:r>
      <w:r w:rsidR="00605F12" w:rsidRPr="00AC6979">
        <w:rPr>
          <w:rFonts w:cs="Times New Roman"/>
          <w:szCs w:val="28"/>
        </w:rPr>
        <w:t>О</w:t>
      </w:r>
      <w:r w:rsidR="00605F12" w:rsidRPr="00AC6979">
        <w:rPr>
          <w:rFonts w:eastAsia="Calibri" w:cs="Times New Roman"/>
          <w:szCs w:val="28"/>
        </w:rPr>
        <w:t>бязательным</w:t>
      </w:r>
      <w:r w:rsidR="00083BD0" w:rsidRPr="00AC6979">
        <w:rPr>
          <w:rFonts w:eastAsia="Calibri" w:cs="Times New Roman"/>
          <w:szCs w:val="28"/>
        </w:rPr>
        <w:t>и условиями</w:t>
      </w:r>
      <w:r w:rsidR="00DF49D9" w:rsidRPr="00AC6979">
        <w:rPr>
          <w:rFonts w:eastAsia="Calibri" w:cs="Times New Roman"/>
          <w:szCs w:val="28"/>
        </w:rPr>
        <w:t>, включаемы</w:t>
      </w:r>
      <w:r w:rsidR="001C16A5" w:rsidRPr="00AC6979">
        <w:rPr>
          <w:rFonts w:eastAsia="Calibri" w:cs="Times New Roman"/>
          <w:szCs w:val="28"/>
        </w:rPr>
        <w:t>ми</w:t>
      </w:r>
      <w:r w:rsidR="00DF49D9" w:rsidRPr="00AC6979">
        <w:rPr>
          <w:rFonts w:eastAsia="Calibri" w:cs="Times New Roman"/>
          <w:szCs w:val="28"/>
        </w:rPr>
        <w:t xml:space="preserve"> </w:t>
      </w:r>
      <w:r w:rsidR="00F23F2A" w:rsidRPr="00AC6979">
        <w:rPr>
          <w:rFonts w:eastAsia="Calibri" w:cs="Times New Roman"/>
          <w:szCs w:val="28"/>
        </w:rPr>
        <w:t xml:space="preserve">в типовую форму Уполномоченным органом </w:t>
      </w:r>
      <w:r w:rsidR="00DF49D9" w:rsidRPr="00AC6979">
        <w:rPr>
          <w:rFonts w:eastAsia="Calibri" w:cs="Times New Roman"/>
          <w:szCs w:val="28"/>
        </w:rPr>
        <w:t>при заключении</w:t>
      </w:r>
      <w:r w:rsidR="00F23F2A" w:rsidRPr="00AC6979">
        <w:rPr>
          <w:rFonts w:eastAsia="Calibri" w:cs="Times New Roman"/>
          <w:szCs w:val="28"/>
        </w:rPr>
        <w:t xml:space="preserve"> соглашения</w:t>
      </w:r>
      <w:r w:rsidR="00083BD0" w:rsidRPr="00AC6979">
        <w:rPr>
          <w:rFonts w:eastAsia="Calibri" w:cs="Times New Roman"/>
          <w:szCs w:val="28"/>
        </w:rPr>
        <w:t>,</w:t>
      </w:r>
      <w:r w:rsidR="00605F12" w:rsidRPr="00AC6979">
        <w:rPr>
          <w:rFonts w:eastAsia="Calibri" w:cs="Times New Roman"/>
          <w:szCs w:val="28"/>
        </w:rPr>
        <w:t xml:space="preserve"> </w:t>
      </w:r>
      <w:r w:rsidR="00083BD0" w:rsidRPr="00AC6979">
        <w:rPr>
          <w:rFonts w:eastAsia="Calibri" w:cs="Times New Roman"/>
          <w:szCs w:val="28"/>
        </w:rPr>
        <w:t>являю</w:t>
      </w:r>
      <w:r w:rsidR="00605F12" w:rsidRPr="00AC6979">
        <w:rPr>
          <w:rFonts w:eastAsia="Calibri" w:cs="Times New Roman"/>
          <w:szCs w:val="28"/>
        </w:rPr>
        <w:t>тся</w:t>
      </w:r>
      <w:r w:rsidR="00083BD0" w:rsidRPr="00AC6979">
        <w:rPr>
          <w:rFonts w:eastAsia="Calibri" w:cs="Times New Roman"/>
          <w:szCs w:val="28"/>
        </w:rPr>
        <w:t>:</w:t>
      </w:r>
    </w:p>
    <w:p w:rsidR="00083BD0" w:rsidRPr="00AC6979" w:rsidRDefault="00642E2F" w:rsidP="00735F8A">
      <w:pPr>
        <w:pStyle w:val="ConsPlusNormal"/>
        <w:tabs>
          <w:tab w:val="left" w:pos="1134"/>
        </w:tabs>
        <w:ind w:firstLine="708"/>
        <w:jc w:val="both"/>
      </w:pPr>
      <w:r>
        <w:t xml:space="preserve">условие </w:t>
      </w:r>
      <w:r w:rsidR="00F03E5F">
        <w:t xml:space="preserve">о запрете </w:t>
      </w:r>
      <w:r>
        <w:t>направления затрат</w:t>
      </w:r>
      <w:r w:rsidR="00101EEB" w:rsidRPr="00AC6979">
        <w:t xml:space="preserve">, на возмещение которых предоставляется субсидия, </w:t>
      </w:r>
      <w:r w:rsidR="00F03E5F">
        <w:t>на</w:t>
      </w:r>
      <w:r w:rsidR="00101EEB" w:rsidRPr="00AC6979">
        <w:t xml:space="preserve"> </w:t>
      </w:r>
      <w:r w:rsidR="00101EEB" w:rsidRPr="00AC6979">
        <w:rPr>
          <w:rFonts w:eastAsia="Calibri"/>
        </w:rPr>
        <w:t xml:space="preserve">приобретение иностранной валюты, </w:t>
      </w:r>
      <w:r w:rsidR="00735F8A">
        <w:rPr>
          <w:rFonts w:eastAsia="Calibri"/>
        </w:rPr>
        <w:br/>
      </w:r>
      <w:r w:rsidR="00101EEB" w:rsidRPr="00AC6979">
        <w:rPr>
          <w:rFonts w:eastAsia="Calibri"/>
        </w:rPr>
        <w:t xml:space="preserve">за исключением операций, осуществляемых в соответствии с валютным законодательством Российской Федерации при закупке </w:t>
      </w:r>
      <w:r w:rsidR="00735F8A">
        <w:rPr>
          <w:rFonts w:eastAsia="Calibri"/>
        </w:rPr>
        <w:br/>
      </w:r>
      <w:r w:rsidR="00101EEB" w:rsidRPr="00AC6979">
        <w:rPr>
          <w:rFonts w:eastAsia="Calibri"/>
        </w:rPr>
        <w:t xml:space="preserve">(поставке) высокотехнологичного импортного оборудования, сырья </w:t>
      </w:r>
      <w:r w:rsidR="00735F8A">
        <w:rPr>
          <w:rFonts w:eastAsia="Calibri"/>
        </w:rPr>
        <w:br/>
      </w:r>
      <w:r w:rsidR="00101EEB" w:rsidRPr="00AC6979">
        <w:rPr>
          <w:rFonts w:eastAsia="Calibri"/>
        </w:rPr>
        <w:t>и комплектующих изделий, не возмещаемых за счет субсидии, предоставляемой в соответствии с настоящим Порядком;</w:t>
      </w:r>
    </w:p>
    <w:p w:rsidR="00083BD0" w:rsidRPr="00AC6979" w:rsidRDefault="00AD69F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</w:t>
      </w:r>
      <w:r w:rsidR="00083BD0" w:rsidRPr="00AC6979">
        <w:rPr>
          <w:rFonts w:cs="Times New Roman"/>
          <w:szCs w:val="28"/>
        </w:rPr>
        <w:t xml:space="preserve"> получателем субсидии </w:t>
      </w:r>
      <w:r w:rsidR="001D3161" w:rsidRPr="00AC6979">
        <w:rPr>
          <w:rFonts w:cs="Times New Roman"/>
          <w:szCs w:val="28"/>
        </w:rPr>
        <w:t>цели</w:t>
      </w:r>
      <w:r w:rsidRPr="00AC6979">
        <w:rPr>
          <w:rFonts w:cs="Times New Roman"/>
          <w:szCs w:val="28"/>
        </w:rPr>
        <w:t xml:space="preserve">, </w:t>
      </w:r>
      <w:r w:rsidR="00083BD0" w:rsidRPr="00AC6979">
        <w:rPr>
          <w:rFonts w:cs="Times New Roman"/>
          <w:szCs w:val="28"/>
        </w:rPr>
        <w:t>условий</w:t>
      </w:r>
      <w:r w:rsidRPr="00AC6979">
        <w:rPr>
          <w:rFonts w:cs="Times New Roman"/>
          <w:szCs w:val="28"/>
        </w:rPr>
        <w:t xml:space="preserve"> и порядка </w:t>
      </w:r>
      <w:r w:rsidR="00083BD0" w:rsidRPr="00AC6979">
        <w:rPr>
          <w:rFonts w:cs="Times New Roman"/>
          <w:szCs w:val="28"/>
        </w:rPr>
        <w:t>предоставления субсидии</w:t>
      </w:r>
      <w:r w:rsidRPr="00AC6979">
        <w:rPr>
          <w:rFonts w:cs="Times New Roman"/>
          <w:szCs w:val="28"/>
        </w:rPr>
        <w:t xml:space="preserve">, </w:t>
      </w:r>
      <w:r w:rsidR="001D3161" w:rsidRPr="00AC6979">
        <w:rPr>
          <w:rFonts w:cs="Times New Roman"/>
          <w:szCs w:val="28"/>
        </w:rPr>
        <w:t xml:space="preserve">а также </w:t>
      </w:r>
      <w:r w:rsidR="00172D05" w:rsidRPr="00AC6979">
        <w:rPr>
          <w:rFonts w:cs="Times New Roman"/>
          <w:szCs w:val="28"/>
        </w:rPr>
        <w:t xml:space="preserve">достоверности </w:t>
      </w:r>
      <w:r w:rsidRPr="00AC6979">
        <w:rPr>
          <w:rFonts w:cs="Times New Roman"/>
          <w:szCs w:val="28"/>
        </w:rPr>
        <w:t xml:space="preserve">документов и </w:t>
      </w:r>
      <w:r w:rsidR="00172D05" w:rsidRPr="00AC6979">
        <w:rPr>
          <w:rFonts w:cs="Times New Roman"/>
          <w:szCs w:val="28"/>
        </w:rPr>
        <w:t>сведений</w:t>
      </w:r>
      <w:r w:rsidR="00372B42" w:rsidRPr="00AC6979">
        <w:rPr>
          <w:rFonts w:cs="Times New Roman"/>
          <w:szCs w:val="28"/>
        </w:rPr>
        <w:t>,</w:t>
      </w:r>
      <w:r w:rsidRPr="00AC6979">
        <w:rPr>
          <w:rFonts w:cs="Times New Roman"/>
          <w:szCs w:val="28"/>
        </w:rPr>
        <w:t xml:space="preserve"> представленных получателем субсидии для получения субсидии</w:t>
      </w:r>
      <w:r w:rsidR="00D17C94" w:rsidRPr="00AC6979">
        <w:rPr>
          <w:rFonts w:cs="Times New Roman"/>
          <w:szCs w:val="28"/>
        </w:rPr>
        <w:t>;</w:t>
      </w:r>
    </w:p>
    <w:p w:rsidR="00541B3E" w:rsidRDefault="002A5C0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условие о согласовании новых условий соглашения или </w:t>
      </w:r>
      <w:r w:rsidR="00735F8A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 xml:space="preserve">о расторжении соглашения при </w:t>
      </w:r>
      <w:r w:rsidR="00766ED8" w:rsidRPr="00AC6979">
        <w:rPr>
          <w:rFonts w:cs="Times New Roman"/>
          <w:szCs w:val="28"/>
        </w:rPr>
        <w:t>не достижении</w:t>
      </w:r>
      <w:r w:rsidRPr="00AC6979">
        <w:rPr>
          <w:rFonts w:cs="Times New Roman"/>
          <w:szCs w:val="28"/>
        </w:rPr>
        <w:t xml:space="preserve"> согласия по новым условиям </w:t>
      </w:r>
      <w:r w:rsidR="00D17C94" w:rsidRPr="00AC6979">
        <w:rPr>
          <w:rFonts w:cs="Times New Roman"/>
          <w:szCs w:val="28"/>
        </w:rPr>
        <w:t xml:space="preserve">в случае уменьшения Уполномоченному органу ранее доведенных лимитов бюджетных обязательств, которая приведет </w:t>
      </w:r>
      <w:r w:rsidR="00735F8A">
        <w:rPr>
          <w:rFonts w:cs="Times New Roman"/>
          <w:szCs w:val="28"/>
        </w:rPr>
        <w:br/>
      </w:r>
      <w:r w:rsidR="00D17C94" w:rsidRPr="00AC6979">
        <w:rPr>
          <w:rFonts w:cs="Times New Roman"/>
          <w:szCs w:val="28"/>
        </w:rPr>
        <w:t xml:space="preserve">к невозможности предоставления субсидии в размере, определенном </w:t>
      </w:r>
      <w:r w:rsidR="00735F8A">
        <w:rPr>
          <w:rFonts w:cs="Times New Roman"/>
          <w:szCs w:val="28"/>
        </w:rPr>
        <w:br/>
      </w:r>
      <w:r w:rsidR="00D17C94" w:rsidRPr="00AC6979">
        <w:rPr>
          <w:rFonts w:cs="Times New Roman"/>
          <w:szCs w:val="28"/>
        </w:rPr>
        <w:t xml:space="preserve">в </w:t>
      </w:r>
      <w:r w:rsidR="002D1497" w:rsidRPr="00AC6979">
        <w:rPr>
          <w:rFonts w:cs="Times New Roman"/>
          <w:szCs w:val="28"/>
        </w:rPr>
        <w:t xml:space="preserve">заключенном </w:t>
      </w:r>
      <w:r w:rsidR="00D17C94" w:rsidRPr="00AC6979">
        <w:rPr>
          <w:rFonts w:cs="Times New Roman"/>
          <w:szCs w:val="28"/>
        </w:rPr>
        <w:t>соглашении</w:t>
      </w:r>
      <w:r w:rsidR="00541B3E">
        <w:rPr>
          <w:rFonts w:cs="Times New Roman"/>
          <w:szCs w:val="28"/>
        </w:rPr>
        <w:t>.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Pr="00541B3E">
        <w:rPr>
          <w:rFonts w:cs="Times New Roman"/>
          <w:szCs w:val="28"/>
        </w:rPr>
        <w:t>Субсиди</w:t>
      </w:r>
      <w:r w:rsidR="00AA25C5">
        <w:rPr>
          <w:rFonts w:cs="Times New Roman"/>
          <w:szCs w:val="28"/>
        </w:rPr>
        <w:t>я</w:t>
      </w:r>
      <w:r w:rsidRPr="00541B3E">
        <w:rPr>
          <w:rFonts w:cs="Times New Roman"/>
          <w:szCs w:val="28"/>
        </w:rPr>
        <w:t xml:space="preserve"> предоставля</w:t>
      </w:r>
      <w:r w:rsidR="00AA25C5">
        <w:rPr>
          <w:rFonts w:cs="Times New Roman"/>
          <w:szCs w:val="28"/>
        </w:rPr>
        <w:t>е</w:t>
      </w:r>
      <w:r w:rsidRPr="00541B3E">
        <w:rPr>
          <w:rFonts w:cs="Times New Roman"/>
          <w:szCs w:val="28"/>
        </w:rPr>
        <w:t>тся на возмещение затрат по следующим направлениям (статьям):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541B3E" w:rsidRPr="00731C9A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731C9A" w:rsidRPr="00731C9A" w:rsidRDefault="00731C9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731C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. Срок предоставления субсидии устанавливается с 1 января </w:t>
      </w:r>
      <w:r w:rsidR="00735F8A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31 декабря текущего финансового года (планового периода).</w:t>
      </w:r>
      <w:r w:rsidRPr="00731C9A">
        <w:t xml:space="preserve"> </w:t>
      </w:r>
      <w:r w:rsidRPr="00731C9A">
        <w:rPr>
          <w:rFonts w:cs="Times New Roman"/>
          <w:szCs w:val="28"/>
        </w:rPr>
        <w:t>За декабрь текущего финансового года субсидия предоставляется до 25 числа текущего месяца в плановом размере.</w:t>
      </w:r>
      <w:r w:rsidRPr="00731C9A">
        <w:t xml:space="preserve"> </w:t>
      </w:r>
      <w:r w:rsidRPr="00731C9A">
        <w:rPr>
          <w:rFonts w:cs="Times New Roman"/>
          <w:szCs w:val="28"/>
        </w:rPr>
        <w:t>Окончательный расчет за декабрь текущего финансового года осуществляется в течение I квартала очередного финансового года в соответствии с лимитами бюджетных обязательств, доведенных Уполномоченному органу</w:t>
      </w:r>
      <w:r>
        <w:rPr>
          <w:rFonts w:cs="Times New Roman"/>
          <w:szCs w:val="28"/>
        </w:rPr>
        <w:t>.</w:t>
      </w:r>
    </w:p>
    <w:p w:rsidR="00DB236C" w:rsidRPr="00AC6979" w:rsidRDefault="00731C9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eastAsia="Calibri" w:cs="Times New Roman"/>
          <w:szCs w:val="28"/>
        </w:rPr>
        <w:t>22</w:t>
      </w:r>
      <w:r w:rsidR="00DB236C" w:rsidRPr="00AC6979">
        <w:rPr>
          <w:rFonts w:eastAsia="Calibri" w:cs="Times New Roman"/>
          <w:szCs w:val="28"/>
        </w:rPr>
        <w:t>.</w:t>
      </w:r>
      <w:r w:rsidR="005809C3">
        <w:rPr>
          <w:rFonts w:cs="Times New Roman"/>
        </w:rPr>
        <w:tab/>
      </w:r>
      <w:r w:rsidR="00DB236C" w:rsidRPr="00AC6979">
        <w:rPr>
          <w:rFonts w:cs="Times New Roman"/>
        </w:rPr>
        <w:t xml:space="preserve">Субсидия предоставляется </w:t>
      </w:r>
      <w:r w:rsidR="00205771" w:rsidRPr="00AC6979">
        <w:rPr>
          <w:rFonts w:cs="Times New Roman"/>
        </w:rPr>
        <w:t xml:space="preserve">в безналичной форме </w:t>
      </w:r>
      <w:r w:rsidR="00DB236C" w:rsidRPr="00AC6979">
        <w:rPr>
          <w:rFonts w:cs="Times New Roman"/>
        </w:rPr>
        <w:t>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</w:t>
      </w:r>
      <w:r w:rsidR="008345ED" w:rsidRPr="00AC6979">
        <w:rPr>
          <w:rFonts w:cs="Times New Roman"/>
        </w:rPr>
        <w:t xml:space="preserve">абочего дня, следующего за днем </w:t>
      </w:r>
      <w:r w:rsidR="00DB236C" w:rsidRPr="00AC6979">
        <w:rPr>
          <w:rFonts w:cs="Times New Roman"/>
        </w:rPr>
        <w:t xml:space="preserve">принятия Уполномоченным органом решения </w:t>
      </w:r>
      <w:r w:rsidR="00735F8A">
        <w:rPr>
          <w:rFonts w:cs="Times New Roman"/>
        </w:rPr>
        <w:br/>
      </w:r>
      <w:r w:rsidR="00DB236C" w:rsidRPr="00AC6979">
        <w:rPr>
          <w:rFonts w:cs="Times New Roman"/>
        </w:rPr>
        <w:t xml:space="preserve">о </w:t>
      </w:r>
      <w:r w:rsidR="008345ED" w:rsidRPr="00AC6979">
        <w:rPr>
          <w:rFonts w:cs="Times New Roman"/>
        </w:rPr>
        <w:t xml:space="preserve">предоставлении </w:t>
      </w:r>
      <w:r w:rsidR="00DB236C" w:rsidRPr="00AC6979">
        <w:rPr>
          <w:rFonts w:cs="Times New Roman"/>
        </w:rPr>
        <w:t>субсидии</w:t>
      </w:r>
      <w:r w:rsidR="008714B2">
        <w:rPr>
          <w:rFonts w:cs="Times New Roman"/>
        </w:rPr>
        <w:t xml:space="preserve">, который оформляется заключением </w:t>
      </w:r>
      <w:r w:rsidR="00735F8A">
        <w:rPr>
          <w:rFonts w:cs="Times New Roman"/>
        </w:rPr>
        <w:br/>
      </w:r>
      <w:r w:rsidR="008714B2">
        <w:rPr>
          <w:rFonts w:cs="Times New Roman"/>
        </w:rPr>
        <w:t>о возмещении затрат по форме приложения 3 к настоящему Порядку</w:t>
      </w:r>
      <w:r w:rsidR="00F943D8" w:rsidRPr="00AC6979">
        <w:rPr>
          <w:rFonts w:cs="Times New Roman"/>
        </w:rPr>
        <w:t>.</w:t>
      </w:r>
    </w:p>
    <w:p w:rsidR="00DB236C" w:rsidRPr="00735F8A" w:rsidRDefault="00DB236C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28"/>
        </w:rPr>
      </w:pPr>
    </w:p>
    <w:p w:rsidR="007364F9" w:rsidRPr="00AC6979" w:rsidRDefault="00160EF6" w:rsidP="00735F8A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 xml:space="preserve">. </w:t>
      </w:r>
      <w:r w:rsidR="00ED65BD" w:rsidRPr="00AC6979">
        <w:t>Контроль за соблюдением условий,</w:t>
      </w:r>
      <w:r w:rsidR="007364F9" w:rsidRPr="00AC6979">
        <w:t xml:space="preserve"> целей и порядка предоставления</w:t>
      </w:r>
      <w:r w:rsidR="00ED65BD" w:rsidRPr="00AC6979">
        <w:t xml:space="preserve"> субсидий</w:t>
      </w:r>
    </w:p>
    <w:p w:rsidR="00ED65BD" w:rsidRPr="00735F8A" w:rsidRDefault="00ED65BD" w:rsidP="00735F8A">
      <w:pPr>
        <w:pStyle w:val="ConsPlusNormal"/>
        <w:ind w:firstLine="708"/>
        <w:jc w:val="center"/>
        <w:rPr>
          <w:sz w:val="18"/>
        </w:rPr>
      </w:pPr>
      <w:r w:rsidRPr="00AC6979">
        <w:t xml:space="preserve"> 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3</w:t>
      </w:r>
      <w:r w:rsidRPr="00AC6979">
        <w:t>.</w:t>
      </w:r>
      <w:r w:rsidR="005809C3">
        <w:tab/>
      </w:r>
      <w:r w:rsidRPr="00AC6979"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</w:t>
      </w:r>
      <w:r w:rsidR="00735F8A">
        <w:br/>
      </w:r>
      <w:r w:rsidRPr="00AC6979">
        <w:t xml:space="preserve">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</w:t>
      </w:r>
      <w:r w:rsidR="00735F8A">
        <w:br/>
      </w:r>
      <w:r w:rsidRPr="00AC6979">
        <w:t>в соответствии с бюджетным законодательством.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4</w:t>
      </w:r>
      <w:r w:rsidR="005809C3">
        <w:t>.</w:t>
      </w:r>
      <w:r w:rsidR="005809C3"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316174" w:rsidRPr="00AC6979" w:rsidRDefault="005809C3" w:rsidP="00735F8A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="00316174" w:rsidRPr="00AC6979">
        <w:t>возврат суммы субсидии, полученной из бюджета Ханты-Мансийского района: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 xml:space="preserve">в случае неисполнения или ненадлежащего исполнения </w:t>
      </w:r>
      <w:r w:rsidR="00A60D6D" w:rsidRPr="00AC6979">
        <w:t>условий (</w:t>
      </w:r>
      <w:r w:rsidRPr="00AC6979">
        <w:t>обязательств</w:t>
      </w:r>
      <w:r w:rsidR="00A60D6D" w:rsidRPr="00AC6979">
        <w:t>)</w:t>
      </w:r>
      <w:r w:rsidRPr="00AC6979">
        <w:t xml:space="preserve"> по з</w:t>
      </w:r>
      <w:r w:rsidR="00101EEB" w:rsidRPr="00AC6979">
        <w:t>аключенному соглашению.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5</w:t>
      </w:r>
      <w:r w:rsidR="005809C3">
        <w:t>.</w:t>
      </w:r>
      <w:r w:rsidR="005809C3"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 w:rsidR="005809C3">
        <w:t>–</w:t>
      </w:r>
      <w:r w:rsidRPr="00AC6979">
        <w:t xml:space="preserve"> требование).</w:t>
      </w:r>
    </w:p>
    <w:p w:rsidR="00D902A4" w:rsidRPr="00AC6979" w:rsidRDefault="007F7360" w:rsidP="00735F8A">
      <w:pPr>
        <w:pStyle w:val="ConsPlusNormal"/>
        <w:tabs>
          <w:tab w:val="left" w:pos="1134"/>
        </w:tabs>
        <w:ind w:firstLine="708"/>
        <w:jc w:val="both"/>
      </w:pPr>
      <w:bookmarkStart w:id="0" w:name="P1579"/>
      <w:bookmarkEnd w:id="0"/>
      <w:r w:rsidRPr="00AC6979">
        <w:t>2</w:t>
      </w:r>
      <w:r w:rsidR="00731C9A">
        <w:t>6</w:t>
      </w:r>
      <w:r w:rsidR="005809C3">
        <w:t>.</w:t>
      </w:r>
      <w:r w:rsidR="005809C3">
        <w:tab/>
      </w:r>
      <w:r w:rsidR="00D902A4" w:rsidRPr="00AC6979">
        <w:t>Получатель субсидии в срок</w:t>
      </w:r>
      <w:r w:rsidR="0021474C" w:rsidRPr="00AC6979">
        <w:t xml:space="preserve"> 30 календарных дней </w:t>
      </w:r>
      <w:r w:rsidR="00D902A4" w:rsidRPr="00AC6979">
        <w:t xml:space="preserve">обязан произвести </w:t>
      </w:r>
      <w:r w:rsidR="0021474C" w:rsidRPr="00AC6979">
        <w:t xml:space="preserve">одномоментно </w:t>
      </w:r>
      <w:r w:rsidR="00D902A4" w:rsidRPr="00AC6979">
        <w:t>возврат суммы субсидии</w:t>
      </w:r>
      <w:r w:rsidR="0021474C" w:rsidRPr="00AC6979">
        <w:t xml:space="preserve"> в бюджет Ханты-Мансийского района</w:t>
      </w:r>
      <w:r w:rsidR="00D902A4" w:rsidRPr="00AC6979">
        <w:t>, полученной им ранее, в размере, указанном в требовании.</w:t>
      </w:r>
    </w:p>
    <w:p w:rsidR="005809C3" w:rsidRDefault="007F7360" w:rsidP="00735F8A">
      <w:pPr>
        <w:pStyle w:val="ConsPlusNormal"/>
        <w:tabs>
          <w:tab w:val="left" w:pos="1134"/>
        </w:tabs>
        <w:ind w:firstLine="708"/>
        <w:jc w:val="both"/>
        <w:sectPr w:rsidR="005809C3" w:rsidSect="00735F8A">
          <w:headerReference w:type="default" r:id="rId9"/>
          <w:type w:val="continuous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  <w:r w:rsidRPr="00AC6979">
        <w:t>2</w:t>
      </w:r>
      <w:r w:rsidR="00731C9A">
        <w:t>7</w:t>
      </w:r>
      <w:r w:rsidR="00D902A4" w:rsidRPr="00AC6979">
        <w:t>.</w:t>
      </w:r>
      <w:r w:rsidR="005809C3">
        <w:tab/>
      </w:r>
      <w:r w:rsidR="00D902A4" w:rsidRPr="00AC6979">
        <w:t xml:space="preserve">В случае невыполнения получателем </w:t>
      </w:r>
      <w:r w:rsidR="00956B00" w:rsidRPr="00AC6979">
        <w:t xml:space="preserve">субсидии </w:t>
      </w:r>
      <w:r w:rsidR="00D902A4" w:rsidRPr="00AC6979">
        <w:t>требования в срок, установленный в нем, Уполномоченный орган осуществляет взыскание размера суммы субсидии, указанной в требовании</w:t>
      </w:r>
      <w:r w:rsidR="001C16A5" w:rsidRPr="00AC6979">
        <w:t>,</w:t>
      </w:r>
      <w:r w:rsidR="00D902A4" w:rsidRPr="00AC6979">
        <w:t xml:space="preserve"> в судебном порядке в соответствии с законодательством Российской Федерации.</w:t>
      </w: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222B" w:rsidRPr="00735F8A" w:rsidRDefault="00751F12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735F8A">
        <w:rPr>
          <w:rFonts w:ascii="Times New Roman" w:hAnsi="Times New Roman" w:cs="Times New Roman"/>
          <w:sz w:val="28"/>
          <w:szCs w:val="24"/>
        </w:rPr>
        <w:t>П</w:t>
      </w:r>
      <w:r w:rsidR="00CC0830" w:rsidRPr="00735F8A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DD6505" w:rsidRPr="00735F8A">
        <w:rPr>
          <w:rFonts w:ascii="Times New Roman" w:hAnsi="Times New Roman" w:cs="Times New Roman"/>
          <w:sz w:val="28"/>
          <w:szCs w:val="24"/>
        </w:rPr>
        <w:t>1</w:t>
      </w:r>
      <w:r w:rsidR="0045222B" w:rsidRPr="00735F8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14B2" w:rsidRPr="00735F8A" w:rsidRDefault="000C441F" w:rsidP="00735F8A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735F8A">
        <w:rPr>
          <w:rFonts w:cs="Times New Roman"/>
          <w:szCs w:val="24"/>
        </w:rPr>
        <w:t xml:space="preserve">к </w:t>
      </w:r>
      <w:r w:rsidR="00E333E7" w:rsidRPr="00735F8A">
        <w:rPr>
          <w:rFonts w:cs="Times New Roman"/>
          <w:bCs/>
          <w:szCs w:val="24"/>
        </w:rPr>
        <w:t>Поряд</w:t>
      </w:r>
      <w:r w:rsidRPr="00735F8A">
        <w:rPr>
          <w:rFonts w:cs="Times New Roman"/>
          <w:bCs/>
          <w:szCs w:val="24"/>
        </w:rPr>
        <w:t>к</w:t>
      </w:r>
      <w:r w:rsidR="00E333E7" w:rsidRPr="00735F8A">
        <w:rPr>
          <w:rFonts w:cs="Times New Roman"/>
          <w:bCs/>
          <w:szCs w:val="24"/>
        </w:rPr>
        <w:t>у</w:t>
      </w:r>
      <w:r w:rsidRPr="00735F8A">
        <w:rPr>
          <w:rFonts w:cs="Times New Roman"/>
          <w:bCs/>
          <w:szCs w:val="24"/>
        </w:rPr>
        <w:t xml:space="preserve"> </w:t>
      </w:r>
      <w:r w:rsidR="008714B2" w:rsidRPr="00735F8A">
        <w:rPr>
          <w:rFonts w:cs="Times New Roman"/>
          <w:bCs/>
          <w:szCs w:val="24"/>
        </w:rPr>
        <w:t>предоставления субсидии</w:t>
      </w:r>
    </w:p>
    <w:p w:rsidR="008714B2" w:rsidRPr="00735F8A" w:rsidRDefault="008714B2" w:rsidP="00735F8A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735F8A">
        <w:rPr>
          <w:rFonts w:cs="Times New Roman"/>
          <w:bCs/>
          <w:szCs w:val="24"/>
        </w:rPr>
        <w:t xml:space="preserve">на возмещение затрат муниципальному предприятию «ЖЭК-3», предоставляющему услуги населению по тарифам, </w:t>
      </w:r>
    </w:p>
    <w:p w:rsidR="006368C4" w:rsidRPr="00AC6979" w:rsidRDefault="008714B2" w:rsidP="00735F8A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735F8A">
        <w:rPr>
          <w:rFonts w:cs="Times New Roman"/>
          <w:bCs/>
          <w:szCs w:val="24"/>
        </w:rPr>
        <w:t>не обеспечивающим издержки бань</w:t>
      </w:r>
    </w:p>
    <w:p w:rsidR="006368C4" w:rsidRDefault="006368C4" w:rsidP="00735F8A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5809C3" w:rsidRPr="00AC6979" w:rsidRDefault="005809C3" w:rsidP="00735F8A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чет плановой суммы субсидии на возмещение затрат</w:t>
      </w:r>
    </w:p>
    <w:p w:rsidR="00AF32B2" w:rsidRDefault="00AF32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казание банных услуг населению</w:t>
      </w: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 20__ года.</w:t>
      </w: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614"/>
        <w:gridCol w:w="1023"/>
        <w:gridCol w:w="1501"/>
        <w:gridCol w:w="507"/>
        <w:gridCol w:w="507"/>
        <w:gridCol w:w="435"/>
        <w:gridCol w:w="554"/>
        <w:gridCol w:w="556"/>
        <w:gridCol w:w="554"/>
        <w:gridCol w:w="437"/>
      </w:tblGrid>
      <w:tr w:rsidR="008714B2" w:rsidTr="00735F8A">
        <w:trPr>
          <w:trHeight w:val="2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предприятию</w:t>
            </w:r>
          </w:p>
        </w:tc>
        <w:tc>
          <w:tcPr>
            <w:tcW w:w="25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е пункты Ханты-Мансийского района</w:t>
            </w:r>
          </w:p>
        </w:tc>
      </w:tr>
      <w:tr w:rsidR="008714B2" w:rsidTr="00735F8A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бан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ыв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ьготный тариф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ыв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ычный тариф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ыв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ые расхо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топливо,</w:t>
            </w:r>
          </w:p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отведение (вывоз ЖБО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расходы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насел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д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735F8A">
        <w:trPr>
          <w:trHeight w:val="20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быль (+), Убыток (-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: ____________________/____________________</w:t>
      </w: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нитель: _____________________/______________</w:t>
      </w: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Pr="00E53643" w:rsidRDefault="00AF32B2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E53643">
        <w:rPr>
          <w:rFonts w:ascii="Times New Roman" w:hAnsi="Times New Roman" w:cs="Times New Roman"/>
          <w:sz w:val="28"/>
          <w:szCs w:val="24"/>
        </w:rPr>
        <w:t xml:space="preserve">Приложение 2 </w:t>
      </w:r>
    </w:p>
    <w:p w:rsidR="00AF32B2" w:rsidRPr="00E53643" w:rsidRDefault="00AF32B2" w:rsidP="00735F8A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E53643">
        <w:rPr>
          <w:rFonts w:cs="Times New Roman"/>
          <w:szCs w:val="24"/>
        </w:rPr>
        <w:t xml:space="preserve">к </w:t>
      </w:r>
      <w:r w:rsidRPr="00E53643">
        <w:rPr>
          <w:rFonts w:cs="Times New Roman"/>
          <w:bCs/>
          <w:szCs w:val="24"/>
        </w:rPr>
        <w:t>Порядку предоставления субсидии</w:t>
      </w:r>
    </w:p>
    <w:p w:rsidR="00AF32B2" w:rsidRPr="00E53643" w:rsidRDefault="00AF32B2" w:rsidP="00735F8A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E53643">
        <w:rPr>
          <w:rFonts w:cs="Times New Roman"/>
          <w:bCs/>
          <w:szCs w:val="24"/>
        </w:rPr>
        <w:t xml:space="preserve">на возмещение затрат муниципальному предприятию «ЖЭК-3», предоставляющему услуги населению по тарифам, </w:t>
      </w:r>
    </w:p>
    <w:p w:rsidR="00AF32B2" w:rsidRPr="00E53643" w:rsidRDefault="00AF32B2" w:rsidP="00735F8A">
      <w:pPr>
        <w:spacing w:after="0" w:line="240" w:lineRule="auto"/>
        <w:ind w:firstLine="708"/>
        <w:jc w:val="right"/>
        <w:rPr>
          <w:rFonts w:cs="Times New Roman"/>
          <w:sz w:val="32"/>
          <w:szCs w:val="28"/>
        </w:rPr>
      </w:pPr>
      <w:r w:rsidRPr="00E53643">
        <w:rPr>
          <w:rFonts w:cs="Times New Roman"/>
          <w:bCs/>
          <w:szCs w:val="24"/>
        </w:rPr>
        <w:t>не обеспечивающим издержки бань</w:t>
      </w: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F32B2" w:rsidRDefault="00AF32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ЧЕТ</w:t>
      </w:r>
    </w:p>
    <w:p w:rsidR="00AF32B2" w:rsidRDefault="00AF32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фактическом оказании банных услуг населению Ханты-Мансийского района</w:t>
      </w:r>
    </w:p>
    <w:p w:rsidR="00AF32B2" w:rsidRDefault="00AF32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___________________________</w:t>
      </w:r>
    </w:p>
    <w:p w:rsidR="00AF32B2" w:rsidRDefault="00AF32B2" w:rsidP="00735F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4138"/>
        <w:gridCol w:w="1666"/>
        <w:gridCol w:w="1263"/>
        <w:gridCol w:w="1379"/>
      </w:tblGrid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E53643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AF32B2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казанных услуг, шт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услуги, руб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доходов, рублей</w:t>
            </w: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 и дет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 и дет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342CF6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 w:rsidTr="00E53643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E53643" w:rsidRDefault="00C46844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E53643">
        <w:rPr>
          <w:rFonts w:ascii="Times New Roman" w:hAnsi="Times New Roman" w:cs="Times New Roman"/>
          <w:sz w:val="28"/>
          <w:szCs w:val="24"/>
        </w:rPr>
        <w:t xml:space="preserve">Приложение 3 </w:t>
      </w:r>
    </w:p>
    <w:p w:rsidR="00C46844" w:rsidRPr="00E53643" w:rsidRDefault="00C46844" w:rsidP="00735F8A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E53643">
        <w:rPr>
          <w:rFonts w:cs="Times New Roman"/>
          <w:szCs w:val="24"/>
        </w:rPr>
        <w:t xml:space="preserve">к </w:t>
      </w:r>
      <w:r w:rsidRPr="00E53643">
        <w:rPr>
          <w:rFonts w:cs="Times New Roman"/>
          <w:bCs/>
          <w:szCs w:val="24"/>
        </w:rPr>
        <w:t>Порядку предоставления субсидии</w:t>
      </w:r>
    </w:p>
    <w:p w:rsidR="00C46844" w:rsidRPr="00E53643" w:rsidRDefault="00C46844" w:rsidP="00735F8A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E53643">
        <w:rPr>
          <w:rFonts w:cs="Times New Roman"/>
          <w:bCs/>
          <w:szCs w:val="24"/>
        </w:rPr>
        <w:t xml:space="preserve">на возмещение затрат муниципальному предприятию «ЖЭК-3», предоставляющему услуги населению по тарифам, </w:t>
      </w:r>
    </w:p>
    <w:p w:rsidR="00C46844" w:rsidRPr="00E53643" w:rsidRDefault="00C46844" w:rsidP="00735F8A">
      <w:pPr>
        <w:spacing w:after="0" w:line="240" w:lineRule="auto"/>
        <w:ind w:firstLine="708"/>
        <w:jc w:val="right"/>
        <w:rPr>
          <w:rFonts w:cs="Times New Roman"/>
          <w:sz w:val="32"/>
          <w:szCs w:val="28"/>
        </w:rPr>
      </w:pPr>
      <w:r w:rsidRPr="00E53643">
        <w:rPr>
          <w:rFonts w:cs="Times New Roman"/>
          <w:bCs/>
          <w:szCs w:val="24"/>
        </w:rPr>
        <w:t>не обеспечивающим издержки бань</w:t>
      </w:r>
    </w:p>
    <w:p w:rsidR="00AF32B2" w:rsidRDefault="00AF32B2" w:rsidP="00735F8A">
      <w:pPr>
        <w:spacing w:after="0" w:line="240" w:lineRule="auto"/>
        <w:ind w:firstLine="708"/>
        <w:jc w:val="right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УТВЕРЖДАЮ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Руководитель Уполномоченного органа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_____________   _______________________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</w:rPr>
      </w:pPr>
      <w:r w:rsidRPr="00C46844">
        <w:rPr>
          <w:rFonts w:eastAsiaTheme="minorHAnsi"/>
          <w:bCs/>
          <w:sz w:val="20"/>
          <w:szCs w:val="20"/>
        </w:rPr>
        <w:t xml:space="preserve">  (подпись)      (расшифровка подписи)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"____" ____________ 201___ года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ЗАКЛЮЧЕНИЕ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о размере возмещения затрат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__________________________________________________________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  (наименование юридического лица)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за _________________________________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      (указать период - месяц)</w:t>
      </w: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412"/>
        <w:gridCol w:w="2299"/>
        <w:gridCol w:w="2299"/>
        <w:gridCol w:w="1552"/>
      </w:tblGrid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E53643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="00C46844" w:rsidRPr="00C46844">
              <w:rPr>
                <w:rFonts w:cs="Times New Roman"/>
                <w:szCs w:val="28"/>
              </w:rPr>
              <w:t xml:space="preserve"> п/п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Вид возмещения затра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едложено Получателем субсидии, рубл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инято Уполномоченным органом, руб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азница,</w:t>
            </w:r>
          </w:p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ублей</w:t>
            </w:r>
          </w:p>
        </w:tc>
      </w:tr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5</w:t>
            </w:r>
          </w:p>
        </w:tc>
      </w:tr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Подписи:</w:t>
      </w:r>
    </w:p>
    <w:p w:rsidR="008B19FD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Руководитель управления (отдела)</w:t>
      </w: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Уполномоченного органа</w:t>
      </w: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Исполнитель</w:t>
      </w:r>
      <w:r w:rsidR="00342CF6">
        <w:rPr>
          <w:rFonts w:cs="Times New Roman"/>
          <w:szCs w:val="28"/>
        </w:rPr>
        <w:t>:</w:t>
      </w: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C3ABE" w:rsidRPr="008B19FD" w:rsidRDefault="00CC3ABE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Приложение </w:t>
      </w:r>
      <w:r w:rsidRPr="008B19FD">
        <w:rPr>
          <w:rFonts w:cs="Times New Roman"/>
          <w:szCs w:val="28"/>
        </w:rPr>
        <w:t>2</w:t>
      </w:r>
    </w:p>
    <w:p w:rsidR="008B19FD" w:rsidRPr="00AC6979" w:rsidRDefault="008B19FD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8B19FD" w:rsidRPr="00AC6979" w:rsidRDefault="008B19FD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FE2A90" w:rsidRPr="00735F8A" w:rsidRDefault="00FE2A90" w:rsidP="00FE2A90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12.04.2021</w:t>
      </w:r>
      <w:r w:rsidRPr="00735F8A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87</w:t>
      </w:r>
    </w:p>
    <w:p w:rsidR="00CC3ABE" w:rsidRDefault="00CC3ABE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E53643" w:rsidRPr="00AC6979" w:rsidRDefault="00E53643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C528AB" w:rsidRPr="00AC6979" w:rsidRDefault="00C528AB" w:rsidP="00735F8A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AC6979">
        <w:rPr>
          <w:rFonts w:cs="Times New Roman"/>
          <w:bCs/>
          <w:color w:val="000000" w:themeColor="text1"/>
          <w:szCs w:val="28"/>
        </w:rPr>
        <w:t>Порядок предоставления субсидии</w:t>
      </w:r>
    </w:p>
    <w:p w:rsidR="00C528AB" w:rsidRDefault="00C528AB" w:rsidP="00735F8A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возмещение недополученных доходов </w:t>
      </w:r>
      <w:r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, предоставляющему услуги </w:t>
      </w:r>
      <w:r w:rsidRPr="00613304">
        <w:rPr>
          <w:rFonts w:cs="Times New Roman"/>
          <w:bCs/>
          <w:szCs w:val="28"/>
        </w:rPr>
        <w:t>по доставке (подвозу) питьевой воды по тарифам, установленным с учетом уровня платы населения</w:t>
      </w:r>
      <w:r>
        <w:rPr>
          <w:rFonts w:cs="Times New Roman"/>
          <w:bCs/>
          <w:szCs w:val="28"/>
        </w:rPr>
        <w:t>.</w:t>
      </w:r>
    </w:p>
    <w:p w:rsidR="00C528AB" w:rsidRPr="00AC6979" w:rsidRDefault="00C528AB" w:rsidP="00735F8A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szCs w:val="28"/>
        </w:rPr>
      </w:pPr>
    </w:p>
    <w:p w:rsidR="00C528AB" w:rsidRPr="00AC6979" w:rsidRDefault="00C528AB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Pr="00AC6979">
        <w:rPr>
          <w:rFonts w:cs="Times New Roman"/>
          <w:bCs/>
          <w:szCs w:val="28"/>
        </w:rPr>
        <w:t>. Общие положения</w:t>
      </w:r>
    </w:p>
    <w:p w:rsidR="00C528AB" w:rsidRPr="00AC6979" w:rsidRDefault="00C528AB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C528AB" w:rsidRDefault="00C528AB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Настоящий документ устанавливает порядок предоставления субсидии из бюджета Ханты-Мансийского района </w:t>
      </w:r>
      <w:r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>
        <w:rPr>
          <w:rFonts w:cs="Times New Roman"/>
          <w:bCs/>
          <w:color w:val="000000" w:themeColor="text1"/>
          <w:szCs w:val="28"/>
        </w:rPr>
        <w:t>недополученных доходов</w:t>
      </w:r>
      <w:r w:rsidRPr="00AC6979">
        <w:rPr>
          <w:rFonts w:cs="Times New Roman"/>
          <w:color w:val="000000" w:themeColor="text1"/>
        </w:rPr>
        <w:t xml:space="preserve"> </w:t>
      </w:r>
      <w:r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, предоставляющему </w:t>
      </w:r>
      <w:r w:rsidRPr="00613304">
        <w:rPr>
          <w:rFonts w:cs="Times New Roman"/>
          <w:color w:val="000000" w:themeColor="text1"/>
        </w:rPr>
        <w:t>услуги по доставке (подвозу) питьевой воды по тарифам, установленным с учетом уровня платы населения</w:t>
      </w:r>
      <w:r>
        <w:rPr>
          <w:rFonts w:cs="Times New Roman"/>
          <w:color w:val="000000" w:themeColor="text1"/>
        </w:rPr>
        <w:t>.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AC6979">
        <w:rPr>
          <w:color w:val="000000" w:themeColor="text1"/>
        </w:rPr>
        <w:t>Для целей настоящего Порядка используются следующие понятия:</w:t>
      </w:r>
    </w:p>
    <w:p w:rsidR="00C528AB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>
        <w:rPr>
          <w:rFonts w:cs="Times New Roman"/>
          <w:color w:val="000000" w:themeColor="text1"/>
        </w:rPr>
        <w:tab/>
      </w:r>
      <w:r w:rsidRPr="00613304">
        <w:rPr>
          <w:rFonts w:cs="Times New Roman"/>
          <w:color w:val="000000" w:themeColor="text1"/>
        </w:rPr>
        <w:t xml:space="preserve">тариф с учетом уровня платы населения </w:t>
      </w:r>
      <w:r w:rsidR="00E53643">
        <w:rPr>
          <w:rFonts w:cs="Times New Roman"/>
          <w:color w:val="000000" w:themeColor="text1"/>
        </w:rPr>
        <w:t>–</w:t>
      </w:r>
      <w:r w:rsidRPr="00613304">
        <w:rPr>
          <w:rFonts w:cs="Times New Roman"/>
          <w:color w:val="000000" w:themeColor="text1"/>
        </w:rPr>
        <w:t xml:space="preserve"> цена по доставке (подвозу) питьевой воды в размере, установленном нормативным правовым актом, в целях недопущения превышения предельных (максимальных) индексов изменения размера вносимой гражданами платы за коммунальные услуги</w:t>
      </w:r>
      <w:r w:rsidR="00D3331D">
        <w:rPr>
          <w:rFonts w:cs="Times New Roman"/>
          <w:color w:val="000000" w:themeColor="text1"/>
        </w:rPr>
        <w:t xml:space="preserve"> </w:t>
      </w:r>
      <w:r w:rsidRPr="00613304">
        <w:rPr>
          <w:rFonts w:cs="Times New Roman"/>
          <w:color w:val="000000" w:themeColor="text1"/>
        </w:rPr>
        <w:t xml:space="preserve">в населенных пунктах Ханты-Мансийского района в соответствии с нормативными правовыми актами Ханты-Мансийского автономного округа </w:t>
      </w:r>
      <w:r w:rsidR="00183B2E">
        <w:rPr>
          <w:rFonts w:cs="Times New Roman"/>
          <w:color w:val="000000" w:themeColor="text1"/>
        </w:rPr>
        <w:t>–</w:t>
      </w:r>
      <w:r w:rsidRPr="00613304">
        <w:rPr>
          <w:rFonts w:cs="Times New Roman"/>
          <w:color w:val="000000" w:themeColor="text1"/>
        </w:rPr>
        <w:t xml:space="preserve"> Юг</w:t>
      </w:r>
      <w:r w:rsidR="00183B2E">
        <w:rPr>
          <w:rFonts w:cs="Times New Roman"/>
          <w:color w:val="000000" w:themeColor="text1"/>
        </w:rPr>
        <w:t>ры;</w:t>
      </w:r>
    </w:p>
    <w:p w:rsidR="00C528AB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отчетный период предоставления субсидии </w:t>
      </w:r>
      <w:r w:rsidR="00E53643">
        <w:t>–</w:t>
      </w:r>
      <w:r>
        <w:t xml:space="preserve"> месяц, в котором получателями суб</w:t>
      </w:r>
      <w:r w:rsidR="00183B2E">
        <w:t>сидии фактически оказаны услуги;</w:t>
      </w:r>
    </w:p>
    <w:p w:rsidR="00183B2E" w:rsidRDefault="00183B2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t>3) тариф-тариф по доставке (подвозу) питьевой воды, установленный приказом Р</w:t>
      </w:r>
      <w:r w:rsidR="00342CF6">
        <w:t>егиональной службы по тарифам Ханты-Мансийского автономного округа</w:t>
      </w:r>
      <w:r w:rsidR="00E53643">
        <w:t xml:space="preserve"> – </w:t>
      </w:r>
      <w:r w:rsidR="00342CF6">
        <w:t>Югры</w:t>
      </w:r>
      <w:r>
        <w:t xml:space="preserve">. </w:t>
      </w:r>
    </w:p>
    <w:p w:rsidR="00D3331D" w:rsidRDefault="00C528AB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95C14">
        <w:rPr>
          <w:color w:val="000000" w:themeColor="text1"/>
          <w:shd w:val="clear" w:color="auto" w:fill="FFFFFF"/>
        </w:rPr>
        <w:t>3.</w:t>
      </w:r>
      <w:r w:rsidRPr="00F95C14">
        <w:rPr>
          <w:color w:val="000000" w:themeColor="text1"/>
          <w:shd w:val="clear" w:color="auto" w:fill="FFFFFF"/>
        </w:rPr>
        <w:tab/>
        <w:t xml:space="preserve">Субсидия предоставляется </w:t>
      </w:r>
      <w:r w:rsidRPr="00F95C14">
        <w:rPr>
          <w:color w:val="000000" w:themeColor="text1"/>
        </w:rPr>
        <w:t>на безвозмездной и безвозвратной основе в заявительном</w:t>
      </w:r>
      <w:r w:rsidRPr="00AC6979">
        <w:rPr>
          <w:color w:val="000000" w:themeColor="text1"/>
        </w:rPr>
        <w:t xml:space="preserve"> порядке конкретному получателю, определенному решением о бюджете, с целью </w:t>
      </w:r>
      <w:r w:rsidRPr="00986481">
        <w:rPr>
          <w:color w:val="000000" w:themeColor="text1"/>
        </w:rPr>
        <w:t xml:space="preserve">возмещения </w:t>
      </w:r>
      <w:r w:rsidR="005D514E" w:rsidRPr="00986481">
        <w:rPr>
          <w:color w:val="000000" w:themeColor="text1"/>
        </w:rPr>
        <w:t>недополученных доходов</w:t>
      </w:r>
      <w:r w:rsidRPr="00986481">
        <w:rPr>
          <w:color w:val="000000" w:themeColor="text1"/>
        </w:rPr>
        <w:t xml:space="preserve">, в рамках осуществления деятельности </w:t>
      </w:r>
      <w:r w:rsidR="005D514E" w:rsidRPr="00986481">
        <w:rPr>
          <w:color w:val="000000" w:themeColor="text1"/>
        </w:rPr>
        <w:t>по доставке (подвозу) питьевой воды</w:t>
      </w:r>
      <w:r w:rsidRPr="00986481">
        <w:rPr>
          <w:color w:val="000000" w:themeColor="text1"/>
        </w:rPr>
        <w:t xml:space="preserve"> населению.</w:t>
      </w:r>
      <w:r w:rsidR="00D3331D" w:rsidRPr="00D3331D">
        <w:rPr>
          <w:color w:val="000000" w:themeColor="text1"/>
        </w:rPr>
        <w:t xml:space="preserve"> </w:t>
      </w:r>
      <w:r w:rsidR="00D3331D">
        <w:rPr>
          <w:color w:val="000000" w:themeColor="text1"/>
        </w:rPr>
        <w:t>В рамках предоставления субсидии необходимо достигнуть целевой показатель «</w:t>
      </w:r>
      <w:r w:rsidR="00D3331D" w:rsidRPr="00D3331D">
        <w:rPr>
          <w:color w:val="000000" w:themeColor="text1"/>
        </w:rPr>
        <w:t>Доля расходов на коммунальные услуги в совокупном доходе семьи, %</w:t>
      </w:r>
      <w:r w:rsidR="00D3331D">
        <w:rPr>
          <w:color w:val="000000" w:themeColor="text1"/>
        </w:rPr>
        <w:t xml:space="preserve">», определенный муниципальной программой </w:t>
      </w:r>
      <w:r w:rsidR="00D3331D" w:rsidRPr="00C2269E">
        <w:rPr>
          <w:color w:val="000000" w:themeColor="text1"/>
        </w:rPr>
        <w:t>«Развитие и модернизация жилищно-коммунального комплекса и повышение энергетической эффективности в Ханты-Мансийском районе</w:t>
      </w:r>
      <w:r w:rsidR="00D3331D">
        <w:rPr>
          <w:color w:val="000000" w:themeColor="text1"/>
        </w:rPr>
        <w:t>» на текущий период.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убсидия в соответствии с настоящим Порядком </w:t>
      </w:r>
      <w:r w:rsidR="00E53643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>не предоставляется: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C528AB" w:rsidRPr="00AC6979" w:rsidRDefault="00C528AB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 w:rsidR="00D3331D">
        <w:rPr>
          <w:rFonts w:cs="Times New Roman"/>
          <w:color w:val="000000" w:themeColor="text1"/>
        </w:rPr>
        <w:t>ю</w:t>
      </w:r>
      <w:r w:rsidRPr="00AC6979">
        <w:rPr>
          <w:rFonts w:cs="Times New Roman"/>
          <w:color w:val="000000" w:themeColor="text1"/>
        </w:rPr>
        <w:t xml:space="preserve"> бюджетных средств доведены </w:t>
      </w:r>
      <w:r w:rsidR="00E53643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 xml:space="preserve">в установленном порядке лимиты бюджетных обязательств </w:t>
      </w:r>
      <w:r w:rsidR="00E53643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 xml:space="preserve">на предоставление субсидий на соответствующий финансовый год (соответствующий финансовый год и плановый период) в соответствии </w:t>
      </w:r>
      <w:r w:rsidR="00E53643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>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C528AB" w:rsidRPr="00AC6979" w:rsidRDefault="00C528AB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Право на получени</w:t>
      </w:r>
      <w:r w:rsidR="00D3331D">
        <w:rPr>
          <w:rFonts w:cs="Times New Roman"/>
          <w:color w:val="000000" w:themeColor="text1"/>
        </w:rPr>
        <w:t>е</w:t>
      </w:r>
      <w:r w:rsidRPr="00AC6979">
        <w:rPr>
          <w:rFonts w:cs="Times New Roman"/>
          <w:color w:val="000000" w:themeColor="text1"/>
        </w:rPr>
        <w:t xml:space="preserve"> субсидии имеет конкретный получатель субсидии </w:t>
      </w:r>
      <w:r>
        <w:rPr>
          <w:rFonts w:cs="Times New Roman"/>
          <w:color w:val="000000" w:themeColor="text1"/>
        </w:rPr>
        <w:t>–</w:t>
      </w:r>
      <w:r w:rsidRPr="00AC6979">
        <w:rPr>
          <w:rFonts w:cs="Times New Roman"/>
          <w:color w:val="000000" w:themeColor="text1"/>
        </w:rPr>
        <w:t xml:space="preserve"> муниципальное предприятие «ЖЭК-3» Ханты-Мансийского района (далее – получатель субсидии).</w:t>
      </w:r>
    </w:p>
    <w:p w:rsidR="00C528AB" w:rsidRPr="00AC6979" w:rsidRDefault="00C528AB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. </w:t>
      </w:r>
    </w:p>
    <w:p w:rsidR="00C528AB" w:rsidRPr="00AC6979" w:rsidRDefault="00C528AB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Pr="00AC6979">
        <w:rPr>
          <w:rFonts w:cs="Times New Roman"/>
          <w:color w:val="000000" w:themeColor="text1"/>
          <w:szCs w:val="28"/>
        </w:rPr>
        <w:t xml:space="preserve">Условия предоставления субсидии, не урегулированные настоящим Порядком, устанавливаются типовой формой соглашения </w:t>
      </w:r>
      <w:r w:rsidR="00E53643">
        <w:rPr>
          <w:rFonts w:cs="Times New Roman"/>
          <w:color w:val="000000" w:themeColor="text1"/>
          <w:szCs w:val="28"/>
        </w:rPr>
        <w:br/>
      </w:r>
      <w:r w:rsidRPr="00AC6979">
        <w:rPr>
          <w:rFonts w:cs="Times New Roman"/>
          <w:color w:val="000000" w:themeColor="text1"/>
          <w:szCs w:val="28"/>
        </w:rPr>
        <w:t>в соответствии с бюджетным законодательством и настоящим Порядком.</w:t>
      </w:r>
    </w:p>
    <w:p w:rsidR="00C528AB" w:rsidRPr="00AC6979" w:rsidRDefault="00C528AB" w:rsidP="00735F8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C528AB" w:rsidRPr="00AC6979" w:rsidRDefault="00C528AB" w:rsidP="00735F8A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Pr="00AC6979">
        <w:t>. Условия и порядок предоставления субсидии</w:t>
      </w:r>
    </w:p>
    <w:p w:rsidR="00C528AB" w:rsidRPr="00AC6979" w:rsidRDefault="00C528AB" w:rsidP="00735F8A">
      <w:pPr>
        <w:pStyle w:val="ConsPlusNormal"/>
        <w:ind w:firstLine="708"/>
        <w:jc w:val="both"/>
      </w:pP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 не должен являться получателем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528AB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.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Для получения субсидии п</w:t>
      </w:r>
      <w:r w:rsidRPr="00AC6979">
        <w:rPr>
          <w:rFonts w:cs="Times New Roman"/>
        </w:rPr>
        <w:t xml:space="preserve">олучатель субсидии подает </w:t>
      </w:r>
      <w:r w:rsidR="00E53643">
        <w:rPr>
          <w:rFonts w:cs="Times New Roman"/>
        </w:rPr>
        <w:br/>
      </w:r>
      <w:r w:rsidRPr="00AC6979">
        <w:rPr>
          <w:rFonts w:cs="Times New Roman"/>
        </w:rPr>
        <w:t xml:space="preserve">в Уполномоченный орган, но не ранее дня вступления в силу решения </w:t>
      </w:r>
      <w:r w:rsidR="00E53643">
        <w:rPr>
          <w:rFonts w:cs="Times New Roman"/>
        </w:rPr>
        <w:br/>
      </w:r>
      <w:r w:rsidRPr="00AC6979">
        <w:rPr>
          <w:rFonts w:cs="Times New Roman"/>
        </w:rPr>
        <w:t xml:space="preserve">о бюджете на очередной финансовый год и плановый период, заявку </w:t>
      </w:r>
      <w:r w:rsidR="00E53643">
        <w:rPr>
          <w:rFonts w:cs="Times New Roman"/>
        </w:rPr>
        <w:br/>
      </w:r>
      <w:r w:rsidRPr="00AC6979">
        <w:rPr>
          <w:rFonts w:cs="Times New Roman"/>
        </w:rPr>
        <w:t>в произвольной форме</w:t>
      </w:r>
      <w:r>
        <w:rPr>
          <w:rFonts w:cs="Times New Roman"/>
        </w:rPr>
        <w:t xml:space="preserve"> с приложением следующих документов:</w:t>
      </w:r>
    </w:p>
    <w:p w:rsidR="00C528AB" w:rsidRDefault="00C670F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hyperlink w:anchor="Par923" w:tooltip="Расчет плановой суммы субсидий по оказанию услуг по подвозу" w:history="1">
        <w:r w:rsidR="00C528AB" w:rsidRPr="0090005E">
          <w:rPr>
            <w:color w:val="000000" w:themeColor="text1"/>
          </w:rPr>
          <w:t>расчет</w:t>
        </w:r>
      </w:hyperlink>
      <w:r w:rsidR="00FA2B19">
        <w:rPr>
          <w:color w:val="000000" w:themeColor="text1"/>
        </w:rPr>
        <w:t>а</w:t>
      </w:r>
      <w:r w:rsidR="00C528AB">
        <w:t xml:space="preserve"> плановой суммы субсидии в разбивке по кварталам, </w:t>
      </w:r>
      <w:r w:rsidR="00E53643">
        <w:br/>
      </w:r>
      <w:r w:rsidR="00C528AB">
        <w:t xml:space="preserve">по населенным пунктам Ханты-Мансийского района предоставляется </w:t>
      </w:r>
      <w:r w:rsidR="00E53643">
        <w:br/>
      </w:r>
      <w:r w:rsidR="00C528AB">
        <w:t xml:space="preserve">по форме приложения </w:t>
      </w:r>
      <w:r w:rsidR="0050434E" w:rsidRPr="0090005E">
        <w:rPr>
          <w:color w:val="000000" w:themeColor="text1"/>
        </w:rPr>
        <w:t>1</w:t>
      </w:r>
      <w:r w:rsidR="00C528AB">
        <w:t xml:space="preserve"> к настоящему Порядку</w:t>
      </w:r>
      <w:r w:rsidR="00C528AB">
        <w:rPr>
          <w:rFonts w:cs="Times New Roman"/>
        </w:rPr>
        <w:t>;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528AB" w:rsidRDefault="00FA2B19" w:rsidP="00E536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28AB">
        <w:rPr>
          <w:rFonts w:cs="Times New Roman"/>
        </w:rPr>
        <w:t xml:space="preserve">11. </w:t>
      </w:r>
      <w:r w:rsidR="00C528AB" w:rsidRPr="006F3958">
        <w:rPr>
          <w:rFonts w:cs="Times New Roman"/>
        </w:rPr>
        <w:t>Уполномоченный орган в течение 1</w:t>
      </w:r>
      <w:r>
        <w:rPr>
          <w:rFonts w:cs="Times New Roman"/>
        </w:rPr>
        <w:t>0</w:t>
      </w:r>
      <w:r w:rsidR="00C528AB"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 w:rsidR="00C528AB">
        <w:rPr>
          <w:rFonts w:cs="Times New Roman"/>
        </w:rPr>
        <w:t xml:space="preserve">вает </w:t>
      </w:r>
      <w:r w:rsidR="00E53643">
        <w:rPr>
          <w:rFonts w:cs="Times New Roman"/>
        </w:rPr>
        <w:br/>
      </w:r>
      <w:r w:rsidR="00C528AB">
        <w:rPr>
          <w:rFonts w:cs="Times New Roman"/>
        </w:rPr>
        <w:t>в предоставлении субсидии.</w:t>
      </w:r>
    </w:p>
    <w:p w:rsidR="00C528AB" w:rsidRPr="006F3958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C528AB" w:rsidRPr="006F3958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C528AB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C528AB" w:rsidRPr="00AC6979" w:rsidRDefault="00134D2C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C528AB">
        <w:rPr>
          <w:rFonts w:cs="Times New Roman"/>
        </w:rPr>
        <w:t>13</w:t>
      </w:r>
      <w:r w:rsidR="00C528AB" w:rsidRPr="00AC6979">
        <w:rPr>
          <w:rFonts w:cs="Times New Roman"/>
        </w:rPr>
        <w:t>.</w:t>
      </w:r>
      <w:r w:rsidR="00C528AB">
        <w:rPr>
          <w:rFonts w:cs="Times New Roman"/>
        </w:rPr>
        <w:tab/>
      </w:r>
      <w:r w:rsidR="00C528AB" w:rsidRPr="00AC6979">
        <w:rPr>
          <w:rFonts w:cs="Times New Roman"/>
        </w:rPr>
        <w:t>Требования к документам на предоставление субсидии: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 подчисток либо приписок, зачеркнутых слов по тексту;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отсутствие повреждения бумаги, которые не позволяют читать текст и определить его полное или частичное смысловое содержание; </w:t>
      </w:r>
    </w:p>
    <w:p w:rsidR="00C528AB" w:rsidRPr="008125EB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>копии документов на 2 и более листах прошиты, пронумерованы, заверены печатью</w:t>
      </w:r>
      <w:r w:rsidR="00FB6788" w:rsidRPr="008125EB">
        <w:rPr>
          <w:rFonts w:cs="Times New Roman"/>
        </w:rPr>
        <w:t xml:space="preserve"> </w:t>
      </w:r>
      <w:r w:rsidRPr="008125EB">
        <w:rPr>
          <w:rFonts w:cs="Times New Roman"/>
        </w:rPr>
        <w:t>получателя субсидии и подписью ответственного лица.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3E210A">
        <w:rPr>
          <w:rFonts w:cs="Times New Roman"/>
        </w:rPr>
        <w:t xml:space="preserve">Субсидия перечисляется ежемесячно на основании </w:t>
      </w:r>
      <w:r>
        <w:rPr>
          <w:rFonts w:cs="Times New Roman"/>
        </w:rPr>
        <w:t xml:space="preserve">заявления в произвольной форме и соответствующих </w:t>
      </w:r>
      <w:r w:rsidRPr="003E210A">
        <w:rPr>
          <w:rFonts w:cs="Times New Roman"/>
        </w:rPr>
        <w:t>докум</w:t>
      </w:r>
      <w:r w:rsidR="00FA2B19">
        <w:rPr>
          <w:rFonts w:cs="Times New Roman"/>
        </w:rPr>
        <w:t xml:space="preserve">ентов, подтверждающих фактическое возникновение </w:t>
      </w:r>
      <w:r w:rsidRPr="0090005E">
        <w:rPr>
          <w:rFonts w:cs="Times New Roman"/>
          <w:color w:val="000000" w:themeColor="text1"/>
        </w:rPr>
        <w:t xml:space="preserve"> </w:t>
      </w:r>
      <w:r w:rsidR="00B10FD8" w:rsidRPr="0090005E">
        <w:rPr>
          <w:rFonts w:cs="Times New Roman"/>
          <w:color w:val="000000" w:themeColor="text1"/>
        </w:rPr>
        <w:t>недополученны</w:t>
      </w:r>
      <w:r w:rsidR="0070127B" w:rsidRPr="0090005E">
        <w:rPr>
          <w:rFonts w:cs="Times New Roman"/>
          <w:color w:val="000000" w:themeColor="text1"/>
        </w:rPr>
        <w:t>х</w:t>
      </w:r>
      <w:r w:rsidR="00B10FD8" w:rsidRPr="0090005E">
        <w:rPr>
          <w:rFonts w:cs="Times New Roman"/>
          <w:color w:val="000000" w:themeColor="text1"/>
        </w:rPr>
        <w:t xml:space="preserve"> доход</w:t>
      </w:r>
      <w:r w:rsidR="0070127B" w:rsidRPr="0090005E">
        <w:rPr>
          <w:rFonts w:cs="Times New Roman"/>
          <w:color w:val="000000" w:themeColor="text1"/>
        </w:rPr>
        <w:t>ов</w:t>
      </w:r>
      <w:r w:rsidRPr="0090005E">
        <w:rPr>
          <w:rFonts w:cs="Times New Roman"/>
          <w:color w:val="000000" w:themeColor="text1"/>
        </w:rPr>
        <w:t xml:space="preserve"> </w:t>
      </w:r>
      <w:r w:rsidRPr="003E210A">
        <w:rPr>
          <w:rFonts w:cs="Times New Roman"/>
        </w:rPr>
        <w:t xml:space="preserve">за отчетный период, предоставляемые получателем субсидии, заключившим типовое соглашение, в Уполномоченный орган ежемесячно </w:t>
      </w:r>
      <w:r w:rsidRPr="00117867">
        <w:rPr>
          <w:rFonts w:cs="Times New Roman"/>
          <w:color w:val="000000" w:themeColor="text1"/>
        </w:rPr>
        <w:t>до 25 числа месяца</w:t>
      </w:r>
      <w:r w:rsidRPr="003E210A">
        <w:rPr>
          <w:rFonts w:cs="Times New Roman"/>
        </w:rPr>
        <w:t>, следующего за отчетным периодом, по следующему перечню:</w:t>
      </w:r>
    </w:p>
    <w:p w:rsidR="00C528AB" w:rsidRPr="002311FC" w:rsidRDefault="00C670F0" w:rsidP="00735F8A">
      <w:pPr>
        <w:pStyle w:val="ConsPlusNormal"/>
        <w:ind w:firstLine="540"/>
        <w:jc w:val="both"/>
      </w:pPr>
      <w:hyperlink w:anchor="Par1228" w:tooltip="Расчет суммы субсидий по оказанию услуг по подвозу" w:history="1">
        <w:r w:rsidR="00C528AB" w:rsidRPr="0090005E">
          <w:rPr>
            <w:color w:val="000000" w:themeColor="text1"/>
          </w:rPr>
          <w:t>расчет</w:t>
        </w:r>
      </w:hyperlink>
      <w:r w:rsidR="00C528AB" w:rsidRPr="002311FC">
        <w:t xml:space="preserve"> суммы субсидии по оказанию услуг по подвозу (доставке) питьевой воды населению Ханты-Мансийского района с разбивкой по населенным пунктам Ханты-Мансийского района по форме приложения </w:t>
      </w:r>
      <w:r w:rsidR="00C03803" w:rsidRPr="002311FC">
        <w:t>2</w:t>
      </w:r>
      <w:r w:rsidR="00C528AB" w:rsidRPr="002311FC">
        <w:t xml:space="preserve"> к настоящему Порядку;</w:t>
      </w:r>
    </w:p>
    <w:p w:rsidR="00C528AB" w:rsidRDefault="00C528AB" w:rsidP="00735F8A">
      <w:pPr>
        <w:pStyle w:val="ConsPlusNormal"/>
        <w:ind w:firstLine="540"/>
        <w:jc w:val="both"/>
      </w:pPr>
      <w:r w:rsidRPr="002311FC">
        <w:t xml:space="preserve">сводный </w:t>
      </w:r>
      <w:hyperlink w:anchor="Par1280" w:tooltip="Сводный акт объемов оказанных услуг по доставке (подвозу)" w:history="1">
        <w:r w:rsidRPr="0090005E">
          <w:rPr>
            <w:color w:val="000000" w:themeColor="text1"/>
          </w:rPr>
          <w:t>акт</w:t>
        </w:r>
      </w:hyperlink>
      <w:r w:rsidRPr="002311FC">
        <w:t xml:space="preserve"> объемов оказанных услуг по доставке (подвозу) питьевой воды населению с приложением документов, подтверждающих оказание услуг (подтверждение факта оплаты либо факта начисления оказанных услуг с приложением сводных реестров за отчетный период), оказанных в отчетном периоде, по форме приложения </w:t>
      </w:r>
      <w:r w:rsidR="002311FC" w:rsidRPr="002311FC">
        <w:rPr>
          <w:color w:val="000000" w:themeColor="text1"/>
        </w:rPr>
        <w:t>3</w:t>
      </w:r>
      <w:r w:rsidR="002311FC">
        <w:rPr>
          <w:color w:val="FF0000"/>
        </w:rPr>
        <w:t xml:space="preserve"> </w:t>
      </w:r>
      <w:r w:rsidRPr="002311FC">
        <w:t>к настоящему Порядку.</w:t>
      </w:r>
    </w:p>
    <w:p w:rsidR="000E4A5D" w:rsidRDefault="00C528AB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 xml:space="preserve">5. </w:t>
      </w:r>
      <w:r w:rsidR="00070E73" w:rsidRPr="00AC6979">
        <w:rPr>
          <w:rFonts w:cs="Times New Roman"/>
          <w:szCs w:val="28"/>
        </w:rPr>
        <w:t xml:space="preserve">Документы, представленные получателем субсидии на право получения субсидии регистрируются в день поступления, рассматриваются Уполномоченным органом </w:t>
      </w:r>
      <w:r w:rsidR="00070E73">
        <w:rPr>
          <w:rFonts w:cs="Times New Roman"/>
          <w:szCs w:val="28"/>
        </w:rPr>
        <w:t>в течение 1</w:t>
      </w:r>
      <w:r w:rsidR="00FA2B19">
        <w:rPr>
          <w:rFonts w:cs="Times New Roman"/>
          <w:szCs w:val="28"/>
        </w:rPr>
        <w:t>0</w:t>
      </w:r>
      <w:r w:rsidR="00070E73">
        <w:rPr>
          <w:rFonts w:cs="Times New Roman"/>
          <w:szCs w:val="28"/>
        </w:rPr>
        <w:t xml:space="preserve"> рабочих дней </w:t>
      </w:r>
      <w:r w:rsidR="00070E73" w:rsidRPr="00AC6979">
        <w:rPr>
          <w:rFonts w:cs="Times New Roman"/>
          <w:szCs w:val="28"/>
        </w:rPr>
        <w:t>путем их обязательной проверки на соответствие требованиям (условия</w:t>
      </w:r>
      <w:r w:rsidR="0090005E">
        <w:rPr>
          <w:rFonts w:cs="Times New Roman"/>
          <w:szCs w:val="28"/>
        </w:rPr>
        <w:t>м</w:t>
      </w:r>
      <w:r w:rsidR="00070E73" w:rsidRPr="00AC6979">
        <w:rPr>
          <w:rFonts w:cs="Times New Roman"/>
          <w:szCs w:val="28"/>
        </w:rPr>
        <w:t xml:space="preserve">), предусмотренным настоящим Порядком, по результатам которой принимается решение о предоставлении субсидии или об отказе </w:t>
      </w:r>
      <w:r w:rsidR="00E53643">
        <w:rPr>
          <w:rFonts w:cs="Times New Roman"/>
          <w:szCs w:val="28"/>
        </w:rPr>
        <w:br/>
      </w:r>
      <w:r w:rsidR="00070E73" w:rsidRPr="00AC6979">
        <w:rPr>
          <w:rFonts w:cs="Times New Roman"/>
          <w:szCs w:val="28"/>
        </w:rPr>
        <w:t xml:space="preserve">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</w:t>
      </w:r>
      <w:r w:rsidR="00070E73">
        <w:rPr>
          <w:rFonts w:cs="Times New Roman"/>
          <w:szCs w:val="28"/>
        </w:rPr>
        <w:t>принятия решения</w:t>
      </w:r>
      <w:r w:rsidR="00070E73" w:rsidRPr="00AC6979">
        <w:rPr>
          <w:rFonts w:cs="Times New Roman"/>
          <w:szCs w:val="28"/>
        </w:rPr>
        <w:t>.</w:t>
      </w:r>
    </w:p>
    <w:p w:rsidR="00C528AB" w:rsidRPr="000E4A5D" w:rsidRDefault="00C528AB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>6</w:t>
      </w:r>
      <w:r w:rsidRPr="00AC6979">
        <w:t>.</w:t>
      </w:r>
      <w:r w:rsidR="00F1361D">
        <w:t xml:space="preserve"> </w:t>
      </w:r>
      <w:r w:rsidRPr="00AC6979">
        <w:t>Основания для отказа получателю субсидии в предоставлении субсидии, в том числе и за отчетный период: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>
        <w:rPr>
          <w:rFonts w:cs="Times New Roman"/>
          <w:szCs w:val="28"/>
        </w:rPr>
        <w:t>ами</w:t>
      </w:r>
      <w:r w:rsidRPr="00AC6979">
        <w:rPr>
          <w:rFonts w:cs="Times New Roman"/>
          <w:szCs w:val="28"/>
        </w:rPr>
        <w:t xml:space="preserve"> </w:t>
      </w:r>
      <w:r w:rsidR="004F7731" w:rsidRPr="00070E73">
        <w:rPr>
          <w:rFonts w:cs="Times New Roman"/>
          <w:color w:val="000000" w:themeColor="text1"/>
          <w:szCs w:val="28"/>
        </w:rPr>
        <w:t>13-14</w:t>
      </w:r>
      <w:r w:rsidRPr="00070E73">
        <w:rPr>
          <w:rFonts w:cs="Times New Roman"/>
          <w:color w:val="000000" w:themeColor="text1"/>
          <w:szCs w:val="28"/>
        </w:rPr>
        <w:t xml:space="preserve"> </w:t>
      </w:r>
      <w:r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>
        <w:tab/>
      </w:r>
      <w:r w:rsidRPr="00AC6979">
        <w:t>установление факта недостоверности предоставленной получателем субсидии информации;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>
        <w:t>)</w:t>
      </w:r>
      <w:r>
        <w:tab/>
      </w:r>
      <w:r w:rsidRPr="00AC6979">
        <w:t xml:space="preserve">несоответствие получателя субсидии требованиям, определенным пунктом </w:t>
      </w:r>
      <w:r w:rsidRPr="00AD64D0">
        <w:rPr>
          <w:color w:val="000000" w:themeColor="text1"/>
        </w:rPr>
        <w:t>9</w:t>
      </w:r>
      <w:r w:rsidRPr="00AC6979">
        <w:t xml:space="preserve"> настоящего Порядка.</w:t>
      </w:r>
    </w:p>
    <w:p w:rsidR="00C528AB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Субсидия предоставляется в соответствии с лимитами, доведенными до Уполномоченного органа</w:t>
      </w:r>
      <w:r w:rsidR="00FA2B19">
        <w:rPr>
          <w:rFonts w:cs="Times New Roman"/>
        </w:rPr>
        <w:t>.</w:t>
      </w:r>
      <w:r w:rsidRPr="00AC6979">
        <w:rPr>
          <w:rFonts w:cs="Times New Roman"/>
        </w:rPr>
        <w:t xml:space="preserve"> </w:t>
      </w:r>
    </w:p>
    <w:p w:rsidR="001D20A2" w:rsidRDefault="001D20A2" w:rsidP="00E536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1D20A2" w:rsidRDefault="001D20A2" w:rsidP="00E53643">
      <w:pPr>
        <w:pStyle w:val="ConsPlusNormal"/>
        <w:ind w:firstLine="708"/>
        <w:jc w:val="both"/>
      </w:pPr>
      <w:r>
        <w:t>Рсуб. = (Т - Туп</w:t>
      </w:r>
      <w:r w:rsidR="00D41721">
        <w:t>н</w:t>
      </w:r>
      <w:r>
        <w:t>) * V, где</w:t>
      </w:r>
      <w:r w:rsidR="007F198F" w:rsidRPr="007F198F">
        <w:rPr>
          <w:color w:val="FF0000"/>
        </w:rPr>
        <w:t>:</w:t>
      </w:r>
    </w:p>
    <w:p w:rsidR="001D20A2" w:rsidRDefault="001D20A2" w:rsidP="00E53643">
      <w:pPr>
        <w:pStyle w:val="ConsPlusNormal"/>
        <w:ind w:firstLine="708"/>
        <w:jc w:val="both"/>
      </w:pPr>
      <w:r>
        <w:t xml:space="preserve">Pсуб </w:t>
      </w:r>
      <w:r w:rsidR="00E53643">
        <w:t>–</w:t>
      </w:r>
      <w:r>
        <w:t xml:space="preserve"> расчетный объем субсидии по оказанным услугам;</w:t>
      </w:r>
    </w:p>
    <w:p w:rsidR="001D20A2" w:rsidRDefault="00074A78" w:rsidP="00E53643">
      <w:pPr>
        <w:pStyle w:val="ConsPlusNormal"/>
        <w:ind w:firstLine="708"/>
        <w:jc w:val="both"/>
      </w:pPr>
      <w:r>
        <w:t xml:space="preserve">Т </w:t>
      </w:r>
      <w:r w:rsidR="00E53643">
        <w:t>–</w:t>
      </w:r>
      <w:r>
        <w:t xml:space="preserve"> тариф </w:t>
      </w:r>
      <w:r w:rsidR="001D20A2">
        <w:t xml:space="preserve"> (руб./куб. м);</w:t>
      </w:r>
    </w:p>
    <w:p w:rsidR="001D20A2" w:rsidRDefault="001D20A2" w:rsidP="00E53643">
      <w:pPr>
        <w:pStyle w:val="ConsPlusNormal"/>
        <w:ind w:firstLine="708"/>
        <w:jc w:val="both"/>
      </w:pPr>
      <w:r>
        <w:t>Туп</w:t>
      </w:r>
      <w:r w:rsidR="00D41721">
        <w:t>н</w:t>
      </w:r>
      <w:r>
        <w:t xml:space="preserve"> </w:t>
      </w:r>
      <w:r w:rsidR="00E53643">
        <w:t>–</w:t>
      </w:r>
      <w:r>
        <w:t xml:space="preserve"> тариф с учетом уровня платы населения (руб./куб. м);</w:t>
      </w:r>
    </w:p>
    <w:p w:rsidR="001D20A2" w:rsidRDefault="001D20A2" w:rsidP="00E53643">
      <w:pPr>
        <w:pStyle w:val="ConsPlusNormal"/>
        <w:ind w:firstLine="709"/>
        <w:jc w:val="both"/>
      </w:pPr>
      <w:r>
        <w:t xml:space="preserve">V </w:t>
      </w:r>
      <w:r w:rsidR="00E53643">
        <w:t>–</w:t>
      </w:r>
      <w:r>
        <w:t xml:space="preserve"> объем оказанных услуг за отчетный период.</w:t>
      </w:r>
    </w:p>
    <w:p w:rsidR="00C528AB" w:rsidRPr="00AC6979" w:rsidRDefault="00FA2B19" w:rsidP="00E536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528AB">
        <w:rPr>
          <w:rFonts w:cs="Times New Roman"/>
          <w:szCs w:val="28"/>
        </w:rPr>
        <w:t>18</w:t>
      </w:r>
      <w:r w:rsidR="00C528AB" w:rsidRPr="00AC6979">
        <w:rPr>
          <w:rFonts w:cs="Times New Roman"/>
          <w:szCs w:val="28"/>
        </w:rPr>
        <w:t>.</w:t>
      </w:r>
      <w:r w:rsidR="00C528AB">
        <w:rPr>
          <w:rFonts w:eastAsia="Calibri" w:cs="Times New Roman"/>
          <w:szCs w:val="28"/>
        </w:rPr>
        <w:tab/>
      </w:r>
      <w:r w:rsidR="00C528AB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и получателем субсидии по типовой форме, установленной комитетом по финансам </w:t>
      </w:r>
      <w:r w:rsidR="00C528AB" w:rsidRPr="00AC6979">
        <w:rPr>
          <w:rFonts w:cs="Times New Roman"/>
          <w:szCs w:val="28"/>
        </w:rPr>
        <w:t xml:space="preserve">администрации Ханты-Мансийского района (далее </w:t>
      </w:r>
      <w:r w:rsidR="00E53643">
        <w:rPr>
          <w:rFonts w:cs="Times New Roman"/>
          <w:szCs w:val="28"/>
        </w:rPr>
        <w:t>–</w:t>
      </w:r>
      <w:r w:rsidR="00C528AB" w:rsidRPr="00AC6979">
        <w:rPr>
          <w:rFonts w:cs="Times New Roman"/>
          <w:szCs w:val="28"/>
        </w:rPr>
        <w:t xml:space="preserve"> комитет)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.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AC69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Pr="00AC6979">
        <w:rPr>
          <w:rFonts w:cs="Times New Roman"/>
          <w:szCs w:val="28"/>
        </w:rPr>
        <w:t>О</w:t>
      </w:r>
      <w:r w:rsidRPr="00AC6979">
        <w:rPr>
          <w:rFonts w:eastAsia="Calibri" w:cs="Times New Roman"/>
          <w:szCs w:val="28"/>
        </w:rPr>
        <w:t>бязательными условиями, включаемыми в типовую форму Уполномоченным органом при заключении соглашения, являются:</w:t>
      </w:r>
    </w:p>
    <w:p w:rsidR="00C528AB" w:rsidRPr="00AC6979" w:rsidRDefault="00AA25C5" w:rsidP="00735F8A">
      <w:pPr>
        <w:pStyle w:val="ConsPlusNormal"/>
        <w:tabs>
          <w:tab w:val="left" w:pos="1134"/>
        </w:tabs>
        <w:ind w:firstLine="708"/>
        <w:jc w:val="both"/>
      </w:pPr>
      <w:r>
        <w:t>у</w:t>
      </w:r>
      <w:r w:rsidR="00C528AB" w:rsidRPr="00AC6979">
        <w:t>словие</w:t>
      </w:r>
      <w:r>
        <w:t xml:space="preserve"> о запрете</w:t>
      </w:r>
      <w:r w:rsidR="00C528AB" w:rsidRPr="00AC6979">
        <w:t xml:space="preserve"> направления затрат (недополученных доходов), на возмещение которых предоставляется субсидия, связанных с </w:t>
      </w:r>
      <w:r w:rsidR="00C528AB" w:rsidRPr="00AC6979">
        <w:rPr>
          <w:rFonts w:eastAsia="Calibri"/>
        </w:rPr>
        <w:t xml:space="preserve">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E53643">
        <w:rPr>
          <w:rFonts w:eastAsia="Calibri"/>
        </w:rPr>
        <w:br/>
      </w:r>
      <w:r w:rsidR="00C528AB" w:rsidRPr="00AC6979">
        <w:rPr>
          <w:rFonts w:eastAsia="Calibri"/>
        </w:rPr>
        <w:t xml:space="preserve">не возмещаемых за счет субсидии, предоставляемой в соответствии </w:t>
      </w:r>
      <w:r w:rsidR="00E53643">
        <w:rPr>
          <w:rFonts w:eastAsia="Calibri"/>
        </w:rPr>
        <w:br/>
      </w:r>
      <w:r w:rsidR="00C528AB" w:rsidRPr="00AC6979">
        <w:rPr>
          <w:rFonts w:eastAsia="Calibri"/>
        </w:rPr>
        <w:t>с настоящим Порядком;</w:t>
      </w:r>
    </w:p>
    <w:p w:rsidR="00C528AB" w:rsidRPr="00AC6979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 получателем субсидии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C528AB" w:rsidRDefault="00C528A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условие о согласовании новых условий соглашения или 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>
        <w:rPr>
          <w:rFonts w:cs="Times New Roman"/>
          <w:szCs w:val="28"/>
        </w:rPr>
        <w:t>.</w:t>
      </w:r>
    </w:p>
    <w:p w:rsidR="00AA25C5" w:rsidRPr="00541B3E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1ECE">
        <w:rPr>
          <w:rFonts w:cs="Times New Roman"/>
          <w:szCs w:val="28"/>
        </w:rPr>
        <w:t>20. Субсидия</w:t>
      </w:r>
      <w:r w:rsidR="006F1ECE" w:rsidRPr="006F1ECE">
        <w:rPr>
          <w:rFonts w:cs="Times New Roman"/>
          <w:szCs w:val="28"/>
        </w:rPr>
        <w:t xml:space="preserve">, полученная в рамках возмещения недополученных доходов, направляется </w:t>
      </w:r>
      <w:r w:rsidRPr="006F1ECE">
        <w:rPr>
          <w:rFonts w:cs="Times New Roman"/>
          <w:szCs w:val="28"/>
        </w:rPr>
        <w:t xml:space="preserve">на возмещение затрат по следующим </w:t>
      </w:r>
      <w:r w:rsidR="006F1ECE" w:rsidRPr="006F1ECE">
        <w:rPr>
          <w:rFonts w:cs="Times New Roman"/>
          <w:szCs w:val="28"/>
        </w:rPr>
        <w:t>расходам</w:t>
      </w:r>
      <w:r w:rsidRPr="006F1ECE">
        <w:rPr>
          <w:rFonts w:cs="Times New Roman"/>
          <w:szCs w:val="28"/>
        </w:rPr>
        <w:t xml:space="preserve"> (статьям):</w:t>
      </w:r>
    </w:p>
    <w:p w:rsidR="00AA25C5" w:rsidRPr="00541B3E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AA25C5" w:rsidRPr="00541B3E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AA25C5" w:rsidRPr="00541B3E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AA25C5" w:rsidRPr="00541B3E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AA25C5" w:rsidRPr="00541B3E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AA25C5" w:rsidRPr="00731C9A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AA25C5" w:rsidRPr="00731C9A" w:rsidRDefault="00AA25C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731C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. Срок предоставления субсидии устанавливается с 1 января </w:t>
      </w:r>
      <w:r w:rsidR="00E53643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31 декабря текущего финансового года (планового периода).</w:t>
      </w:r>
      <w:r w:rsidRPr="00731C9A">
        <w:t xml:space="preserve"> </w:t>
      </w:r>
      <w:r w:rsidRPr="00731C9A">
        <w:rPr>
          <w:rFonts w:cs="Times New Roman"/>
          <w:szCs w:val="28"/>
        </w:rPr>
        <w:t>За декабрь текущего финансового года субсидия предоставляется до 25 числа текущего месяца в плановом размере.</w:t>
      </w:r>
      <w:r w:rsidRPr="00731C9A">
        <w:t xml:space="preserve"> </w:t>
      </w:r>
      <w:r w:rsidRPr="00731C9A">
        <w:rPr>
          <w:rFonts w:cs="Times New Roman"/>
          <w:szCs w:val="28"/>
        </w:rPr>
        <w:t>Окончательный расчет за декабрь текущего финансового года осуществляется в течение I квартала очередного финансового года в соответствии с лимитами бюджетных обязательств, доведенных Уполномоченному органу</w:t>
      </w:r>
      <w:r>
        <w:rPr>
          <w:rFonts w:cs="Times New Roman"/>
          <w:szCs w:val="28"/>
        </w:rPr>
        <w:t>.</w:t>
      </w:r>
    </w:p>
    <w:p w:rsidR="00C528AB" w:rsidRPr="00760C22" w:rsidRDefault="004B582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FF0000"/>
        </w:rPr>
      </w:pPr>
      <w:r>
        <w:rPr>
          <w:rFonts w:eastAsia="Calibri" w:cs="Times New Roman"/>
          <w:szCs w:val="28"/>
        </w:rPr>
        <w:t>2</w:t>
      </w:r>
      <w:r w:rsidR="006F1ECE">
        <w:rPr>
          <w:rFonts w:eastAsia="Calibri" w:cs="Times New Roman"/>
          <w:szCs w:val="28"/>
        </w:rPr>
        <w:t>2</w:t>
      </w:r>
      <w:r w:rsidR="00C528AB" w:rsidRPr="00AC6979">
        <w:rPr>
          <w:rFonts w:eastAsia="Calibri" w:cs="Times New Roman"/>
          <w:szCs w:val="28"/>
        </w:rPr>
        <w:t>.</w:t>
      </w:r>
      <w:r w:rsidR="00C528AB">
        <w:rPr>
          <w:rFonts w:cs="Times New Roman"/>
        </w:rPr>
        <w:tab/>
      </w:r>
      <w:r w:rsidR="00C528AB" w:rsidRPr="00364269">
        <w:rPr>
          <w:rFonts w:cs="Times New Roman"/>
          <w:color w:val="000000" w:themeColor="text1"/>
        </w:rPr>
        <w:t xml:space="preserve">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</w:t>
      </w:r>
      <w:r w:rsidR="00E53643">
        <w:rPr>
          <w:rFonts w:cs="Times New Roman"/>
          <w:color w:val="000000" w:themeColor="text1"/>
        </w:rPr>
        <w:br/>
      </w:r>
      <w:r w:rsidR="00C528AB" w:rsidRPr="00364269">
        <w:rPr>
          <w:rFonts w:cs="Times New Roman"/>
          <w:color w:val="000000" w:themeColor="text1"/>
        </w:rPr>
        <w:t xml:space="preserve">о предоставлении субсидии, который оформляется заключением </w:t>
      </w:r>
      <w:r w:rsidR="00E53643">
        <w:rPr>
          <w:rFonts w:cs="Times New Roman"/>
          <w:color w:val="000000" w:themeColor="text1"/>
        </w:rPr>
        <w:br/>
      </w:r>
      <w:r w:rsidR="00C528AB" w:rsidRPr="00364269">
        <w:rPr>
          <w:rFonts w:cs="Times New Roman"/>
          <w:color w:val="000000" w:themeColor="text1"/>
        </w:rPr>
        <w:t>о возмещении затрат по форме приложения</w:t>
      </w:r>
      <w:r w:rsidR="00364269" w:rsidRPr="00364269">
        <w:rPr>
          <w:rFonts w:cs="Times New Roman"/>
          <w:color w:val="000000" w:themeColor="text1"/>
        </w:rPr>
        <w:t xml:space="preserve"> 4</w:t>
      </w:r>
      <w:r w:rsidR="00C528AB" w:rsidRPr="00364269">
        <w:rPr>
          <w:rFonts w:cs="Times New Roman"/>
          <w:color w:val="000000" w:themeColor="text1"/>
        </w:rPr>
        <w:t xml:space="preserve"> к настоящему Порядку.</w:t>
      </w:r>
    </w:p>
    <w:p w:rsidR="00C528AB" w:rsidRPr="00E53643" w:rsidRDefault="00C528AB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28"/>
        </w:rPr>
      </w:pPr>
    </w:p>
    <w:p w:rsidR="00C528AB" w:rsidRPr="00AC6979" w:rsidRDefault="00C528AB" w:rsidP="00735F8A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>. Контроль за соблюдением условий, целей и порядка предоставления субсидий</w:t>
      </w:r>
    </w:p>
    <w:p w:rsidR="00C528AB" w:rsidRPr="00E53643" w:rsidRDefault="00C528AB" w:rsidP="00735F8A">
      <w:pPr>
        <w:pStyle w:val="ConsPlusNormal"/>
        <w:ind w:firstLine="708"/>
        <w:jc w:val="center"/>
        <w:rPr>
          <w:sz w:val="16"/>
        </w:rPr>
      </w:pPr>
      <w:r w:rsidRPr="00AC6979">
        <w:t xml:space="preserve"> 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3</w:t>
      </w:r>
      <w:r w:rsidRPr="00AC6979">
        <w:t>.</w:t>
      </w:r>
      <w:r>
        <w:tab/>
      </w:r>
      <w:r w:rsidRPr="00AC6979"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</w:t>
      </w:r>
      <w:r w:rsidR="00E53643">
        <w:br/>
      </w:r>
      <w:r w:rsidRPr="00AC6979">
        <w:t xml:space="preserve">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</w:t>
      </w:r>
      <w:r w:rsidR="00E53643">
        <w:br/>
      </w:r>
      <w:r w:rsidRPr="00AC6979">
        <w:t>в соответствии с бюджетным законодательством.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4</w:t>
      </w:r>
      <w:r>
        <w:t>.</w:t>
      </w:r>
      <w:r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Pr="00AC6979">
        <w:t>возврат суммы субсидии, полученной из бюджета Ханты-Мансийского района: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еисполнения или ненадлежащего и</w:t>
      </w:r>
      <w:r>
        <w:t>сполнения условий обязательств</w:t>
      </w:r>
      <w:r w:rsidRPr="00AC6979">
        <w:t xml:space="preserve"> по заключенному соглашению.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5</w:t>
      </w:r>
      <w:r>
        <w:t>.</w:t>
      </w:r>
      <w:r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</w:t>
      </w:r>
      <w:r w:rsidR="00E53643">
        <w:br/>
      </w:r>
      <w:r w:rsidRPr="00AC6979">
        <w:t xml:space="preserve">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>
        <w:t>–</w:t>
      </w:r>
      <w:r w:rsidRPr="00AC6979">
        <w:t xml:space="preserve"> требование).</w:t>
      </w:r>
    </w:p>
    <w:p w:rsidR="00C528AB" w:rsidRPr="00AC6979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6</w:t>
      </w:r>
      <w:r>
        <w:t>.</w:t>
      </w:r>
      <w:r>
        <w:tab/>
      </w:r>
      <w:r w:rsidR="00621F52">
        <w:t xml:space="preserve">Получатель субсидии в срок, установленный в требовании </w:t>
      </w:r>
      <w:r w:rsidRPr="00AC6979">
        <w:t xml:space="preserve">обязан произвести одномоментно возврат суммы субсидии в бюджет Ханты-Мансийского района, полученной им ранее, в размере, указанном </w:t>
      </w:r>
      <w:r w:rsidR="00E53643">
        <w:br/>
      </w:r>
      <w:r w:rsidRPr="00AC6979">
        <w:t>в требовании.</w:t>
      </w:r>
    </w:p>
    <w:p w:rsidR="00C528AB" w:rsidRDefault="00C528AB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7</w:t>
      </w:r>
      <w:r w:rsidRPr="00AC6979">
        <w:t>.</w:t>
      </w:r>
      <w:r>
        <w:tab/>
      </w:r>
      <w:r w:rsidRPr="00AC6979">
        <w:t xml:space="preserve">В случае невыполнения получателем субсидии требования </w:t>
      </w:r>
      <w:r w:rsidR="00E53643">
        <w:br/>
      </w:r>
      <w:r w:rsidRPr="00AC6979">
        <w:t>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</w:t>
      </w:r>
      <w:r w:rsidR="00BE3B77">
        <w:t>ательством Российской Федерации.</w:t>
      </w:r>
    </w:p>
    <w:p w:rsidR="00BE3B77" w:rsidRDefault="00BE3B77" w:rsidP="00735F8A">
      <w:pPr>
        <w:pStyle w:val="ConsPlusNormal"/>
        <w:tabs>
          <w:tab w:val="left" w:pos="1134"/>
        </w:tabs>
        <w:ind w:firstLine="708"/>
        <w:jc w:val="both"/>
        <w:sectPr w:rsidR="00BE3B77" w:rsidSect="00735F8A">
          <w:headerReference w:type="default" r:id="rId10"/>
          <w:type w:val="continuous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E53643" w:rsidRDefault="00E53643" w:rsidP="00735F8A">
      <w:pPr>
        <w:pStyle w:val="ConsPlusNormal"/>
        <w:jc w:val="right"/>
        <w:outlineLvl w:val="1"/>
      </w:pPr>
    </w:p>
    <w:p w:rsidR="00C03803" w:rsidRPr="00BE3B77" w:rsidRDefault="00C03803" w:rsidP="00735F8A">
      <w:pPr>
        <w:pStyle w:val="ConsPlusNormal"/>
        <w:jc w:val="right"/>
        <w:outlineLvl w:val="1"/>
      </w:pPr>
      <w:r w:rsidRPr="00BE3B77">
        <w:t>Приложение 1</w:t>
      </w:r>
    </w:p>
    <w:p w:rsidR="00C03803" w:rsidRPr="00BE3B77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1660F1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1660F1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му</w:t>
      </w:r>
      <w:r w:rsidR="00BE3B77" w:rsidRPr="00BE3B77">
        <w:rPr>
          <w:rFonts w:cs="Times New Roman"/>
          <w:bCs/>
          <w:szCs w:val="28"/>
        </w:rPr>
        <w:t>ниципальному</w:t>
      </w:r>
      <w:r w:rsidR="00BE3B77">
        <w:rPr>
          <w:rFonts w:cs="Times New Roman"/>
          <w:bCs/>
          <w:szCs w:val="28"/>
        </w:rPr>
        <w:t xml:space="preserve"> </w:t>
      </w:r>
      <w:r w:rsidR="00BE3B77" w:rsidRPr="00BE3B77">
        <w:rPr>
          <w:rFonts w:cs="Times New Roman"/>
          <w:bCs/>
          <w:szCs w:val="28"/>
        </w:rPr>
        <w:t>предприятию «ЖЭК</w:t>
      </w:r>
      <w:r w:rsidRPr="00BE3B77">
        <w:rPr>
          <w:rFonts w:cs="Times New Roman"/>
          <w:bCs/>
          <w:szCs w:val="28"/>
        </w:rPr>
        <w:t>3»</w:t>
      </w:r>
      <w:r w:rsidR="00BE3B77" w:rsidRPr="00BE3B77">
        <w:rPr>
          <w:rFonts w:cs="Times New Roman"/>
          <w:bCs/>
          <w:szCs w:val="28"/>
        </w:rPr>
        <w:t>,</w:t>
      </w:r>
    </w:p>
    <w:p w:rsidR="001660F1" w:rsidRDefault="00C80F64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оставляющему</w:t>
      </w:r>
      <w:r w:rsidR="001660F1">
        <w:rPr>
          <w:rFonts w:cs="Times New Roman"/>
          <w:bCs/>
          <w:szCs w:val="28"/>
        </w:rPr>
        <w:t xml:space="preserve"> </w:t>
      </w:r>
      <w:r w:rsidR="00C03803" w:rsidRPr="00BE3B77">
        <w:rPr>
          <w:rFonts w:cs="Times New Roman"/>
          <w:bCs/>
          <w:szCs w:val="28"/>
        </w:rPr>
        <w:t>услуги по доставке</w:t>
      </w:r>
      <w:r w:rsidR="001660F1">
        <w:rPr>
          <w:rFonts w:cs="Times New Roman"/>
          <w:bCs/>
          <w:szCs w:val="28"/>
        </w:rPr>
        <w:t xml:space="preserve"> </w:t>
      </w:r>
    </w:p>
    <w:p w:rsidR="00C03803" w:rsidRPr="00BE3B77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(подвозу) питьевой воды по тарифам, </w:t>
      </w:r>
    </w:p>
    <w:p w:rsidR="0088117A" w:rsidRPr="00BE3B77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установленным с учетом уровня платы населения</w:t>
      </w:r>
    </w:p>
    <w:p w:rsidR="00BE3B77" w:rsidRPr="00BE3B77" w:rsidRDefault="00BE3B77" w:rsidP="00735F8A">
      <w:pPr>
        <w:spacing w:after="0" w:line="240" w:lineRule="auto"/>
        <w:ind w:firstLine="708"/>
        <w:jc w:val="right"/>
        <w:rPr>
          <w:rFonts w:cs="Times New Roman"/>
          <w:szCs w:val="28"/>
        </w:rPr>
      </w:pPr>
    </w:p>
    <w:p w:rsidR="00787069" w:rsidRPr="00BE3B77" w:rsidRDefault="00787069" w:rsidP="00735F8A">
      <w:pPr>
        <w:pStyle w:val="ConsPlusNormal"/>
        <w:jc w:val="center"/>
      </w:pPr>
      <w:bookmarkStart w:id="1" w:name="Par923"/>
      <w:bookmarkEnd w:id="1"/>
      <w:r w:rsidRPr="00BE3B77">
        <w:t>Расчет плановой суммы субсидий по оказанию услуг по подвозу</w:t>
      </w:r>
    </w:p>
    <w:p w:rsidR="00787069" w:rsidRPr="00BE3B77" w:rsidRDefault="00787069" w:rsidP="00735F8A">
      <w:pPr>
        <w:pStyle w:val="ConsPlusNormal"/>
        <w:jc w:val="center"/>
      </w:pPr>
      <w:r w:rsidRPr="00BE3B77">
        <w:t>(доставке) питьевой воды населению Ханты-Мансийского района</w:t>
      </w:r>
    </w:p>
    <w:p w:rsidR="00787069" w:rsidRPr="00BE3B77" w:rsidRDefault="00787069" w:rsidP="00735F8A">
      <w:pPr>
        <w:pStyle w:val="ConsPlusNormal"/>
        <w:jc w:val="center"/>
      </w:pPr>
      <w:r w:rsidRPr="00BE3B77">
        <w:t>за 202___ г.</w:t>
      </w:r>
    </w:p>
    <w:p w:rsidR="00787069" w:rsidRPr="00BE3B77" w:rsidRDefault="00787069" w:rsidP="00735F8A">
      <w:pPr>
        <w:pStyle w:val="ConsPlusNormal"/>
        <w:jc w:val="center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98"/>
        <w:gridCol w:w="1088"/>
        <w:gridCol w:w="1571"/>
        <w:gridCol w:w="1134"/>
        <w:gridCol w:w="1489"/>
        <w:gridCol w:w="931"/>
        <w:gridCol w:w="1062"/>
      </w:tblGrid>
      <w:tr w:rsidR="00787069" w:rsidRPr="00E53643" w:rsidTr="00E53643">
        <w:trPr>
          <w:trHeight w:val="283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E53643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87069" w:rsidRPr="00E5364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Плановый объем услуги за отчетный период, куб. м (V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Тариф, установленный регулирующим органом, руб./куб. м</w:t>
            </w:r>
          </w:p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(Т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Тариф с учетом уровня платы населения, руб./куб. м</w:t>
            </w:r>
          </w:p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(Туп</w:t>
            </w:r>
            <w:r w:rsidR="00D41721" w:rsidRPr="00E53643">
              <w:rPr>
                <w:sz w:val="22"/>
                <w:szCs w:val="22"/>
              </w:rPr>
              <w:t>н</w:t>
            </w:r>
            <w:r w:rsidRPr="00E53643">
              <w:rPr>
                <w:sz w:val="22"/>
                <w:szCs w:val="22"/>
              </w:rPr>
              <w:t>)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Выручка от реализации услуги, руб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Плановая сумма субсидии, руб. гр. 5 - гр. 6</w:t>
            </w:r>
          </w:p>
        </w:tc>
      </w:tr>
      <w:tr w:rsidR="00787069" w:rsidRPr="00E53643" w:rsidTr="00E53643">
        <w:trPr>
          <w:trHeight w:val="28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по тарифу, установленно</w:t>
            </w:r>
            <w:r w:rsidR="00E53643">
              <w:rPr>
                <w:sz w:val="22"/>
                <w:szCs w:val="22"/>
              </w:rPr>
              <w:t>-</w:t>
            </w:r>
            <w:r w:rsidRPr="00E53643">
              <w:rPr>
                <w:sz w:val="22"/>
                <w:szCs w:val="22"/>
              </w:rPr>
              <w:t>му регулирую</w:t>
            </w:r>
            <w:r w:rsidR="00E53643">
              <w:rPr>
                <w:sz w:val="22"/>
                <w:szCs w:val="22"/>
              </w:rPr>
              <w:t>-</w:t>
            </w:r>
            <w:r w:rsidRPr="00E53643">
              <w:rPr>
                <w:sz w:val="22"/>
                <w:szCs w:val="22"/>
              </w:rPr>
              <w:t>щим органом</w:t>
            </w:r>
          </w:p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гр. 2 * гр. 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по тарифу с учетом уровня платы населе</w:t>
            </w:r>
            <w:r w:rsidR="00E53643">
              <w:rPr>
                <w:sz w:val="22"/>
                <w:szCs w:val="22"/>
              </w:rPr>
              <w:t>-</w:t>
            </w:r>
            <w:r w:rsidRPr="00E53643">
              <w:rPr>
                <w:sz w:val="22"/>
                <w:szCs w:val="22"/>
              </w:rPr>
              <w:t>ния</w:t>
            </w:r>
          </w:p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гр. 2 * гр. 4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7069" w:rsidRPr="00E53643" w:rsidTr="00E53643">
        <w:trPr>
          <w:trHeight w:val="28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8</w:t>
            </w:r>
          </w:p>
        </w:tc>
      </w:tr>
      <w:tr w:rsidR="00787069" w:rsidRPr="00E53643" w:rsidTr="00E53643">
        <w:trPr>
          <w:trHeight w:val="28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43">
              <w:rPr>
                <w:sz w:val="22"/>
                <w:szCs w:val="22"/>
              </w:rPr>
              <w:t>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E53643" w:rsidRDefault="00787069" w:rsidP="00735F8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87069" w:rsidRPr="00BE3B77" w:rsidRDefault="00787069" w:rsidP="00735F8A">
      <w:pPr>
        <w:pStyle w:val="ConsPlusNormal"/>
        <w:jc w:val="both"/>
      </w:pPr>
    </w:p>
    <w:p w:rsidR="00787069" w:rsidRPr="006D6E1E" w:rsidRDefault="00787069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Руководитель _________________/__________________________/</w:t>
      </w:r>
    </w:p>
    <w:p w:rsidR="00787069" w:rsidRPr="006D6E1E" w:rsidRDefault="00787069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F7A8D" w:rsidRPr="006D6E1E" w:rsidRDefault="00787069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87069" w:rsidRPr="006D6E1E" w:rsidRDefault="002F7A8D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7069" w:rsidRPr="006D6E1E">
        <w:rPr>
          <w:rFonts w:ascii="Times New Roman" w:hAnsi="Times New Roman" w:cs="Times New Roman"/>
          <w:sz w:val="24"/>
          <w:szCs w:val="24"/>
        </w:rPr>
        <w:t>Исполнитель: руководитель структурного подразделения</w:t>
      </w:r>
    </w:p>
    <w:p w:rsidR="00787069" w:rsidRPr="006D6E1E" w:rsidRDefault="00787069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(при наличии) и (или) иное должностное лицо, телефон</w:t>
      </w:r>
    </w:p>
    <w:p w:rsidR="00787069" w:rsidRPr="006D6E1E" w:rsidRDefault="00787069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       _________________/__________________________/</w:t>
      </w:r>
    </w:p>
    <w:p w:rsidR="00787069" w:rsidRPr="006D6E1E" w:rsidRDefault="00787069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AF32B2" w:rsidRPr="00BE3B77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2F7A8D" w:rsidRDefault="002F7A8D" w:rsidP="00735F8A">
      <w:pPr>
        <w:pStyle w:val="ConsPlusNormal"/>
        <w:outlineLvl w:val="1"/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6D6E1E" w:rsidRDefault="006D6E1E" w:rsidP="00735F8A">
      <w:pPr>
        <w:pStyle w:val="ConsPlusNormal"/>
        <w:jc w:val="right"/>
        <w:outlineLvl w:val="1"/>
        <w:rPr>
          <w:sz w:val="18"/>
          <w:szCs w:val="18"/>
        </w:rPr>
      </w:pPr>
    </w:p>
    <w:p w:rsidR="00C03803" w:rsidRPr="006D6E1E" w:rsidRDefault="00C03803" w:rsidP="00735F8A">
      <w:pPr>
        <w:pStyle w:val="ConsPlusNormal"/>
        <w:jc w:val="right"/>
        <w:outlineLvl w:val="1"/>
      </w:pPr>
      <w:r w:rsidRPr="006D6E1E">
        <w:t>Приложение 2</w:t>
      </w:r>
    </w:p>
    <w:p w:rsidR="00C03803" w:rsidRPr="006D6E1E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szCs w:val="28"/>
        </w:rPr>
        <w:t xml:space="preserve">к </w:t>
      </w:r>
      <w:r w:rsidRPr="006D6E1E">
        <w:rPr>
          <w:rFonts w:cs="Times New Roman"/>
          <w:bCs/>
          <w:szCs w:val="28"/>
        </w:rPr>
        <w:t>Порядку предоставления субсидии</w:t>
      </w:r>
    </w:p>
    <w:p w:rsidR="006D6E1E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2F7A8D" w:rsidRPr="006D6E1E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муниципальному предприятию «ЖЭК-3», </w:t>
      </w:r>
    </w:p>
    <w:p w:rsidR="006D6E1E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предоставляющему услуги по доставке </w:t>
      </w:r>
    </w:p>
    <w:p w:rsidR="00C03803" w:rsidRPr="006D6E1E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(подвозу) питьевой воды по тарифам, </w:t>
      </w:r>
    </w:p>
    <w:p w:rsidR="00C03803" w:rsidRPr="006D6E1E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>установленным с учетом уровня платы населения</w:t>
      </w:r>
    </w:p>
    <w:p w:rsidR="00C03803" w:rsidRPr="006D6E1E" w:rsidRDefault="00C03803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E738FF" w:rsidRPr="006D6E1E" w:rsidRDefault="00E738FF" w:rsidP="00735F8A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E738FF" w:rsidRPr="006D6E1E" w:rsidRDefault="00E738FF" w:rsidP="00735F8A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E738FF" w:rsidRPr="006D6E1E" w:rsidRDefault="00E738FF" w:rsidP="00735F8A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E738FF" w:rsidRPr="006D6E1E" w:rsidRDefault="00E738FF" w:rsidP="00735F8A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882128" w:rsidRPr="006D6E1E" w:rsidRDefault="00882128" w:rsidP="00735F8A">
      <w:pPr>
        <w:pStyle w:val="ConsPlusNormal"/>
        <w:jc w:val="center"/>
      </w:pPr>
      <w:r w:rsidRPr="006D6E1E">
        <w:t>Расчет суммы субсидий по оказанию услуг по подвозу</w:t>
      </w:r>
    </w:p>
    <w:p w:rsidR="00882128" w:rsidRPr="006D6E1E" w:rsidRDefault="00882128" w:rsidP="00735F8A">
      <w:pPr>
        <w:pStyle w:val="ConsPlusNormal"/>
        <w:jc w:val="center"/>
      </w:pPr>
      <w:r w:rsidRPr="006D6E1E">
        <w:t>(доставке) питьевой воды населению Ханты-Мансийского района</w:t>
      </w:r>
    </w:p>
    <w:p w:rsidR="00E738FF" w:rsidRPr="006D6E1E" w:rsidRDefault="00882128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  <w:r w:rsidRPr="006D6E1E">
        <w:rPr>
          <w:rFonts w:cs="Times New Roman"/>
          <w:szCs w:val="28"/>
        </w:rPr>
        <w:t>за ____________ 20__ г.</w:t>
      </w:r>
    </w:p>
    <w:p w:rsidR="002F7A8D" w:rsidRPr="00AD34D9" w:rsidRDefault="002F7A8D" w:rsidP="00735F8A">
      <w:pPr>
        <w:spacing w:after="0" w:line="240" w:lineRule="auto"/>
        <w:ind w:firstLine="708"/>
        <w:jc w:val="center"/>
        <w:rPr>
          <w:rFonts w:cs="Times New Roman"/>
          <w:sz w:val="18"/>
          <w:szCs w:val="18"/>
        </w:rPr>
      </w:pPr>
    </w:p>
    <w:p w:rsidR="002F7A8D" w:rsidRPr="00AD34D9" w:rsidRDefault="002F7A8D" w:rsidP="00735F8A">
      <w:pPr>
        <w:spacing w:after="0" w:line="240" w:lineRule="auto"/>
        <w:ind w:firstLine="708"/>
        <w:jc w:val="center"/>
        <w:rPr>
          <w:rFonts w:cs="Times New Roman"/>
          <w:sz w:val="18"/>
          <w:szCs w:val="18"/>
        </w:rPr>
      </w:pPr>
    </w:p>
    <w:p w:rsidR="002F7A8D" w:rsidRPr="00AD34D9" w:rsidRDefault="002F7A8D" w:rsidP="00735F8A">
      <w:pPr>
        <w:spacing w:after="0" w:line="240" w:lineRule="auto"/>
        <w:ind w:firstLine="708"/>
        <w:jc w:val="center"/>
        <w:rPr>
          <w:rFonts w:cs="Times New Roman"/>
          <w:sz w:val="18"/>
          <w:szCs w:val="1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367"/>
        <w:gridCol w:w="1247"/>
        <w:gridCol w:w="1433"/>
        <w:gridCol w:w="1038"/>
        <w:gridCol w:w="1513"/>
        <w:gridCol w:w="988"/>
        <w:gridCol w:w="1214"/>
      </w:tblGrid>
      <w:tr w:rsidR="002F7A8D" w:rsidRPr="00AD34D9" w:rsidTr="00E53643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E53643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F7A8D" w:rsidRPr="002537E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Фактический объем услуги за отчетный период, куб. м (V)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Тариф, установленный регулирующим органом, руб./куб. м</w:t>
            </w:r>
          </w:p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(Т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(Туп</w:t>
            </w:r>
            <w:r w:rsidR="00D41721">
              <w:rPr>
                <w:sz w:val="24"/>
                <w:szCs w:val="24"/>
              </w:rPr>
              <w:t>н</w:t>
            </w:r>
            <w:r w:rsidRPr="002537EB">
              <w:rPr>
                <w:sz w:val="24"/>
                <w:szCs w:val="24"/>
              </w:rPr>
              <w:t>)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Выручка от реализации услуги, руб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Фактическая сумма субсидии, руб. гр. 5 - гр. 6</w:t>
            </w:r>
          </w:p>
        </w:tc>
      </w:tr>
      <w:tr w:rsidR="002F7A8D" w:rsidRPr="00AD34D9" w:rsidTr="00E53643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по тарифу, установленному регулирующим органом</w:t>
            </w:r>
          </w:p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гр. 2 * гр. 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по тарифу с учетом уровня платы населения</w:t>
            </w:r>
          </w:p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гр. 2 * гр. 4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7A8D" w:rsidRPr="00AD34D9" w:rsidTr="00E5364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8</w:t>
            </w:r>
          </w:p>
        </w:tc>
      </w:tr>
      <w:tr w:rsidR="002F7A8D" w:rsidRPr="00AD34D9" w:rsidTr="00E5364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735F8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F7A8D" w:rsidRPr="00AD34D9" w:rsidRDefault="002F7A8D" w:rsidP="00735F8A">
      <w:pPr>
        <w:pStyle w:val="ConsPlusNormal"/>
        <w:jc w:val="both"/>
        <w:rPr>
          <w:sz w:val="18"/>
          <w:szCs w:val="18"/>
        </w:rPr>
      </w:pPr>
    </w:p>
    <w:p w:rsidR="002F7A8D" w:rsidRPr="002537EB" w:rsidRDefault="002F7A8D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Руководитель _________________/__________________________/</w:t>
      </w:r>
    </w:p>
    <w:p w:rsidR="002F7A8D" w:rsidRPr="002537EB" w:rsidRDefault="002F7A8D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F7A8D" w:rsidRPr="002537EB" w:rsidRDefault="002F7A8D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Исполнитель: руководитель структурного подразделения</w:t>
      </w:r>
    </w:p>
    <w:p w:rsidR="002F7A8D" w:rsidRPr="002537EB" w:rsidRDefault="002F7A8D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(при наличии) и (или) иное должностное лицо, телефон</w:t>
      </w:r>
    </w:p>
    <w:p w:rsidR="002F7A8D" w:rsidRPr="002537EB" w:rsidRDefault="002F7A8D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       _________________/__________________________/</w:t>
      </w:r>
    </w:p>
    <w:p w:rsidR="002F7A8D" w:rsidRPr="002537EB" w:rsidRDefault="002F7A8D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F7A8D" w:rsidRPr="002F7A8D" w:rsidRDefault="002F7A8D" w:rsidP="00735F8A">
      <w:pPr>
        <w:spacing w:after="0" w:line="240" w:lineRule="auto"/>
        <w:ind w:firstLine="708"/>
        <w:jc w:val="center"/>
        <w:rPr>
          <w:rFonts w:cs="Times New Roman"/>
          <w:bCs/>
          <w:sz w:val="16"/>
          <w:szCs w:val="16"/>
        </w:rPr>
      </w:pPr>
    </w:p>
    <w:p w:rsidR="00E738FF" w:rsidRPr="002F7A8D" w:rsidRDefault="00E738FF" w:rsidP="00735F8A">
      <w:pPr>
        <w:spacing w:after="0" w:line="240" w:lineRule="auto"/>
        <w:ind w:firstLine="708"/>
        <w:jc w:val="center"/>
        <w:rPr>
          <w:rFonts w:cs="Times New Roman"/>
          <w:bCs/>
          <w:sz w:val="16"/>
          <w:szCs w:val="16"/>
        </w:rPr>
      </w:pPr>
    </w:p>
    <w:p w:rsidR="00624030" w:rsidRDefault="00624030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AD34D9" w:rsidRDefault="00AD34D9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AD34D9" w:rsidRDefault="00AD34D9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BE3B77" w:rsidRPr="006F2ECA" w:rsidRDefault="00BE3B77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6F2ECA" w:rsidRDefault="006F2ECA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E53643" w:rsidRDefault="00E53643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E53643" w:rsidRDefault="00E53643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E53643" w:rsidRPr="005415DB" w:rsidRDefault="00E53643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6F2ECA" w:rsidRPr="005415DB" w:rsidRDefault="006F2ECA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BE3B77" w:rsidRDefault="00BE3B77" w:rsidP="00735F8A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2537EB" w:rsidRDefault="002537EB" w:rsidP="00735F8A">
      <w:pPr>
        <w:pStyle w:val="ConsPlusNormal"/>
        <w:outlineLvl w:val="1"/>
        <w:rPr>
          <w:sz w:val="18"/>
          <w:szCs w:val="18"/>
        </w:rPr>
      </w:pPr>
    </w:p>
    <w:p w:rsidR="00E738FF" w:rsidRPr="00BE3B77" w:rsidRDefault="00E738FF" w:rsidP="00735F8A">
      <w:pPr>
        <w:pStyle w:val="ConsPlusNormal"/>
        <w:jc w:val="right"/>
        <w:outlineLvl w:val="1"/>
      </w:pPr>
      <w:r w:rsidRPr="00BE3B77">
        <w:t xml:space="preserve">Приложение </w:t>
      </w:r>
      <w:r w:rsidR="003F50C0" w:rsidRPr="00BE3B77">
        <w:t>3</w:t>
      </w:r>
    </w:p>
    <w:p w:rsidR="00E738FF" w:rsidRPr="00BE3B77" w:rsidRDefault="00E738FF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7446C6" w:rsidRDefault="00E738FF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624030" w:rsidRPr="00BE3B77" w:rsidRDefault="00E738FF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муниципальному предприятию «ЖЭК-3», </w:t>
      </w:r>
    </w:p>
    <w:p w:rsidR="007446C6" w:rsidRDefault="00E738FF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предоставляющему услуги по доставке (подвозу) </w:t>
      </w:r>
    </w:p>
    <w:p w:rsidR="00E738FF" w:rsidRPr="00BE3B77" w:rsidRDefault="00E738FF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питьевой воды по тарифам,</w:t>
      </w:r>
      <w:r w:rsidR="007446C6">
        <w:rPr>
          <w:rFonts w:cs="Times New Roman"/>
          <w:bCs/>
          <w:szCs w:val="28"/>
        </w:rPr>
        <w:t xml:space="preserve"> установленным</w:t>
      </w:r>
      <w:r w:rsidRPr="00BE3B77">
        <w:rPr>
          <w:rFonts w:cs="Times New Roman"/>
          <w:bCs/>
          <w:szCs w:val="28"/>
        </w:rPr>
        <w:t xml:space="preserve"> </w:t>
      </w:r>
    </w:p>
    <w:p w:rsidR="00E738FF" w:rsidRPr="00BE3B77" w:rsidRDefault="00E738FF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с учетом уровня платы населения</w:t>
      </w:r>
    </w:p>
    <w:p w:rsidR="00E738FF" w:rsidRPr="00BE3B77" w:rsidRDefault="00E738FF" w:rsidP="00735F8A">
      <w:pPr>
        <w:spacing w:after="0" w:line="240" w:lineRule="auto"/>
        <w:rPr>
          <w:rFonts w:cs="Times New Roman"/>
          <w:bCs/>
          <w:szCs w:val="28"/>
        </w:rPr>
      </w:pPr>
    </w:p>
    <w:p w:rsidR="003F50C0" w:rsidRPr="00BE3B77" w:rsidRDefault="003F50C0" w:rsidP="00735F8A">
      <w:pPr>
        <w:spacing w:after="0" w:line="240" w:lineRule="auto"/>
        <w:rPr>
          <w:rFonts w:cs="Times New Roman"/>
          <w:bCs/>
          <w:szCs w:val="28"/>
        </w:rPr>
      </w:pPr>
    </w:p>
    <w:p w:rsidR="003F50C0" w:rsidRPr="00BE3B77" w:rsidRDefault="003F50C0" w:rsidP="00735F8A">
      <w:pPr>
        <w:spacing w:after="0" w:line="240" w:lineRule="auto"/>
        <w:rPr>
          <w:rFonts w:cs="Times New Roman"/>
          <w:bCs/>
          <w:szCs w:val="28"/>
        </w:rPr>
      </w:pPr>
    </w:p>
    <w:p w:rsidR="003F50C0" w:rsidRPr="00BE3B77" w:rsidRDefault="003F50C0" w:rsidP="00735F8A">
      <w:pPr>
        <w:pStyle w:val="ConsPlusNormal"/>
        <w:jc w:val="center"/>
      </w:pPr>
      <w:r w:rsidRPr="00BE3B77">
        <w:t>Сводный акт объемов оказанных услуг по доставке (подвозу)</w:t>
      </w:r>
    </w:p>
    <w:p w:rsidR="003F50C0" w:rsidRPr="00BE3B77" w:rsidRDefault="003F50C0" w:rsidP="00735F8A">
      <w:pPr>
        <w:pStyle w:val="ConsPlusNormal"/>
        <w:jc w:val="center"/>
      </w:pPr>
      <w:r w:rsidRPr="00BE3B77">
        <w:t>питьевой воды населению (в разрезе населенных пунктов)</w:t>
      </w:r>
    </w:p>
    <w:p w:rsidR="003F50C0" w:rsidRPr="00BE3B77" w:rsidRDefault="003F50C0" w:rsidP="00735F8A">
      <w:pPr>
        <w:pStyle w:val="ConsPlusNormal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6"/>
        <w:gridCol w:w="1724"/>
        <w:gridCol w:w="2299"/>
        <w:gridCol w:w="2299"/>
        <w:gridCol w:w="2126"/>
      </w:tblGrid>
      <w:tr w:rsidR="003F50C0" w:rsidRPr="00BE3B77" w:rsidTr="00E5364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E53643" w:rsidP="00735F8A">
            <w:pPr>
              <w:pStyle w:val="ConsPlusNormal"/>
              <w:jc w:val="center"/>
            </w:pPr>
            <w:r>
              <w:t>№</w:t>
            </w:r>
            <w:r w:rsidR="003F50C0" w:rsidRPr="00BE3B77">
              <w:t xml:space="preserve"> п/п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E53643" w:rsidP="00735F8A">
            <w:pPr>
              <w:pStyle w:val="ConsPlusNormal"/>
              <w:jc w:val="center"/>
            </w:pPr>
            <w:r>
              <w:t>№</w:t>
            </w:r>
            <w:r w:rsidR="003F50C0" w:rsidRPr="00BE3B77">
              <w:t xml:space="preserve"> догово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Дата догово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Адрес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Объем оказанных услуг</w:t>
            </w:r>
          </w:p>
        </w:tc>
      </w:tr>
      <w:tr w:rsidR="003F50C0" w:rsidRPr="00BE3B77" w:rsidTr="00E5364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5</w:t>
            </w:r>
          </w:p>
        </w:tc>
      </w:tr>
      <w:tr w:rsidR="003F50C0" w:rsidRPr="00BE3B77" w:rsidTr="00E5364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</w:tr>
      <w:tr w:rsidR="003F50C0" w:rsidRPr="00BE3B77" w:rsidTr="00E5364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2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</w:tr>
      <w:tr w:rsidR="003F50C0" w:rsidRPr="00BE3B77" w:rsidTr="00E5364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3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</w:tr>
      <w:tr w:rsidR="003F50C0" w:rsidRPr="00BE3B77" w:rsidTr="00E5364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4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</w:tr>
      <w:tr w:rsidR="003F50C0" w:rsidRPr="00BE3B77" w:rsidTr="00E5364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5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735F8A">
            <w:pPr>
              <w:pStyle w:val="ConsPlusNormal"/>
            </w:pPr>
          </w:p>
        </w:tc>
      </w:tr>
    </w:tbl>
    <w:p w:rsidR="003F50C0" w:rsidRPr="00BE3B77" w:rsidRDefault="003F50C0" w:rsidP="00735F8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005"/>
        <w:gridCol w:w="4139"/>
      </w:tblGrid>
      <w:tr w:rsidR="003F50C0" w:rsidRPr="00BE3B77" w:rsidTr="0027534F">
        <w:tc>
          <w:tcPr>
            <w:tcW w:w="1928" w:type="dxa"/>
          </w:tcPr>
          <w:p w:rsidR="003F50C0" w:rsidRPr="00BE3B77" w:rsidRDefault="003F50C0" w:rsidP="00735F8A">
            <w:pPr>
              <w:pStyle w:val="ConsPlusNormal"/>
            </w:pPr>
            <w:r w:rsidRPr="00BE3B77">
              <w:t>Руководитель</w:t>
            </w:r>
          </w:p>
        </w:tc>
        <w:tc>
          <w:tcPr>
            <w:tcW w:w="3005" w:type="dxa"/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________________</w:t>
            </w:r>
          </w:p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(подпись)</w:t>
            </w:r>
          </w:p>
        </w:tc>
        <w:tc>
          <w:tcPr>
            <w:tcW w:w="4139" w:type="dxa"/>
          </w:tcPr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__________________________</w:t>
            </w:r>
          </w:p>
          <w:p w:rsidR="003F50C0" w:rsidRPr="00BE3B77" w:rsidRDefault="003F50C0" w:rsidP="00735F8A">
            <w:pPr>
              <w:pStyle w:val="ConsPlusNormal"/>
              <w:jc w:val="center"/>
            </w:pPr>
            <w:r w:rsidRPr="00BE3B77">
              <w:t>ФИО</w:t>
            </w:r>
          </w:p>
        </w:tc>
      </w:tr>
      <w:tr w:rsidR="003F50C0" w:rsidRPr="00BE3B77" w:rsidTr="0027534F">
        <w:tc>
          <w:tcPr>
            <w:tcW w:w="1928" w:type="dxa"/>
          </w:tcPr>
          <w:p w:rsidR="003F50C0" w:rsidRPr="00BE3B77" w:rsidRDefault="003F50C0" w:rsidP="00735F8A">
            <w:pPr>
              <w:pStyle w:val="ConsPlusNormal"/>
            </w:pPr>
            <w:r w:rsidRPr="00BE3B77">
              <w:t>Исполнитель:</w:t>
            </w:r>
          </w:p>
        </w:tc>
        <w:tc>
          <w:tcPr>
            <w:tcW w:w="3005" w:type="dxa"/>
          </w:tcPr>
          <w:p w:rsidR="003F50C0" w:rsidRPr="00BE3B77" w:rsidRDefault="003F50C0" w:rsidP="00735F8A">
            <w:pPr>
              <w:pStyle w:val="ConsPlusNormal"/>
            </w:pPr>
          </w:p>
        </w:tc>
        <w:tc>
          <w:tcPr>
            <w:tcW w:w="4139" w:type="dxa"/>
          </w:tcPr>
          <w:p w:rsidR="003F50C0" w:rsidRPr="00BE3B77" w:rsidRDefault="003F50C0" w:rsidP="00735F8A">
            <w:pPr>
              <w:pStyle w:val="ConsPlusNormal"/>
            </w:pPr>
          </w:p>
        </w:tc>
      </w:tr>
    </w:tbl>
    <w:p w:rsidR="003F50C0" w:rsidRPr="00BE3B77" w:rsidRDefault="003F50C0" w:rsidP="00735F8A">
      <w:pPr>
        <w:spacing w:after="0" w:line="240" w:lineRule="auto"/>
        <w:rPr>
          <w:rFonts w:cs="Times New Roman"/>
          <w:bCs/>
          <w:szCs w:val="28"/>
        </w:rPr>
      </w:pPr>
    </w:p>
    <w:p w:rsidR="00364269" w:rsidRPr="00BE3B77" w:rsidRDefault="00364269" w:rsidP="00735F8A">
      <w:pPr>
        <w:spacing w:after="0" w:line="240" w:lineRule="auto"/>
        <w:rPr>
          <w:rFonts w:cs="Times New Roman"/>
          <w:bCs/>
          <w:szCs w:val="28"/>
        </w:rPr>
      </w:pPr>
    </w:p>
    <w:p w:rsidR="00364269" w:rsidRPr="00BE3B77" w:rsidRDefault="00364269" w:rsidP="00735F8A">
      <w:pPr>
        <w:spacing w:after="0" w:line="240" w:lineRule="auto"/>
        <w:rPr>
          <w:rFonts w:cs="Times New Roman"/>
          <w:bCs/>
          <w:szCs w:val="28"/>
        </w:rPr>
      </w:pPr>
    </w:p>
    <w:p w:rsidR="00364269" w:rsidRDefault="00364269" w:rsidP="00735F8A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735F8A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735F8A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735F8A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735F8A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BE3B77" w:rsidRDefault="00BE3B77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E53643" w:rsidRDefault="00E53643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735F8A">
      <w:pPr>
        <w:pStyle w:val="ConsPlusNormal"/>
        <w:jc w:val="right"/>
        <w:outlineLvl w:val="1"/>
        <w:rPr>
          <w:sz w:val="16"/>
          <w:szCs w:val="16"/>
        </w:rPr>
      </w:pPr>
    </w:p>
    <w:p w:rsidR="002537EB" w:rsidRDefault="002537EB" w:rsidP="00735F8A">
      <w:pPr>
        <w:pStyle w:val="ConsPlusNormal"/>
        <w:outlineLvl w:val="1"/>
        <w:rPr>
          <w:sz w:val="16"/>
          <w:szCs w:val="16"/>
        </w:rPr>
      </w:pPr>
    </w:p>
    <w:p w:rsidR="00364269" w:rsidRPr="00AD7D6B" w:rsidRDefault="00364269" w:rsidP="00735F8A">
      <w:pPr>
        <w:pStyle w:val="ConsPlusNormal"/>
        <w:jc w:val="right"/>
        <w:outlineLvl w:val="1"/>
      </w:pPr>
      <w:r w:rsidRPr="00AD7D6B">
        <w:t>Приложение 4</w:t>
      </w:r>
    </w:p>
    <w:p w:rsidR="00364269" w:rsidRPr="00AD7D6B" w:rsidRDefault="00364269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szCs w:val="28"/>
        </w:rPr>
        <w:t xml:space="preserve">к </w:t>
      </w:r>
      <w:r w:rsidRPr="00AD7D6B">
        <w:rPr>
          <w:rFonts w:cs="Times New Roman"/>
          <w:bCs/>
          <w:szCs w:val="28"/>
        </w:rPr>
        <w:t>Порядку предоставления субсидии</w:t>
      </w:r>
    </w:p>
    <w:p w:rsidR="003408D5" w:rsidRDefault="00364269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364269" w:rsidRPr="00AD7D6B" w:rsidRDefault="00364269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муниципальному предприятию «ЖЭК-3», </w:t>
      </w:r>
    </w:p>
    <w:p w:rsidR="003408D5" w:rsidRDefault="00364269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предоставляющему услуги по доставке </w:t>
      </w:r>
    </w:p>
    <w:p w:rsidR="00364269" w:rsidRPr="00AD7D6B" w:rsidRDefault="00364269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(подвозу) питьевой воды по тарифам, </w:t>
      </w:r>
    </w:p>
    <w:p w:rsidR="00364269" w:rsidRPr="00AD7D6B" w:rsidRDefault="00364269" w:rsidP="00735F8A">
      <w:pPr>
        <w:spacing w:after="0" w:line="240" w:lineRule="auto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>установленным с учетом уровня платы населения</w:t>
      </w:r>
    </w:p>
    <w:p w:rsidR="000F06CC" w:rsidRPr="00AD7D6B" w:rsidRDefault="000F06CC" w:rsidP="00735F8A">
      <w:pPr>
        <w:spacing w:after="0" w:line="240" w:lineRule="auto"/>
        <w:jc w:val="right"/>
        <w:rPr>
          <w:rFonts w:cs="Times New Roman"/>
          <w:bCs/>
          <w:szCs w:val="28"/>
        </w:rPr>
      </w:pPr>
    </w:p>
    <w:p w:rsidR="000F06CC" w:rsidRPr="00AD7D6B" w:rsidRDefault="000F06CC" w:rsidP="00735F8A">
      <w:pPr>
        <w:spacing w:after="0" w:line="240" w:lineRule="auto"/>
        <w:jc w:val="right"/>
        <w:rPr>
          <w:rFonts w:cs="Times New Roman"/>
          <w:bCs/>
          <w:szCs w:val="28"/>
        </w:rPr>
      </w:pP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УТВЕРЖДАЮ</w:t>
      </w: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   _______________________</w:t>
      </w: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  (подпись)      (расшифровка подписи)</w:t>
      </w: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"____" ____________ 20___ года</w:t>
      </w: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46"/>
      <w:bookmarkEnd w:id="2"/>
      <w:r w:rsidRPr="00AD7D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КЛЮЧЕНИЕ</w:t>
      </w: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о размере возмещения </w:t>
      </w:r>
      <w:r w:rsidR="001F248E">
        <w:rPr>
          <w:rFonts w:ascii="Times New Roman" w:hAnsi="Times New Roman" w:cs="Times New Roman"/>
          <w:sz w:val="28"/>
          <w:szCs w:val="28"/>
        </w:rPr>
        <w:t>недополученных доходов</w:t>
      </w: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0F06CC" w:rsidRPr="00AD7D6B" w:rsidRDefault="000F06C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указать период - месяц)</w:t>
      </w:r>
    </w:p>
    <w:p w:rsidR="000F06CC" w:rsidRPr="00AD7D6B" w:rsidRDefault="000F06CC" w:rsidP="00735F8A">
      <w:pPr>
        <w:pStyle w:val="ConsPlusNormal"/>
        <w:jc w:val="center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412"/>
        <w:gridCol w:w="2299"/>
        <w:gridCol w:w="2299"/>
        <w:gridCol w:w="1552"/>
      </w:tblGrid>
      <w:tr w:rsidR="000F06CC" w:rsidRPr="00AD7D6B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E53643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F06CC" w:rsidRPr="0019129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Вид возмещения затра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азница,</w:t>
            </w:r>
          </w:p>
          <w:p w:rsidR="000F06CC" w:rsidRPr="0019129E" w:rsidRDefault="000F06CC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ублей</w:t>
            </w:r>
          </w:p>
        </w:tc>
      </w:tr>
      <w:tr w:rsidR="000F06CC" w:rsidRPr="00AD7D6B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  <w:jc w:val="center"/>
            </w:pPr>
            <w:r w:rsidRPr="00AD7D6B"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  <w:jc w:val="center"/>
            </w:pPr>
            <w:r w:rsidRPr="00AD7D6B"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  <w:jc w:val="center"/>
            </w:pPr>
            <w:r w:rsidRPr="00AD7D6B"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  <w:jc w:val="center"/>
            </w:pPr>
            <w:r w:rsidRPr="00AD7D6B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  <w:jc w:val="center"/>
            </w:pPr>
            <w:r w:rsidRPr="00AD7D6B">
              <w:t>5</w:t>
            </w:r>
          </w:p>
        </w:tc>
      </w:tr>
      <w:tr w:rsidR="000F06CC" w:rsidRPr="00AD7D6B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735F8A">
            <w:pPr>
              <w:pStyle w:val="ConsPlusNormal"/>
            </w:pPr>
          </w:p>
        </w:tc>
      </w:tr>
    </w:tbl>
    <w:p w:rsidR="000F06CC" w:rsidRPr="00AD7D6B" w:rsidRDefault="000F06CC" w:rsidP="00735F8A">
      <w:pPr>
        <w:pStyle w:val="ConsPlusNormal"/>
        <w:jc w:val="both"/>
      </w:pPr>
    </w:p>
    <w:p w:rsidR="000F06CC" w:rsidRPr="00AD7D6B" w:rsidRDefault="000F06CC" w:rsidP="00735F8A">
      <w:pPr>
        <w:pStyle w:val="ConsPlusNormal"/>
        <w:ind w:firstLine="540"/>
        <w:jc w:val="both"/>
      </w:pPr>
      <w:r w:rsidRPr="00AD7D6B">
        <w:t>Подписи:</w:t>
      </w:r>
    </w:p>
    <w:p w:rsidR="00CD4C0B" w:rsidRDefault="000F06CC" w:rsidP="00735F8A">
      <w:pPr>
        <w:pStyle w:val="ConsPlusNormal"/>
        <w:ind w:firstLine="540"/>
        <w:jc w:val="both"/>
      </w:pPr>
      <w:r w:rsidRPr="00AD7D6B">
        <w:t>Руководитель управления (отдела)</w:t>
      </w:r>
    </w:p>
    <w:p w:rsidR="000F06CC" w:rsidRPr="00AD7D6B" w:rsidRDefault="000F06CC" w:rsidP="00735F8A">
      <w:pPr>
        <w:pStyle w:val="ConsPlusNormal"/>
        <w:ind w:firstLine="540"/>
        <w:jc w:val="both"/>
      </w:pPr>
      <w:r w:rsidRPr="00AD7D6B">
        <w:t>Уполномоченного органа</w:t>
      </w:r>
    </w:p>
    <w:p w:rsidR="000F06CC" w:rsidRPr="00AD7D6B" w:rsidRDefault="000F06CC" w:rsidP="00735F8A">
      <w:pPr>
        <w:pStyle w:val="ConsPlusNormal"/>
        <w:ind w:firstLine="540"/>
        <w:jc w:val="both"/>
      </w:pPr>
      <w:r w:rsidRPr="00AD7D6B">
        <w:t>Исполнитель</w:t>
      </w:r>
    </w:p>
    <w:p w:rsidR="000F06CC" w:rsidRDefault="000F06CC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E53643" w:rsidRDefault="00E53643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E53643" w:rsidRDefault="00E53643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Pr="008B19FD" w:rsidRDefault="00CB464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</w:p>
    <w:p w:rsidR="00CB4640" w:rsidRPr="00AC6979" w:rsidRDefault="00CB464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CB4640" w:rsidRPr="00AC6979" w:rsidRDefault="00CB464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FE2A90" w:rsidRPr="00735F8A" w:rsidRDefault="00FE2A90" w:rsidP="00FE2A90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12.04.2021</w:t>
      </w:r>
      <w:r>
        <w:rPr>
          <w:rFonts w:eastAsia="Calibri" w:cs="Times New Roman"/>
          <w:szCs w:val="28"/>
        </w:rPr>
        <w:t xml:space="preserve"> </w:t>
      </w:r>
      <w:r w:rsidRPr="00735F8A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87</w:t>
      </w:r>
    </w:p>
    <w:p w:rsidR="00CB4640" w:rsidRDefault="00CB4640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6C38DC" w:rsidRPr="00AC6979" w:rsidRDefault="006C38DC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6C38DC" w:rsidRDefault="00CA3C1F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bCs/>
          <w:szCs w:val="28"/>
        </w:rPr>
        <w:t xml:space="preserve">Порядок предоставления субсидии </w:t>
      </w:r>
      <w:r>
        <w:t xml:space="preserve">на возмещение расходов </w:t>
      </w:r>
    </w:p>
    <w:p w:rsidR="006C38DC" w:rsidRDefault="00CA3C1F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 xml:space="preserve">ООО «Центр отопительных технологий» за доставку </w:t>
      </w:r>
    </w:p>
    <w:p w:rsidR="00CA3C1F" w:rsidRPr="00AC6979" w:rsidRDefault="00CA3C1F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t>населению сжиженного газа для бытовых нужд</w:t>
      </w:r>
    </w:p>
    <w:p w:rsidR="00CA3C1F" w:rsidRDefault="00CA3C1F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Pr="00AC6979" w:rsidRDefault="00CB4640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Pr="00AC6979">
        <w:rPr>
          <w:rFonts w:cs="Times New Roman"/>
          <w:bCs/>
          <w:szCs w:val="28"/>
        </w:rPr>
        <w:t>. Общие положения</w:t>
      </w:r>
    </w:p>
    <w:p w:rsidR="00CB4640" w:rsidRPr="00AC6979" w:rsidRDefault="00CB4640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CA3C1F" w:rsidRDefault="00CA3C1F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Настоящий документ устанавливает порядок предоставления субсидии из бюджет</w:t>
      </w:r>
      <w:r>
        <w:rPr>
          <w:rFonts w:cs="Times New Roman"/>
          <w:color w:val="000000" w:themeColor="text1"/>
        </w:rPr>
        <w:t>ов</w:t>
      </w:r>
      <w:r w:rsidRPr="00AC6979">
        <w:rPr>
          <w:rFonts w:cs="Times New Roman"/>
          <w:color w:val="000000" w:themeColor="text1"/>
        </w:rPr>
        <w:t xml:space="preserve"> Ханты-Мансийского </w:t>
      </w:r>
      <w:r>
        <w:rPr>
          <w:rFonts w:cs="Times New Roman"/>
          <w:color w:val="000000" w:themeColor="text1"/>
        </w:rPr>
        <w:t xml:space="preserve">автономного округа – Югры и Ханты-Мансийского </w:t>
      </w:r>
      <w:r w:rsidRPr="00AC6979">
        <w:rPr>
          <w:rFonts w:cs="Times New Roman"/>
          <w:color w:val="000000" w:themeColor="text1"/>
        </w:rPr>
        <w:t xml:space="preserve">района </w:t>
      </w:r>
      <w:r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>
        <w:rPr>
          <w:rFonts w:cs="Times New Roman"/>
          <w:bCs/>
          <w:color w:val="000000" w:themeColor="text1"/>
          <w:szCs w:val="28"/>
        </w:rPr>
        <w:t>расходов</w:t>
      </w:r>
      <w:r w:rsidRPr="00AC697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ОО </w:t>
      </w:r>
      <w:r w:rsidRPr="00AC697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Ц</w:t>
      </w:r>
      <w:r w:rsidR="005415DB">
        <w:rPr>
          <w:rFonts w:cs="Times New Roman"/>
          <w:color w:val="000000" w:themeColor="text1"/>
          <w:szCs w:val="28"/>
        </w:rPr>
        <w:t>ентр отопительных технологий</w:t>
      </w:r>
      <w:r w:rsidRPr="00AC6979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, предоставляющему </w:t>
      </w:r>
      <w:r w:rsidRPr="00613304">
        <w:rPr>
          <w:rFonts w:cs="Times New Roman"/>
          <w:color w:val="000000" w:themeColor="text1"/>
        </w:rPr>
        <w:t xml:space="preserve">услуги по доставке </w:t>
      </w:r>
      <w:r>
        <w:rPr>
          <w:rFonts w:cs="Times New Roman"/>
          <w:color w:val="000000" w:themeColor="text1"/>
        </w:rPr>
        <w:t>населению</w:t>
      </w:r>
      <w:r w:rsidRPr="0061330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жиженного</w:t>
      </w:r>
      <w:r w:rsidRPr="0061330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газа для бытовых нужд.</w:t>
      </w:r>
    </w:p>
    <w:p w:rsidR="00CA3C1F" w:rsidRPr="00AC6979" w:rsidRDefault="00CA3C1F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AC6979">
        <w:rPr>
          <w:color w:val="000000" w:themeColor="text1"/>
        </w:rPr>
        <w:t>Для целей настоящего Порядка используются следующие понятия:</w:t>
      </w:r>
    </w:p>
    <w:p w:rsidR="00CA3C1F" w:rsidRDefault="00CA3C1F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отчетный период предоставления субсидии - месяц, в котором получателем субсидии фактически оказана услуга;</w:t>
      </w:r>
    </w:p>
    <w:p w:rsidR="00CA3C1F" w:rsidRPr="00827413" w:rsidRDefault="00CA3C1F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экономически обоснованная цена – цена на доставку сжиженного газа, определенная протоколом заседания правления Региональной службой по тарифам Ханты-Мансийского автономного округа</w:t>
      </w:r>
      <w:r w:rsidR="006C38DC">
        <w:t xml:space="preserve"> – </w:t>
      </w:r>
      <w:r>
        <w:t>Югры.</w:t>
      </w:r>
    </w:p>
    <w:p w:rsidR="00CB4640" w:rsidRDefault="00CB4640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95C14">
        <w:rPr>
          <w:color w:val="000000" w:themeColor="text1"/>
          <w:shd w:val="clear" w:color="auto" w:fill="FFFFFF"/>
        </w:rPr>
        <w:t>3.</w:t>
      </w:r>
      <w:r w:rsidRPr="00F95C14">
        <w:rPr>
          <w:color w:val="000000" w:themeColor="text1"/>
          <w:shd w:val="clear" w:color="auto" w:fill="FFFFFF"/>
        </w:rPr>
        <w:tab/>
      </w:r>
      <w:r w:rsidR="009A4C3F" w:rsidRPr="00F95C14">
        <w:rPr>
          <w:color w:val="000000" w:themeColor="text1"/>
          <w:shd w:val="clear" w:color="auto" w:fill="FFFFFF"/>
        </w:rPr>
        <w:t xml:space="preserve">Субсидия предоставляется </w:t>
      </w:r>
      <w:r w:rsidR="009A4C3F" w:rsidRPr="00F95C14">
        <w:rPr>
          <w:color w:val="000000" w:themeColor="text1"/>
        </w:rPr>
        <w:t>на безвозмездной и безвозвратной основе в заявительном</w:t>
      </w:r>
      <w:r w:rsidR="009A4C3F" w:rsidRPr="00AC6979">
        <w:rPr>
          <w:color w:val="000000" w:themeColor="text1"/>
        </w:rPr>
        <w:t xml:space="preserve"> порядке конкретному получателю, определенному решением о бюджете, с целью </w:t>
      </w:r>
      <w:r w:rsidR="009A4C3F" w:rsidRPr="00986481">
        <w:rPr>
          <w:color w:val="000000" w:themeColor="text1"/>
        </w:rPr>
        <w:t xml:space="preserve">возмещения </w:t>
      </w:r>
      <w:r w:rsidR="009A4C3F">
        <w:rPr>
          <w:color w:val="000000" w:themeColor="text1"/>
        </w:rPr>
        <w:t>расходов</w:t>
      </w:r>
      <w:r w:rsidR="009A4C3F" w:rsidRPr="00986481">
        <w:rPr>
          <w:color w:val="000000" w:themeColor="text1"/>
        </w:rPr>
        <w:t xml:space="preserve">, </w:t>
      </w:r>
      <w:r w:rsidR="009A4C3F">
        <w:t>за доставку населению сжиженного газа для бытовых нужд.</w:t>
      </w:r>
      <w:r w:rsidR="009A4C3F" w:rsidRPr="00AC6979">
        <w:rPr>
          <w:color w:val="000000" w:themeColor="text1"/>
        </w:rPr>
        <w:t xml:space="preserve"> </w:t>
      </w:r>
      <w:r>
        <w:rPr>
          <w:color w:val="000000" w:themeColor="text1"/>
        </w:rPr>
        <w:t>В рамках предоставления субсидии необходимо достигнуть целевой показатель «</w:t>
      </w:r>
      <w:r w:rsidRPr="00D3331D">
        <w:rPr>
          <w:color w:val="000000" w:themeColor="text1"/>
        </w:rPr>
        <w:t>Доля расходов на коммунальные услуги в совокупном доходе семьи, %</w:t>
      </w:r>
      <w:r>
        <w:rPr>
          <w:color w:val="000000" w:themeColor="text1"/>
        </w:rPr>
        <w:t xml:space="preserve">», определенный муниципальной программой </w:t>
      </w:r>
      <w:r w:rsidRPr="00C2269E">
        <w:rPr>
          <w:color w:val="000000" w:themeColor="text1"/>
        </w:rPr>
        <w:t>«Развитие и модернизация жилищно-коммунального комплекса и повышение энергетической эффективности в Ханты-Мансийском районе</w:t>
      </w:r>
      <w:r>
        <w:rPr>
          <w:color w:val="000000" w:themeColor="text1"/>
        </w:rPr>
        <w:t>» на текущий период.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убсидия в соответствии с настоящим Порядком </w:t>
      </w:r>
      <w:r w:rsidR="006C38DC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>не предоставляется: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CB4640" w:rsidRPr="00AC6979" w:rsidRDefault="00CB4640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>
        <w:rPr>
          <w:rFonts w:cs="Times New Roman"/>
          <w:color w:val="000000" w:themeColor="text1"/>
        </w:rPr>
        <w:t>ю</w:t>
      </w:r>
      <w:r w:rsidRPr="00AC6979">
        <w:rPr>
          <w:rFonts w:cs="Times New Roman"/>
          <w:color w:val="000000" w:themeColor="text1"/>
        </w:rPr>
        <w:t xml:space="preserve"> бюджетных средств доведены </w:t>
      </w:r>
      <w:r w:rsidR="006C38DC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 xml:space="preserve">в установленном порядке лимиты бюджетных обязательств </w:t>
      </w:r>
      <w:r w:rsidR="006C38DC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>на предоставление субсидий на соответствующий финансовый год (соответствующий финансовый год и плановый период) в соответствии 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CB4640" w:rsidRPr="00AC6979" w:rsidRDefault="00CB4640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Право на получени</w:t>
      </w:r>
      <w:r>
        <w:rPr>
          <w:rFonts w:cs="Times New Roman"/>
          <w:color w:val="000000" w:themeColor="text1"/>
        </w:rPr>
        <w:t>е</w:t>
      </w:r>
      <w:r w:rsidRPr="00AC6979">
        <w:rPr>
          <w:rFonts w:cs="Times New Roman"/>
          <w:color w:val="000000" w:themeColor="text1"/>
        </w:rPr>
        <w:t xml:space="preserve"> субсидии имеет конкретный получатель субсидии </w:t>
      </w:r>
      <w:r>
        <w:rPr>
          <w:rFonts w:cs="Times New Roman"/>
          <w:color w:val="000000" w:themeColor="text1"/>
        </w:rPr>
        <w:t>–</w:t>
      </w:r>
      <w:r w:rsidRPr="00AC6979">
        <w:rPr>
          <w:rFonts w:cs="Times New Roman"/>
          <w:color w:val="000000" w:themeColor="text1"/>
        </w:rPr>
        <w:t xml:space="preserve"> </w:t>
      </w:r>
      <w:r w:rsidR="009A4C3F">
        <w:rPr>
          <w:rFonts w:cs="Times New Roman"/>
          <w:color w:val="000000" w:themeColor="text1"/>
        </w:rPr>
        <w:t xml:space="preserve"> ООО «Центр отопительных технологий» </w:t>
      </w:r>
      <w:r w:rsidRPr="00AC6979">
        <w:rPr>
          <w:rFonts w:cs="Times New Roman"/>
          <w:color w:val="000000" w:themeColor="text1"/>
        </w:rPr>
        <w:t>(далее – получатель субсидии).</w:t>
      </w:r>
    </w:p>
    <w:p w:rsidR="00CB4640" w:rsidRPr="00AC6979" w:rsidRDefault="00CB4640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. </w:t>
      </w:r>
    </w:p>
    <w:p w:rsidR="00CB4640" w:rsidRPr="00AC6979" w:rsidRDefault="00CB4640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Pr="00AC6979">
        <w:rPr>
          <w:rFonts w:cs="Times New Roman"/>
          <w:color w:val="000000" w:themeColor="text1"/>
          <w:szCs w:val="28"/>
        </w:rPr>
        <w:t>Условия предоставления субсидии, не урегулированные настоящим Порядком, устанавливаются типовой формой соглашения в соответствии с бюджетным законодательством и настоящим Порядком.</w:t>
      </w:r>
    </w:p>
    <w:p w:rsidR="00CB4640" w:rsidRPr="00AC6979" w:rsidRDefault="00CB4640" w:rsidP="00735F8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CB4640" w:rsidRPr="00AC6979" w:rsidRDefault="00CB4640" w:rsidP="00735F8A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Pr="00AC6979">
        <w:t>. Условия и порядок предоставления субсидии</w:t>
      </w:r>
    </w:p>
    <w:p w:rsidR="00CB4640" w:rsidRPr="00AC6979" w:rsidRDefault="00CB4640" w:rsidP="00735F8A">
      <w:pPr>
        <w:pStyle w:val="ConsPlusNormal"/>
        <w:ind w:firstLine="708"/>
        <w:jc w:val="both"/>
      </w:pPr>
    </w:p>
    <w:p w:rsidR="005415DB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5415DB">
        <w:rPr>
          <w:rFonts w:cs="Times New Roman"/>
        </w:rPr>
        <w:t>:</w:t>
      </w:r>
    </w:p>
    <w:p w:rsidR="005415DB" w:rsidRDefault="005415D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5415DB" w:rsidRDefault="005415DB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просроченную задолженность по возврату в бюджет</w:t>
      </w:r>
      <w:r w:rsidR="00440BA7">
        <w:rPr>
          <w:rFonts w:cs="Times New Roman"/>
        </w:rPr>
        <w:t xml:space="preserve"> Ханты-Мансийского района по субсидиям в целях возмещения недополученных доходов, определенных настоящим Порядком;</w:t>
      </w:r>
    </w:p>
    <w:p w:rsidR="00440BA7" w:rsidRDefault="00440BA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не должен являться получателем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B4640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.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Для получения субсидии п</w:t>
      </w:r>
      <w:r w:rsidRPr="00AC6979">
        <w:rPr>
          <w:rFonts w:cs="Times New Roman"/>
        </w:rPr>
        <w:t xml:space="preserve">олучатель субсидии подает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 xml:space="preserve">в Уполномоченный орган, но не ранее дня вступления в силу решения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 xml:space="preserve">о бюджете на очередной финансовый год и плановый период, заявку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>в произвольной форме</w:t>
      </w:r>
      <w:r>
        <w:rPr>
          <w:rFonts w:cs="Times New Roman"/>
        </w:rPr>
        <w:t xml:space="preserve"> с приложением следующих документов:</w:t>
      </w:r>
    </w:p>
    <w:p w:rsidR="00CB4640" w:rsidRDefault="00C670F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hyperlink w:anchor="Par923" w:tooltip="Расчет плановой суммы субсидий по оказанию услуг по подвозу" w:history="1">
        <w:r w:rsidR="00CB4640" w:rsidRPr="0090005E">
          <w:rPr>
            <w:color w:val="000000" w:themeColor="text1"/>
          </w:rPr>
          <w:t>расчет</w:t>
        </w:r>
      </w:hyperlink>
      <w:r w:rsidR="00CB4640">
        <w:rPr>
          <w:color w:val="000000" w:themeColor="text1"/>
        </w:rPr>
        <w:t>а</w:t>
      </w:r>
      <w:r w:rsidR="00CB4640">
        <w:t xml:space="preserve"> плановой суммы субсидии в разбивке по кварталам, </w:t>
      </w:r>
      <w:r w:rsidR="006C38DC">
        <w:br/>
      </w:r>
      <w:r w:rsidR="00CB4640">
        <w:t xml:space="preserve">по населенным пунктам Ханты-Мансийского района предоставляется </w:t>
      </w:r>
      <w:r w:rsidR="006C38DC">
        <w:br/>
      </w:r>
      <w:r w:rsidR="00CB4640">
        <w:t xml:space="preserve">по форме приложения </w:t>
      </w:r>
      <w:r w:rsidR="00CB4640" w:rsidRPr="0090005E">
        <w:rPr>
          <w:color w:val="000000" w:themeColor="text1"/>
        </w:rPr>
        <w:t>1</w:t>
      </w:r>
      <w:r w:rsidR="00CB4640">
        <w:t xml:space="preserve"> к настоящему Порядку</w:t>
      </w:r>
      <w:r w:rsidR="00CB4640">
        <w:rPr>
          <w:rFonts w:cs="Times New Roman"/>
        </w:rPr>
        <w:t>;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B4640" w:rsidRDefault="00CB4640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11. </w:t>
      </w:r>
      <w:r w:rsidRPr="006F3958">
        <w:rPr>
          <w:rFonts w:cs="Times New Roman"/>
        </w:rPr>
        <w:t>Уполномоченный орган в течение 1</w:t>
      </w:r>
      <w:r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 xml:space="preserve">вает </w:t>
      </w:r>
      <w:r w:rsidR="006C38DC">
        <w:rPr>
          <w:rFonts w:cs="Times New Roman"/>
        </w:rPr>
        <w:br/>
      </w:r>
      <w:r>
        <w:rPr>
          <w:rFonts w:cs="Times New Roman"/>
        </w:rPr>
        <w:t>в предоставлении субсидии.</w:t>
      </w:r>
    </w:p>
    <w:p w:rsidR="00CB4640" w:rsidRPr="006F3958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CB4640" w:rsidRPr="006F3958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CB4640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13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Требования к документам на предоставление субсидии: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 подчисток либо приписок, зачеркнутых слов по тексту;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отсутствие повреждения бумаги, которые не позволяют читать текст и определить его полное или частичное смысловое содержание; </w:t>
      </w:r>
    </w:p>
    <w:p w:rsidR="00CB4640" w:rsidRPr="008125EB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 xml:space="preserve">копии документов на 2 и более листах прошиты, </w:t>
      </w:r>
      <w:r w:rsidR="00CB6A70" w:rsidRPr="008125EB">
        <w:rPr>
          <w:rFonts w:cs="Times New Roman"/>
        </w:rPr>
        <w:t xml:space="preserve">пронумерованы, заверены печатью (при наличии) </w:t>
      </w:r>
      <w:r w:rsidRPr="008125EB">
        <w:rPr>
          <w:rFonts w:cs="Times New Roman"/>
        </w:rPr>
        <w:t>получателя субсидии и подписью ответственного лица.</w:t>
      </w:r>
    </w:p>
    <w:p w:rsidR="00FF3A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FF3A79">
        <w:rPr>
          <w:rFonts w:cs="Times New Roman"/>
        </w:rPr>
        <w:t>14. Субсидия перечисляется ежемесячно на основании заявления в</w:t>
      </w:r>
      <w:r>
        <w:rPr>
          <w:rFonts w:cs="Times New Roman"/>
        </w:rPr>
        <w:t xml:space="preserve"> произвольной форме и соответствующих </w:t>
      </w:r>
      <w:r w:rsidRPr="003E210A">
        <w:rPr>
          <w:rFonts w:cs="Times New Roman"/>
        </w:rPr>
        <w:t>докум</w:t>
      </w:r>
      <w:r>
        <w:rPr>
          <w:rFonts w:cs="Times New Roman"/>
        </w:rPr>
        <w:t xml:space="preserve">ентов, подтверждающих фактическое возникновение </w:t>
      </w:r>
      <w:r w:rsidRPr="0090005E">
        <w:rPr>
          <w:rFonts w:cs="Times New Roman"/>
          <w:color w:val="000000" w:themeColor="text1"/>
        </w:rPr>
        <w:t xml:space="preserve"> недополученных доходов </w:t>
      </w:r>
      <w:r w:rsidRPr="003E210A">
        <w:rPr>
          <w:rFonts w:cs="Times New Roman"/>
        </w:rPr>
        <w:t xml:space="preserve">за отчетный период, предоставляемые получателем субсидии, заключившим типовое соглашение, в Уполномоченный орган ежемесячно </w:t>
      </w:r>
      <w:r w:rsidRPr="00117867">
        <w:rPr>
          <w:rFonts w:cs="Times New Roman"/>
          <w:color w:val="000000" w:themeColor="text1"/>
        </w:rPr>
        <w:t>до 25 числа месяца</w:t>
      </w:r>
      <w:r w:rsidRPr="003E210A">
        <w:rPr>
          <w:rFonts w:cs="Times New Roman"/>
        </w:rPr>
        <w:t>, следующего за отчетным периодом, по следующему перечню:</w:t>
      </w:r>
    </w:p>
    <w:p w:rsidR="00FF3A79" w:rsidRDefault="00FF3A7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>реестр потребителей, приобретавших сжиженный газ в отчетном периоде по форме приложения 2 к настоящему Порядку;</w:t>
      </w:r>
    </w:p>
    <w:p w:rsidR="00FF3A79" w:rsidRDefault="00FF3A7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акт сверки об объеме фактически доставленного сжиженного газа населению Ханты-Мансийского района по форме приложения 3 </w:t>
      </w:r>
      <w:r w:rsidR="006C38DC">
        <w:br/>
      </w:r>
      <w:r>
        <w:t>к настоящему Порядку.</w:t>
      </w:r>
    </w:p>
    <w:p w:rsidR="00CB4640" w:rsidRDefault="00CB4640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 xml:space="preserve">5. </w:t>
      </w:r>
      <w:r w:rsidRPr="00AC6979">
        <w:rPr>
          <w:rFonts w:cs="Times New Roman"/>
          <w:szCs w:val="28"/>
        </w:rPr>
        <w:t xml:space="preserve">Документы, представленные получателем субсидии на право получения субсидии регистрируются в день поступления, рассматриваются Уполномоченным органом </w:t>
      </w:r>
      <w:r>
        <w:rPr>
          <w:rFonts w:cs="Times New Roman"/>
          <w:szCs w:val="28"/>
        </w:rPr>
        <w:t xml:space="preserve">в течение 10 рабочих дней </w:t>
      </w:r>
      <w:r w:rsidRPr="00AC6979">
        <w:rPr>
          <w:rFonts w:cs="Times New Roman"/>
          <w:szCs w:val="28"/>
        </w:rPr>
        <w:t>путем их обязательной проверки на соответствие требованиям (условия</w:t>
      </w:r>
      <w:r>
        <w:rPr>
          <w:rFonts w:cs="Times New Roman"/>
          <w:szCs w:val="28"/>
        </w:rPr>
        <w:t>м</w:t>
      </w:r>
      <w:r w:rsidRPr="00AC6979">
        <w:rPr>
          <w:rFonts w:cs="Times New Roman"/>
          <w:szCs w:val="28"/>
        </w:rPr>
        <w:t xml:space="preserve">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</w:t>
      </w:r>
      <w:r>
        <w:rPr>
          <w:rFonts w:cs="Times New Roman"/>
          <w:szCs w:val="28"/>
        </w:rPr>
        <w:t>принятия решения</w:t>
      </w:r>
      <w:r w:rsidRPr="00AC6979">
        <w:rPr>
          <w:rFonts w:cs="Times New Roman"/>
          <w:szCs w:val="28"/>
        </w:rPr>
        <w:t>.</w:t>
      </w:r>
    </w:p>
    <w:p w:rsidR="00CB4640" w:rsidRPr="000E4A5D" w:rsidRDefault="00CB4640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>6</w:t>
      </w:r>
      <w:r w:rsidRPr="00AC6979">
        <w:t>.</w:t>
      </w:r>
      <w:r>
        <w:t xml:space="preserve"> </w:t>
      </w:r>
      <w:r w:rsidRPr="00AC6979">
        <w:t>Основания для отказа получателю субсидии в предоставлении субсидии, в том числе и за отчетный период: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>
        <w:rPr>
          <w:rFonts w:cs="Times New Roman"/>
          <w:szCs w:val="28"/>
        </w:rPr>
        <w:t>ами</w:t>
      </w:r>
      <w:r w:rsidRPr="00AC6979">
        <w:rPr>
          <w:rFonts w:cs="Times New Roman"/>
          <w:szCs w:val="28"/>
        </w:rPr>
        <w:t xml:space="preserve"> </w:t>
      </w:r>
      <w:r w:rsidRPr="00070E73">
        <w:rPr>
          <w:rFonts w:cs="Times New Roman"/>
          <w:color w:val="000000" w:themeColor="text1"/>
          <w:szCs w:val="28"/>
        </w:rPr>
        <w:t xml:space="preserve">13-14 </w:t>
      </w:r>
      <w:r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>
        <w:tab/>
      </w:r>
      <w:r w:rsidRPr="00AC6979">
        <w:t>установление факта недостоверности предоставленной получателем субсидии информации;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>
        <w:t>)</w:t>
      </w:r>
      <w:r>
        <w:tab/>
      </w:r>
      <w:r w:rsidRPr="00AC6979">
        <w:t xml:space="preserve">несоответствие получателя субсидии требованиям, определенным пунктом </w:t>
      </w:r>
      <w:r w:rsidRPr="00AD64D0">
        <w:rPr>
          <w:color w:val="000000" w:themeColor="text1"/>
        </w:rPr>
        <w:t>9</w:t>
      </w:r>
      <w:r w:rsidRPr="00AC6979">
        <w:t xml:space="preserve"> настоящего Порядка.</w:t>
      </w:r>
    </w:p>
    <w:p w:rsidR="00CB4640" w:rsidRDefault="00CB4640" w:rsidP="006C38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Субсидия предоставляется в соответствии с лимитами, доведенными до Уполномоченного органа</w:t>
      </w:r>
      <w:r>
        <w:rPr>
          <w:rFonts w:cs="Times New Roman"/>
        </w:rPr>
        <w:t>.</w:t>
      </w:r>
      <w:r w:rsidRPr="00AC6979">
        <w:rPr>
          <w:rFonts w:cs="Times New Roman"/>
        </w:rPr>
        <w:t xml:space="preserve"> </w:t>
      </w:r>
    </w:p>
    <w:p w:rsidR="00FF3A79" w:rsidRDefault="00FF3A79" w:rsidP="006C38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FF3A79" w:rsidRDefault="00FF3A79" w:rsidP="006C38DC">
      <w:pPr>
        <w:pStyle w:val="ConsPlusNormal"/>
        <w:ind w:firstLine="708"/>
        <w:jc w:val="both"/>
      </w:pPr>
      <w:r>
        <w:t>Рсуб. = Тэоб * Vсг.нас., где</w:t>
      </w:r>
      <w:r w:rsidR="00A67BB5" w:rsidRPr="00A67BB5">
        <w:rPr>
          <w:color w:val="FF0000"/>
        </w:rPr>
        <w:t>:</w:t>
      </w:r>
    </w:p>
    <w:p w:rsidR="00FF3A79" w:rsidRDefault="00FF3A79" w:rsidP="006C38DC">
      <w:pPr>
        <w:pStyle w:val="ConsPlusNormal"/>
        <w:ind w:firstLine="708"/>
        <w:jc w:val="both"/>
      </w:pPr>
    </w:p>
    <w:p w:rsidR="00FF3A79" w:rsidRDefault="00FF3A79" w:rsidP="006C38DC">
      <w:pPr>
        <w:pStyle w:val="ConsPlusNormal"/>
        <w:ind w:firstLine="708"/>
        <w:jc w:val="both"/>
      </w:pPr>
      <w:r>
        <w:t xml:space="preserve">Рсуб </w:t>
      </w:r>
      <w:r w:rsidR="006C38DC">
        <w:t>–</w:t>
      </w:r>
      <w:r>
        <w:t xml:space="preserve"> расчетный объем субсидий на возмещение расходов сжиженного газа, доставленный населению для бытовых нужд от места хранения до места, указанного потребителем;</w:t>
      </w:r>
    </w:p>
    <w:p w:rsidR="00FF3A79" w:rsidRDefault="00FF3A79" w:rsidP="006C38DC">
      <w:pPr>
        <w:pStyle w:val="ConsPlusNormal"/>
        <w:ind w:firstLine="708"/>
        <w:jc w:val="both"/>
      </w:pPr>
      <w:r>
        <w:t xml:space="preserve">Тэоб </w:t>
      </w:r>
      <w:r w:rsidR="006C38DC">
        <w:t>–</w:t>
      </w:r>
      <w:r>
        <w:t xml:space="preserve"> экономически обоснованная цена на доставку сжиженного газа;</w:t>
      </w:r>
    </w:p>
    <w:p w:rsidR="00FF3A79" w:rsidRDefault="00FF3A79" w:rsidP="006C38DC">
      <w:pPr>
        <w:pStyle w:val="ConsPlusNormal"/>
        <w:ind w:firstLine="708"/>
        <w:jc w:val="both"/>
      </w:pPr>
      <w:r>
        <w:t xml:space="preserve">Vсг.нас. </w:t>
      </w:r>
      <w:r w:rsidR="006C38DC">
        <w:t>–</w:t>
      </w:r>
      <w:r>
        <w:t xml:space="preserve"> объем доставленного сжиженного газа населению.</w:t>
      </w:r>
    </w:p>
    <w:p w:rsidR="00CB4640" w:rsidRPr="00AC6979" w:rsidRDefault="00CB4640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8</w:t>
      </w:r>
      <w:r w:rsidRPr="00AC6979">
        <w:rPr>
          <w:rFonts w:cs="Times New Roman"/>
          <w:szCs w:val="28"/>
        </w:rPr>
        <w:t>.</w:t>
      </w:r>
      <w:r>
        <w:rPr>
          <w:rFonts w:eastAsia="Calibri" w:cs="Times New Roman"/>
          <w:szCs w:val="28"/>
        </w:rPr>
        <w:tab/>
      </w:r>
      <w:r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</w:t>
      </w:r>
      <w:r w:rsidR="006C38DC">
        <w:rPr>
          <w:rFonts w:eastAsia="Calibri" w:cs="Times New Roman"/>
          <w:szCs w:val="28"/>
        </w:rPr>
        <w:br/>
      </w:r>
      <w:r w:rsidRPr="00AC6979">
        <w:rPr>
          <w:rFonts w:eastAsia="Calibri" w:cs="Times New Roman"/>
          <w:szCs w:val="28"/>
        </w:rPr>
        <w:t xml:space="preserve">и получателем субсидии по типовой форме, установленной комитетом </w:t>
      </w:r>
      <w:r w:rsidR="006C38DC">
        <w:rPr>
          <w:rFonts w:eastAsia="Calibri" w:cs="Times New Roman"/>
          <w:szCs w:val="28"/>
        </w:rPr>
        <w:br/>
      </w:r>
      <w:r w:rsidRPr="00AC6979">
        <w:rPr>
          <w:rFonts w:eastAsia="Calibri" w:cs="Times New Roman"/>
          <w:szCs w:val="28"/>
        </w:rPr>
        <w:t xml:space="preserve">по финансам </w:t>
      </w:r>
      <w:r w:rsidRPr="00AC6979">
        <w:rPr>
          <w:rFonts w:cs="Times New Roman"/>
          <w:szCs w:val="28"/>
        </w:rPr>
        <w:t xml:space="preserve">администрации Ханты-Мансийского района (далее </w:t>
      </w:r>
      <w:r w:rsidR="006C38DC">
        <w:rPr>
          <w:rFonts w:cs="Times New Roman"/>
          <w:szCs w:val="28"/>
        </w:rPr>
        <w:t>–</w:t>
      </w:r>
      <w:r w:rsidRPr="00AC6979">
        <w:rPr>
          <w:rFonts w:cs="Times New Roman"/>
          <w:szCs w:val="28"/>
        </w:rPr>
        <w:t xml:space="preserve"> комитет). Дополнительное соглашение к соглашению, </w:t>
      </w:r>
      <w:r w:rsidR="006C38DC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 xml:space="preserve">в том числе дополнительное соглашение о расторжении соглашения </w:t>
      </w:r>
      <w:r w:rsidR="006C38DC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 xml:space="preserve">(при необходимости), заключается между Уполномоченным органом </w:t>
      </w:r>
      <w:r w:rsidR="006C38DC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>и получателем субсидии по типовой форме, установленной комитетом.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AC69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Pr="00AC6979">
        <w:rPr>
          <w:rFonts w:cs="Times New Roman"/>
          <w:szCs w:val="28"/>
        </w:rPr>
        <w:t>О</w:t>
      </w:r>
      <w:r w:rsidRPr="00AC6979">
        <w:rPr>
          <w:rFonts w:eastAsia="Calibri" w:cs="Times New Roman"/>
          <w:szCs w:val="28"/>
        </w:rPr>
        <w:t>бязательными условиями, включаемыми в типовую форму Уполномоченным органом при заключении соглашения, являются: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>
        <w:t>у</w:t>
      </w:r>
      <w:r w:rsidRPr="00AC6979">
        <w:t>словие</w:t>
      </w:r>
      <w:r>
        <w:t xml:space="preserve"> о запрете</w:t>
      </w:r>
      <w:r w:rsidRPr="00AC6979">
        <w:t xml:space="preserve"> направления затрат на возмещение которых предоставляется субсидия, связанных с </w:t>
      </w:r>
      <w:r w:rsidRPr="00AC6979">
        <w:rPr>
          <w:rFonts w:eastAsia="Calibri"/>
        </w:rPr>
        <w:t xml:space="preserve">приобретением иностранной валюты, за исключением операций, осуществляемых в соответствии </w:t>
      </w:r>
      <w:r w:rsidR="006C38DC">
        <w:rPr>
          <w:rFonts w:eastAsia="Calibri"/>
        </w:rPr>
        <w:br/>
      </w:r>
      <w:r w:rsidRPr="00AC6979">
        <w:rPr>
          <w:rFonts w:eastAsia="Calibri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6C38DC">
        <w:rPr>
          <w:rFonts w:eastAsia="Calibri"/>
        </w:rPr>
        <w:br/>
      </w:r>
      <w:r w:rsidRPr="00AC6979">
        <w:rPr>
          <w:rFonts w:eastAsia="Calibri"/>
        </w:rPr>
        <w:t>и комплектующих изделий, не возмещаемых за счет субсидии, предоставляемой в соответствии с настоящим Порядком;</w:t>
      </w:r>
    </w:p>
    <w:p w:rsidR="00CB4640" w:rsidRPr="00AC6979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 получателем субсидии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CB4640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условие о согласовании новых условий соглашения или 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 w:rsidR="00FF3A79">
        <w:rPr>
          <w:rFonts w:cs="Times New Roman"/>
          <w:szCs w:val="28"/>
        </w:rPr>
        <w:t>;</w:t>
      </w:r>
    </w:p>
    <w:p w:rsidR="00FF3A79" w:rsidRDefault="00FF3A7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ие получателя субсидии на осуществление в отношении него </w:t>
      </w:r>
      <w:r w:rsidRPr="00FF3A79">
        <w:rPr>
          <w:rFonts w:cs="Times New Roman"/>
          <w:szCs w:val="28"/>
        </w:rPr>
        <w:t>Уполномоченны</w:t>
      </w:r>
      <w:r>
        <w:rPr>
          <w:rFonts w:cs="Times New Roman"/>
          <w:szCs w:val="28"/>
        </w:rPr>
        <w:t>м</w:t>
      </w:r>
      <w:r w:rsidRPr="00FF3A79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м</w:t>
      </w:r>
      <w:r w:rsidRPr="00FF3A79">
        <w:rPr>
          <w:rFonts w:cs="Times New Roman"/>
          <w:szCs w:val="28"/>
        </w:rPr>
        <w:t>, орган</w:t>
      </w:r>
      <w:r>
        <w:rPr>
          <w:rFonts w:cs="Times New Roman"/>
          <w:szCs w:val="28"/>
        </w:rPr>
        <w:t>ами</w:t>
      </w:r>
      <w:r w:rsidRPr="00FF3A79">
        <w:rPr>
          <w:rFonts w:cs="Times New Roman"/>
          <w:szCs w:val="28"/>
        </w:rPr>
        <w:t xml:space="preserve"> муниципального финансового контроля</w:t>
      </w:r>
      <w:r>
        <w:rPr>
          <w:rFonts w:cs="Times New Roman"/>
          <w:szCs w:val="28"/>
        </w:rPr>
        <w:t xml:space="preserve"> проверки за соблюдением целей, условий и Порядка предоставления субсидии.</w:t>
      </w:r>
    </w:p>
    <w:p w:rsidR="00CB4640" w:rsidRPr="00541B3E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1ECE">
        <w:rPr>
          <w:rFonts w:cs="Times New Roman"/>
          <w:szCs w:val="28"/>
        </w:rPr>
        <w:t>20. Субсидия, полученная в рамках возмещения недополученных доходов, направляется на возмещение затрат по следующим расходам (статьям):</w:t>
      </w:r>
    </w:p>
    <w:p w:rsidR="00CB4640" w:rsidRPr="00541B3E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CB4640" w:rsidRPr="00541B3E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CB4640" w:rsidRPr="00541B3E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CB4640" w:rsidRPr="00541B3E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CB4640" w:rsidRPr="00541B3E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CB4640" w:rsidRPr="00731C9A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7F59B7" w:rsidRPr="00DB4421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B4421">
        <w:rPr>
          <w:rFonts w:cs="Times New Roman"/>
          <w:szCs w:val="28"/>
        </w:rPr>
        <w:t xml:space="preserve">21. Срок предоставления субсидии устанавливается с 1 января </w:t>
      </w:r>
      <w:r w:rsidR="006C38DC">
        <w:rPr>
          <w:rFonts w:cs="Times New Roman"/>
          <w:szCs w:val="28"/>
        </w:rPr>
        <w:br/>
      </w:r>
      <w:r w:rsidRPr="00DB4421">
        <w:rPr>
          <w:rFonts w:cs="Times New Roman"/>
          <w:szCs w:val="28"/>
        </w:rPr>
        <w:t>по 31 де</w:t>
      </w:r>
      <w:r w:rsidR="007F59B7" w:rsidRPr="00DB4421">
        <w:rPr>
          <w:rFonts w:cs="Times New Roman"/>
          <w:szCs w:val="28"/>
        </w:rPr>
        <w:t>кабря текущего финансового года.</w:t>
      </w:r>
    </w:p>
    <w:p w:rsidR="007F59B7" w:rsidRPr="00DB4421" w:rsidRDefault="007F59B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DB4421">
        <w:rPr>
          <w:rFonts w:cs="Times New Roman"/>
          <w:szCs w:val="28"/>
        </w:rPr>
        <w:t>Субсидия предоставляется за фактически доставленные объемы сжиженного газа населению для бытовых нужд от места хранения до места указанного потребителем.</w:t>
      </w:r>
    </w:p>
    <w:p w:rsidR="007F59B7" w:rsidRPr="00DB4421" w:rsidRDefault="007F59B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B4421">
        <w:rPr>
          <w:rFonts w:cs="Times New Roman"/>
          <w:szCs w:val="28"/>
        </w:rPr>
        <w:t>Расчет з</w:t>
      </w:r>
      <w:r w:rsidR="00CB4640" w:rsidRPr="00DB4421">
        <w:rPr>
          <w:rFonts w:cs="Times New Roman"/>
          <w:szCs w:val="28"/>
        </w:rPr>
        <w:t xml:space="preserve">а декабрь текущего финансового года </w:t>
      </w:r>
      <w:r w:rsidRPr="00DB4421">
        <w:rPr>
          <w:rFonts w:cs="Times New Roman"/>
          <w:szCs w:val="28"/>
        </w:rPr>
        <w:t xml:space="preserve">осуществляется </w:t>
      </w:r>
      <w:r w:rsidR="006C38DC">
        <w:rPr>
          <w:rFonts w:cs="Times New Roman"/>
          <w:szCs w:val="28"/>
        </w:rPr>
        <w:br/>
      </w:r>
      <w:r w:rsidRPr="00DB4421">
        <w:rPr>
          <w:rFonts w:cs="Times New Roman"/>
          <w:szCs w:val="28"/>
        </w:rPr>
        <w:t xml:space="preserve">в пределах </w:t>
      </w:r>
      <w:r w:rsidR="00CB4640" w:rsidRPr="00DB4421">
        <w:rPr>
          <w:rFonts w:cs="Times New Roman"/>
          <w:szCs w:val="28"/>
        </w:rPr>
        <w:t>лимит</w:t>
      </w:r>
      <w:r w:rsidRPr="00DB4421">
        <w:rPr>
          <w:rFonts w:cs="Times New Roman"/>
          <w:szCs w:val="28"/>
        </w:rPr>
        <w:t>ов</w:t>
      </w:r>
      <w:r w:rsidR="00CB4640" w:rsidRPr="00DB4421">
        <w:rPr>
          <w:rFonts w:cs="Times New Roman"/>
          <w:szCs w:val="28"/>
        </w:rPr>
        <w:t xml:space="preserve"> бюджетных обязательств, доведенных Уполномоченному органу</w:t>
      </w:r>
      <w:r w:rsidRPr="00DB4421">
        <w:rPr>
          <w:rFonts w:cs="Times New Roman"/>
          <w:szCs w:val="28"/>
        </w:rPr>
        <w:t xml:space="preserve"> на </w:t>
      </w:r>
      <w:r w:rsidR="000B19B6">
        <w:rPr>
          <w:rFonts w:cs="Times New Roman"/>
          <w:szCs w:val="28"/>
        </w:rPr>
        <w:t>очередной</w:t>
      </w:r>
      <w:r w:rsidRPr="00DB4421">
        <w:rPr>
          <w:rFonts w:cs="Times New Roman"/>
          <w:szCs w:val="28"/>
        </w:rPr>
        <w:t xml:space="preserve"> финансовый год</w:t>
      </w:r>
      <w:r w:rsidR="00CB4640" w:rsidRPr="00DB4421">
        <w:rPr>
          <w:rFonts w:cs="Times New Roman"/>
          <w:szCs w:val="28"/>
        </w:rPr>
        <w:t>.</w:t>
      </w:r>
      <w:r w:rsidR="00BC1E05" w:rsidRPr="00DB4421">
        <w:rPr>
          <w:rFonts w:cs="Times New Roman"/>
          <w:szCs w:val="28"/>
        </w:rPr>
        <w:t xml:space="preserve"> </w:t>
      </w:r>
    </w:p>
    <w:p w:rsidR="00CB4640" w:rsidRPr="00760C22" w:rsidRDefault="00CB464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FF0000"/>
        </w:rPr>
      </w:pPr>
      <w:r>
        <w:rPr>
          <w:rFonts w:eastAsia="Calibri" w:cs="Times New Roman"/>
          <w:szCs w:val="28"/>
        </w:rPr>
        <w:t>22</w:t>
      </w:r>
      <w:r w:rsidRPr="00AC6979">
        <w:rPr>
          <w:rFonts w:eastAsia="Calibri" w:cs="Times New Roman"/>
          <w:szCs w:val="28"/>
        </w:rPr>
        <w:t>.</w:t>
      </w:r>
      <w:r>
        <w:rPr>
          <w:rFonts w:cs="Times New Roman"/>
        </w:rPr>
        <w:tab/>
      </w:r>
      <w:r w:rsidRPr="00364269">
        <w:rPr>
          <w:rFonts w:cs="Times New Roman"/>
          <w:color w:val="000000" w:themeColor="text1"/>
        </w:rPr>
        <w:t xml:space="preserve">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</w:t>
      </w:r>
      <w:r w:rsidR="006C38DC">
        <w:rPr>
          <w:rFonts w:cs="Times New Roman"/>
          <w:color w:val="000000" w:themeColor="text1"/>
        </w:rPr>
        <w:br/>
      </w:r>
      <w:r w:rsidRPr="00364269">
        <w:rPr>
          <w:rFonts w:cs="Times New Roman"/>
          <w:color w:val="000000" w:themeColor="text1"/>
        </w:rPr>
        <w:t xml:space="preserve">решения о предоставлении субсидии, который оформляется </w:t>
      </w:r>
      <w:r w:rsidR="006C38DC">
        <w:rPr>
          <w:rFonts w:cs="Times New Roman"/>
          <w:color w:val="000000" w:themeColor="text1"/>
        </w:rPr>
        <w:br/>
      </w:r>
      <w:r w:rsidRPr="00364269">
        <w:rPr>
          <w:rFonts w:cs="Times New Roman"/>
          <w:color w:val="000000" w:themeColor="text1"/>
        </w:rPr>
        <w:t>заключением о возмещении затрат по форме приложения 4 к настоящему Порядку.</w:t>
      </w:r>
    </w:p>
    <w:p w:rsidR="00CB4640" w:rsidRPr="00AC6979" w:rsidRDefault="00CB4640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4640" w:rsidRPr="00AC6979" w:rsidRDefault="00CB4640" w:rsidP="00735F8A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>. Контроль за соблюдением условий, целей и порядка предоставления субсидий</w:t>
      </w:r>
    </w:p>
    <w:p w:rsidR="00CB4640" w:rsidRPr="00AC6979" w:rsidRDefault="00CB4640" w:rsidP="00735F8A">
      <w:pPr>
        <w:pStyle w:val="ConsPlusNormal"/>
        <w:ind w:firstLine="708"/>
        <w:jc w:val="center"/>
      </w:pPr>
      <w:r w:rsidRPr="00AC6979">
        <w:t xml:space="preserve"> 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3</w:t>
      </w:r>
      <w:r w:rsidRPr="00AC6979">
        <w:t>.</w:t>
      </w:r>
      <w:r>
        <w:tab/>
      </w:r>
      <w:r w:rsidRPr="00AC6979"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</w:t>
      </w:r>
      <w:r w:rsidR="006C38DC">
        <w:br/>
      </w:r>
      <w:r w:rsidRPr="00AC6979">
        <w:t xml:space="preserve">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</w:t>
      </w:r>
      <w:r w:rsidR="006C38DC">
        <w:br/>
      </w:r>
      <w:r w:rsidRPr="00AC6979">
        <w:t>в соответствии с бюджетным законодательством.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4.</w:t>
      </w:r>
      <w:r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Pr="00AC6979">
        <w:t>возврат суммы субсидии, полученной из бюджета Ханты-Мансийского района: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еисполнения или ненадлежащего и</w:t>
      </w:r>
      <w:r>
        <w:t>сполнения условий обязательств</w:t>
      </w:r>
      <w:r w:rsidRPr="00AC6979">
        <w:t xml:space="preserve"> по заключенному соглашению.</w:t>
      </w:r>
    </w:p>
    <w:p w:rsidR="00CB4640" w:rsidRPr="00AC6979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5.</w:t>
      </w:r>
      <w:r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>
        <w:t>–</w:t>
      </w:r>
      <w:r w:rsidRPr="00AC6979">
        <w:t xml:space="preserve"> требование).</w:t>
      </w:r>
    </w:p>
    <w:p w:rsidR="00CB4640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6.</w:t>
      </w:r>
      <w:r>
        <w:tab/>
        <w:t xml:space="preserve">Получатель субсидии в срок, установленный в требовании </w:t>
      </w:r>
      <w:r w:rsidRPr="00AC6979">
        <w:t>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CB4640" w:rsidRDefault="00CB4640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7</w:t>
      </w:r>
      <w:r w:rsidRPr="00AC6979">
        <w:t>.</w:t>
      </w:r>
      <w:r>
        <w:tab/>
      </w:r>
      <w:r w:rsidRPr="00AC6979"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</w:t>
      </w:r>
      <w:r>
        <w:t>ательством Российской Федерации.</w:t>
      </w:r>
    </w:p>
    <w:p w:rsidR="00CB4640" w:rsidRDefault="00CB4640" w:rsidP="00735F8A">
      <w:pPr>
        <w:pStyle w:val="ConsPlusNormal"/>
        <w:tabs>
          <w:tab w:val="left" w:pos="1134"/>
        </w:tabs>
        <w:ind w:firstLine="708"/>
        <w:jc w:val="both"/>
        <w:sectPr w:rsidR="00CB4640" w:rsidSect="00735F8A">
          <w:headerReference w:type="default" r:id="rId11"/>
          <w:type w:val="continuous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</w:p>
    <w:p w:rsidR="006C38DC" w:rsidRDefault="006C38DC" w:rsidP="00735F8A">
      <w:pPr>
        <w:pStyle w:val="ConsPlusNormal"/>
        <w:jc w:val="right"/>
        <w:outlineLvl w:val="1"/>
      </w:pPr>
    </w:p>
    <w:p w:rsidR="006C38DC" w:rsidRDefault="006C38DC" w:rsidP="00735F8A">
      <w:pPr>
        <w:pStyle w:val="ConsPlusNormal"/>
        <w:jc w:val="right"/>
        <w:outlineLvl w:val="1"/>
      </w:pPr>
    </w:p>
    <w:p w:rsidR="006C38DC" w:rsidRDefault="006C38DC" w:rsidP="00735F8A">
      <w:pPr>
        <w:pStyle w:val="ConsPlusNormal"/>
        <w:jc w:val="right"/>
        <w:outlineLvl w:val="1"/>
      </w:pPr>
    </w:p>
    <w:p w:rsidR="006C38DC" w:rsidRDefault="006C38DC" w:rsidP="00735F8A">
      <w:pPr>
        <w:pStyle w:val="ConsPlusNormal"/>
        <w:jc w:val="right"/>
        <w:outlineLvl w:val="1"/>
      </w:pPr>
    </w:p>
    <w:p w:rsidR="00BC1E05" w:rsidRPr="00BE3B77" w:rsidRDefault="00BC1E05" w:rsidP="00735F8A">
      <w:pPr>
        <w:pStyle w:val="ConsPlusNormal"/>
        <w:jc w:val="right"/>
        <w:outlineLvl w:val="1"/>
      </w:pPr>
      <w:r w:rsidRPr="00BE3B77">
        <w:t xml:space="preserve">Приложение </w:t>
      </w:r>
      <w:r>
        <w:t>1</w:t>
      </w:r>
    </w:p>
    <w:p w:rsidR="00BC1E05" w:rsidRPr="00BE3B77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6C38DC" w:rsidRDefault="00BC1E05" w:rsidP="00735F8A">
      <w:pPr>
        <w:spacing w:after="0" w:line="240" w:lineRule="auto"/>
        <w:ind w:firstLine="708"/>
        <w:jc w:val="right"/>
      </w:pPr>
      <w:r>
        <w:t xml:space="preserve">на возмещение расходов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 xml:space="preserve">ООО «Центр отопительных технологий»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pStyle w:val="ConsPlusNormal"/>
        <w:jc w:val="center"/>
      </w:pPr>
      <w:r>
        <w:t>Расчет плановой суммы субсидии по населенным пунктам</w:t>
      </w:r>
    </w:p>
    <w:p w:rsidR="00BC1E05" w:rsidRDefault="00BC1E05" w:rsidP="00735F8A">
      <w:pPr>
        <w:pStyle w:val="ConsPlusNormal"/>
        <w:jc w:val="center"/>
      </w:pPr>
      <w:r>
        <w:t>Ханты-Мансийского района для получения субсидии</w:t>
      </w:r>
    </w:p>
    <w:p w:rsidR="00BC1E05" w:rsidRDefault="00BC1E05" w:rsidP="00735F8A">
      <w:pPr>
        <w:pStyle w:val="ConsPlusNormal"/>
        <w:jc w:val="center"/>
      </w:pPr>
      <w:r>
        <w:t>на возмещение расходов организациям за доставку населению</w:t>
      </w:r>
    </w:p>
    <w:p w:rsidR="00BC1E05" w:rsidRDefault="00BC1E05" w:rsidP="00735F8A">
      <w:pPr>
        <w:pStyle w:val="ConsPlusNormal"/>
        <w:jc w:val="center"/>
      </w:pPr>
      <w:r>
        <w:t>сжиженного газа для бытовых нужд</w:t>
      </w:r>
    </w:p>
    <w:p w:rsidR="00BC1E05" w:rsidRDefault="00BC1E05" w:rsidP="00735F8A">
      <w:pPr>
        <w:pStyle w:val="ConsPlusNormal"/>
        <w:jc w:val="center"/>
      </w:pPr>
      <w:r>
        <w:t>на _____________ год</w:t>
      </w:r>
    </w:p>
    <w:p w:rsidR="00BC1E05" w:rsidRDefault="00BC1E05" w:rsidP="00735F8A">
      <w:pPr>
        <w:pStyle w:val="ConsPlusNormal"/>
        <w:jc w:val="center"/>
      </w:pPr>
    </w:p>
    <w:tbl>
      <w:tblPr>
        <w:tblW w:w="5198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00"/>
        <w:gridCol w:w="678"/>
        <w:gridCol w:w="681"/>
        <w:gridCol w:w="505"/>
        <w:gridCol w:w="679"/>
        <w:gridCol w:w="681"/>
        <w:gridCol w:w="503"/>
        <w:gridCol w:w="679"/>
        <w:gridCol w:w="681"/>
        <w:gridCol w:w="503"/>
        <w:gridCol w:w="679"/>
        <w:gridCol w:w="681"/>
        <w:gridCol w:w="503"/>
        <w:gridCol w:w="679"/>
        <w:gridCol w:w="501"/>
      </w:tblGrid>
      <w:tr w:rsidR="00BC1E05" w:rsidRPr="006C38DC" w:rsidTr="006C38DC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6C38DC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№</w:t>
            </w:r>
            <w:r w:rsidR="00BC1E05" w:rsidRPr="006C38DC">
              <w:rPr>
                <w:sz w:val="19"/>
                <w:szCs w:val="19"/>
              </w:rPr>
              <w:t xml:space="preserve"> п/п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Наименование населенного пункта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I квартал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II квартал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III квартал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IV квартал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Итого за год</w:t>
            </w:r>
          </w:p>
        </w:tc>
      </w:tr>
      <w:tr w:rsidR="00BC1E05" w:rsidRPr="006C38DC" w:rsidTr="006C38DC">
        <w:trPr>
          <w:trHeight w:val="2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Объем доставленного сжиженного газа, к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Объем доставленного сжиженного газа, кг</w:t>
            </w:r>
          </w:p>
          <w:p w:rsidR="00BC1E05" w:rsidRPr="006C38DC" w:rsidRDefault="00BC1E05" w:rsidP="00735F8A">
            <w:pPr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Объем доставленного сжиженного газа, к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Объем доставленного сжиженного газа, к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ind w:left="145" w:hanging="145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Объем доставленного сжиженного газа, к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Сумма субсидии, руб.</w:t>
            </w:r>
          </w:p>
        </w:tc>
      </w:tr>
      <w:tr w:rsidR="00BC1E05" w:rsidRPr="006C38DC" w:rsidTr="006C38DC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6</w:t>
            </w:r>
          </w:p>
        </w:tc>
      </w:tr>
      <w:tr w:rsidR="00BC1E05" w:rsidRPr="006C38DC" w:rsidTr="006C38DC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1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BC1E05" w:rsidRPr="006C38DC" w:rsidTr="006C38DC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 w:rsidRPr="006C38DC">
              <w:rPr>
                <w:sz w:val="19"/>
                <w:szCs w:val="19"/>
              </w:rPr>
              <w:t>..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BC1E05" w:rsidRPr="006C38DC" w:rsidTr="006C38DC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6C38DC" w:rsidP="00735F8A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-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19"/>
                <w:szCs w:val="19"/>
              </w:rPr>
            </w:pPr>
          </w:p>
        </w:tc>
      </w:tr>
    </w:tbl>
    <w:p w:rsidR="00BC1E05" w:rsidRDefault="00BC1E05" w:rsidP="00735F8A">
      <w:pPr>
        <w:pStyle w:val="ConsPlusNormal"/>
        <w:jc w:val="both"/>
      </w:pP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Руководитель организации ______________ _________________</w:t>
      </w: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</w:rPr>
      </w:pPr>
      <w:r w:rsidRPr="00BC1E0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BC1E05">
        <w:rPr>
          <w:rFonts w:ascii="Times New Roman" w:hAnsi="Times New Roman" w:cs="Times New Roman"/>
        </w:rPr>
        <w:t>(подпись)          (ФИО)</w:t>
      </w: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Исполнитель: (ФИО), телефон.</w:t>
      </w:r>
    </w:p>
    <w:p w:rsidR="00BC1E05" w:rsidRPr="00BC1E05" w:rsidRDefault="00BC1E05" w:rsidP="00735F8A">
      <w:pPr>
        <w:pStyle w:val="ConsPlusNormal"/>
        <w:jc w:val="center"/>
      </w:pPr>
    </w:p>
    <w:p w:rsidR="00BC1E05" w:rsidRDefault="00BC1E05" w:rsidP="00735F8A">
      <w:pPr>
        <w:pStyle w:val="ConsPlusNormal"/>
        <w:jc w:val="center"/>
      </w:pPr>
    </w:p>
    <w:p w:rsidR="00BC1E05" w:rsidRDefault="00BC1E05" w:rsidP="00735F8A">
      <w:pPr>
        <w:pStyle w:val="ConsPlusNormal"/>
        <w:jc w:val="center"/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Pr="00BE3B77" w:rsidRDefault="00BC1E05" w:rsidP="00735F8A">
      <w:pPr>
        <w:pStyle w:val="ConsPlusNormal"/>
        <w:jc w:val="right"/>
        <w:outlineLvl w:val="1"/>
      </w:pPr>
      <w:r w:rsidRPr="00BE3B77">
        <w:t xml:space="preserve">Приложение </w:t>
      </w:r>
      <w:r>
        <w:t>2</w:t>
      </w:r>
    </w:p>
    <w:p w:rsidR="00BC1E05" w:rsidRPr="00BE3B77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6C38DC" w:rsidRDefault="00BC1E05" w:rsidP="00735F8A">
      <w:pPr>
        <w:spacing w:after="0" w:line="240" w:lineRule="auto"/>
        <w:ind w:firstLine="708"/>
        <w:jc w:val="right"/>
      </w:pPr>
      <w:r>
        <w:t xml:space="preserve">на возмещение расходов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 xml:space="preserve">ООО «Центр отопительных технологий»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pStyle w:val="ConsPlusNormal"/>
        <w:jc w:val="center"/>
      </w:pPr>
      <w:r>
        <w:t>Реестр потребителей, по доставке сжиженного газа</w:t>
      </w:r>
    </w:p>
    <w:p w:rsidR="00BC1E05" w:rsidRDefault="00BC1E05" w:rsidP="00735F8A">
      <w:pPr>
        <w:pStyle w:val="ConsPlusNormal"/>
        <w:jc w:val="center"/>
      </w:pPr>
      <w:r>
        <w:t>по населенным пунктам Ханты-Мансийского района</w:t>
      </w:r>
    </w:p>
    <w:p w:rsidR="00BC1E05" w:rsidRDefault="00BC1E05" w:rsidP="00735F8A">
      <w:pPr>
        <w:pStyle w:val="ConsPlusNormal"/>
        <w:jc w:val="center"/>
      </w:pPr>
      <w:r>
        <w:t>за ____________ 20____ года</w:t>
      </w:r>
    </w:p>
    <w:p w:rsidR="00BC1E05" w:rsidRDefault="00BC1E05" w:rsidP="00735F8A">
      <w:pPr>
        <w:pStyle w:val="ConsPlusNormal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6"/>
        <w:gridCol w:w="1885"/>
        <w:gridCol w:w="1878"/>
        <w:gridCol w:w="1619"/>
        <w:gridCol w:w="1396"/>
      </w:tblGrid>
      <w:tr w:rsidR="00BC1E05" w:rsidRPr="006C38DC" w:rsidTr="006C38DC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24"/>
              </w:rPr>
            </w:pPr>
            <w:r w:rsidRPr="006C38DC">
              <w:rPr>
                <w:sz w:val="24"/>
              </w:rPr>
              <w:t>Наименование населенного пунк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6C38DC">
            <w:pPr>
              <w:pStyle w:val="ConsPlusNormal"/>
              <w:jc w:val="center"/>
              <w:rPr>
                <w:sz w:val="24"/>
              </w:rPr>
            </w:pPr>
            <w:r w:rsidRPr="006C38DC">
              <w:rPr>
                <w:sz w:val="24"/>
              </w:rPr>
              <w:t xml:space="preserve">Адрес доставки (наименование улицы, </w:t>
            </w:r>
            <w:r w:rsidR="006C38DC" w:rsidRPr="006C38DC">
              <w:rPr>
                <w:sz w:val="24"/>
              </w:rPr>
              <w:t>№</w:t>
            </w:r>
            <w:r w:rsidRPr="006C38DC">
              <w:rPr>
                <w:sz w:val="24"/>
              </w:rPr>
              <w:t xml:space="preserve"> дома, </w:t>
            </w:r>
            <w:r w:rsidR="006C38DC" w:rsidRPr="006C38DC">
              <w:rPr>
                <w:sz w:val="24"/>
              </w:rPr>
              <w:t>№</w:t>
            </w:r>
            <w:r w:rsidRPr="006C38DC">
              <w:rPr>
                <w:sz w:val="24"/>
              </w:rPr>
              <w:t xml:space="preserve"> квартиры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24"/>
              </w:rPr>
            </w:pPr>
            <w:r w:rsidRPr="006C38DC">
              <w:rPr>
                <w:sz w:val="24"/>
              </w:rPr>
              <w:t>ФИО потребител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24"/>
              </w:rPr>
            </w:pPr>
            <w:r w:rsidRPr="006C38DC">
              <w:rPr>
                <w:sz w:val="24"/>
              </w:rPr>
              <w:t>Объем доставленного сжиженного газа, кг/баллоны (ед.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jc w:val="center"/>
              <w:rPr>
                <w:sz w:val="24"/>
              </w:rPr>
            </w:pPr>
            <w:r w:rsidRPr="006C38DC">
              <w:rPr>
                <w:sz w:val="24"/>
              </w:rPr>
              <w:t>Дата доставки сжиженного газа до потребителя</w:t>
            </w:r>
          </w:p>
        </w:tc>
      </w:tr>
      <w:tr w:rsidR="00BC1E05" w:rsidRPr="006C38DC" w:rsidTr="006C38DC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</w:tr>
      <w:tr w:rsidR="00BC1E05" w:rsidRPr="006C38DC" w:rsidTr="006C38DC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6C38DC" w:rsidRDefault="00BC1E05" w:rsidP="00735F8A">
            <w:pPr>
              <w:pStyle w:val="ConsPlusNormal"/>
              <w:rPr>
                <w:sz w:val="24"/>
              </w:rPr>
            </w:pPr>
          </w:p>
        </w:tc>
      </w:tr>
    </w:tbl>
    <w:p w:rsidR="00BC1E05" w:rsidRDefault="00BC1E05" w:rsidP="00735F8A">
      <w:pPr>
        <w:pStyle w:val="ConsPlusNormal"/>
        <w:jc w:val="both"/>
      </w:pP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Руководитель организации,</w:t>
      </w: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осуществляющей доставку   _____________ _____________________</w:t>
      </w: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</w:rPr>
      </w:pPr>
      <w:r w:rsidRPr="00BC1E0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1E05">
        <w:rPr>
          <w:rFonts w:ascii="Times New Roman" w:hAnsi="Times New Roman" w:cs="Times New Roman"/>
        </w:rPr>
        <w:t xml:space="preserve">   (подпись)  </w:t>
      </w:r>
      <w:r>
        <w:rPr>
          <w:rFonts w:ascii="Times New Roman" w:hAnsi="Times New Roman" w:cs="Times New Roman"/>
        </w:rPr>
        <w:t xml:space="preserve">            </w:t>
      </w:r>
      <w:r w:rsidRPr="00BC1E05">
        <w:rPr>
          <w:rFonts w:ascii="Times New Roman" w:hAnsi="Times New Roman" w:cs="Times New Roman"/>
        </w:rPr>
        <w:t xml:space="preserve"> (расшифровка подписи)</w:t>
      </w: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C1E05">
        <w:rPr>
          <w:rFonts w:ascii="Times New Roman" w:hAnsi="Times New Roman" w:cs="Times New Roman"/>
        </w:rPr>
        <w:t>(Ф.И.О. (полностью), контакты)</w:t>
      </w:r>
      <w:r w:rsidRPr="00BC1E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1E05">
        <w:rPr>
          <w:rFonts w:ascii="Times New Roman" w:hAnsi="Times New Roman" w:cs="Times New Roman"/>
          <w:sz w:val="28"/>
          <w:szCs w:val="28"/>
        </w:rPr>
        <w:t>__ ________________</w:t>
      </w:r>
    </w:p>
    <w:p w:rsidR="00BC1E05" w:rsidRPr="00BC1E05" w:rsidRDefault="00BC1E05" w:rsidP="00735F8A">
      <w:pPr>
        <w:pStyle w:val="ConsPlusNonformat"/>
        <w:jc w:val="both"/>
        <w:rPr>
          <w:rFonts w:ascii="Times New Roman" w:hAnsi="Times New Roman" w:cs="Times New Roman"/>
        </w:rPr>
      </w:pPr>
      <w:r w:rsidRPr="00BC1E05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C1E05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</w:t>
      </w:r>
      <w:r w:rsidRPr="00BC1E05">
        <w:rPr>
          <w:rFonts w:ascii="Times New Roman" w:hAnsi="Times New Roman" w:cs="Times New Roman"/>
        </w:rPr>
        <w:t xml:space="preserve"> (расшифровка подписи)".</w:t>
      </w:r>
    </w:p>
    <w:p w:rsidR="00BC1E05" w:rsidRDefault="00BC1E05" w:rsidP="00735F8A">
      <w:pPr>
        <w:pStyle w:val="ConsPlusNormal"/>
        <w:jc w:val="both"/>
      </w:pP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F2ECA" w:rsidRDefault="006F2ECA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Pr="00BE3B77" w:rsidRDefault="00BC1E05" w:rsidP="00735F8A">
      <w:pPr>
        <w:pStyle w:val="ConsPlusNormal"/>
        <w:jc w:val="right"/>
        <w:outlineLvl w:val="1"/>
      </w:pPr>
      <w:r w:rsidRPr="00BE3B77">
        <w:t xml:space="preserve">Приложение </w:t>
      </w:r>
      <w:r>
        <w:t>3</w:t>
      </w:r>
    </w:p>
    <w:p w:rsidR="00BC1E05" w:rsidRPr="00BE3B77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6C38DC" w:rsidRDefault="00BC1E05" w:rsidP="00735F8A">
      <w:pPr>
        <w:spacing w:after="0" w:line="240" w:lineRule="auto"/>
        <w:ind w:firstLine="708"/>
        <w:jc w:val="right"/>
      </w:pPr>
      <w:r>
        <w:t xml:space="preserve">на возмещение расходов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 xml:space="preserve">ООО «Центр отопительных технологий»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BC1E05" w:rsidP="00735F8A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Default="00BC1E05" w:rsidP="00735F8A">
      <w:pPr>
        <w:pStyle w:val="ConsPlusNormal"/>
        <w:jc w:val="both"/>
      </w:pPr>
    </w:p>
    <w:p w:rsidR="00BC1E05" w:rsidRPr="00BC1E05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27"/>
      <w:bookmarkEnd w:id="3"/>
      <w:r w:rsidRPr="00BC1E05">
        <w:rPr>
          <w:rFonts w:ascii="Times New Roman" w:hAnsi="Times New Roman" w:cs="Times New Roman"/>
          <w:sz w:val="28"/>
          <w:szCs w:val="28"/>
        </w:rPr>
        <w:t>Акт сверки</w:t>
      </w:r>
    </w:p>
    <w:p w:rsidR="00BC1E05" w:rsidRPr="00BC1E05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 xml:space="preserve">между Уполномоченным органом и </w:t>
      </w:r>
      <w:r w:rsidR="001E7769">
        <w:rPr>
          <w:rFonts w:ascii="Times New Roman" w:hAnsi="Times New Roman" w:cs="Times New Roman"/>
          <w:sz w:val="28"/>
          <w:szCs w:val="28"/>
        </w:rPr>
        <w:t>ООО «ЦОТ»</w:t>
      </w:r>
    </w:p>
    <w:p w:rsidR="00BC1E05" w:rsidRPr="00BC1E05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об объеме (кг) фактически доставленного сжиженного</w:t>
      </w:r>
    </w:p>
    <w:p w:rsidR="00BC1E05" w:rsidRPr="00BC1E05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газа населению Ханты-Мансийского района</w:t>
      </w:r>
    </w:p>
    <w:p w:rsidR="00BC1E05" w:rsidRPr="00BC1E05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за ___________ 20___ года</w:t>
      </w:r>
    </w:p>
    <w:p w:rsidR="00BC1E05" w:rsidRPr="00BC1E05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(месяц)</w:t>
      </w:r>
    </w:p>
    <w:p w:rsidR="00BC1E05" w:rsidRDefault="00BC1E05" w:rsidP="00735F8A">
      <w:pPr>
        <w:pStyle w:val="ConsPlusNormal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3856"/>
        <w:gridCol w:w="2481"/>
        <w:gridCol w:w="2188"/>
      </w:tblGrid>
      <w:tr w:rsidR="00BC1E05" w:rsidTr="006C38D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6C38DC" w:rsidP="00735F8A">
            <w:pPr>
              <w:pStyle w:val="ConsPlusNormal"/>
              <w:jc w:val="center"/>
            </w:pPr>
            <w:r>
              <w:t>№</w:t>
            </w:r>
            <w:r w:rsidR="00BC1E05">
              <w:t xml:space="preserve"> п/п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  <w:jc w:val="center"/>
            </w:pPr>
            <w:r>
              <w:t>Объем доставленного сжиженного газа, кг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  <w:jc w:val="center"/>
            </w:pPr>
            <w:r>
              <w:t>Сумма субсидии, руб.</w:t>
            </w:r>
          </w:p>
        </w:tc>
      </w:tr>
      <w:tr w:rsidR="00BC1E05" w:rsidTr="006C38D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  <w:jc w:val="center"/>
            </w:pPr>
            <w:r>
              <w:t>1</w:t>
            </w:r>
            <w:r w:rsidR="006C38DC"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</w:tr>
      <w:tr w:rsidR="00BC1E05" w:rsidTr="006C38D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  <w:jc w:val="center"/>
            </w:pPr>
            <w:r>
              <w:t>2</w:t>
            </w:r>
            <w:r w:rsidR="006C38DC"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</w:tr>
      <w:tr w:rsidR="00BC1E05" w:rsidTr="006C38D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</w:tr>
      <w:tr w:rsidR="00BC1E05" w:rsidTr="006C38D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735F8A">
            <w:pPr>
              <w:pStyle w:val="ConsPlusNormal"/>
            </w:pPr>
          </w:p>
        </w:tc>
      </w:tr>
    </w:tbl>
    <w:p w:rsidR="00BC1E05" w:rsidRDefault="00BC1E05" w:rsidP="00735F8A">
      <w:pPr>
        <w:pStyle w:val="ConsPlusNormal"/>
        <w:jc w:val="both"/>
      </w:pP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осуществляющей доставку       ____________ ____________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М.П.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(подпись)      (ФИО)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Исполнитель (Ф.И.О. (полностью), контакты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с указанием кода междугородней связи,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адреса электронной почты                   ____________ ____________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   (подпись)      (ФИО)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Руководитель уполномоченного органа        ____________ ____________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      (подпись)      (ФИО)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Исполнитель                                _____________ ____________</w:t>
      </w:r>
    </w:p>
    <w:p w:rsidR="00BC1E05" w:rsidRPr="001E7769" w:rsidRDefault="00BC1E05" w:rsidP="00735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          (подпись)      (ФИО)".</w:t>
      </w:r>
    </w:p>
    <w:p w:rsidR="00BC1E05" w:rsidRPr="001E7769" w:rsidRDefault="00BC1E05" w:rsidP="00735F8A">
      <w:pPr>
        <w:pStyle w:val="ConsPlusNormal"/>
        <w:jc w:val="both"/>
        <w:rPr>
          <w:sz w:val="24"/>
          <w:szCs w:val="24"/>
        </w:rPr>
      </w:pPr>
    </w:p>
    <w:p w:rsidR="00BC1E05" w:rsidRDefault="00BC1E05" w:rsidP="00735F8A">
      <w:pPr>
        <w:spacing w:after="0" w:line="240" w:lineRule="auto"/>
        <w:ind w:firstLine="708"/>
        <w:jc w:val="right"/>
      </w:pPr>
    </w:p>
    <w:p w:rsidR="00BC1E05" w:rsidRDefault="00BC1E05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Pr="00BE3B77" w:rsidRDefault="00BC1E05" w:rsidP="00735F8A">
      <w:pPr>
        <w:pStyle w:val="ConsPlusNormal"/>
        <w:jc w:val="right"/>
        <w:outlineLvl w:val="1"/>
      </w:pPr>
      <w:r w:rsidRPr="00BE3B77">
        <w:t xml:space="preserve">Приложение </w:t>
      </w:r>
      <w:r>
        <w:t>4</w:t>
      </w:r>
    </w:p>
    <w:p w:rsidR="001E7769" w:rsidRPr="00BE3B77" w:rsidRDefault="001E7769" w:rsidP="00735F8A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6C38DC" w:rsidRDefault="001E7769" w:rsidP="00735F8A">
      <w:pPr>
        <w:spacing w:after="0" w:line="240" w:lineRule="auto"/>
        <w:ind w:firstLine="708"/>
        <w:jc w:val="right"/>
      </w:pPr>
      <w:r>
        <w:t xml:space="preserve">на возмещение расходов </w:t>
      </w:r>
    </w:p>
    <w:p w:rsidR="001E7769" w:rsidRDefault="001E7769" w:rsidP="00735F8A">
      <w:pPr>
        <w:spacing w:after="0" w:line="240" w:lineRule="auto"/>
        <w:ind w:firstLine="708"/>
        <w:jc w:val="right"/>
      </w:pPr>
      <w:r>
        <w:t xml:space="preserve">ООО «Центр отопительных технологий» </w:t>
      </w:r>
    </w:p>
    <w:p w:rsidR="001E7769" w:rsidRDefault="001E7769" w:rsidP="00735F8A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1E7769" w:rsidP="00735F8A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УТВЕРЖДАЮ</w:t>
      </w: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   _______________________</w:t>
      </w: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  (подпись)      (расшифровка подписи)</w:t>
      </w: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"____" ____________ 20___ года</w:t>
      </w: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735F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КЛЮЧЕНИЕ</w:t>
      </w: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о размере возмещ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563D7E">
        <w:rPr>
          <w:rFonts w:ascii="Times New Roman" w:hAnsi="Times New Roman" w:cs="Times New Roman"/>
          <w:sz w:val="28"/>
          <w:szCs w:val="28"/>
        </w:rPr>
        <w:t>за доставку населению сжиженного газа для бытовых нужд</w:t>
      </w: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BC1E05" w:rsidRPr="00AD7D6B" w:rsidRDefault="00BC1E05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указать период - месяц)</w:t>
      </w:r>
    </w:p>
    <w:p w:rsidR="00BC1E05" w:rsidRPr="00AD7D6B" w:rsidRDefault="00BC1E05" w:rsidP="00735F8A">
      <w:pPr>
        <w:pStyle w:val="ConsPlusNormal"/>
        <w:jc w:val="center"/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2268"/>
        <w:gridCol w:w="2268"/>
        <w:gridCol w:w="1531"/>
      </w:tblGrid>
      <w:tr w:rsidR="00BC1E05" w:rsidRPr="00AD7D6B" w:rsidTr="006C38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6C38DC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C1E05" w:rsidRPr="0019129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Вид возмещения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азница,</w:t>
            </w:r>
          </w:p>
          <w:p w:rsidR="00BC1E05" w:rsidRPr="0019129E" w:rsidRDefault="00BC1E05" w:rsidP="00735F8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ублей</w:t>
            </w:r>
          </w:p>
        </w:tc>
      </w:tr>
      <w:tr w:rsidR="00BC1E05" w:rsidRPr="00AD7D6B" w:rsidTr="006C38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  <w:jc w:val="center"/>
            </w:pPr>
            <w:r w:rsidRPr="00AD7D6B">
              <w:t>1</w:t>
            </w:r>
            <w:r w:rsidR="006C38DC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  <w:jc w:val="center"/>
            </w:pPr>
            <w:r w:rsidRPr="00AD7D6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  <w:jc w:val="center"/>
            </w:pPr>
            <w:r w:rsidRPr="00AD7D6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  <w:jc w:val="center"/>
            </w:pPr>
            <w:r w:rsidRPr="00AD7D6B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  <w:jc w:val="center"/>
            </w:pPr>
            <w:r w:rsidRPr="00AD7D6B">
              <w:t>5</w:t>
            </w:r>
          </w:p>
        </w:tc>
      </w:tr>
      <w:tr w:rsidR="00BC1E05" w:rsidRPr="00AD7D6B" w:rsidTr="006C38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735F8A">
            <w:pPr>
              <w:pStyle w:val="ConsPlusNormal"/>
            </w:pPr>
          </w:p>
        </w:tc>
      </w:tr>
    </w:tbl>
    <w:p w:rsidR="00BC1E05" w:rsidRPr="00AD7D6B" w:rsidRDefault="00BC1E05" w:rsidP="00735F8A">
      <w:pPr>
        <w:pStyle w:val="ConsPlusNormal"/>
        <w:jc w:val="both"/>
      </w:pPr>
    </w:p>
    <w:p w:rsidR="00BC1E05" w:rsidRPr="00AD7D6B" w:rsidRDefault="00BC1E05" w:rsidP="00735F8A">
      <w:pPr>
        <w:pStyle w:val="ConsPlusNormal"/>
        <w:ind w:firstLine="540"/>
        <w:jc w:val="both"/>
      </w:pPr>
      <w:r w:rsidRPr="00AD7D6B">
        <w:t>Подписи:</w:t>
      </w:r>
    </w:p>
    <w:p w:rsidR="001E7769" w:rsidRDefault="00BC1E05" w:rsidP="00735F8A">
      <w:pPr>
        <w:pStyle w:val="ConsPlusNormal"/>
        <w:ind w:firstLine="540"/>
        <w:jc w:val="both"/>
      </w:pPr>
      <w:r w:rsidRPr="00AD7D6B">
        <w:t>Руководитель управления (отдела)</w:t>
      </w:r>
    </w:p>
    <w:p w:rsidR="00BC1E05" w:rsidRDefault="00BC1E05" w:rsidP="00735F8A">
      <w:pPr>
        <w:pStyle w:val="ConsPlusNormal"/>
        <w:ind w:firstLine="540"/>
        <w:jc w:val="both"/>
      </w:pPr>
      <w:r w:rsidRPr="00AD7D6B">
        <w:t>Уполномоченного органа</w:t>
      </w:r>
    </w:p>
    <w:p w:rsidR="00BC1E05" w:rsidRPr="00AD7D6B" w:rsidRDefault="00BC1E05" w:rsidP="00735F8A">
      <w:pPr>
        <w:pStyle w:val="ConsPlusNormal"/>
        <w:ind w:firstLine="540"/>
        <w:jc w:val="both"/>
      </w:pPr>
      <w:r w:rsidRPr="00AD7D6B">
        <w:t>Исполнитель</w:t>
      </w:r>
    </w:p>
    <w:p w:rsidR="00CB4640" w:rsidRDefault="00CB4640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C38DC" w:rsidRDefault="006C38DC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735F8A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4</w:t>
      </w:r>
    </w:p>
    <w:p w:rsidR="006F2ECA" w:rsidRPr="00AC6979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6F2ECA" w:rsidRPr="00AC6979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FE2A90" w:rsidRPr="00735F8A" w:rsidRDefault="00FE2A90" w:rsidP="00FE2A90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12.04.2021</w:t>
      </w:r>
      <w:r w:rsidRPr="00735F8A">
        <w:rPr>
          <w:rFonts w:eastAsia="Calibri" w:cs="Times New Roman"/>
          <w:szCs w:val="28"/>
        </w:rPr>
        <w:t xml:space="preserve"> </w:t>
      </w:r>
      <w:bookmarkStart w:id="4" w:name="_GoBack"/>
      <w:bookmarkEnd w:id="4"/>
      <w:r w:rsidRPr="00735F8A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87</w:t>
      </w:r>
    </w:p>
    <w:p w:rsidR="006F2ECA" w:rsidRPr="00AC6979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6F2ECA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6F2ECA">
        <w:rPr>
          <w:rFonts w:cs="Times New Roman"/>
          <w:bCs/>
          <w:szCs w:val="28"/>
        </w:rPr>
        <w:t>Порядок предоставления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</w:p>
    <w:p w:rsidR="006F2ECA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Pr="00AC6979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Pr="00AC6979">
        <w:rPr>
          <w:rFonts w:cs="Times New Roman"/>
          <w:bCs/>
          <w:szCs w:val="28"/>
        </w:rPr>
        <w:t>. Общие положения</w:t>
      </w:r>
    </w:p>
    <w:p w:rsidR="006F2ECA" w:rsidRPr="00AC6979" w:rsidRDefault="006F2ECA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Pr="006F2ECA" w:rsidRDefault="006F2ECA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 w:rsidRPr="006F2ECA">
        <w:rPr>
          <w:color w:val="000000" w:themeColor="text1"/>
          <w:szCs w:val="22"/>
        </w:rPr>
        <w:t xml:space="preserve">1. Настоящий документ устанавливает порядок предоставления субсидии из бюджета Ханты-Мансийского района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(далее </w:t>
      </w:r>
      <w:r w:rsidR="006C38DC">
        <w:rPr>
          <w:color w:val="000000" w:themeColor="text1"/>
          <w:szCs w:val="22"/>
        </w:rPr>
        <w:t>–</w:t>
      </w:r>
      <w:r w:rsidRPr="006F2ECA">
        <w:rPr>
          <w:color w:val="000000" w:themeColor="text1"/>
          <w:szCs w:val="22"/>
        </w:rPr>
        <w:t xml:space="preserve"> АО «Юграэнерго»).</w:t>
      </w:r>
    </w:p>
    <w:p w:rsidR="006F2ECA" w:rsidRPr="006F2ECA" w:rsidRDefault="006F2ECA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 w:rsidRPr="006F2ECA">
        <w:rPr>
          <w:color w:val="000000" w:themeColor="text1"/>
          <w:szCs w:val="22"/>
        </w:rPr>
        <w:t>2. Для целей настоящего Порядка применяются следующие понятия:</w:t>
      </w:r>
    </w:p>
    <w:p w:rsidR="006F2ECA" w:rsidRPr="006F2ECA" w:rsidRDefault="006F2ECA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 w:rsidRPr="006F2ECA">
        <w:rPr>
          <w:color w:val="000000" w:themeColor="text1"/>
          <w:szCs w:val="22"/>
        </w:rPr>
        <w:t>1) недополученные доходы – разница между тарифом на электрическую энергию зоны децентрализованного электроснабжения Ханты-Мансийского района, установленны</w:t>
      </w:r>
      <w:r>
        <w:rPr>
          <w:color w:val="000000" w:themeColor="text1"/>
          <w:szCs w:val="22"/>
        </w:rPr>
        <w:t>й</w:t>
      </w:r>
      <w:r w:rsidRPr="006F2ECA">
        <w:rPr>
          <w:color w:val="000000" w:themeColor="text1"/>
          <w:szCs w:val="22"/>
        </w:rPr>
        <w:t xml:space="preserve"> </w:t>
      </w:r>
      <w:r w:rsidR="00D2677A" w:rsidRPr="006F2ECA">
        <w:rPr>
          <w:color w:val="000000" w:themeColor="text1"/>
          <w:szCs w:val="22"/>
        </w:rPr>
        <w:t>Региональной службой по тарифам Ханты-Мансийского автономного о</w:t>
      </w:r>
      <w:r w:rsidR="00D2677A">
        <w:rPr>
          <w:color w:val="000000" w:themeColor="text1"/>
          <w:szCs w:val="22"/>
        </w:rPr>
        <w:t xml:space="preserve">круга – Югры (далее – РСТ Югры) </w:t>
      </w:r>
      <w:r w:rsidRPr="006F2ECA">
        <w:rPr>
          <w:color w:val="000000" w:themeColor="text1"/>
          <w:szCs w:val="22"/>
        </w:rPr>
        <w:t>на соответствующий период, и тарифом в зоне централизованного электроснабжения автономного округа, рассчитанны</w:t>
      </w:r>
      <w:r>
        <w:rPr>
          <w:color w:val="000000" w:themeColor="text1"/>
          <w:szCs w:val="22"/>
        </w:rPr>
        <w:t>й</w:t>
      </w:r>
      <w:r w:rsidRPr="006F2ECA">
        <w:rPr>
          <w:color w:val="000000" w:themeColor="text1"/>
          <w:szCs w:val="22"/>
        </w:rPr>
        <w:t xml:space="preserve"> на соответствующий период для Ханты-Мансийского района, умноженная на объем реализации электрической энергии;</w:t>
      </w:r>
    </w:p>
    <w:p w:rsidR="006F2ECA" w:rsidRPr="006F2ECA" w:rsidRDefault="00D2677A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</w:t>
      </w:r>
      <w:r w:rsidR="006F2ECA" w:rsidRPr="006F2ECA">
        <w:rPr>
          <w:color w:val="000000" w:themeColor="text1"/>
          <w:szCs w:val="22"/>
        </w:rPr>
        <w:t xml:space="preserve">) зона децентрализованного электроснабжения автономного </w:t>
      </w:r>
      <w:r w:rsidR="006C38DC">
        <w:rPr>
          <w:color w:val="000000" w:themeColor="text1"/>
          <w:szCs w:val="22"/>
        </w:rPr>
        <w:br/>
      </w:r>
      <w:r w:rsidR="006F2ECA" w:rsidRPr="006F2ECA">
        <w:rPr>
          <w:color w:val="000000" w:themeColor="text1"/>
          <w:szCs w:val="22"/>
        </w:rPr>
        <w:t>округа – не объединенная в ценовые зоны оптового рынка зона предоставления электрической энергии по тарифам для организации,  установленным приказом РСТ Югры;</w:t>
      </w:r>
    </w:p>
    <w:p w:rsidR="006F2ECA" w:rsidRPr="006F2ECA" w:rsidRDefault="00D2677A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</w:t>
      </w:r>
      <w:r w:rsidR="006F2ECA" w:rsidRPr="006F2ECA">
        <w:rPr>
          <w:color w:val="000000" w:themeColor="text1"/>
          <w:szCs w:val="22"/>
        </w:rPr>
        <w:t>) отчетный период предоставления субсидии – месяц, в котором получателем субсидии фактически оказаны услуги.</w:t>
      </w:r>
    </w:p>
    <w:p w:rsidR="006F2ECA" w:rsidRDefault="006F2ECA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6F2ECA">
        <w:rPr>
          <w:color w:val="000000" w:themeColor="text1"/>
          <w:szCs w:val="22"/>
        </w:rPr>
        <w:t>3. Субсидия предоставляется на безвозмездной и безвозвратной основе в заявительном порядке конкретному получателю, определенному решением о бюджете, с целью возмещения недополученных доходов в рамках осуществления деятельности по реализации  электрической энергии Потребителям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.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</w:rPr>
        <w:t>В рамках предоставления субсидии необходимо достигнуть целевой показатель «</w:t>
      </w:r>
      <w:r w:rsidRPr="00D3331D">
        <w:rPr>
          <w:color w:val="000000" w:themeColor="text1"/>
        </w:rPr>
        <w:t>Доля расходов на коммунальные услуги в совокупном доходе семьи, %</w:t>
      </w:r>
      <w:r>
        <w:rPr>
          <w:color w:val="000000" w:themeColor="text1"/>
        </w:rPr>
        <w:t xml:space="preserve">», определенный муниципальной программой </w:t>
      </w:r>
      <w:r w:rsidRPr="00C2269E">
        <w:rPr>
          <w:color w:val="000000" w:themeColor="text1"/>
        </w:rPr>
        <w:t xml:space="preserve">«Развитие и модернизация жилищно-коммунального комплекса и повышение энергетической эффективности </w:t>
      </w:r>
      <w:r w:rsidR="006C38DC">
        <w:rPr>
          <w:color w:val="000000" w:themeColor="text1"/>
        </w:rPr>
        <w:br/>
      </w:r>
      <w:r w:rsidRPr="00C2269E">
        <w:rPr>
          <w:color w:val="000000" w:themeColor="text1"/>
        </w:rPr>
        <w:t>в Ханты-Мансийском районе</w:t>
      </w:r>
      <w:r>
        <w:rPr>
          <w:color w:val="000000" w:themeColor="text1"/>
        </w:rPr>
        <w:t>» на текущий период.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убсидия в соответствии с настоящим Порядком </w:t>
      </w:r>
      <w:r w:rsidR="006C38DC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>не предоставляется: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6F2ECA" w:rsidRPr="00AC6979" w:rsidRDefault="006F2EC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>
        <w:rPr>
          <w:rFonts w:cs="Times New Roman"/>
          <w:color w:val="000000" w:themeColor="text1"/>
        </w:rPr>
        <w:t>ю</w:t>
      </w:r>
      <w:r w:rsidRPr="00AC6979">
        <w:rPr>
          <w:rFonts w:cs="Times New Roman"/>
          <w:color w:val="000000" w:themeColor="text1"/>
        </w:rPr>
        <w:t xml:space="preserve"> бюджетных средств доведены </w:t>
      </w:r>
      <w:r w:rsidR="006C38DC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 xml:space="preserve">в установленном порядке лимиты бюджетных обязательств </w:t>
      </w:r>
      <w:r w:rsidR="006C38DC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 xml:space="preserve">на предоставление субсидий на соответствующий финансовый год (соответствующий финансовый год и плановый период) в соответствии </w:t>
      </w:r>
      <w:r w:rsidR="006C38DC">
        <w:rPr>
          <w:rFonts w:cs="Times New Roman"/>
          <w:color w:val="000000" w:themeColor="text1"/>
        </w:rPr>
        <w:br/>
      </w:r>
      <w:r w:rsidRPr="00AC6979">
        <w:rPr>
          <w:rFonts w:cs="Times New Roman"/>
          <w:color w:val="000000" w:themeColor="text1"/>
        </w:rPr>
        <w:t>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6F2ECA" w:rsidRPr="00AC6979" w:rsidRDefault="006F2EC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>
        <w:rPr>
          <w:rFonts w:cs="Times New Roman"/>
          <w:color w:val="000000" w:themeColor="text1"/>
        </w:rPr>
        <w:tab/>
      </w:r>
      <w:r w:rsidR="00371A69" w:rsidRPr="00371A69">
        <w:rPr>
          <w:rFonts w:cs="Times New Roman"/>
          <w:color w:val="000000" w:themeColor="text1"/>
        </w:rPr>
        <w:t>Право на получение субсидии имеет конкретный получатель субсидии – АО «Юграэнерго» (далее – получатель субсидии).</w:t>
      </w:r>
    </w:p>
    <w:p w:rsidR="006F2ECA" w:rsidRPr="00AC6979" w:rsidRDefault="006F2EC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. </w:t>
      </w:r>
    </w:p>
    <w:p w:rsidR="006F2ECA" w:rsidRPr="00AC6979" w:rsidRDefault="006F2EC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Pr="00AC6979">
        <w:rPr>
          <w:rFonts w:cs="Times New Roman"/>
          <w:color w:val="000000" w:themeColor="text1"/>
          <w:szCs w:val="28"/>
        </w:rPr>
        <w:t>Условия предоставления субсидии, не урегулированные настоящим Порядком, устанавливаются типовой формой соглашения в соответствии с бюджетным законодательством и настоящим Порядком.</w:t>
      </w:r>
    </w:p>
    <w:p w:rsidR="006F2ECA" w:rsidRPr="00AC6979" w:rsidRDefault="006F2ECA" w:rsidP="00735F8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6F2ECA" w:rsidRPr="00AC6979" w:rsidRDefault="006F2ECA" w:rsidP="00735F8A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Pr="00AC6979">
        <w:t>. Условия и порядок предоставления субсидии</w:t>
      </w:r>
    </w:p>
    <w:p w:rsidR="006F2ECA" w:rsidRPr="00AC6979" w:rsidRDefault="006F2ECA" w:rsidP="00735F8A">
      <w:pPr>
        <w:pStyle w:val="ConsPlusNormal"/>
        <w:ind w:firstLine="708"/>
        <w:jc w:val="both"/>
      </w:pPr>
    </w:p>
    <w:p w:rsidR="00440BA7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="00440BA7"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440BA7">
        <w:rPr>
          <w:rFonts w:cs="Times New Roman"/>
        </w:rPr>
        <w:t>:</w:t>
      </w:r>
    </w:p>
    <w:p w:rsidR="00440BA7" w:rsidRDefault="00440BA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440BA7" w:rsidRDefault="00440BA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просроченную задолженность по возврату в бюджет Ханты-Мансийского района по субсидиям в целях возмещения недополученных доходов, определенных настоящим Порядком;</w:t>
      </w:r>
    </w:p>
    <w:p w:rsidR="00440BA7" w:rsidRDefault="00440BA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40BA7" w:rsidRPr="00AC6979" w:rsidRDefault="00440BA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не должен являться получателем средств из местного бюджета,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 xml:space="preserve">из которого планируется предоставление субсидии в соответствии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>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6F2ECA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.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Для получения субсидии п</w:t>
      </w:r>
      <w:r w:rsidRPr="00AC6979">
        <w:rPr>
          <w:rFonts w:cs="Times New Roman"/>
        </w:rPr>
        <w:t xml:space="preserve">олучатель субсидии подает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 xml:space="preserve">в Уполномоченный орган, но не ранее дня вступления в силу решения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 xml:space="preserve">о бюджете на очередной финансовый год и плановый период, заявку </w:t>
      </w:r>
      <w:r w:rsidR="006C38DC">
        <w:rPr>
          <w:rFonts w:cs="Times New Roman"/>
        </w:rPr>
        <w:br/>
      </w:r>
      <w:r w:rsidRPr="00AC6979">
        <w:rPr>
          <w:rFonts w:cs="Times New Roman"/>
        </w:rPr>
        <w:t>в произвольной форме</w:t>
      </w:r>
      <w:r>
        <w:rPr>
          <w:rFonts w:cs="Times New Roman"/>
        </w:rPr>
        <w:t xml:space="preserve"> с приложением следующих документов:</w:t>
      </w:r>
    </w:p>
    <w:p w:rsidR="006F2ECA" w:rsidRDefault="00C670F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hyperlink w:anchor="Par923" w:tooltip="Расчет плановой суммы субсидий по оказанию услуг по подвозу" w:history="1">
        <w:r w:rsidR="006F2ECA" w:rsidRPr="0090005E">
          <w:rPr>
            <w:color w:val="000000" w:themeColor="text1"/>
          </w:rPr>
          <w:t>расчет</w:t>
        </w:r>
      </w:hyperlink>
      <w:r w:rsidR="006F2ECA">
        <w:rPr>
          <w:color w:val="000000" w:themeColor="text1"/>
        </w:rPr>
        <w:t>а</w:t>
      </w:r>
      <w:r w:rsidR="006F2ECA">
        <w:t xml:space="preserve"> плановой суммы субсидии в разбивке по кварталам, </w:t>
      </w:r>
      <w:r w:rsidR="006C38DC">
        <w:br/>
      </w:r>
      <w:r w:rsidR="006F2ECA">
        <w:t xml:space="preserve">по населенным пунктам Ханты-Мансийского района предоставляется </w:t>
      </w:r>
      <w:r w:rsidR="006C38DC">
        <w:br/>
      </w:r>
      <w:r w:rsidR="006F2ECA">
        <w:t xml:space="preserve">по форме приложения </w:t>
      </w:r>
      <w:r w:rsidR="006F2ECA" w:rsidRPr="0090005E">
        <w:rPr>
          <w:color w:val="000000" w:themeColor="text1"/>
        </w:rPr>
        <w:t>1</w:t>
      </w:r>
      <w:r w:rsidR="006F2ECA">
        <w:t xml:space="preserve"> к настоящему Порядку</w:t>
      </w:r>
      <w:r w:rsidR="006F2ECA">
        <w:rPr>
          <w:rFonts w:cs="Times New Roman"/>
        </w:rPr>
        <w:t>;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6F2ECA" w:rsidRDefault="006F2ECA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11. </w:t>
      </w:r>
      <w:r w:rsidRPr="006F3958">
        <w:rPr>
          <w:rFonts w:cs="Times New Roman"/>
        </w:rPr>
        <w:t>Уполномоченный орган в течение 1</w:t>
      </w:r>
      <w:r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 xml:space="preserve">вает </w:t>
      </w:r>
      <w:r w:rsidR="006C38DC">
        <w:rPr>
          <w:rFonts w:cs="Times New Roman"/>
        </w:rPr>
        <w:br/>
      </w:r>
      <w:r>
        <w:rPr>
          <w:rFonts w:cs="Times New Roman"/>
        </w:rPr>
        <w:t>в предоставлении субсидии.</w:t>
      </w:r>
    </w:p>
    <w:p w:rsidR="006F2ECA" w:rsidRPr="006F3958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6F2ECA" w:rsidRPr="006F3958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6F2ECA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6C38DC">
        <w:rPr>
          <w:rFonts w:cs="Times New Roman"/>
        </w:rPr>
        <w:t xml:space="preserve"> </w:t>
      </w:r>
      <w:r>
        <w:rPr>
          <w:rFonts w:cs="Times New Roman"/>
        </w:rPr>
        <w:t xml:space="preserve">     13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Требования к документам на предоставление субсидии: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 подчисток либо приписок, зачеркнутых слов по тексту;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отсутствие повреждения бумаги, которые не позволяют читать текст и определить его полное или частичное смысловое содержание; </w:t>
      </w:r>
    </w:p>
    <w:p w:rsidR="006F2ECA" w:rsidRPr="008125EB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>копии документов на 2 и более листах прошиты, пронумерованы, заверены печатью</w:t>
      </w:r>
      <w:r w:rsidR="00AD5A59" w:rsidRPr="008125EB">
        <w:rPr>
          <w:rFonts w:cs="Times New Roman"/>
        </w:rPr>
        <w:t xml:space="preserve"> (при наличии)</w:t>
      </w:r>
      <w:r w:rsidRPr="008125EB">
        <w:rPr>
          <w:rFonts w:cs="Times New Roman"/>
        </w:rPr>
        <w:t xml:space="preserve"> получателя субсидии и подписью ответственного лица.</w:t>
      </w:r>
    </w:p>
    <w:p w:rsidR="00371A69" w:rsidRPr="00371A6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FF3A79">
        <w:rPr>
          <w:rFonts w:cs="Times New Roman"/>
        </w:rPr>
        <w:t xml:space="preserve">14. </w:t>
      </w:r>
      <w:r w:rsidR="00371A69" w:rsidRPr="00371A69">
        <w:rPr>
          <w:rFonts w:cs="Times New Roman"/>
        </w:rPr>
        <w:t xml:space="preserve">Субсидия перечисляется ежемесячно на основании заявления </w:t>
      </w:r>
      <w:r w:rsidR="006C38DC">
        <w:rPr>
          <w:rFonts w:cs="Times New Roman"/>
        </w:rPr>
        <w:br/>
      </w:r>
      <w:r w:rsidR="00371A69" w:rsidRPr="00371A69">
        <w:rPr>
          <w:rFonts w:cs="Times New Roman"/>
        </w:rPr>
        <w:t xml:space="preserve">в произвольной форме и соответствующих документов, подтверждающих фактически произведенные затраты за отчетный период, предоставляемые получателем субсидии, заключившим типовое соглашение, </w:t>
      </w:r>
      <w:r w:rsidR="006C38DC">
        <w:rPr>
          <w:rFonts w:cs="Times New Roman"/>
        </w:rPr>
        <w:br/>
      </w:r>
      <w:r w:rsidR="00371A69" w:rsidRPr="00371A69">
        <w:rPr>
          <w:rFonts w:cs="Times New Roman"/>
        </w:rPr>
        <w:t xml:space="preserve">в Уполномоченный орган ежемесячно до 25 числа месяца, следующего </w:t>
      </w:r>
      <w:r w:rsidR="006C38DC">
        <w:rPr>
          <w:rFonts w:cs="Times New Roman"/>
        </w:rPr>
        <w:br/>
      </w:r>
      <w:r w:rsidR="00371A69" w:rsidRPr="00371A69">
        <w:rPr>
          <w:rFonts w:cs="Times New Roman"/>
        </w:rPr>
        <w:t>за отчетным периодом, по следующему перечню:</w:t>
      </w:r>
    </w:p>
    <w:p w:rsidR="00371A69" w:rsidRPr="00371A69" w:rsidRDefault="00371A6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71A69">
        <w:rPr>
          <w:rFonts w:cs="Times New Roman"/>
        </w:rPr>
        <w:t xml:space="preserve">объемы потребления электрической энергии по потребителям </w:t>
      </w:r>
      <w:r w:rsidR="006C38DC">
        <w:rPr>
          <w:rFonts w:cs="Times New Roman"/>
        </w:rPr>
        <w:br/>
      </w:r>
      <w:r w:rsidRPr="00371A69">
        <w:rPr>
          <w:rFonts w:cs="Times New Roman"/>
        </w:rPr>
        <w:t xml:space="preserve">в соответствии с заключенными договорами по форме приложения 2 </w:t>
      </w:r>
      <w:r w:rsidR="006C38DC">
        <w:rPr>
          <w:rFonts w:cs="Times New Roman"/>
        </w:rPr>
        <w:br/>
      </w:r>
      <w:r w:rsidRPr="00371A69">
        <w:rPr>
          <w:rFonts w:cs="Times New Roman"/>
        </w:rPr>
        <w:t>к настоящему Порядку;</w:t>
      </w:r>
    </w:p>
    <w:p w:rsidR="00371A69" w:rsidRPr="00371A69" w:rsidRDefault="00371A6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71A69">
        <w:rPr>
          <w:rFonts w:cs="Times New Roman"/>
        </w:rPr>
        <w:t xml:space="preserve"> расчет суммы субсидии по категориям потребителей с разбивкой по населенным пунктам Ханты-Мансийского района по форме приложения 3 к настоящему Порядку;</w:t>
      </w:r>
    </w:p>
    <w:p w:rsidR="00371A69" w:rsidRDefault="00371A6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71A69">
        <w:rPr>
          <w:rFonts w:cs="Times New Roman"/>
        </w:rPr>
        <w:t xml:space="preserve"> сводный акт объема потребления электрической энергии </w:t>
      </w:r>
      <w:r w:rsidR="006C38DC">
        <w:rPr>
          <w:rFonts w:cs="Times New Roman"/>
        </w:rPr>
        <w:br/>
      </w:r>
      <w:r w:rsidRPr="00371A69">
        <w:rPr>
          <w:rFonts w:cs="Times New Roman"/>
        </w:rPr>
        <w:t>по категориям потребителей с разбивкой по населенным пунктам Ханты-Мансийского района по форме приложения 4 к настоящему Порядку.</w:t>
      </w:r>
    </w:p>
    <w:p w:rsidR="006F2ECA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 xml:space="preserve">5. </w:t>
      </w:r>
      <w:r w:rsidRPr="00AC6979">
        <w:rPr>
          <w:rFonts w:cs="Times New Roman"/>
          <w:szCs w:val="28"/>
        </w:rPr>
        <w:t xml:space="preserve">Документы, представленные получателем субсидии на право получения субсидии регистрируются в день поступления, рассматриваются Уполномоченным органом </w:t>
      </w:r>
      <w:r>
        <w:rPr>
          <w:rFonts w:cs="Times New Roman"/>
          <w:szCs w:val="28"/>
        </w:rPr>
        <w:t xml:space="preserve">в течение 10 рабочих дней </w:t>
      </w:r>
      <w:r w:rsidRPr="00AC6979">
        <w:rPr>
          <w:rFonts w:cs="Times New Roman"/>
          <w:szCs w:val="28"/>
        </w:rPr>
        <w:t>путем их обязательной проверки на соответствие требованиям (условия</w:t>
      </w:r>
      <w:r>
        <w:rPr>
          <w:rFonts w:cs="Times New Roman"/>
          <w:szCs w:val="28"/>
        </w:rPr>
        <w:t>м</w:t>
      </w:r>
      <w:r w:rsidRPr="00AC6979">
        <w:rPr>
          <w:rFonts w:cs="Times New Roman"/>
          <w:szCs w:val="28"/>
        </w:rPr>
        <w:t xml:space="preserve">), предусмотренным настоящим Порядком, по результатам которой принимается решение о предоставлении субсидии или об отказе </w:t>
      </w:r>
      <w:r w:rsidR="006C38DC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 xml:space="preserve">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</w:t>
      </w:r>
      <w:r>
        <w:rPr>
          <w:rFonts w:cs="Times New Roman"/>
          <w:szCs w:val="28"/>
        </w:rPr>
        <w:t>принятия решения</w:t>
      </w:r>
      <w:r w:rsidRPr="00AC6979">
        <w:rPr>
          <w:rFonts w:cs="Times New Roman"/>
          <w:szCs w:val="28"/>
        </w:rPr>
        <w:t>.</w:t>
      </w:r>
    </w:p>
    <w:p w:rsidR="00D2677A" w:rsidRDefault="006F2EC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AC6979">
        <w:t>1</w:t>
      </w:r>
      <w:r>
        <w:t>6</w:t>
      </w:r>
      <w:r w:rsidRPr="00AC6979">
        <w:t>.</w:t>
      </w:r>
      <w:r>
        <w:t xml:space="preserve"> </w:t>
      </w:r>
      <w:r w:rsidR="00D2677A" w:rsidRPr="00D2677A">
        <w:t xml:space="preserve">Для получения субсидии за ноябрь текущего финансового года, получатель субсидии направляет документы в Уполномоченный орган </w:t>
      </w:r>
      <w:r w:rsidR="006C38DC">
        <w:br/>
      </w:r>
      <w:r w:rsidR="00D2677A" w:rsidRPr="00D2677A">
        <w:t xml:space="preserve">до 20 декабря текущего финансового года, за декабрь текущего финансового года субсидия предоставляется до 25 числа текущего месяца в размере, не превышающем 90% планового значения на декабрь, рассчитанного </w:t>
      </w:r>
      <w:r w:rsidR="00D2677A">
        <w:t>получателем субсидии</w:t>
      </w:r>
      <w:r w:rsidR="00D2677A" w:rsidRPr="00D2677A">
        <w:t>. Окончательный расчет за декабрь текущего финансового года осуще</w:t>
      </w:r>
      <w:r w:rsidR="00D2677A">
        <w:t xml:space="preserve">ствляется в течение I квартала </w:t>
      </w:r>
      <w:r w:rsidR="00D2677A" w:rsidRPr="00D2677A">
        <w:t xml:space="preserve">очередного финансового года в соответствии с лимитами бюджетных обязательств, доведенных Уполномоченному органу на цели, указанные </w:t>
      </w:r>
      <w:r w:rsidR="006C38DC">
        <w:br/>
      </w:r>
      <w:r w:rsidR="00D2677A" w:rsidRPr="00D2677A">
        <w:t>в пункте 3 настоящего Порядка.</w:t>
      </w:r>
    </w:p>
    <w:p w:rsidR="006F2ECA" w:rsidRPr="000E4A5D" w:rsidRDefault="00D2677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t>17.</w:t>
      </w:r>
      <w:r w:rsidR="006C38DC">
        <w:t xml:space="preserve"> </w:t>
      </w:r>
      <w:r w:rsidR="006F2ECA" w:rsidRPr="00AC6979">
        <w:t>Основания для отказа получателю субсидии в предоставлении субсидии, в том числе и за отчетный период: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>
        <w:rPr>
          <w:rFonts w:cs="Times New Roman"/>
          <w:szCs w:val="28"/>
        </w:rPr>
        <w:t>ами</w:t>
      </w:r>
      <w:r w:rsidRPr="00AC6979">
        <w:rPr>
          <w:rFonts w:cs="Times New Roman"/>
          <w:szCs w:val="28"/>
        </w:rPr>
        <w:t xml:space="preserve"> </w:t>
      </w:r>
      <w:r w:rsidRPr="00070E73">
        <w:rPr>
          <w:rFonts w:cs="Times New Roman"/>
          <w:color w:val="000000" w:themeColor="text1"/>
          <w:szCs w:val="28"/>
        </w:rPr>
        <w:t xml:space="preserve">13-14 </w:t>
      </w:r>
      <w:r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>
        <w:tab/>
      </w:r>
      <w:r w:rsidRPr="00AC6979">
        <w:t>установление факта недостоверности предоставленной получателем субсидии информации;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>
        <w:t>)</w:t>
      </w:r>
      <w:r>
        <w:tab/>
      </w:r>
      <w:r w:rsidRPr="00AC6979">
        <w:t xml:space="preserve">несоответствие получателя субсидии требованиям, определенным пунктом </w:t>
      </w:r>
      <w:r w:rsidRPr="00AD64D0">
        <w:rPr>
          <w:color w:val="000000" w:themeColor="text1"/>
        </w:rPr>
        <w:t>9</w:t>
      </w:r>
      <w:r w:rsidRPr="00AC6979">
        <w:t xml:space="preserve"> настоящего Порядка.</w:t>
      </w:r>
    </w:p>
    <w:p w:rsidR="006F2ECA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D2677A">
        <w:rPr>
          <w:rFonts w:cs="Times New Roman"/>
        </w:rPr>
        <w:t>8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Субсидия предоставляется в соответствии с лимитами, доведенными до Уполномоченного органа</w:t>
      </w:r>
      <w:r>
        <w:rPr>
          <w:rFonts w:cs="Times New Roman"/>
        </w:rPr>
        <w:t>.</w:t>
      </w:r>
      <w:r w:rsidRPr="00AC6979">
        <w:rPr>
          <w:rFonts w:cs="Times New Roman"/>
        </w:rPr>
        <w:t xml:space="preserve"> </w:t>
      </w:r>
    </w:p>
    <w:p w:rsidR="00D2677A" w:rsidRPr="00D2677A" w:rsidRDefault="00D2677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2677A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D2677A" w:rsidRPr="00D2677A" w:rsidRDefault="007F198F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D2677A" w:rsidRPr="00D2677A">
        <w:rPr>
          <w:rFonts w:cs="Times New Roman"/>
        </w:rPr>
        <w:t>Рсуб = (Тдец – Тцен) *V, где:</w:t>
      </w:r>
    </w:p>
    <w:p w:rsidR="00D2677A" w:rsidRDefault="007F198F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D2677A" w:rsidRPr="00D2677A">
        <w:rPr>
          <w:rFonts w:cs="Times New Roman"/>
        </w:rPr>
        <w:t>Рсуб. – расчетный размер субсидии на возмещение недополученных доходов получателю субсидии, осуществляющему реализацию электрической энергии потребителям по факту потребления электрической энергии, рублей;</w:t>
      </w:r>
    </w:p>
    <w:p w:rsidR="00D2677A" w:rsidRPr="00D2677A" w:rsidRDefault="007F198F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D2677A" w:rsidRPr="00D2677A">
        <w:rPr>
          <w:rFonts w:cs="Times New Roman"/>
        </w:rPr>
        <w:t>Тдец – тариф на электрическую энергию зоны децентрализованного электроснабжения автономного округа, установленный РСТ Югры на соответствующий период, руб./кВт/ ч.;</w:t>
      </w:r>
    </w:p>
    <w:p w:rsidR="00D2677A" w:rsidRPr="00D2677A" w:rsidRDefault="007F198F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D2677A" w:rsidRPr="00D2677A">
        <w:rPr>
          <w:rFonts w:cs="Times New Roman"/>
        </w:rPr>
        <w:t>Тцен – тариф на электрическую энергию зоны централизованного электроснабжения автономного округа, рассчитанный на соответствующий период, руб./кВт/ ч.;</w:t>
      </w:r>
    </w:p>
    <w:p w:rsidR="00D2677A" w:rsidRDefault="007F198F" w:rsidP="006C3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</w:rPr>
        <w:tab/>
      </w:r>
      <w:r w:rsidR="00D2677A" w:rsidRPr="00D2677A">
        <w:rPr>
          <w:rFonts w:cs="Times New Roman"/>
        </w:rPr>
        <w:t>V – объем реализации электрической энергии в зоне децентрализованного электроснабжения на территории Ханты-Мансийского района за отчетный период, кВт/ч.</w:t>
      </w:r>
    </w:p>
    <w:p w:rsidR="006F2ECA" w:rsidRPr="00AC6979" w:rsidRDefault="00D2677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6F2ECA" w:rsidRPr="00AC6979">
        <w:rPr>
          <w:rFonts w:cs="Times New Roman"/>
          <w:szCs w:val="28"/>
        </w:rPr>
        <w:t>.</w:t>
      </w:r>
      <w:r w:rsidR="006C38DC">
        <w:rPr>
          <w:rFonts w:cs="Times New Roman"/>
          <w:szCs w:val="28"/>
        </w:rPr>
        <w:t xml:space="preserve"> </w:t>
      </w:r>
      <w:r w:rsidR="006F2ECA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</w:t>
      </w:r>
      <w:r w:rsidR="006C38DC">
        <w:rPr>
          <w:rFonts w:eastAsia="Calibri" w:cs="Times New Roman"/>
          <w:szCs w:val="28"/>
        </w:rPr>
        <w:br/>
      </w:r>
      <w:r w:rsidR="006F2ECA" w:rsidRPr="00AC6979">
        <w:rPr>
          <w:rFonts w:eastAsia="Calibri" w:cs="Times New Roman"/>
          <w:szCs w:val="28"/>
        </w:rPr>
        <w:t xml:space="preserve">и получателем субсидии по типовой форме, установленной комитетом </w:t>
      </w:r>
      <w:r w:rsidR="006C38DC">
        <w:rPr>
          <w:rFonts w:eastAsia="Calibri" w:cs="Times New Roman"/>
          <w:szCs w:val="28"/>
        </w:rPr>
        <w:br/>
      </w:r>
      <w:r w:rsidR="006F2ECA" w:rsidRPr="00AC6979">
        <w:rPr>
          <w:rFonts w:eastAsia="Calibri" w:cs="Times New Roman"/>
          <w:szCs w:val="28"/>
        </w:rPr>
        <w:t xml:space="preserve">по финансам </w:t>
      </w:r>
      <w:r w:rsidR="006F2ECA" w:rsidRPr="00AC6979">
        <w:rPr>
          <w:rFonts w:cs="Times New Roman"/>
          <w:szCs w:val="28"/>
        </w:rPr>
        <w:t xml:space="preserve">администрации Ханты-Мансийского района (далее </w:t>
      </w:r>
      <w:r w:rsidR="006C38DC">
        <w:rPr>
          <w:rFonts w:cs="Times New Roman"/>
          <w:szCs w:val="28"/>
        </w:rPr>
        <w:t>–</w:t>
      </w:r>
      <w:r w:rsidR="006F2ECA" w:rsidRPr="00AC6979">
        <w:rPr>
          <w:rFonts w:cs="Times New Roman"/>
          <w:szCs w:val="28"/>
        </w:rPr>
        <w:t xml:space="preserve"> комитет)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</w:t>
      </w:r>
      <w:r w:rsidR="006C38DC">
        <w:rPr>
          <w:rFonts w:cs="Times New Roman"/>
          <w:szCs w:val="28"/>
        </w:rPr>
        <w:br/>
      </w:r>
      <w:r w:rsidR="006F2ECA" w:rsidRPr="00AC6979">
        <w:rPr>
          <w:rFonts w:cs="Times New Roman"/>
          <w:szCs w:val="28"/>
        </w:rPr>
        <w:t>и получателем субсидии по типовой форме, установленной комитетом.</w:t>
      </w:r>
    </w:p>
    <w:p w:rsidR="006F2ECA" w:rsidRPr="00AC6979" w:rsidRDefault="008B5DEC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20</w:t>
      </w:r>
      <w:r w:rsidR="006F2ECA" w:rsidRPr="00AC6979">
        <w:rPr>
          <w:rFonts w:cs="Times New Roman"/>
          <w:szCs w:val="28"/>
        </w:rPr>
        <w:t>.</w:t>
      </w:r>
      <w:r w:rsidR="006F2ECA">
        <w:rPr>
          <w:rFonts w:cs="Times New Roman"/>
          <w:szCs w:val="28"/>
        </w:rPr>
        <w:tab/>
      </w:r>
      <w:r w:rsidR="006F2ECA" w:rsidRPr="00AC6979">
        <w:rPr>
          <w:rFonts w:cs="Times New Roman"/>
          <w:szCs w:val="28"/>
        </w:rPr>
        <w:t>О</w:t>
      </w:r>
      <w:r w:rsidR="006F2ECA" w:rsidRPr="00AC6979">
        <w:rPr>
          <w:rFonts w:eastAsia="Calibri" w:cs="Times New Roman"/>
          <w:szCs w:val="28"/>
        </w:rPr>
        <w:t>бязательными условиями, включаемыми в типовую форму Уполномоченным органом при заключении соглашения, являются: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>
        <w:t>у</w:t>
      </w:r>
      <w:r w:rsidRPr="00AC6979">
        <w:t>словие</w:t>
      </w:r>
      <w:r>
        <w:t xml:space="preserve"> о запрете</w:t>
      </w:r>
      <w:r w:rsidRPr="00AC6979">
        <w:t xml:space="preserve"> направления затрат на возмещение которых предоставляется субсидия, связанных с </w:t>
      </w:r>
      <w:r w:rsidRPr="00AC6979">
        <w:rPr>
          <w:rFonts w:eastAsia="Calibri"/>
        </w:rPr>
        <w:t xml:space="preserve">приобретением иностранной валюты, за исключением операций, осуществляемых в соответствии </w:t>
      </w:r>
      <w:r w:rsidR="006C38DC">
        <w:rPr>
          <w:rFonts w:eastAsia="Calibri"/>
        </w:rPr>
        <w:br/>
      </w:r>
      <w:r w:rsidRPr="00AC6979">
        <w:rPr>
          <w:rFonts w:eastAsia="Calibri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6C38DC">
        <w:rPr>
          <w:rFonts w:eastAsia="Calibri"/>
        </w:rPr>
        <w:br/>
      </w:r>
      <w:r w:rsidRPr="00AC6979">
        <w:rPr>
          <w:rFonts w:eastAsia="Calibri"/>
        </w:rPr>
        <w:t>и комплектующих изделий, не возмещаемых за счет субсидии, предоставляемой в соответствии с настоящим Порядком;</w:t>
      </w:r>
    </w:p>
    <w:p w:rsidR="006F2ECA" w:rsidRPr="00AC6979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 получателем субсидии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6F2ECA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условие о согласовании новых условий соглашения или </w:t>
      </w:r>
      <w:r w:rsidR="006C38DC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>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>
        <w:rPr>
          <w:rFonts w:cs="Times New Roman"/>
          <w:szCs w:val="28"/>
        </w:rPr>
        <w:t>;</w:t>
      </w:r>
    </w:p>
    <w:p w:rsidR="006F2ECA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ие получателя субсидии на осуществление в отношении него </w:t>
      </w:r>
      <w:r w:rsidRPr="00FF3A79">
        <w:rPr>
          <w:rFonts w:cs="Times New Roman"/>
          <w:szCs w:val="28"/>
        </w:rPr>
        <w:t>Уполномоченны</w:t>
      </w:r>
      <w:r>
        <w:rPr>
          <w:rFonts w:cs="Times New Roman"/>
          <w:szCs w:val="28"/>
        </w:rPr>
        <w:t>м</w:t>
      </w:r>
      <w:r w:rsidRPr="00FF3A79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м</w:t>
      </w:r>
      <w:r w:rsidRPr="00FF3A79">
        <w:rPr>
          <w:rFonts w:cs="Times New Roman"/>
          <w:szCs w:val="28"/>
        </w:rPr>
        <w:t>, орган</w:t>
      </w:r>
      <w:r>
        <w:rPr>
          <w:rFonts w:cs="Times New Roman"/>
          <w:szCs w:val="28"/>
        </w:rPr>
        <w:t>ами</w:t>
      </w:r>
      <w:r w:rsidRPr="00FF3A79">
        <w:rPr>
          <w:rFonts w:cs="Times New Roman"/>
          <w:szCs w:val="28"/>
        </w:rPr>
        <w:t xml:space="preserve"> муниципального финансового контроля</w:t>
      </w:r>
      <w:r>
        <w:rPr>
          <w:rFonts w:cs="Times New Roman"/>
          <w:szCs w:val="28"/>
        </w:rPr>
        <w:t xml:space="preserve"> проверки за соблюдением целей, условий и Порядка предоставления субсидии.</w:t>
      </w:r>
    </w:p>
    <w:p w:rsidR="006F2ECA" w:rsidRPr="00541B3E" w:rsidRDefault="008B5DEC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6F2ECA" w:rsidRPr="006F1ECE">
        <w:rPr>
          <w:rFonts w:cs="Times New Roman"/>
          <w:szCs w:val="28"/>
        </w:rPr>
        <w:t>. Субсидия, полученная в рамках возмещения недополученных доходов, направляется на возмещение затрат по следующим расходам (статьям):</w:t>
      </w:r>
    </w:p>
    <w:p w:rsidR="006F2ECA" w:rsidRPr="00541B3E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6F2ECA" w:rsidRPr="00541B3E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6F2ECA" w:rsidRPr="00541B3E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6F2ECA" w:rsidRPr="00541B3E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6F2ECA" w:rsidRPr="00541B3E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6F2ECA" w:rsidRPr="00731C9A" w:rsidRDefault="006F2EC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8B5DEC" w:rsidRPr="008B5DEC" w:rsidRDefault="008B5DEC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8B5DEC">
        <w:rPr>
          <w:rFonts w:cs="Times New Roman"/>
          <w:szCs w:val="28"/>
        </w:rPr>
        <w:t>22</w:t>
      </w:r>
      <w:r w:rsidR="006F2ECA" w:rsidRPr="008B5DEC">
        <w:rPr>
          <w:rFonts w:cs="Times New Roman"/>
          <w:szCs w:val="28"/>
        </w:rPr>
        <w:t xml:space="preserve">. Срок предоставления субсидии устанавливается с 1 января </w:t>
      </w:r>
      <w:r w:rsidR="006C38DC">
        <w:rPr>
          <w:rFonts w:cs="Times New Roman"/>
          <w:szCs w:val="28"/>
        </w:rPr>
        <w:br/>
      </w:r>
      <w:r w:rsidR="006F2ECA" w:rsidRPr="008B5DEC">
        <w:rPr>
          <w:rFonts w:cs="Times New Roman"/>
          <w:szCs w:val="28"/>
        </w:rPr>
        <w:t>по 31 декабря текущего финансового года (планового периода).</w:t>
      </w:r>
      <w:r w:rsidR="006F2ECA" w:rsidRPr="008B5DEC">
        <w:t xml:space="preserve"> </w:t>
      </w:r>
    </w:p>
    <w:p w:rsidR="006F2ECA" w:rsidRPr="00760C22" w:rsidRDefault="008B5DEC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FF0000"/>
        </w:rPr>
      </w:pPr>
      <w:r>
        <w:rPr>
          <w:rFonts w:eastAsia="Calibri" w:cs="Times New Roman"/>
          <w:szCs w:val="28"/>
        </w:rPr>
        <w:t>23</w:t>
      </w:r>
      <w:r w:rsidR="006F2ECA" w:rsidRPr="00AC6979">
        <w:rPr>
          <w:rFonts w:eastAsia="Calibri" w:cs="Times New Roman"/>
          <w:szCs w:val="28"/>
        </w:rPr>
        <w:t>.</w:t>
      </w:r>
      <w:r w:rsidR="006F2ECA">
        <w:rPr>
          <w:rFonts w:cs="Times New Roman"/>
        </w:rPr>
        <w:tab/>
      </w:r>
      <w:r w:rsidR="006F2ECA" w:rsidRPr="00364269">
        <w:rPr>
          <w:rFonts w:cs="Times New Roman"/>
          <w:color w:val="000000" w:themeColor="text1"/>
        </w:rPr>
        <w:t xml:space="preserve">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</w:t>
      </w:r>
      <w:r w:rsidR="006C38DC">
        <w:rPr>
          <w:rFonts w:cs="Times New Roman"/>
          <w:color w:val="000000" w:themeColor="text1"/>
        </w:rPr>
        <w:br/>
      </w:r>
      <w:r w:rsidR="006F2ECA" w:rsidRPr="00364269">
        <w:rPr>
          <w:rFonts w:cs="Times New Roman"/>
          <w:color w:val="000000" w:themeColor="text1"/>
        </w:rPr>
        <w:t xml:space="preserve">о предоставлении субсидии, который оформляется заключением </w:t>
      </w:r>
      <w:r w:rsidR="006C38DC">
        <w:rPr>
          <w:rFonts w:cs="Times New Roman"/>
          <w:color w:val="000000" w:themeColor="text1"/>
        </w:rPr>
        <w:br/>
      </w:r>
      <w:r w:rsidR="006F2ECA" w:rsidRPr="00364269">
        <w:rPr>
          <w:rFonts w:cs="Times New Roman"/>
          <w:color w:val="000000" w:themeColor="text1"/>
        </w:rPr>
        <w:t xml:space="preserve">о возмещении затрат по форме приложения </w:t>
      </w:r>
      <w:r>
        <w:rPr>
          <w:rFonts w:cs="Times New Roman"/>
          <w:color w:val="000000" w:themeColor="text1"/>
        </w:rPr>
        <w:t>5</w:t>
      </w:r>
      <w:r w:rsidR="006F2ECA" w:rsidRPr="00364269">
        <w:rPr>
          <w:rFonts w:cs="Times New Roman"/>
          <w:color w:val="000000" w:themeColor="text1"/>
        </w:rPr>
        <w:t xml:space="preserve"> к настоящему Порядку.</w:t>
      </w:r>
    </w:p>
    <w:p w:rsidR="006F2ECA" w:rsidRPr="006C38DC" w:rsidRDefault="006F2ECA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28"/>
        </w:rPr>
      </w:pPr>
    </w:p>
    <w:p w:rsidR="006F2ECA" w:rsidRPr="00AC6979" w:rsidRDefault="006F2ECA" w:rsidP="00735F8A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>. Контроль за соблюдением условий, целей и порядка предоставления субсидий</w:t>
      </w:r>
    </w:p>
    <w:p w:rsidR="006F2ECA" w:rsidRPr="006C38DC" w:rsidRDefault="006F2ECA" w:rsidP="00735F8A">
      <w:pPr>
        <w:pStyle w:val="ConsPlusNormal"/>
        <w:ind w:firstLine="708"/>
        <w:jc w:val="center"/>
        <w:rPr>
          <w:sz w:val="16"/>
        </w:rPr>
      </w:pPr>
      <w:r w:rsidRPr="00AC6979">
        <w:t xml:space="preserve"> 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4</w:t>
      </w:r>
      <w:r w:rsidRPr="00AC6979">
        <w:t>.</w:t>
      </w:r>
      <w:r>
        <w:tab/>
      </w:r>
      <w:r w:rsidRPr="00AC6979"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</w:t>
      </w:r>
      <w:r w:rsidR="006C38DC">
        <w:br/>
      </w:r>
      <w:r w:rsidRPr="00AC6979">
        <w:t xml:space="preserve">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</w:t>
      </w:r>
      <w:r w:rsidR="006C38DC">
        <w:br/>
      </w:r>
      <w:r w:rsidRPr="00AC6979">
        <w:t>в соответствии с бюджетным законодательством.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5</w:t>
      </w:r>
      <w:r>
        <w:t>.</w:t>
      </w:r>
      <w:r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Pr="00AC6979">
        <w:t>возврат суммы субсидии, полученной из бюджета Ханты-Мансийского района: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еисполнения или ненадлежащего и</w:t>
      </w:r>
      <w:r>
        <w:t>сполнения условий обязательств</w:t>
      </w:r>
      <w:r w:rsidRPr="00AC6979">
        <w:t xml:space="preserve"> по заключенному соглашению.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6</w:t>
      </w:r>
      <w:r>
        <w:t>.</w:t>
      </w:r>
      <w:r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>
        <w:t>–</w:t>
      </w:r>
      <w:r w:rsidRPr="00AC6979">
        <w:t xml:space="preserve"> требование).</w:t>
      </w:r>
    </w:p>
    <w:p w:rsidR="006F2ECA" w:rsidRPr="00AC6979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7</w:t>
      </w:r>
      <w:r>
        <w:t>.</w:t>
      </w:r>
      <w:r>
        <w:tab/>
        <w:t xml:space="preserve">Получатель субсидии в срок, установленный в требовании </w:t>
      </w:r>
      <w:r w:rsidRPr="00AC6979">
        <w:t>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6F2ECA" w:rsidRDefault="006F2ECA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8</w:t>
      </w:r>
      <w:r w:rsidRPr="00AC6979">
        <w:t>.</w:t>
      </w:r>
      <w:r>
        <w:tab/>
      </w:r>
      <w:r w:rsidRPr="00AC6979"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</w:t>
      </w:r>
      <w:r>
        <w:t>ательством Российской Федерации.</w:t>
      </w:r>
    </w:p>
    <w:p w:rsidR="006F2ECA" w:rsidRDefault="006F2ECA" w:rsidP="00735F8A">
      <w:pPr>
        <w:pStyle w:val="ConsPlusNormal"/>
        <w:tabs>
          <w:tab w:val="left" w:pos="1134"/>
        </w:tabs>
        <w:ind w:firstLine="708"/>
        <w:jc w:val="both"/>
        <w:sectPr w:rsidR="006F2ECA" w:rsidSect="00735F8A">
          <w:headerReference w:type="default" r:id="rId12"/>
          <w:type w:val="continuous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Приложение 1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к Порядку предоставления субсидии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на возмещение недополученных доходов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Акционерному обществу «Югорская энергетическая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компания децентрализованной зоны»,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 осуществляющему реализацию электрической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энергии предприятиям жилищно-коммунального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 и агропромышленного комплексов,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субъектам малого и среднего предпринимательства,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организациям бюджетной сферы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в зоне децентрализованного электроснабжения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 на территории Ханты-Мансийского района,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по цене электрической энергии зоны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централизованного электроснабжения</w:t>
      </w:r>
    </w:p>
    <w:p w:rsidR="008B5DEC" w:rsidRDefault="008B5DEC" w:rsidP="00735F8A">
      <w:pPr>
        <w:spacing w:after="0" w:line="240" w:lineRule="auto"/>
        <w:jc w:val="center"/>
        <w:rPr>
          <w:bCs/>
          <w:szCs w:val="28"/>
        </w:rPr>
      </w:pPr>
    </w:p>
    <w:p w:rsidR="008B5DEC" w:rsidRPr="00612695" w:rsidRDefault="008B5DEC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счет</w:t>
      </w:r>
      <w:r>
        <w:rPr>
          <w:rFonts w:eastAsia="Calibri" w:cs="Times New Roman"/>
          <w:szCs w:val="28"/>
        </w:rPr>
        <w:t xml:space="preserve"> п</w:t>
      </w:r>
      <w:r w:rsidRPr="00612695">
        <w:rPr>
          <w:rFonts w:eastAsia="Calibri" w:cs="Times New Roman"/>
          <w:szCs w:val="28"/>
        </w:rPr>
        <w:t xml:space="preserve">лановой суммы субсидии </w:t>
      </w:r>
      <w:r>
        <w:rPr>
          <w:rFonts w:eastAsia="Calibri" w:cs="Times New Roman"/>
          <w:szCs w:val="28"/>
        </w:rPr>
        <w:t>_________________________ на 20</w:t>
      </w:r>
      <w:r w:rsidRPr="00612695">
        <w:rPr>
          <w:rFonts w:eastAsia="Calibri" w:cs="Times New Roman"/>
          <w:szCs w:val="28"/>
        </w:rPr>
        <w:t>__ год</w:t>
      </w:r>
    </w:p>
    <w:p w:rsidR="008B5DEC" w:rsidRDefault="008B5DEC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в целях возмещения недополученных доходов в связи с оказанием услуг </w:t>
      </w:r>
    </w:p>
    <w:p w:rsidR="008B5DEC" w:rsidRDefault="008B5DEC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по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</w:r>
    </w:p>
    <w:p w:rsidR="008B5DEC" w:rsidRDefault="008B5DEC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в зоне децентрализованного энергоснабжения</w:t>
      </w:r>
      <w:r>
        <w:rPr>
          <w:rFonts w:eastAsia="Calibri" w:cs="Times New Roman"/>
          <w:szCs w:val="28"/>
        </w:rPr>
        <w:t xml:space="preserve"> </w:t>
      </w:r>
      <w:r w:rsidRPr="00612695">
        <w:rPr>
          <w:rFonts w:eastAsia="Calibri" w:cs="Times New Roman"/>
          <w:szCs w:val="28"/>
        </w:rPr>
        <w:t xml:space="preserve">Ханты-Мансийского </w:t>
      </w:r>
    </w:p>
    <w:p w:rsidR="008B5DEC" w:rsidRPr="00612695" w:rsidRDefault="008B5DEC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йона по цене электрической энергии зоны централизованного энергоснабжения</w:t>
      </w:r>
    </w:p>
    <w:p w:rsidR="008B5DEC" w:rsidRDefault="008B5DEC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F33E0" w:rsidRPr="00612695" w:rsidRDefault="001F33E0" w:rsidP="00735F8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14"/>
        <w:gridCol w:w="1081"/>
        <w:gridCol w:w="1083"/>
        <w:gridCol w:w="438"/>
        <w:gridCol w:w="1086"/>
        <w:gridCol w:w="1072"/>
        <w:gridCol w:w="435"/>
        <w:gridCol w:w="663"/>
        <w:gridCol w:w="446"/>
        <w:gridCol w:w="651"/>
        <w:gridCol w:w="651"/>
        <w:gridCol w:w="839"/>
        <w:gridCol w:w="464"/>
        <w:gridCol w:w="643"/>
        <w:gridCol w:w="438"/>
        <w:gridCol w:w="648"/>
        <w:gridCol w:w="597"/>
      </w:tblGrid>
      <w:tr w:rsidR="008B5DEC" w:rsidRPr="00582027" w:rsidTr="009B3284">
        <w:trPr>
          <w:trHeight w:val="144"/>
        </w:trPr>
        <w:tc>
          <w:tcPr>
            <w:tcW w:w="200" w:type="pct"/>
            <w:vMerge w:val="restar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49" w:type="pct"/>
            <w:vMerge w:val="restar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/группа потребителей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1" w:type="pct"/>
            <w:gridSpan w:val="3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r w:rsidRPr="007E37B9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58" w:type="pct"/>
            <w:gridSpan w:val="2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:rsidR="008B5DEC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7E37B9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квартал</w:t>
            </w:r>
          </w:p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441" w:type="pct"/>
            <w:gridSpan w:val="2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</w:t>
            </w:r>
          </w:p>
        </w:tc>
      </w:tr>
      <w:tr w:rsidR="008B5DEC" w:rsidRPr="00582027" w:rsidTr="009B3284">
        <w:trPr>
          <w:trHeight w:val="4243"/>
        </w:trPr>
        <w:tc>
          <w:tcPr>
            <w:tcW w:w="200" w:type="pct"/>
            <w:vMerge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extDirection w:val="btL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МВтч.) на низком уровне напряжения</w:t>
            </w:r>
          </w:p>
        </w:tc>
        <w:tc>
          <w:tcPr>
            <w:tcW w:w="381" w:type="pct"/>
            <w:textDirection w:val="btL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зоны централизованного электроснабжения автономного округа, рассчитанный на соответствующий период (руб./МВтч.) </w:t>
            </w:r>
          </w:p>
        </w:tc>
        <w:tc>
          <w:tcPr>
            <w:tcW w:w="154" w:type="pct"/>
            <w:textDirection w:val="btLr"/>
            <w:hideMark/>
          </w:tcPr>
          <w:p w:rsidR="008B5DEC" w:rsidRPr="00582027" w:rsidRDefault="008B5DEC" w:rsidP="00735F8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.</w:t>
            </w:r>
          </w:p>
        </w:tc>
        <w:tc>
          <w:tcPr>
            <w:tcW w:w="382" w:type="pct"/>
            <w:textDirection w:val="btLr"/>
            <w:vAlign w:val="center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МВтч.) на низком уровне напряжения</w:t>
            </w:r>
          </w:p>
        </w:tc>
        <w:tc>
          <w:tcPr>
            <w:tcW w:w="377" w:type="pct"/>
            <w:textDirection w:val="btLr"/>
            <w:vAlign w:val="center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много округа, рассчитанный на с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ответствующий период (руб./МВтч.) </w:t>
            </w:r>
          </w:p>
        </w:tc>
        <w:tc>
          <w:tcPr>
            <w:tcW w:w="153" w:type="pct"/>
            <w:textDirection w:val="btLr"/>
            <w:vAlign w:val="center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го электр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абжения, млн. кВт.ч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63" w:type="pct"/>
            <w:shd w:val="clear" w:color="auto" w:fill="auto"/>
            <w:textDirection w:val="btL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</w:tr>
      <w:tr w:rsidR="008B5DEC" w:rsidRPr="00582027" w:rsidTr="009B3284">
        <w:trPr>
          <w:trHeight w:val="231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7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5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3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4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3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8B5DEC" w:rsidRPr="00582027" w:rsidTr="009B3284">
        <w:trPr>
          <w:trHeight w:val="60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bottom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B5DEC" w:rsidRPr="00582027" w:rsidTr="009B3284">
        <w:trPr>
          <w:trHeight w:val="60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ЖКХ, одноставочный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360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Субъекты малого </w:t>
            </w:r>
          </w:p>
          <w:p w:rsidR="008B5DEC" w:rsidRPr="00582027" w:rsidRDefault="008B5DEC" w:rsidP="00735F8A">
            <w:pPr>
              <w:spacing w:after="0" w:line="240" w:lineRule="auto"/>
              <w:ind w:right="-202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 среднего предпринимательства, одноставочный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86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60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53"/>
        </w:trPr>
        <w:tc>
          <w:tcPr>
            <w:tcW w:w="200" w:type="pct"/>
            <w:shd w:val="clear" w:color="000000" w:fill="FFFFFF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0" w:type="pct"/>
            <w:gridSpan w:val="17"/>
            <w:shd w:val="clear" w:color="000000" w:fill="FFFFFF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 по району, в том числе:</w:t>
            </w:r>
          </w:p>
        </w:tc>
      </w:tr>
      <w:tr w:rsidR="008B5DEC" w:rsidRPr="00582027" w:rsidTr="009B3284">
        <w:trPr>
          <w:trHeight w:val="300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525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убъекты малого и среднего предпринимательств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53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126"/>
        </w:trPr>
        <w:tc>
          <w:tcPr>
            <w:tcW w:w="200" w:type="pct"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735F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B5DEC" w:rsidRPr="000655AB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>Руководитель _________________/__________________________/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   Подпись                                 Ф.И.О.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Исполнитель: ________________/__________________________/ 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</w:t>
      </w:r>
      <w:r>
        <w:rPr>
          <w:szCs w:val="28"/>
        </w:rPr>
        <w:t xml:space="preserve">   </w:t>
      </w:r>
      <w:r w:rsidRPr="007B42C5">
        <w:rPr>
          <w:szCs w:val="28"/>
        </w:rPr>
        <w:t xml:space="preserve">Подпись                                 Ф.И.О.    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735F8A">
          <w:type w:val="continuous"/>
          <w:pgSz w:w="16838" w:h="11906" w:orient="landscape" w:code="9"/>
          <w:pgMar w:top="1418" w:right="1276" w:bottom="1134" w:left="1559" w:header="567" w:footer="709" w:gutter="0"/>
          <w:cols w:space="708"/>
          <w:docGrid w:linePitch="381"/>
        </w:sect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Приложение 2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к Порядку предоставления субсидии на возмещение недополученных доходов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Акционерному обществу «Югорская энергетическая компания децентрализованной зоны»,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 осуществляющему реализацию электрической энергии предприятиям жилищно-коммунального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 и агропромышленного комплексов, субъектам малого и среднего предпринимательства,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организациям бюджетной сферы в зоне децентрализованного электроснабжения на территории </w:t>
      </w:r>
    </w:p>
    <w:p w:rsidR="008B5DEC" w:rsidRPr="007E37B9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1F33E0">
        <w:rPr>
          <w:szCs w:val="28"/>
        </w:rPr>
        <w:t>Ханты-Мансийского района, по цене электрической энергии зоны централизованного электроснабжения</w:t>
      </w: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D34ECA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 xml:space="preserve">Объемы потребления электрической энергии по потребителям Ханты-Мансийского района </w:t>
      </w:r>
    </w:p>
    <w:p w:rsidR="008B5DEC" w:rsidRPr="00D34ECA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>в соответствии с заключенными договорами за ____________ 20___ г.</w:t>
      </w:r>
    </w:p>
    <w:p w:rsidR="008B5DEC" w:rsidRPr="00D34ECA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94"/>
        <w:gridCol w:w="992"/>
        <w:gridCol w:w="1559"/>
        <w:gridCol w:w="820"/>
        <w:gridCol w:w="973"/>
        <w:gridCol w:w="805"/>
        <w:gridCol w:w="805"/>
        <w:gridCol w:w="1079"/>
        <w:gridCol w:w="1276"/>
        <w:gridCol w:w="479"/>
        <w:gridCol w:w="569"/>
        <w:gridCol w:w="1426"/>
        <w:gridCol w:w="1230"/>
      </w:tblGrid>
      <w:tr w:rsidR="008B5DEC" w:rsidRPr="006B1C89" w:rsidTr="009B3284">
        <w:tc>
          <w:tcPr>
            <w:tcW w:w="486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4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992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и дата договора</w:t>
            </w:r>
          </w:p>
        </w:tc>
        <w:tc>
          <w:tcPr>
            <w:tcW w:w="1559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20" w:type="dxa"/>
            <w:vMerge w:val="restart"/>
          </w:tcPr>
          <w:p w:rsidR="008B5DEC" w:rsidRPr="006B1C89" w:rsidRDefault="008B5DEC" w:rsidP="001F33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973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счетчика</w:t>
            </w:r>
          </w:p>
        </w:tc>
        <w:tc>
          <w:tcPr>
            <w:tcW w:w="1610" w:type="dxa"/>
            <w:gridSpan w:val="2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казания счетчика, кВтч</w:t>
            </w:r>
          </w:p>
        </w:tc>
        <w:tc>
          <w:tcPr>
            <w:tcW w:w="1079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зница показания</w:t>
            </w:r>
          </w:p>
        </w:tc>
        <w:tc>
          <w:tcPr>
            <w:tcW w:w="1276" w:type="dxa"/>
            <w:vMerge w:val="restart"/>
          </w:tcPr>
          <w:p w:rsidR="008B5DEC" w:rsidRPr="000A3CE8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1B62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 w:rsidRPr="006B1C89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1048" w:type="dxa"/>
            <w:gridSpan w:val="2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тери до границы</w:t>
            </w:r>
          </w:p>
        </w:tc>
        <w:tc>
          <w:tcPr>
            <w:tcW w:w="1426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сходы субабонентов, кВтч</w:t>
            </w:r>
          </w:p>
        </w:tc>
        <w:tc>
          <w:tcPr>
            <w:tcW w:w="1230" w:type="dxa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Итого расход эл</w:t>
            </w:r>
            <w:r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>/энергии, кВтч</w:t>
            </w:r>
          </w:p>
        </w:tc>
      </w:tr>
      <w:tr w:rsidR="008B5DEC" w:rsidRPr="006B1C89" w:rsidTr="009B3284">
        <w:tc>
          <w:tcPr>
            <w:tcW w:w="486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чало месяца</w:t>
            </w:r>
          </w:p>
        </w:tc>
        <w:tc>
          <w:tcPr>
            <w:tcW w:w="805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 конец месяца</w:t>
            </w:r>
          </w:p>
        </w:tc>
        <w:tc>
          <w:tcPr>
            <w:tcW w:w="1079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1426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486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5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0" w:type="dxa"/>
          </w:tcPr>
          <w:p w:rsidR="008B5DEC" w:rsidRPr="00D34ECA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4</w:t>
            </w:r>
          </w:p>
        </w:tc>
      </w:tr>
      <w:tr w:rsidR="008B5DEC" w:rsidRPr="006B1C89" w:rsidTr="009B3284">
        <w:tc>
          <w:tcPr>
            <w:tcW w:w="486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4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486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4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>Руководитель _________________/__________________________/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   Подпись                                 Ф.И.О.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Исполнитель: _________________/__________________________/ 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 w:rsidRPr="007B42C5">
        <w:rPr>
          <w:szCs w:val="28"/>
        </w:rPr>
        <w:t xml:space="preserve">Подпись                                 Ф.И.О.    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735F8A">
          <w:type w:val="continuous"/>
          <w:pgSz w:w="16838" w:h="11906" w:orient="landscape" w:code="9"/>
          <w:pgMar w:top="1418" w:right="1276" w:bottom="1134" w:left="1559" w:header="567" w:footer="709" w:gutter="0"/>
          <w:cols w:space="708"/>
          <w:docGrid w:linePitch="381"/>
        </w:sectPr>
      </w:pPr>
    </w:p>
    <w:p w:rsidR="001F33E0" w:rsidRDefault="001F33E0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Приложение 3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к Порядку предоставления субсидии на возмещение недополученных доходов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Акционерному обществу «Югорская энергетическая компания децентрализованной зоны»,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 осуществляющему реализацию электрической энергии предприятиям жилищно-коммунального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 и агропромышленного комплексов, субъектам малого и среднего предпринимательства,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организациям бюджетной сферы в зоне децентрализованного электроснабжения на территории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Ханты-Мансийского района, по цене электрической энергии зоны централизованного электроснабжения</w:t>
      </w: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3595B" w:rsidRDefault="008B5DE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95B">
        <w:rPr>
          <w:rFonts w:ascii="Times New Roman" w:hAnsi="Times New Roman" w:cs="Times New Roman"/>
          <w:sz w:val="28"/>
          <w:szCs w:val="28"/>
        </w:rPr>
        <w:t>Расчет суммы субсидии по категориям потребителей с разбивкой по нас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5B">
        <w:rPr>
          <w:rFonts w:ascii="Times New Roman" w:hAnsi="Times New Roman" w:cs="Times New Roman"/>
          <w:sz w:val="28"/>
          <w:szCs w:val="28"/>
        </w:rPr>
        <w:t>пунктам Ханты-Мансийского района за ______ 20__ года</w:t>
      </w:r>
    </w:p>
    <w:p w:rsidR="008B5DEC" w:rsidRPr="0073595B" w:rsidRDefault="008B5DE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48"/>
        <w:gridCol w:w="1857"/>
        <w:gridCol w:w="1695"/>
        <w:gridCol w:w="1900"/>
        <w:gridCol w:w="1766"/>
        <w:gridCol w:w="1271"/>
        <w:gridCol w:w="1487"/>
        <w:gridCol w:w="1484"/>
        <w:gridCol w:w="1911"/>
      </w:tblGrid>
      <w:tr w:rsidR="008B5DEC" w:rsidRPr="006B1C89" w:rsidTr="009B3284">
        <w:tc>
          <w:tcPr>
            <w:tcW w:w="298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3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населенного пунк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C89">
              <w:rPr>
                <w:rFonts w:ascii="Times New Roman" w:hAnsi="Times New Roman" w:cs="Times New Roman"/>
              </w:rPr>
              <w:t>категории организаций (предприятий)</w:t>
            </w:r>
          </w:p>
        </w:tc>
        <w:tc>
          <w:tcPr>
            <w:tcW w:w="596" w:type="pct"/>
            <w:vMerge w:val="restart"/>
          </w:tcPr>
          <w:p w:rsidR="008B5DEC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на эл</w:t>
            </w:r>
            <w:r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 xml:space="preserve">/энергию, </w:t>
            </w:r>
          </w:p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тв. РСТ, руб./кВтч</w:t>
            </w:r>
          </w:p>
        </w:tc>
        <w:tc>
          <w:tcPr>
            <w:tcW w:w="668" w:type="pct"/>
            <w:vMerge w:val="restart"/>
          </w:tcPr>
          <w:p w:rsidR="008B5DEC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для потребителей ЦЭС, руб./кВтч</w:t>
            </w:r>
          </w:p>
          <w:p w:rsidR="008B5DEC" w:rsidRPr="000A3CE8" w:rsidRDefault="008B5DEC" w:rsidP="00735F8A">
            <w:pPr>
              <w:tabs>
                <w:tab w:val="left" w:pos="580"/>
              </w:tabs>
              <w:rPr>
                <w:lang w:eastAsia="ru-RU"/>
              </w:rPr>
            </w:pPr>
          </w:p>
        </w:tc>
        <w:tc>
          <w:tcPr>
            <w:tcW w:w="621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к возмещению, руб./кВтч</w:t>
            </w:r>
          </w:p>
        </w:tc>
        <w:tc>
          <w:tcPr>
            <w:tcW w:w="447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лезный отпуск, кВтч</w:t>
            </w:r>
          </w:p>
        </w:tc>
        <w:tc>
          <w:tcPr>
            <w:tcW w:w="1045" w:type="pct"/>
            <w:gridSpan w:val="2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/энергии, руб.</w:t>
            </w:r>
          </w:p>
        </w:tc>
        <w:tc>
          <w:tcPr>
            <w:tcW w:w="672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</w:t>
            </w:r>
            <w:r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>/энергии, подлежащая к возмещению, руб.</w:t>
            </w:r>
          </w:p>
        </w:tc>
      </w:tr>
      <w:tr w:rsidR="008B5DEC" w:rsidRPr="006B1C89" w:rsidTr="009B3284">
        <w:tc>
          <w:tcPr>
            <w:tcW w:w="298" w:type="pct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Merge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1C89">
              <w:rPr>
                <w:rFonts w:ascii="Times New Roman" w:hAnsi="Times New Roman" w:cs="Times New Roman"/>
              </w:rPr>
              <w:t>о тарифам РСТ</w:t>
            </w:r>
          </w:p>
        </w:tc>
        <w:tc>
          <w:tcPr>
            <w:tcW w:w="52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1C89">
              <w:rPr>
                <w:rFonts w:ascii="Times New Roman" w:hAnsi="Times New Roman" w:cs="Times New Roman"/>
              </w:rPr>
              <w:t>о тарифам ЦЭС</w:t>
            </w:r>
          </w:p>
        </w:tc>
        <w:tc>
          <w:tcPr>
            <w:tcW w:w="672" w:type="pct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298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pct"/>
          </w:tcPr>
          <w:p w:rsidR="008B5DEC" w:rsidRPr="0073595B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9</w:t>
            </w:r>
          </w:p>
        </w:tc>
      </w:tr>
      <w:tr w:rsidR="008B5DEC" w:rsidRPr="006B1C89" w:rsidTr="009B3284">
        <w:tc>
          <w:tcPr>
            <w:tcW w:w="298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298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298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3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8B5DEC" w:rsidRPr="006B1C89" w:rsidRDefault="008B5DEC" w:rsidP="00735F8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>Руководитель _________________/__________________________/</w:t>
      </w:r>
    </w:p>
    <w:p w:rsidR="008B5DEC" w:rsidRPr="007B42C5" w:rsidRDefault="008B5DEC" w:rsidP="00735F8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   Подпись                                 Ф.И.О.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Исполнитель: _________________/__________________________/ 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</w:t>
      </w:r>
      <w:r>
        <w:rPr>
          <w:szCs w:val="28"/>
        </w:rPr>
        <w:t xml:space="preserve">   </w:t>
      </w:r>
      <w:r w:rsidRPr="007B42C5">
        <w:rPr>
          <w:szCs w:val="28"/>
        </w:rPr>
        <w:t xml:space="preserve">Подпись                                 Ф.И.О.    </w:t>
      </w: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735F8A">
          <w:headerReference w:type="default" r:id="rId13"/>
          <w:type w:val="continuous"/>
          <w:pgSz w:w="16838" w:h="11906" w:orient="landscape" w:code="9"/>
          <w:pgMar w:top="1418" w:right="1276" w:bottom="1134" w:left="1559" w:header="567" w:footer="709" w:gutter="0"/>
          <w:cols w:space="708"/>
          <w:docGrid w:linePitch="381"/>
        </w:sectPr>
      </w:pP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Приложение 4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к Порядку предоставления субсидии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>на возмещение недополученных доходов Акционерному обществу «Югорская энергетическая компания децентрализованной зоны»,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szCs w:val="28"/>
        </w:rPr>
      </w:pPr>
      <w:r w:rsidRPr="001F33E0">
        <w:rPr>
          <w:szCs w:val="28"/>
        </w:rPr>
        <w:t>осуществляющему реализацию электрической энергии предприятиям жилищно- коммунального 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6B1C89" w:rsidRDefault="008B5DE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 объема потребления электрической энергии по категориям потребителей с разбивкой по населенным пунктам Ханты-Мансийского района за ________ 20__ год</w:t>
      </w:r>
    </w:p>
    <w:p w:rsidR="008B5DEC" w:rsidRPr="006B1C89" w:rsidRDefault="008B5DE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37"/>
        <w:gridCol w:w="1380"/>
        <w:gridCol w:w="1267"/>
        <w:gridCol w:w="1267"/>
        <w:gridCol w:w="1850"/>
        <w:gridCol w:w="1376"/>
        <w:gridCol w:w="1510"/>
      </w:tblGrid>
      <w:tr w:rsidR="008B5DEC" w:rsidRPr="006B1C89" w:rsidTr="009B3284">
        <w:tc>
          <w:tcPr>
            <w:tcW w:w="343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43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ие населенного пункта</w:t>
            </w:r>
          </w:p>
        </w:tc>
        <w:tc>
          <w:tcPr>
            <w:tcW w:w="3101" w:type="pct"/>
            <w:gridSpan w:val="4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руппа потребителей</w:t>
            </w:r>
          </w:p>
        </w:tc>
        <w:tc>
          <w:tcPr>
            <w:tcW w:w="813" w:type="pct"/>
            <w:vMerge w:val="restar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Итого расход электроэн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ии, кВтч</w:t>
            </w:r>
          </w:p>
        </w:tc>
      </w:tr>
      <w:tr w:rsidR="008B5DEC" w:rsidRPr="006B1C89" w:rsidTr="009B3284">
        <w:tc>
          <w:tcPr>
            <w:tcW w:w="343" w:type="pct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ия ЖКХ</w:t>
            </w: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ия АПК</w:t>
            </w:r>
          </w:p>
        </w:tc>
        <w:tc>
          <w:tcPr>
            <w:tcW w:w="996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нее и малое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</w:p>
        </w:tc>
        <w:tc>
          <w:tcPr>
            <w:tcW w:w="741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ции бюджетной сферы</w:t>
            </w:r>
          </w:p>
        </w:tc>
        <w:tc>
          <w:tcPr>
            <w:tcW w:w="813" w:type="pct"/>
            <w:vMerge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DEC" w:rsidRPr="006B1C89" w:rsidTr="009B3284">
        <w:tc>
          <w:tcPr>
            <w:tcW w:w="34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6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1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5DEC" w:rsidRPr="006B1C89" w:rsidTr="009B3284">
        <w:tc>
          <w:tcPr>
            <w:tcW w:w="34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4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DEC" w:rsidRPr="006B1C89" w:rsidTr="009B3284">
        <w:tc>
          <w:tcPr>
            <w:tcW w:w="34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4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</w:tcPr>
          <w:p w:rsidR="008B5DEC" w:rsidRPr="006B1C89" w:rsidRDefault="008B5DEC" w:rsidP="00735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735F8A">
          <w:type w:val="continuous"/>
          <w:pgSz w:w="11906" w:h="16838" w:code="9"/>
          <w:pgMar w:top="1418" w:right="1276" w:bottom="1134" w:left="1559" w:header="567" w:footer="709" w:gutter="0"/>
          <w:cols w:space="708"/>
          <w:docGrid w:linePitch="381"/>
        </w:sectPr>
      </w:pP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F33E0">
        <w:rPr>
          <w:szCs w:val="28"/>
        </w:rPr>
        <w:t xml:space="preserve">Приложение 5 </w:t>
      </w:r>
    </w:p>
    <w:p w:rsidR="001F33E0" w:rsidRDefault="008B5DEC" w:rsidP="001F33E0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к Порядку предоставления субсидии на возмещение </w:t>
      </w:r>
    </w:p>
    <w:p w:rsidR="001F33E0" w:rsidRDefault="008B5DEC" w:rsidP="001F33E0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недополученных доходов Акционерному обществу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«Югорская энергетическая компания децентрализованной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>зоны»</w:t>
      </w:r>
      <w:r w:rsidR="001F33E0">
        <w:rPr>
          <w:szCs w:val="28"/>
        </w:rPr>
        <w:t xml:space="preserve"> </w:t>
      </w:r>
      <w:r w:rsidRPr="001F33E0">
        <w:rPr>
          <w:szCs w:val="28"/>
        </w:rPr>
        <w:t xml:space="preserve">осуществляющее реализацию электрической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энергии предприятиям жилищно-коммунального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и агропромышленного комплексов, субъектам малого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и среднего предпринимательства, организациям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>бюджетной сферы в зоне децентрализованного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 электроснабжения на территории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Ханты-Мансийского района, </w:t>
      </w:r>
    </w:p>
    <w:p w:rsid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 xml:space="preserve">по цене электрической энергии зоны </w:t>
      </w:r>
    </w:p>
    <w:p w:rsidR="008B5DEC" w:rsidRPr="001F33E0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Cs w:val="28"/>
        </w:rPr>
      </w:pPr>
      <w:r w:rsidRPr="001F33E0">
        <w:rPr>
          <w:szCs w:val="28"/>
        </w:rPr>
        <w:t>централизованного электроснабжения</w:t>
      </w: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Pr="006B1C8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5DEC" w:rsidRPr="0081241A" w:rsidRDefault="008B5DEC" w:rsidP="00735F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241A">
        <w:rPr>
          <w:rFonts w:ascii="Times New Roman" w:hAnsi="Times New Roman" w:cs="Times New Roman"/>
        </w:rPr>
        <w:t xml:space="preserve">    (подпись)            </w:t>
      </w:r>
      <w:r>
        <w:rPr>
          <w:rFonts w:ascii="Times New Roman" w:hAnsi="Times New Roman" w:cs="Times New Roman"/>
        </w:rPr>
        <w:t xml:space="preserve">         </w:t>
      </w:r>
      <w:r w:rsidRPr="0081241A">
        <w:rPr>
          <w:rFonts w:ascii="Times New Roman" w:hAnsi="Times New Roman" w:cs="Times New Roman"/>
        </w:rPr>
        <w:t xml:space="preserve">   (расшифровка подписи)</w:t>
      </w: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</w:t>
      </w:r>
      <w:r w:rsidRPr="006B1C89">
        <w:rPr>
          <w:rFonts w:ascii="Times New Roman" w:hAnsi="Times New Roman" w:cs="Times New Roman"/>
          <w:sz w:val="28"/>
          <w:szCs w:val="28"/>
        </w:rPr>
        <w:t>___ года</w:t>
      </w: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8B5DEC" w:rsidRPr="006B1C89" w:rsidRDefault="008B5DE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о размере </w:t>
      </w:r>
      <w:r>
        <w:rPr>
          <w:rFonts w:ascii="Times New Roman" w:hAnsi="Times New Roman" w:cs="Times New Roman"/>
          <w:sz w:val="28"/>
          <w:szCs w:val="28"/>
        </w:rPr>
        <w:t>возмещения недополученных доходов</w:t>
      </w: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735F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B5DEC" w:rsidRPr="0081241A" w:rsidRDefault="008B5DEC" w:rsidP="00735F8A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наименование юридического лица)</w:t>
      </w:r>
    </w:p>
    <w:p w:rsidR="008B5DEC" w:rsidRPr="0081241A" w:rsidRDefault="008B5DEC" w:rsidP="00735F8A">
      <w:pPr>
        <w:pStyle w:val="ConsPlusNonformat"/>
        <w:rPr>
          <w:rFonts w:ascii="Times New Roman" w:hAnsi="Times New Roman" w:cs="Times New Roman"/>
        </w:rPr>
      </w:pPr>
    </w:p>
    <w:p w:rsidR="008B5DEC" w:rsidRPr="006B1C89" w:rsidRDefault="008B5DEC" w:rsidP="00735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8B5DEC" w:rsidRPr="0081241A" w:rsidRDefault="008B5DEC" w:rsidP="00735F8A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указать период – месяц)</w:t>
      </w:r>
    </w:p>
    <w:p w:rsidR="008B5DEC" w:rsidRPr="006B1C89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512"/>
      </w:tblGrid>
      <w:tr w:rsidR="008B5DEC" w:rsidRPr="006B1C89" w:rsidTr="009B3284">
        <w:trPr>
          <w:trHeight w:val="600"/>
          <w:tblCellSpacing w:w="5" w:type="nil"/>
        </w:trPr>
        <w:tc>
          <w:tcPr>
            <w:tcW w:w="567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ещения затрат</w:t>
            </w:r>
          </w:p>
        </w:tc>
        <w:tc>
          <w:tcPr>
            <w:tcW w:w="2160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1C89">
              <w:rPr>
                <w:szCs w:val="28"/>
              </w:rPr>
              <w:t>олучателем</w:t>
            </w:r>
            <w:r>
              <w:rPr>
                <w:szCs w:val="28"/>
              </w:rPr>
              <w:t xml:space="preserve"> субсидии</w:t>
            </w:r>
            <w:r w:rsidRPr="006B1C89">
              <w:rPr>
                <w:szCs w:val="28"/>
              </w:rPr>
              <w:t xml:space="preserve">, </w:t>
            </w:r>
          </w:p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512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8B5DEC" w:rsidRPr="006B1C89" w:rsidTr="009B3284">
        <w:trPr>
          <w:tblCellSpacing w:w="5" w:type="nil"/>
        </w:trPr>
        <w:tc>
          <w:tcPr>
            <w:tcW w:w="567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512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8B5DEC" w:rsidRPr="006B1C89" w:rsidTr="009B3284">
        <w:trPr>
          <w:tblCellSpacing w:w="5" w:type="nil"/>
        </w:trPr>
        <w:tc>
          <w:tcPr>
            <w:tcW w:w="567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93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512" w:type="dxa"/>
          </w:tcPr>
          <w:p w:rsidR="008B5DEC" w:rsidRPr="006B1C89" w:rsidRDefault="008B5DEC" w:rsidP="0073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8B5DEC" w:rsidRPr="006B1C89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8B5DEC" w:rsidRPr="006B1C89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B5DEC" w:rsidRPr="006B1C89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</w:t>
      </w:r>
      <w:r w:rsidRPr="006B1C89">
        <w:rPr>
          <w:szCs w:val="28"/>
        </w:rPr>
        <w:t>уководитель управления (отдела)</w:t>
      </w:r>
    </w:p>
    <w:p w:rsidR="008B5DEC" w:rsidRPr="006B1C89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полномоченного органа</w:t>
      </w:r>
    </w:p>
    <w:p w:rsidR="008B5DEC" w:rsidRDefault="008B5DEC" w:rsidP="00735F8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F2ECA" w:rsidRPr="00AD7D6B" w:rsidRDefault="008B5DEC" w:rsidP="001F33E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B1C89">
        <w:rPr>
          <w:szCs w:val="28"/>
        </w:rPr>
        <w:t>Исполнитель</w:t>
      </w:r>
    </w:p>
    <w:sectPr w:rsidR="006F2ECA" w:rsidRPr="00AD7D6B" w:rsidSect="00735F8A">
      <w:type w:val="continuous"/>
      <w:pgSz w:w="11905" w:h="16838"/>
      <w:pgMar w:top="1418" w:right="1276" w:bottom="1134" w:left="1559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F0" w:rsidRDefault="00C670F0" w:rsidP="00C4387E">
      <w:pPr>
        <w:spacing w:after="0" w:line="240" w:lineRule="auto"/>
      </w:pPr>
      <w:r>
        <w:separator/>
      </w:r>
    </w:p>
  </w:endnote>
  <w:endnote w:type="continuationSeparator" w:id="0">
    <w:p w:rsidR="00C670F0" w:rsidRDefault="00C670F0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F0" w:rsidRDefault="00C670F0" w:rsidP="00C4387E">
      <w:pPr>
        <w:spacing w:after="0" w:line="240" w:lineRule="auto"/>
      </w:pPr>
      <w:r>
        <w:separator/>
      </w:r>
    </w:p>
  </w:footnote>
  <w:footnote w:type="continuationSeparator" w:id="0">
    <w:p w:rsidR="00C670F0" w:rsidRDefault="00C670F0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5226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735F8A" w:rsidRPr="00735F8A" w:rsidRDefault="00735F8A">
        <w:pPr>
          <w:pStyle w:val="a5"/>
          <w:jc w:val="center"/>
          <w:rPr>
            <w:sz w:val="24"/>
            <w:szCs w:val="28"/>
          </w:rPr>
        </w:pPr>
        <w:r w:rsidRPr="00735F8A">
          <w:rPr>
            <w:sz w:val="24"/>
            <w:szCs w:val="28"/>
          </w:rPr>
          <w:fldChar w:fldCharType="begin"/>
        </w:r>
        <w:r w:rsidRPr="00735F8A">
          <w:rPr>
            <w:sz w:val="24"/>
            <w:szCs w:val="28"/>
          </w:rPr>
          <w:instrText>PAGE   \* MERGEFORMAT</w:instrText>
        </w:r>
        <w:r w:rsidRPr="00735F8A">
          <w:rPr>
            <w:sz w:val="24"/>
            <w:szCs w:val="28"/>
          </w:rPr>
          <w:fldChar w:fldCharType="separate"/>
        </w:r>
        <w:r w:rsidR="00FE2A90">
          <w:rPr>
            <w:noProof/>
            <w:sz w:val="24"/>
            <w:szCs w:val="28"/>
          </w:rPr>
          <w:t>8</w:t>
        </w:r>
        <w:r w:rsidRPr="00735F8A">
          <w:rPr>
            <w:sz w:val="24"/>
            <w:szCs w:val="28"/>
          </w:rPr>
          <w:fldChar w:fldCharType="end"/>
        </w:r>
      </w:p>
    </w:sdtContent>
  </w:sdt>
  <w:p w:rsidR="00735F8A" w:rsidRDefault="00735F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116179025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735F8A" w:rsidRPr="00E53643" w:rsidRDefault="00E53643" w:rsidP="00E53643">
        <w:pPr>
          <w:pStyle w:val="a5"/>
          <w:tabs>
            <w:tab w:val="left" w:pos="4280"/>
            <w:tab w:val="center" w:pos="4535"/>
          </w:tabs>
          <w:rPr>
            <w:sz w:val="24"/>
            <w:szCs w:val="28"/>
          </w:rPr>
        </w:pPr>
        <w:r w:rsidRPr="00E53643">
          <w:rPr>
            <w:sz w:val="18"/>
          </w:rPr>
          <w:tab/>
        </w:r>
        <w:r w:rsidRPr="00E53643">
          <w:rPr>
            <w:sz w:val="18"/>
          </w:rPr>
          <w:tab/>
        </w:r>
        <w:r w:rsidR="00735F8A" w:rsidRPr="00E53643">
          <w:rPr>
            <w:sz w:val="24"/>
            <w:szCs w:val="28"/>
          </w:rPr>
          <w:fldChar w:fldCharType="begin"/>
        </w:r>
        <w:r w:rsidR="00735F8A" w:rsidRPr="00E53643">
          <w:rPr>
            <w:sz w:val="24"/>
            <w:szCs w:val="28"/>
          </w:rPr>
          <w:instrText>PAGE   \* MERGEFORMAT</w:instrText>
        </w:r>
        <w:r w:rsidR="00735F8A" w:rsidRPr="00E53643">
          <w:rPr>
            <w:sz w:val="24"/>
            <w:szCs w:val="28"/>
          </w:rPr>
          <w:fldChar w:fldCharType="separate"/>
        </w:r>
        <w:r w:rsidR="00FE2A90">
          <w:rPr>
            <w:noProof/>
            <w:sz w:val="24"/>
            <w:szCs w:val="28"/>
          </w:rPr>
          <w:t>18</w:t>
        </w:r>
        <w:r w:rsidR="00735F8A" w:rsidRPr="00E53643">
          <w:rPr>
            <w:sz w:val="24"/>
            <w:szCs w:val="28"/>
          </w:rPr>
          <w:fldChar w:fldCharType="end"/>
        </w:r>
      </w:p>
    </w:sdtContent>
  </w:sdt>
  <w:p w:rsidR="00735F8A" w:rsidRDefault="00735F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70852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735F8A" w:rsidRPr="00E53643" w:rsidRDefault="00735F8A">
        <w:pPr>
          <w:pStyle w:val="a5"/>
          <w:jc w:val="center"/>
          <w:rPr>
            <w:sz w:val="24"/>
            <w:szCs w:val="28"/>
          </w:rPr>
        </w:pPr>
        <w:r w:rsidRPr="00E53643">
          <w:rPr>
            <w:sz w:val="24"/>
            <w:szCs w:val="28"/>
          </w:rPr>
          <w:fldChar w:fldCharType="begin"/>
        </w:r>
        <w:r w:rsidRPr="00E53643">
          <w:rPr>
            <w:sz w:val="24"/>
            <w:szCs w:val="28"/>
          </w:rPr>
          <w:instrText>PAGE   \* MERGEFORMAT</w:instrText>
        </w:r>
        <w:r w:rsidRPr="00E53643">
          <w:rPr>
            <w:sz w:val="24"/>
            <w:szCs w:val="28"/>
          </w:rPr>
          <w:fldChar w:fldCharType="separate"/>
        </w:r>
        <w:r w:rsidR="00FE2A90">
          <w:rPr>
            <w:noProof/>
            <w:sz w:val="24"/>
            <w:szCs w:val="28"/>
          </w:rPr>
          <w:t>28</w:t>
        </w:r>
        <w:r w:rsidRPr="00E53643">
          <w:rPr>
            <w:sz w:val="24"/>
            <w:szCs w:val="28"/>
          </w:rPr>
          <w:fldChar w:fldCharType="end"/>
        </w:r>
      </w:p>
    </w:sdtContent>
  </w:sdt>
  <w:p w:rsidR="00735F8A" w:rsidRDefault="00735F8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7694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35F8A" w:rsidRPr="00AC6979" w:rsidRDefault="00735F8A">
        <w:pPr>
          <w:pStyle w:val="a5"/>
          <w:jc w:val="center"/>
          <w:rPr>
            <w:sz w:val="28"/>
            <w:szCs w:val="28"/>
          </w:rPr>
        </w:pPr>
        <w:r w:rsidRPr="006C38DC">
          <w:rPr>
            <w:sz w:val="24"/>
            <w:szCs w:val="28"/>
          </w:rPr>
          <w:fldChar w:fldCharType="begin"/>
        </w:r>
        <w:r w:rsidRPr="006C38DC">
          <w:rPr>
            <w:sz w:val="24"/>
            <w:szCs w:val="28"/>
          </w:rPr>
          <w:instrText>PAGE   \* MERGEFORMAT</w:instrText>
        </w:r>
        <w:r w:rsidRPr="006C38DC">
          <w:rPr>
            <w:sz w:val="24"/>
            <w:szCs w:val="28"/>
          </w:rPr>
          <w:fldChar w:fldCharType="separate"/>
        </w:r>
        <w:r w:rsidR="00FE2A90">
          <w:rPr>
            <w:noProof/>
            <w:sz w:val="24"/>
            <w:szCs w:val="28"/>
          </w:rPr>
          <w:t>33</w:t>
        </w:r>
        <w:r w:rsidRPr="006C38DC">
          <w:rPr>
            <w:sz w:val="24"/>
            <w:szCs w:val="28"/>
          </w:rPr>
          <w:fldChar w:fldCharType="end"/>
        </w:r>
      </w:p>
    </w:sdtContent>
  </w:sdt>
  <w:p w:rsidR="00735F8A" w:rsidRDefault="00735F8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763"/>
      <w:docPartObj>
        <w:docPartGallery w:val="Page Numbers (Top of Page)"/>
        <w:docPartUnique/>
      </w:docPartObj>
    </w:sdtPr>
    <w:sdtEndPr/>
    <w:sdtContent>
      <w:p w:rsidR="00735F8A" w:rsidRDefault="00735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A90">
          <w:rPr>
            <w:noProof/>
          </w:rPr>
          <w:t>46</w:t>
        </w:r>
        <w:r>
          <w:fldChar w:fldCharType="end"/>
        </w:r>
      </w:p>
    </w:sdtContent>
  </w:sdt>
  <w:p w:rsidR="00735F8A" w:rsidRDefault="00735F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2922"/>
    <w:rsid w:val="00665785"/>
    <w:rsid w:val="00665FA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10421"/>
    <w:rsid w:val="00C10A4B"/>
    <w:rsid w:val="00C131E0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E62D-9230-4263-8CC6-ED7641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2FEC-CB5B-425D-8B66-7774BE0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12085</Words>
  <Characters>6888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5</cp:revision>
  <cp:lastPrinted>2021-03-16T03:43:00Z</cp:lastPrinted>
  <dcterms:created xsi:type="dcterms:W3CDTF">2021-03-26T10:48:00Z</dcterms:created>
  <dcterms:modified xsi:type="dcterms:W3CDTF">2021-04-12T12:27:00Z</dcterms:modified>
</cp:coreProperties>
</file>